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1DCBF" w14:textId="77777777"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ADE4E25"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D68DB93" w14:textId="77777777"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ABC733C" w14:textId="72934D1C"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465F4" w:rsidRPr="000465F4">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000465F4" w:rsidRPr="000465F4">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2A9DC70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01E8FF56" w14:textId="77777777"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14:paraId="629824A9" w14:textId="77777777"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1C35DDD" w14:textId="77777777"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F49212" w14:textId="77777777" w:rsidR="00157639" w:rsidRPr="00CF13DA" w:rsidRDefault="00157639" w:rsidP="00157639">
      <w:pPr>
        <w:pStyle w:val="NoSpacing"/>
        <w:tabs>
          <w:tab w:val="left" w:pos="5741"/>
        </w:tabs>
      </w:pPr>
      <w:r w:rsidRPr="00CF13DA">
        <w:tab/>
      </w:r>
    </w:p>
    <w:p w14:paraId="47948B84" w14:textId="77777777"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14:paraId="28B922AB" w14:textId="77777777" w:rsidR="00157639" w:rsidRPr="00CF13DA" w:rsidRDefault="00157639" w:rsidP="00157639">
      <w:pPr>
        <w:pStyle w:val="NoSpacing"/>
        <w:tabs>
          <w:tab w:val="left" w:pos="5741"/>
        </w:tabs>
      </w:pPr>
    </w:p>
    <w:p w14:paraId="6173BA2F" w14:textId="77777777" w:rsidR="00157639" w:rsidRPr="00CF13DA" w:rsidRDefault="00157639" w:rsidP="00157639">
      <w:pPr>
        <w:pStyle w:val="NoSpacing"/>
      </w:pPr>
    </w:p>
    <w:p w14:paraId="2FBA8287" w14:textId="77777777"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14:paraId="212E4CA3"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83EC9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CAED99" w14:textId="77777777" w:rsidR="00157639" w:rsidRPr="00E7393D" w:rsidRDefault="00157639" w:rsidP="00157639">
      <w:pPr>
        <w:rPr>
          <w:rFonts w:ascii="Arial" w:hAnsi="Arial" w:cs="BRH Devanagari Extra"/>
          <w:sz w:val="24"/>
          <w:szCs w:val="40"/>
        </w:rPr>
      </w:pPr>
    </w:p>
    <w:p w14:paraId="6309EFEE" w14:textId="77777777" w:rsidR="00157639" w:rsidRPr="00E7393D" w:rsidRDefault="00157639" w:rsidP="00157639">
      <w:pPr>
        <w:rPr>
          <w:rFonts w:ascii="Arial" w:hAnsi="Arial" w:cs="BRH Devanagari Extra"/>
          <w:sz w:val="24"/>
          <w:szCs w:val="40"/>
        </w:rPr>
      </w:pPr>
    </w:p>
    <w:p w14:paraId="0F46664A" w14:textId="77777777" w:rsidR="00157639" w:rsidRPr="00E7393D" w:rsidRDefault="00157639" w:rsidP="00157639">
      <w:pPr>
        <w:rPr>
          <w:rFonts w:ascii="Arial" w:hAnsi="Arial" w:cs="BRH Devanagari Extra"/>
          <w:sz w:val="24"/>
          <w:szCs w:val="40"/>
        </w:rPr>
      </w:pPr>
    </w:p>
    <w:p w14:paraId="1ACEDCC8" w14:textId="77777777" w:rsidR="00157639" w:rsidRPr="00E7393D" w:rsidRDefault="00157639" w:rsidP="00157639">
      <w:pPr>
        <w:rPr>
          <w:rFonts w:ascii="Arial" w:hAnsi="Arial" w:cs="BRH Devanagari Extra"/>
          <w:sz w:val="24"/>
          <w:szCs w:val="40"/>
        </w:rPr>
      </w:pPr>
    </w:p>
    <w:p w14:paraId="0CF8AB78" w14:textId="77777777" w:rsidR="00157639" w:rsidRPr="00E7393D" w:rsidRDefault="00157639" w:rsidP="00157639">
      <w:pPr>
        <w:rPr>
          <w:rFonts w:ascii="Arial" w:hAnsi="Arial" w:cs="BRH Devanagari Extra"/>
          <w:sz w:val="24"/>
          <w:szCs w:val="40"/>
        </w:rPr>
      </w:pPr>
    </w:p>
    <w:p w14:paraId="3AD6C0A8" w14:textId="77777777" w:rsidR="00157639" w:rsidRPr="00E7393D" w:rsidRDefault="00157639" w:rsidP="00157639">
      <w:pPr>
        <w:rPr>
          <w:rFonts w:ascii="Arial" w:hAnsi="Arial" w:cs="BRH Devanagari Extra"/>
          <w:sz w:val="24"/>
          <w:szCs w:val="40"/>
        </w:rPr>
      </w:pPr>
    </w:p>
    <w:p w14:paraId="5BA9D15C" w14:textId="77777777" w:rsidR="00157639" w:rsidRPr="00E7393D" w:rsidRDefault="00157639" w:rsidP="00157639">
      <w:pPr>
        <w:rPr>
          <w:rFonts w:ascii="Arial" w:hAnsi="Arial" w:cs="BRH Devanagari Extra"/>
          <w:sz w:val="24"/>
          <w:szCs w:val="40"/>
        </w:rPr>
      </w:pPr>
    </w:p>
    <w:p w14:paraId="1CD19895" w14:textId="77777777"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14:paraId="2FD73DA8" w14:textId="77777777" w:rsidR="00157639" w:rsidRPr="00E7393D" w:rsidRDefault="00157639" w:rsidP="00157639">
      <w:pPr>
        <w:tabs>
          <w:tab w:val="left" w:pos="7680"/>
        </w:tabs>
        <w:rPr>
          <w:rFonts w:ascii="Arial" w:hAnsi="Arial" w:cs="BRH Devanagari Extra"/>
          <w:sz w:val="24"/>
          <w:szCs w:val="40"/>
        </w:rPr>
        <w:sectPr w:rsidR="00157639" w:rsidRPr="00E7393D" w:rsidSect="0016065F">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14:paraId="6F653257" w14:textId="77777777" w:rsidR="002139D1" w:rsidRPr="005036E6" w:rsidRDefault="002139D1" w:rsidP="002139D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18492B6B" w14:textId="77777777" w:rsidR="002139D1" w:rsidRPr="005036E6"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A136C6E" w14:textId="77777777" w:rsidR="002139D1" w:rsidRPr="004D1528" w:rsidRDefault="002139D1" w:rsidP="002139D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6339984" w14:textId="77777777" w:rsidR="002139D1" w:rsidRPr="004D1528" w:rsidRDefault="002139D1" w:rsidP="002139D1">
      <w:pPr>
        <w:spacing w:after="0" w:line="240" w:lineRule="auto"/>
        <w:rPr>
          <w:rFonts w:ascii="Arial" w:eastAsia="Calibri" w:hAnsi="Arial" w:cs="Arial"/>
          <w:sz w:val="28"/>
          <w:szCs w:val="28"/>
          <w:lang w:bidi="ta-IN"/>
        </w:rPr>
      </w:pPr>
    </w:p>
    <w:p w14:paraId="649549D2" w14:textId="77777777" w:rsidR="002139D1" w:rsidRPr="004D1528" w:rsidRDefault="002139D1" w:rsidP="002139D1">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4E3DFA92" w14:textId="77777777" w:rsidR="002139D1" w:rsidRPr="004D1528" w:rsidRDefault="002139D1" w:rsidP="002139D1">
      <w:pPr>
        <w:spacing w:after="0" w:line="240" w:lineRule="auto"/>
        <w:rPr>
          <w:rFonts w:ascii="Arial" w:eastAsia="Calibri" w:hAnsi="Arial" w:cs="Arial"/>
          <w:sz w:val="28"/>
          <w:szCs w:val="28"/>
          <w:lang w:bidi="ta-IN"/>
        </w:rPr>
      </w:pPr>
    </w:p>
    <w:p w14:paraId="3AC2817D" w14:textId="77777777" w:rsidR="002139D1" w:rsidRPr="00047B41" w:rsidRDefault="002139D1" w:rsidP="002139D1">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52EE7911" w14:textId="77777777" w:rsidR="002139D1" w:rsidRPr="003745A7" w:rsidRDefault="002139D1" w:rsidP="002139D1">
      <w:pPr>
        <w:widowControl w:val="0"/>
        <w:autoSpaceDE w:val="0"/>
        <w:autoSpaceDN w:val="0"/>
        <w:adjustRightInd w:val="0"/>
        <w:spacing w:after="0" w:line="240" w:lineRule="auto"/>
        <w:rPr>
          <w:rFonts w:ascii="Arial" w:hAnsi="Arial" w:cs="BRH Devanagari Extra"/>
          <w:b/>
          <w:color w:val="000000"/>
          <w:sz w:val="32"/>
          <w:szCs w:val="40"/>
          <w:lang w:val="en-US"/>
        </w:rPr>
      </w:pPr>
    </w:p>
    <w:p w14:paraId="21A76728" w14:textId="77777777" w:rsidR="002139D1" w:rsidRPr="00DD102F" w:rsidRDefault="002139D1" w:rsidP="002139D1">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14:paraId="2E2D252D"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14F7F94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0823E388" w14:textId="77777777" w:rsidR="002139D1" w:rsidRPr="002F55B0" w:rsidRDefault="002139D1" w:rsidP="002139D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63DC82BD" w14:textId="77777777" w:rsidR="002139D1" w:rsidRDefault="002139D1" w:rsidP="002139D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1D907E8E"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4B53C4A8" w14:textId="77777777"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14:paraId="67AC4E46" w14:textId="77777777" w:rsidR="002139D1" w:rsidRDefault="002139D1" w:rsidP="002139D1">
      <w:pPr>
        <w:spacing w:after="0" w:line="240" w:lineRule="auto"/>
        <w:ind w:right="720"/>
        <w:rPr>
          <w:rFonts w:ascii="Arial" w:hAnsi="Arial" w:cs="Arial"/>
          <w:b/>
          <w:sz w:val="32"/>
          <w:szCs w:val="32"/>
          <w:u w:val="single"/>
          <w:lang w:bidi="ta-IN"/>
        </w:rPr>
      </w:pPr>
    </w:p>
    <w:p w14:paraId="5843CD30" w14:textId="77777777" w:rsidR="002139D1" w:rsidRPr="00CB061F" w:rsidRDefault="002139D1" w:rsidP="002139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C238AA5" w14:textId="77777777" w:rsidR="002139D1" w:rsidRPr="00DD102F" w:rsidRDefault="002139D1" w:rsidP="002139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A8ABE79" w14:textId="77777777" w:rsidR="00157639" w:rsidRDefault="00157639" w:rsidP="00157639">
      <w:pPr>
        <w:spacing w:line="21" w:lineRule="atLeast"/>
        <w:ind w:right="-115"/>
        <w:jc w:val="both"/>
        <w:rPr>
          <w:rFonts w:ascii="Arial" w:hAnsi="Arial" w:cs="Arial"/>
          <w:sz w:val="28"/>
          <w:szCs w:val="28"/>
        </w:rPr>
      </w:pPr>
    </w:p>
    <w:p w14:paraId="77B9FC53" w14:textId="77777777" w:rsidR="00157639" w:rsidRDefault="00157639" w:rsidP="00157639">
      <w:pPr>
        <w:ind w:right="-115"/>
      </w:pPr>
    </w:p>
    <w:p w14:paraId="3511EA3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B53601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189AA5A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FD1DA32"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ACAAE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B25016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B3FA68"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49A129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5C713A7"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149B261"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434CFC5E"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7B7A86C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269157F6"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30E83FED"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58E92C7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45C4C2B"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63E2CD29"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14:paraId="0EE578F0" w14:textId="77777777"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14:paraId="145D36E7" w14:textId="77777777"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70FF9BC" w14:textId="66932AA0" w:rsidR="00C723F9" w:rsidRPr="00C723F9" w:rsidRDefault="00157639" w:rsidP="00C723F9">
          <w:pPr>
            <w:pStyle w:val="TOC1"/>
            <w:rPr>
              <w:rFonts w:cs="Mangal"/>
              <w:szCs w:val="48"/>
              <w:lang w:bidi="hi-IN"/>
            </w:rPr>
          </w:pPr>
          <w:r w:rsidRPr="00C723F9">
            <w:rPr>
              <w:b/>
              <w:bCs/>
              <w:noProof w:val="0"/>
              <w:sz w:val="56"/>
              <w:szCs w:val="56"/>
            </w:rPr>
            <w:fldChar w:fldCharType="begin"/>
          </w:r>
          <w:r w:rsidRPr="00C723F9">
            <w:rPr>
              <w:b/>
              <w:bCs/>
              <w:sz w:val="56"/>
              <w:szCs w:val="56"/>
            </w:rPr>
            <w:instrText xml:space="preserve"> TOC \o "1-3" \h \z \u </w:instrText>
          </w:r>
          <w:r w:rsidRPr="00C723F9">
            <w:rPr>
              <w:b/>
              <w:bCs/>
              <w:noProof w:val="0"/>
              <w:sz w:val="56"/>
              <w:szCs w:val="56"/>
            </w:rPr>
            <w:fldChar w:fldCharType="separate"/>
          </w:r>
          <w:hyperlink w:anchor="_Toc130213101" w:history="1">
            <w:r w:rsidR="00C723F9" w:rsidRPr="00C723F9">
              <w:rPr>
                <w:rStyle w:val="Hyperlink"/>
              </w:rPr>
              <w:t>4</w:t>
            </w:r>
            <w:r w:rsidR="00C723F9" w:rsidRPr="00C723F9">
              <w:rPr>
                <w:rFonts w:cs="Mangal"/>
                <w:szCs w:val="48"/>
                <w:lang w:bidi="hi-IN"/>
              </w:rPr>
              <w:tab/>
            </w:r>
            <w:r w:rsidR="00C723F9" w:rsidRPr="00C723F9">
              <w:rPr>
                <w:rStyle w:val="Hyperlink"/>
              </w:rPr>
              <w:t>K£rê jR¡ª¥pbzj ¤¤ZÀykzj sItyZxjxI RUxex¥V</w:t>
            </w:r>
            <w:r w:rsidR="00C723F9" w:rsidRPr="00C723F9">
              <w:rPr>
                <w:rStyle w:val="Hyperlink"/>
                <w:rFonts w:cs="BRH Malayalam Extra"/>
                <w:lang w:bidi="ml-IN"/>
              </w:rPr>
              <w:t xml:space="preserve"> </w:t>
            </w:r>
            <w:r w:rsidR="00C723F9" w:rsidRPr="00C723F9">
              <w:rPr>
                <w:rStyle w:val="Hyperlink"/>
              </w:rPr>
              <w:t>PZ¡ªÁI Kx¾I</w:t>
            </w:r>
            <w:r w:rsidR="00C723F9" w:rsidRPr="00C723F9">
              <w:rPr>
                <w:webHidden/>
              </w:rPr>
              <w:tab/>
            </w:r>
            <w:r w:rsidR="00C723F9" w:rsidRPr="00C723F9">
              <w:rPr>
                <w:webHidden/>
              </w:rPr>
              <w:fldChar w:fldCharType="begin"/>
            </w:r>
            <w:r w:rsidR="00C723F9" w:rsidRPr="00C723F9">
              <w:rPr>
                <w:webHidden/>
              </w:rPr>
              <w:instrText xml:space="preserve"> PAGEREF _Toc130213101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1AEC7585" w14:textId="0CBFBA65" w:rsidR="00C723F9" w:rsidRPr="00C723F9" w:rsidRDefault="00000000" w:rsidP="00C723F9">
          <w:pPr>
            <w:pStyle w:val="TOC2"/>
            <w:rPr>
              <w:rFonts w:cs="Mangal"/>
              <w:sz w:val="28"/>
              <w:szCs w:val="24"/>
              <w:lang w:bidi="hi-IN"/>
            </w:rPr>
          </w:pPr>
          <w:hyperlink w:anchor="_Toc130213102" w:history="1">
            <w:r w:rsidR="00C723F9" w:rsidRPr="00C723F9">
              <w:rPr>
                <w:rStyle w:val="Hyperlink"/>
              </w:rPr>
              <w:t>4.7</w:t>
            </w:r>
            <w:r w:rsidR="00C723F9" w:rsidRPr="00C723F9">
              <w:rPr>
                <w:rFonts w:cs="Mangal"/>
                <w:sz w:val="28"/>
                <w:szCs w:val="24"/>
                <w:lang w:bidi="hi-IN"/>
              </w:rPr>
              <w:tab/>
            </w:r>
            <w:r w:rsidR="00C723F9" w:rsidRPr="00C723F9">
              <w:rPr>
                <w:rStyle w:val="Hyperlink"/>
              </w:rPr>
              <w:t>PZ¡ªÁKx¥¾ seëiJ öeqïJ - p¥sxªcxkxbyqyræsIsÜxkxhycxdI</w:t>
            </w:r>
            <w:r w:rsidR="00C723F9" w:rsidRPr="00C723F9">
              <w:rPr>
                <w:webHidden/>
              </w:rPr>
              <w:tab/>
            </w:r>
            <w:r w:rsidR="00C723F9" w:rsidRPr="00C723F9">
              <w:rPr>
                <w:webHidden/>
              </w:rPr>
              <w:fldChar w:fldCharType="begin"/>
            </w:r>
            <w:r w:rsidR="00C723F9" w:rsidRPr="00C723F9">
              <w:rPr>
                <w:webHidden/>
              </w:rPr>
              <w:instrText xml:space="preserve"> PAGEREF _Toc130213102 \h </w:instrText>
            </w:r>
            <w:r w:rsidR="00C723F9" w:rsidRPr="00C723F9">
              <w:rPr>
                <w:webHidden/>
              </w:rPr>
            </w:r>
            <w:r w:rsidR="00C723F9" w:rsidRPr="00C723F9">
              <w:rPr>
                <w:webHidden/>
              </w:rPr>
              <w:fldChar w:fldCharType="separate"/>
            </w:r>
            <w:r w:rsidR="002B5A93">
              <w:rPr>
                <w:webHidden/>
              </w:rPr>
              <w:t>6</w:t>
            </w:r>
            <w:r w:rsidR="00C723F9" w:rsidRPr="00C723F9">
              <w:rPr>
                <w:webHidden/>
              </w:rPr>
              <w:fldChar w:fldCharType="end"/>
            </w:r>
          </w:hyperlink>
        </w:p>
        <w:p w14:paraId="7C652915" w14:textId="6B78A3A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3" w:history="1">
            <w:r w:rsidR="00C723F9" w:rsidRPr="00C723F9">
              <w:rPr>
                <w:rStyle w:val="Hyperlink"/>
                <w:rFonts w:ascii="BRH Malayalam RN" w:hAnsi="BRH Malayalam RN"/>
                <w:noProof/>
                <w:sz w:val="32"/>
                <w:szCs w:val="32"/>
                <w:lang w:bidi="ml-IN"/>
              </w:rPr>
              <w:t>4.7.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6</w:t>
            </w:r>
            <w:r w:rsidR="00C723F9" w:rsidRPr="00C723F9">
              <w:rPr>
                <w:rFonts w:ascii="BRH Malayalam RN" w:hAnsi="BRH Malayalam RN"/>
                <w:noProof/>
                <w:webHidden/>
                <w:sz w:val="32"/>
                <w:szCs w:val="32"/>
              </w:rPr>
              <w:fldChar w:fldCharType="end"/>
            </w:r>
          </w:hyperlink>
        </w:p>
        <w:p w14:paraId="4FE60C8E" w14:textId="356E586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4" w:history="1">
            <w:r w:rsidR="00C723F9" w:rsidRPr="00C723F9">
              <w:rPr>
                <w:rStyle w:val="Hyperlink"/>
                <w:rFonts w:ascii="BRH Malayalam RN" w:hAnsi="BRH Malayalam RN"/>
                <w:noProof/>
                <w:sz w:val="32"/>
                <w:szCs w:val="32"/>
                <w:lang w:bidi="ml-IN"/>
              </w:rPr>
              <w:t>4.7.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8</w:t>
            </w:r>
            <w:r w:rsidR="00C723F9" w:rsidRPr="00C723F9">
              <w:rPr>
                <w:rFonts w:ascii="BRH Malayalam RN" w:hAnsi="BRH Malayalam RN"/>
                <w:noProof/>
                <w:webHidden/>
                <w:sz w:val="32"/>
                <w:szCs w:val="32"/>
              </w:rPr>
              <w:fldChar w:fldCharType="end"/>
            </w:r>
          </w:hyperlink>
        </w:p>
        <w:p w14:paraId="477C7C3A" w14:textId="3B0D644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5" w:history="1">
            <w:r w:rsidR="00C723F9" w:rsidRPr="00C723F9">
              <w:rPr>
                <w:rStyle w:val="Hyperlink"/>
                <w:rFonts w:ascii="BRH Malayalam RN" w:hAnsi="BRH Malayalam RN"/>
                <w:noProof/>
                <w:sz w:val="32"/>
                <w:szCs w:val="32"/>
                <w:lang w:bidi="ml-IN"/>
              </w:rPr>
              <w:t>4.7.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29</w:t>
            </w:r>
            <w:r w:rsidR="00C723F9" w:rsidRPr="00C723F9">
              <w:rPr>
                <w:rFonts w:ascii="BRH Malayalam RN" w:hAnsi="BRH Malayalam RN"/>
                <w:noProof/>
                <w:webHidden/>
                <w:sz w:val="32"/>
                <w:szCs w:val="32"/>
              </w:rPr>
              <w:fldChar w:fldCharType="end"/>
            </w:r>
          </w:hyperlink>
        </w:p>
        <w:p w14:paraId="0DB69258" w14:textId="62F0D865"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6" w:history="1">
            <w:r w:rsidR="00C723F9" w:rsidRPr="00C723F9">
              <w:rPr>
                <w:rStyle w:val="Hyperlink"/>
                <w:rFonts w:ascii="BRH Malayalam RN" w:hAnsi="BRH Malayalam RN"/>
                <w:noProof/>
                <w:sz w:val="32"/>
                <w:szCs w:val="32"/>
                <w:lang w:bidi="ml-IN"/>
              </w:rPr>
              <w:t>4.7.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39</w:t>
            </w:r>
            <w:r w:rsidR="00C723F9" w:rsidRPr="00C723F9">
              <w:rPr>
                <w:rFonts w:ascii="BRH Malayalam RN" w:hAnsi="BRH Malayalam RN"/>
                <w:noProof/>
                <w:webHidden/>
                <w:sz w:val="32"/>
                <w:szCs w:val="32"/>
              </w:rPr>
              <w:fldChar w:fldCharType="end"/>
            </w:r>
          </w:hyperlink>
        </w:p>
        <w:p w14:paraId="3018E235" w14:textId="44D1D9B9"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7" w:history="1">
            <w:r w:rsidR="00C723F9" w:rsidRPr="00C723F9">
              <w:rPr>
                <w:rStyle w:val="Hyperlink"/>
                <w:rFonts w:ascii="BRH Malayalam RN" w:hAnsi="BRH Malayalam RN"/>
                <w:noProof/>
                <w:sz w:val="32"/>
                <w:szCs w:val="32"/>
                <w:lang w:bidi="ml-IN"/>
              </w:rPr>
              <w:t>4.7.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0</w:t>
            </w:r>
            <w:r w:rsidR="00C723F9" w:rsidRPr="00C723F9">
              <w:rPr>
                <w:rFonts w:ascii="BRH Malayalam RN" w:hAnsi="BRH Malayalam RN"/>
                <w:noProof/>
                <w:webHidden/>
                <w:sz w:val="32"/>
                <w:szCs w:val="32"/>
              </w:rPr>
              <w:fldChar w:fldCharType="end"/>
            </w:r>
          </w:hyperlink>
        </w:p>
        <w:p w14:paraId="45AAD37C" w14:textId="594EE048"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8" w:history="1">
            <w:r w:rsidR="00C723F9" w:rsidRPr="00C723F9">
              <w:rPr>
                <w:rStyle w:val="Hyperlink"/>
                <w:rFonts w:ascii="BRH Malayalam RN" w:hAnsi="BRH Malayalam RN"/>
                <w:noProof/>
                <w:sz w:val="32"/>
                <w:szCs w:val="32"/>
                <w:lang w:bidi="ml-IN"/>
              </w:rPr>
              <w:t>4.7.6</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6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8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59</w:t>
            </w:r>
            <w:r w:rsidR="00C723F9" w:rsidRPr="00C723F9">
              <w:rPr>
                <w:rFonts w:ascii="BRH Malayalam RN" w:hAnsi="BRH Malayalam RN"/>
                <w:noProof/>
                <w:webHidden/>
                <w:sz w:val="32"/>
                <w:szCs w:val="32"/>
              </w:rPr>
              <w:fldChar w:fldCharType="end"/>
            </w:r>
          </w:hyperlink>
        </w:p>
        <w:p w14:paraId="458019C8" w14:textId="73DB0AAC"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9" w:history="1">
            <w:r w:rsidR="00C723F9" w:rsidRPr="00C723F9">
              <w:rPr>
                <w:rStyle w:val="Hyperlink"/>
                <w:rFonts w:ascii="BRH Malayalam RN" w:hAnsi="BRH Malayalam RN"/>
                <w:noProof/>
                <w:sz w:val="32"/>
                <w:szCs w:val="32"/>
                <w:lang w:bidi="ml-IN"/>
              </w:rPr>
              <w:t>4.7.7</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7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9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0</w:t>
            </w:r>
            <w:r w:rsidR="00C723F9" w:rsidRPr="00C723F9">
              <w:rPr>
                <w:rFonts w:ascii="BRH Malayalam RN" w:hAnsi="BRH Malayalam RN"/>
                <w:noProof/>
                <w:webHidden/>
                <w:sz w:val="32"/>
                <w:szCs w:val="32"/>
              </w:rPr>
              <w:fldChar w:fldCharType="end"/>
            </w:r>
          </w:hyperlink>
        </w:p>
        <w:p w14:paraId="5E69F069" w14:textId="58C80A1B"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0" w:history="1">
            <w:r w:rsidR="00C723F9" w:rsidRPr="00C723F9">
              <w:rPr>
                <w:rStyle w:val="Hyperlink"/>
                <w:rFonts w:ascii="BRH Malayalam RN" w:hAnsi="BRH Malayalam RN"/>
                <w:noProof/>
                <w:sz w:val="32"/>
                <w:szCs w:val="32"/>
                <w:lang w:bidi="ml-IN"/>
              </w:rPr>
              <w:t>4.7.8</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8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0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79</w:t>
            </w:r>
            <w:r w:rsidR="00C723F9" w:rsidRPr="00C723F9">
              <w:rPr>
                <w:rFonts w:ascii="BRH Malayalam RN" w:hAnsi="BRH Malayalam RN"/>
                <w:noProof/>
                <w:webHidden/>
                <w:sz w:val="32"/>
                <w:szCs w:val="32"/>
              </w:rPr>
              <w:fldChar w:fldCharType="end"/>
            </w:r>
          </w:hyperlink>
        </w:p>
        <w:p w14:paraId="2138D56C" w14:textId="4E484B00"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1" w:history="1">
            <w:r w:rsidR="00C723F9" w:rsidRPr="00C723F9">
              <w:rPr>
                <w:rStyle w:val="Hyperlink"/>
                <w:rFonts w:ascii="BRH Malayalam RN" w:hAnsi="BRH Malayalam RN"/>
                <w:noProof/>
                <w:sz w:val="32"/>
                <w:szCs w:val="32"/>
                <w:lang w:bidi="ml-IN"/>
              </w:rPr>
              <w:t>4.7.9</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9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1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86</w:t>
            </w:r>
            <w:r w:rsidR="00C723F9" w:rsidRPr="00C723F9">
              <w:rPr>
                <w:rFonts w:ascii="BRH Malayalam RN" w:hAnsi="BRH Malayalam RN"/>
                <w:noProof/>
                <w:webHidden/>
                <w:sz w:val="32"/>
                <w:szCs w:val="32"/>
              </w:rPr>
              <w:fldChar w:fldCharType="end"/>
            </w:r>
          </w:hyperlink>
        </w:p>
        <w:p w14:paraId="1C604B95" w14:textId="22831E0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2" w:history="1">
            <w:r w:rsidR="00C723F9" w:rsidRPr="00C723F9">
              <w:rPr>
                <w:rStyle w:val="Hyperlink"/>
                <w:rFonts w:ascii="BRH Malayalam RN" w:hAnsi="BRH Malayalam RN"/>
                <w:noProof/>
                <w:sz w:val="32"/>
                <w:szCs w:val="32"/>
                <w:lang w:bidi="ml-IN"/>
              </w:rPr>
              <w:t>4.7.10</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0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2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93</w:t>
            </w:r>
            <w:r w:rsidR="00C723F9" w:rsidRPr="00C723F9">
              <w:rPr>
                <w:rFonts w:ascii="BRH Malayalam RN" w:hAnsi="BRH Malayalam RN"/>
                <w:noProof/>
                <w:webHidden/>
                <w:sz w:val="32"/>
                <w:szCs w:val="32"/>
              </w:rPr>
              <w:fldChar w:fldCharType="end"/>
            </w:r>
          </w:hyperlink>
        </w:p>
        <w:p w14:paraId="35404136" w14:textId="46A9C5AE"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3" w:history="1">
            <w:r w:rsidR="00C723F9" w:rsidRPr="00C723F9">
              <w:rPr>
                <w:rStyle w:val="Hyperlink"/>
                <w:rFonts w:ascii="BRH Malayalam RN" w:hAnsi="BRH Malayalam RN"/>
                <w:noProof/>
                <w:sz w:val="32"/>
                <w:szCs w:val="32"/>
                <w:lang w:bidi="ml-IN"/>
              </w:rPr>
              <w:t>4.7.1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02</w:t>
            </w:r>
            <w:r w:rsidR="00C723F9" w:rsidRPr="00C723F9">
              <w:rPr>
                <w:rFonts w:ascii="BRH Malayalam RN" w:hAnsi="BRH Malayalam RN"/>
                <w:noProof/>
                <w:webHidden/>
                <w:sz w:val="32"/>
                <w:szCs w:val="32"/>
              </w:rPr>
              <w:fldChar w:fldCharType="end"/>
            </w:r>
          </w:hyperlink>
        </w:p>
        <w:p w14:paraId="7D12834A" w14:textId="0BF26C57"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4" w:history="1">
            <w:r w:rsidR="00C723F9" w:rsidRPr="00C723F9">
              <w:rPr>
                <w:rStyle w:val="Hyperlink"/>
                <w:rFonts w:ascii="BRH Malayalam RN" w:hAnsi="BRH Malayalam RN"/>
                <w:noProof/>
                <w:sz w:val="32"/>
                <w:szCs w:val="32"/>
                <w:lang w:bidi="ml-IN"/>
              </w:rPr>
              <w:t>4.7.1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14</w:t>
            </w:r>
            <w:r w:rsidR="00C723F9" w:rsidRPr="00C723F9">
              <w:rPr>
                <w:rFonts w:ascii="BRH Malayalam RN" w:hAnsi="BRH Malayalam RN"/>
                <w:noProof/>
                <w:webHidden/>
                <w:sz w:val="32"/>
                <w:szCs w:val="32"/>
              </w:rPr>
              <w:fldChar w:fldCharType="end"/>
            </w:r>
          </w:hyperlink>
        </w:p>
        <w:p w14:paraId="4A43A372" w14:textId="324006AF"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5" w:history="1">
            <w:r w:rsidR="00C723F9" w:rsidRPr="00C723F9">
              <w:rPr>
                <w:rStyle w:val="Hyperlink"/>
                <w:rFonts w:ascii="BRH Malayalam RN" w:hAnsi="BRH Malayalam RN"/>
                <w:noProof/>
                <w:sz w:val="32"/>
                <w:szCs w:val="32"/>
                <w:lang w:bidi="ml-IN"/>
              </w:rPr>
              <w:t>4.7.1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29</w:t>
            </w:r>
            <w:r w:rsidR="00C723F9" w:rsidRPr="00C723F9">
              <w:rPr>
                <w:rFonts w:ascii="BRH Malayalam RN" w:hAnsi="BRH Malayalam RN"/>
                <w:noProof/>
                <w:webHidden/>
                <w:sz w:val="32"/>
                <w:szCs w:val="32"/>
              </w:rPr>
              <w:fldChar w:fldCharType="end"/>
            </w:r>
          </w:hyperlink>
        </w:p>
        <w:p w14:paraId="1FE2261B" w14:textId="77495762"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6" w:history="1">
            <w:r w:rsidR="00C723F9" w:rsidRPr="00C723F9">
              <w:rPr>
                <w:rStyle w:val="Hyperlink"/>
                <w:rFonts w:ascii="BRH Malayalam RN" w:hAnsi="BRH Malayalam RN"/>
                <w:noProof/>
                <w:sz w:val="32"/>
                <w:szCs w:val="32"/>
                <w:lang w:bidi="ml-IN"/>
              </w:rPr>
              <w:t>4.7.1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52</w:t>
            </w:r>
            <w:r w:rsidR="00C723F9" w:rsidRPr="00C723F9">
              <w:rPr>
                <w:rFonts w:ascii="BRH Malayalam RN" w:hAnsi="BRH Malayalam RN"/>
                <w:noProof/>
                <w:webHidden/>
                <w:sz w:val="32"/>
                <w:szCs w:val="32"/>
              </w:rPr>
              <w:fldChar w:fldCharType="end"/>
            </w:r>
          </w:hyperlink>
        </w:p>
        <w:p w14:paraId="41DC9D8B" w14:textId="47D94903"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7" w:history="1">
            <w:r w:rsidR="00C723F9" w:rsidRPr="00C723F9">
              <w:rPr>
                <w:rStyle w:val="Hyperlink"/>
                <w:rFonts w:ascii="BRH Malayalam RN" w:hAnsi="BRH Malayalam RN"/>
                <w:noProof/>
                <w:sz w:val="32"/>
                <w:szCs w:val="32"/>
                <w:lang w:bidi="ml-IN"/>
              </w:rPr>
              <w:t>4.7.1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2B5A93">
              <w:rPr>
                <w:rFonts w:ascii="BRH Malayalam RN" w:hAnsi="BRH Malayalam RN"/>
                <w:noProof/>
                <w:webHidden/>
                <w:sz w:val="32"/>
                <w:szCs w:val="32"/>
              </w:rPr>
              <w:t>171</w:t>
            </w:r>
            <w:r w:rsidR="00C723F9" w:rsidRPr="00C723F9">
              <w:rPr>
                <w:rFonts w:ascii="BRH Malayalam RN" w:hAnsi="BRH Malayalam RN"/>
                <w:noProof/>
                <w:webHidden/>
                <w:sz w:val="32"/>
                <w:szCs w:val="32"/>
              </w:rPr>
              <w:fldChar w:fldCharType="end"/>
            </w:r>
          </w:hyperlink>
        </w:p>
        <w:p w14:paraId="4794BF21" w14:textId="77777777" w:rsidR="00157639" w:rsidRPr="00114AB8" w:rsidRDefault="00157639" w:rsidP="00157639">
          <w:pPr>
            <w:ind w:right="-115"/>
            <w:rPr>
              <w:sz w:val="24"/>
              <w:szCs w:val="24"/>
            </w:rPr>
          </w:pPr>
          <w:r w:rsidRPr="00C723F9">
            <w:rPr>
              <w:rFonts w:ascii="BRH Malayalam RN" w:hAnsi="BRH Malayalam RN"/>
              <w:b/>
              <w:bCs/>
              <w:noProof/>
              <w:sz w:val="52"/>
              <w:szCs w:val="36"/>
            </w:rPr>
            <w:fldChar w:fldCharType="end"/>
          </w:r>
        </w:p>
      </w:sdtContent>
    </w:sdt>
    <w:p w14:paraId="30752277" w14:textId="77777777"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8B80207" w14:textId="77777777" w:rsidR="00157639" w:rsidRDefault="00157639" w:rsidP="00157639">
      <w:pPr>
        <w:ind w:right="-115"/>
        <w:rPr>
          <w:rFonts w:ascii="Arial" w:hAnsi="Arial" w:cs="BRH Devanagari Extra"/>
          <w:color w:val="000000"/>
          <w:sz w:val="24"/>
          <w:szCs w:val="40"/>
        </w:rPr>
      </w:pPr>
    </w:p>
    <w:p w14:paraId="6632955E" w14:textId="77777777" w:rsidR="00157639" w:rsidRDefault="00157639" w:rsidP="00157639">
      <w:pPr>
        <w:ind w:right="-115"/>
        <w:rPr>
          <w:rFonts w:ascii="Arial" w:hAnsi="Arial" w:cs="BRH Devanagari Extra"/>
          <w:color w:val="000000"/>
          <w:sz w:val="24"/>
          <w:szCs w:val="40"/>
        </w:rPr>
      </w:pPr>
    </w:p>
    <w:p w14:paraId="3D991449" w14:textId="77777777" w:rsidR="00C723F9" w:rsidRDefault="00C723F9" w:rsidP="00157639">
      <w:pPr>
        <w:ind w:right="-115"/>
        <w:rPr>
          <w:rFonts w:ascii="Arial" w:hAnsi="Arial" w:cs="BRH Devanagari Extra"/>
          <w:color w:val="000000"/>
          <w:sz w:val="24"/>
          <w:szCs w:val="40"/>
        </w:rPr>
      </w:pPr>
    </w:p>
    <w:p w14:paraId="34AC05E5" w14:textId="77777777" w:rsidR="002139D1" w:rsidRPr="001B5A1F"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66ADFB5" w14:textId="77777777" w:rsidR="002139D1" w:rsidRPr="001B5A1F" w:rsidRDefault="002139D1" w:rsidP="002139D1">
      <w:pPr>
        <w:pStyle w:val="NoSpacing"/>
        <w:rPr>
          <w:sz w:val="20"/>
        </w:rPr>
      </w:pPr>
    </w:p>
    <w:p w14:paraId="0D15017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9E5FC7B"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713FB1D"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49547E7"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F41D85" w14:textId="77777777"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91D3E6C" w14:textId="77777777" w:rsidR="002139D1" w:rsidRPr="001B5A1F" w:rsidRDefault="002139D1" w:rsidP="002139D1">
      <w:pPr>
        <w:widowControl w:val="0"/>
        <w:autoSpaceDE w:val="0"/>
        <w:autoSpaceDN w:val="0"/>
        <w:adjustRightInd w:val="0"/>
        <w:spacing w:after="0" w:line="240" w:lineRule="auto"/>
        <w:ind w:left="360"/>
        <w:rPr>
          <w:rFonts w:ascii="Arial" w:hAnsi="Arial" w:cs="Arial"/>
          <w:color w:val="000000"/>
          <w:sz w:val="24"/>
          <w:szCs w:val="28"/>
        </w:rPr>
      </w:pPr>
    </w:p>
    <w:p w14:paraId="21F09D89" w14:textId="77777777" w:rsidR="002139D1" w:rsidRPr="001B5A1F" w:rsidRDefault="002139D1" w:rsidP="002139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6D8649E"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698BEB0"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CD8561B"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26C206D"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924CE8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144EEA" w14:textId="77777777"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A24252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27B1065B"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D4DA0B5"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61B1CD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492D485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93CA68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56CCF44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FC488A9"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01BB83B4"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11B84EBC"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66B13A91" w14:textId="77777777"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14:paraId="3820CD54" w14:textId="77777777" w:rsidR="002139D1" w:rsidRPr="007E4634" w:rsidRDefault="002139D1" w:rsidP="002139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D71E4A2"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5D01E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DE537"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1EF25C0"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E882E7B" w14:textId="77777777"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6C2F13" w14:textId="77777777" w:rsidR="002139D1" w:rsidRPr="007E4634" w:rsidRDefault="002139D1" w:rsidP="002139D1">
      <w:pPr>
        <w:widowControl w:val="0"/>
        <w:autoSpaceDE w:val="0"/>
        <w:autoSpaceDN w:val="0"/>
        <w:adjustRightInd w:val="0"/>
        <w:spacing w:after="0" w:line="240" w:lineRule="auto"/>
        <w:rPr>
          <w:rFonts w:ascii="Arial" w:hAnsi="Arial" w:cs="Arial"/>
          <w:sz w:val="24"/>
          <w:szCs w:val="28"/>
        </w:rPr>
      </w:pPr>
    </w:p>
    <w:p w14:paraId="5656D89F"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CC13B1B"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C05517F" w14:textId="77777777"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3147B68" w14:textId="77777777" w:rsidR="002139D1" w:rsidRPr="007E4634" w:rsidRDefault="002139D1" w:rsidP="002139D1">
      <w:pPr>
        <w:widowControl w:val="0"/>
        <w:autoSpaceDE w:val="0"/>
        <w:autoSpaceDN w:val="0"/>
        <w:adjustRightInd w:val="0"/>
        <w:spacing w:after="0" w:line="240" w:lineRule="auto"/>
        <w:ind w:right="-115"/>
        <w:rPr>
          <w:rFonts w:ascii="Arial" w:hAnsi="Arial" w:cs="BRH Devanagari Extra"/>
          <w:color w:val="000000"/>
          <w:szCs w:val="40"/>
        </w:rPr>
      </w:pPr>
    </w:p>
    <w:p w14:paraId="73CF31CD" w14:textId="77777777"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B66A66" w14:textId="77777777" w:rsidR="002139D1" w:rsidRPr="007E4634" w:rsidRDefault="002139D1" w:rsidP="002139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1CBEAB"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4CB8A73" w14:textId="77777777"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F8B3FF0" w14:textId="77777777" w:rsidR="002139D1" w:rsidRDefault="002139D1" w:rsidP="002139D1">
      <w:pPr>
        <w:widowControl w:val="0"/>
        <w:autoSpaceDE w:val="0"/>
        <w:autoSpaceDN w:val="0"/>
        <w:adjustRightInd w:val="0"/>
        <w:spacing w:after="0" w:line="240" w:lineRule="auto"/>
        <w:ind w:right="-115"/>
        <w:rPr>
          <w:rFonts w:ascii="Arial" w:hAnsi="Arial" w:cs="Arial"/>
          <w:b/>
          <w:bCs/>
          <w:color w:val="000000"/>
          <w:sz w:val="28"/>
          <w:szCs w:val="28"/>
        </w:rPr>
      </w:pPr>
    </w:p>
    <w:p w14:paraId="3C208BB7" w14:textId="77777777" w:rsidR="002139D1" w:rsidRDefault="002139D1" w:rsidP="002139D1">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479CC7CB"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64A98831"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56DAAAA6"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1DD17CE5"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8B127D3" w14:textId="77777777"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14:paraId="0F5179D6" w14:textId="77777777" w:rsidR="002139D1" w:rsidRDefault="002139D1">
      <w:pPr>
        <w:widowControl w:val="0"/>
        <w:autoSpaceDE w:val="0"/>
        <w:autoSpaceDN w:val="0"/>
        <w:adjustRightInd w:val="0"/>
        <w:spacing w:after="0" w:line="240" w:lineRule="auto"/>
        <w:rPr>
          <w:rFonts w:ascii="Arial" w:hAnsi="Arial" w:cs="BRH Malayalam Extra"/>
          <w:color w:val="000000"/>
          <w:sz w:val="24"/>
          <w:szCs w:val="40"/>
        </w:rPr>
        <w:sectPr w:rsidR="002139D1" w:rsidSect="0016065F">
          <w:headerReference w:type="even" r:id="rId13"/>
          <w:headerReference w:type="default" r:id="rId14"/>
          <w:pgSz w:w="12240" w:h="15840"/>
          <w:pgMar w:top="1134" w:right="1134" w:bottom="1134" w:left="1134" w:header="720" w:footer="720" w:gutter="0"/>
          <w:cols w:space="720"/>
          <w:noEndnote/>
          <w:docGrid w:linePitch="299"/>
        </w:sectPr>
      </w:pPr>
    </w:p>
    <w:p w14:paraId="43BBB25A" w14:textId="77777777"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14:paraId="12B5F599" w14:textId="32699BC2"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000465F4" w:rsidRPr="000465F4">
        <w:rPr>
          <w:rFonts w:ascii="BRH Malayalam Extra" w:hAnsi="BRH Malayalam Extra" w:cs="BRH Malayalam Extra"/>
          <w:b/>
          <w:sz w:val="27"/>
          <w:szCs w:val="40"/>
        </w:rPr>
        <w:t>–</w:t>
      </w:r>
      <w:r w:rsidRPr="008274FE">
        <w:rPr>
          <w:rFonts w:ascii="BRH Malayalam Extra" w:hAnsi="BRH Malayalam Extra" w:cs="BRH Malayalam Extra"/>
          <w:b/>
          <w:sz w:val="40"/>
          <w:szCs w:val="40"/>
        </w:rPr>
        <w:t>ky</w:t>
      </w:r>
      <w:r w:rsidR="000465F4" w:rsidRPr="000465F4">
        <w:rPr>
          <w:rFonts w:ascii="BRH Malayalam Extra" w:hAnsi="BRH Malayalam Extra" w:cs="BRH Malayalam Extra"/>
          <w:b/>
          <w:sz w:val="27"/>
          <w:szCs w:val="40"/>
        </w:rPr>
        <w:t>–</w:t>
      </w:r>
      <w:r w:rsidRPr="008274FE">
        <w:rPr>
          <w:rFonts w:ascii="BRH Malayalam Extra" w:hAnsi="BRH Malayalam Extra" w:cs="BRH Malayalam Extra"/>
          <w:b/>
          <w:sz w:val="40"/>
          <w:szCs w:val="40"/>
        </w:rPr>
        <w:t>J HxI</w:t>
      </w:r>
    </w:p>
    <w:p w14:paraId="699BAC52" w14:textId="77777777" w:rsidR="00157639" w:rsidRPr="008274FE" w:rsidRDefault="00157639" w:rsidP="00EC18EA">
      <w:pPr>
        <w:pStyle w:val="Heading1"/>
        <w:spacing w:line="240" w:lineRule="auto"/>
        <w:ind w:left="431" w:hanging="431"/>
        <w:rPr>
          <w:rFonts w:ascii="System" w:hAnsi="System" w:cs="System"/>
          <w:sz w:val="20"/>
          <w:szCs w:val="20"/>
          <w:lang w:bidi="ar-SA"/>
        </w:rPr>
      </w:pPr>
      <w:bookmarkStart w:id="1" w:name="_Toc485547494"/>
      <w:bookmarkStart w:id="2" w:name="_Toc80540318"/>
      <w:bookmarkStart w:id="3" w:name="_Toc130213101"/>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1"/>
      <w:bookmarkEnd w:id="2"/>
      <w:bookmarkEnd w:id="3"/>
      <w:r w:rsidRPr="008274FE">
        <w:rPr>
          <w:lang w:bidi="ar-SA"/>
        </w:rPr>
        <w:t xml:space="preserve"> </w:t>
      </w:r>
    </w:p>
    <w:p w14:paraId="142EB968" w14:textId="77777777" w:rsidR="00157639" w:rsidRPr="008274FE" w:rsidRDefault="00157639" w:rsidP="00EC18EA">
      <w:pPr>
        <w:pStyle w:val="Heading2"/>
        <w:spacing w:line="240" w:lineRule="auto"/>
      </w:pPr>
      <w:bookmarkStart w:id="4" w:name="_Toc485547495"/>
      <w:bookmarkStart w:id="5" w:name="_Toc80540319"/>
      <w:bookmarkStart w:id="6" w:name="_Toc130213102"/>
      <w:r w:rsidRPr="008274FE">
        <w:t>PZ¡ªÁKx¥¾ seëiJ öeqïJ - p¥sxªcxkxbyqyræsIsÜxkxhycxdI</w:t>
      </w:r>
      <w:bookmarkEnd w:id="4"/>
      <w:bookmarkEnd w:id="5"/>
      <w:bookmarkEnd w:id="6"/>
    </w:p>
    <w:p w14:paraId="5F8B88AC" w14:textId="77777777" w:rsidR="00157639" w:rsidRPr="001419D5" w:rsidRDefault="00157639" w:rsidP="00EC18EA">
      <w:pPr>
        <w:pStyle w:val="Heading3"/>
        <w:keepNext/>
        <w:keepLines/>
        <w:widowControl/>
        <w:autoSpaceDE/>
        <w:autoSpaceDN/>
        <w:adjustRightInd/>
        <w:spacing w:line="240" w:lineRule="auto"/>
      </w:pPr>
      <w:bookmarkStart w:id="7" w:name="_Toc77758653"/>
      <w:bookmarkStart w:id="8" w:name="_Toc78541077"/>
      <w:bookmarkStart w:id="9" w:name="_Toc80540320"/>
      <w:bookmarkStart w:id="10" w:name="_Toc130213103"/>
      <w:r w:rsidRPr="001419D5">
        <w:t xml:space="preserve">Ad¡pxKI 1 - </w:t>
      </w:r>
      <w:bookmarkEnd w:id="7"/>
      <w:bookmarkEnd w:id="8"/>
      <w:bookmarkEnd w:id="9"/>
      <w:r w:rsidRPr="00157639">
        <w:t>RUx</w:t>
      </w:r>
      <w:bookmarkEnd w:id="10"/>
    </w:p>
    <w:p w14:paraId="070709AD" w14:textId="614B6E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40AE77F" w14:textId="61F35266" w:rsidR="00725A9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 „²x—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²x—pyrê¢ </w:t>
      </w:r>
    </w:p>
    <w:p w14:paraId="215FCF13" w14:textId="5C2851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r—sx | </w:t>
      </w:r>
    </w:p>
    <w:p w14:paraId="7397E0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249AA41A" w14:textId="1CD9D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²x˜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B96523C" w14:textId="210C42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0DDAB01" w14:textId="68CED1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J | </w:t>
      </w:r>
    </w:p>
    <w:p w14:paraId="42F60BB9" w14:textId="252321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742C812F" w14:textId="6B5753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Zy— s - ¥Rxr—sx | </w:t>
      </w:r>
    </w:p>
    <w:p w14:paraId="6A64E521" w14:textId="26620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14:paraId="3BB702F9" w14:textId="17C5FC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p—ªÆÇ¡ pªÆ Ç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 p—ªÆÇ¡ | </w:t>
      </w:r>
    </w:p>
    <w:p w14:paraId="76F9D814" w14:textId="08C55D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69E37E5C" w14:textId="1A4513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57737C71" w14:textId="075665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Myk—J ||</w:t>
      </w:r>
    </w:p>
    <w:p w14:paraId="0479DFE9" w14:textId="0AAED0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M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y¥k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Myk—J | </w:t>
      </w:r>
    </w:p>
    <w:p w14:paraId="528F8D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Myk—J ||</w:t>
      </w:r>
    </w:p>
    <w:p w14:paraId="6833D5D1" w14:textId="6E949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yk—J | </w:t>
      </w:r>
    </w:p>
    <w:p w14:paraId="279E91DD" w14:textId="405EDB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ïJ | px¥R—hyJ |</w:t>
      </w:r>
    </w:p>
    <w:p w14:paraId="094E8416" w14:textId="51251C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ïª 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x¥R—hyª 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ïª b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ïª px¥R—hyJ | </w:t>
      </w:r>
    </w:p>
    <w:p w14:paraId="242DE75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hyJ | B |</w:t>
      </w:r>
    </w:p>
    <w:p w14:paraId="10106938" w14:textId="3E7C2A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 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x¥R—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 | </w:t>
      </w:r>
    </w:p>
    <w:p w14:paraId="60A14BCE" w14:textId="68C21A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 |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26E5FC19" w14:textId="651CAE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M—ZI M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M—ZI | </w:t>
      </w:r>
    </w:p>
    <w:p w14:paraId="600511E3" w14:textId="20C591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D8C2441" w14:textId="47CC84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MZI | </w:t>
      </w:r>
    </w:p>
    <w:p w14:paraId="4457B5F1" w14:textId="602812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xR—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3EBC0B4" w14:textId="4CBF48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Ò | </w:t>
      </w:r>
    </w:p>
    <w:p w14:paraId="364CB7A5" w14:textId="13E6B4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82E1154" w14:textId="33948F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A5B9BEE" w14:textId="06467A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0779E031" w14:textId="32AD9A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 ¥i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699A6C66" w14:textId="0CBA09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43D7286" w14:textId="06CD60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Ò— P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Ò— | </w:t>
      </w:r>
    </w:p>
    <w:p w14:paraId="245F66FB" w14:textId="475D99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7AFE7F06" w14:textId="0875E1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105C1333" w14:textId="044843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59557C" w14:textId="077EF1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31343C" w14:textId="4DFBDC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j—ZyJ |</w:t>
      </w:r>
    </w:p>
    <w:p w14:paraId="6FADD8DB" w14:textId="16A682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j—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j—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j—ZyJ | </w:t>
      </w:r>
    </w:p>
    <w:p w14:paraId="7B653B85" w14:textId="23BE3A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A96828" w14:textId="5FEBA1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j—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ej—ZyÒ | </w:t>
      </w:r>
    </w:p>
    <w:p w14:paraId="7F0DB6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w:t>
      </w:r>
    </w:p>
    <w:p w14:paraId="4C26C7B8" w14:textId="495773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6C8BDD5" w14:textId="512F16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273BA4" w14:textId="62BF3F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27E350" w14:textId="390B07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sy—ZyJ |</w:t>
      </w:r>
    </w:p>
    <w:p w14:paraId="6F483AA4" w14:textId="44A820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s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sy—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sy—ZyJ | </w:t>
      </w:r>
    </w:p>
    <w:p w14:paraId="40FEA9D4" w14:textId="232CF0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C5F46C" w14:textId="4AA96F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s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esy—ZyÒ | </w:t>
      </w:r>
    </w:p>
    <w:p w14:paraId="393E94DF" w14:textId="198D17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w:t>
      </w:r>
      <w:r w:rsidR="00995BFB">
        <w:rPr>
          <w:rFonts w:ascii="BRH Malayalam Extra" w:hAnsi="BRH Malayalam Extra" w:cs="BRH Malayalam Extra"/>
          <w:color w:val="000000"/>
          <w:sz w:val="32"/>
          <w:szCs w:val="32"/>
          <w:lang w:val="it-IT"/>
        </w:rPr>
        <w:t xml:space="preserve"> </w:t>
      </w:r>
    </w:p>
    <w:p w14:paraId="30E20D59" w14:textId="0B35E1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B26DD1B" w14:textId="03CE7C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FD437A" w14:textId="7D9480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B12841A" w14:textId="356F74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006298B0" w14:textId="585455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6188571A" w14:textId="086BB7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825F02" w14:textId="45D9D7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12839A6F" w14:textId="395323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C84B78" w14:textId="2353C6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8042ECE" w14:textId="2C4481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KZ¡—J |</w:t>
      </w:r>
    </w:p>
    <w:p w14:paraId="03848A7A" w14:textId="4FA39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KZ¡—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J | </w:t>
      </w:r>
    </w:p>
    <w:p w14:paraId="0EC1248B" w14:textId="5C374D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K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A3A125" w14:textId="6DCAD1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KZ¡—Ò | </w:t>
      </w:r>
    </w:p>
    <w:p w14:paraId="7A69C834" w14:textId="15843F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3262D5" w14:textId="3F923A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3066D9A" w14:textId="4C70C6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ûk—J |</w:t>
      </w:r>
    </w:p>
    <w:p w14:paraId="58A7A02F" w14:textId="29FFEE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û¥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J | </w:t>
      </w:r>
    </w:p>
    <w:p w14:paraId="31B91300" w14:textId="58399F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û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1ABE5E" w14:textId="0A364E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ûk—Ò | </w:t>
      </w:r>
    </w:p>
    <w:p w14:paraId="3105EE0C" w14:textId="010FBA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8A0A4A" w14:textId="5A0C1D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B9A11D" w14:textId="171CB5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øxK—J |</w:t>
      </w:r>
    </w:p>
    <w:p w14:paraId="31667C0D" w14:textId="3449C9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ø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øx¥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øxK—J | </w:t>
      </w:r>
    </w:p>
    <w:p w14:paraId="43B1C023" w14:textId="49449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qøx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24C826" w14:textId="7432C3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øxK—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ø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qøxK—Ò | </w:t>
      </w:r>
    </w:p>
    <w:p w14:paraId="3F1F0D95" w14:textId="17839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58D450" w14:textId="360280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D5C9F7" w14:textId="0AA892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33B1FED2" w14:textId="0CAE6C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4E897BF4" w14:textId="251971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652C4A" w14:textId="7D55E6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ö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4360D4E5" w14:textId="2CED06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D43000" w14:textId="45BE60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4275E7" w14:textId="60E084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Zy—J |</w:t>
      </w:r>
    </w:p>
    <w:p w14:paraId="0FB1C2D0" w14:textId="55ECE1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Zy—J | </w:t>
      </w:r>
    </w:p>
    <w:p w14:paraId="318B5944" w14:textId="4A8359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EC45EB" w14:textId="38AC6E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q¡Zy—Ò | </w:t>
      </w:r>
    </w:p>
    <w:p w14:paraId="08431567" w14:textId="115E48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98B968" w14:textId="3BEEF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0D8BF8" w14:textId="6D4CEF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õxZy—J |</w:t>
      </w:r>
    </w:p>
    <w:p w14:paraId="78BF83FB" w14:textId="422B9F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x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Rõx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xZy—J | </w:t>
      </w:r>
    </w:p>
    <w:p w14:paraId="66371AAF" w14:textId="5A70B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Rõx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0797FE" w14:textId="208ECD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x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x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RõxZy—Ò | </w:t>
      </w:r>
    </w:p>
    <w:p w14:paraId="1D5EE51C" w14:textId="58E7E4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882422" w14:textId="00985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DDF18B2" w14:textId="5BCE9B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p—J |</w:t>
      </w:r>
    </w:p>
    <w:p w14:paraId="22C35788" w14:textId="252816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J | </w:t>
      </w:r>
    </w:p>
    <w:p w14:paraId="3B01C16A" w14:textId="0466E9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p>
    <w:p w14:paraId="4D65E483" w14:textId="3FC065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p—Ò | </w:t>
      </w:r>
    </w:p>
    <w:p w14:paraId="58FC49BC" w14:textId="4745E7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A58A76" w14:textId="4C0DEB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BDB08D" w14:textId="08139A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62AE956" w14:textId="2D72AC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47467975" w14:textId="2AC0C9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AE68F3" w14:textId="664FD8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3EFD1E40" w14:textId="17014D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0F7E4D5A" w14:textId="3BD81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ö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B6A2FD6" w14:textId="531161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3BA2326" w14:textId="6A28AF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6E32CC5" w14:textId="664985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54392B60" w14:textId="122A5D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3041E95A" w14:textId="591AEF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A1F59D" w14:textId="2170F7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3F5872A9" w14:textId="5A601A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F338327" w14:textId="0B816A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õ—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363B4D21" w14:textId="10F70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C0ABC4A" w14:textId="514499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E6196E" w14:textId="758772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06A73CB" w14:textId="61AC49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EE8FC9F" w14:textId="356869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3063B6" w14:textId="3DC6D4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1A6E1203" w14:textId="4D0761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0BB5CF37" w14:textId="709065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y— p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58DB2774" w14:textId="74A519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856900" w14:textId="0A10B4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B1A195E" w14:textId="788D9B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s¡—J |</w:t>
      </w:r>
    </w:p>
    <w:p w14:paraId="534BE1FF" w14:textId="016FE1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s¡—J | </w:t>
      </w:r>
    </w:p>
    <w:p w14:paraId="2129CBFB" w14:textId="2B9914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831594" w14:textId="12E405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s¡—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Ò | </w:t>
      </w:r>
    </w:p>
    <w:p w14:paraId="4EDFADD9" w14:textId="4DCED5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1D4AED" w14:textId="657A86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D051EB" w14:textId="201A5F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w:t>
      </w:r>
    </w:p>
    <w:p w14:paraId="3EE38CE5" w14:textId="276472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i— ¥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3AA115F1" w14:textId="198901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0D395D7" w14:textId="502152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P— | </w:t>
      </w:r>
    </w:p>
    <w:p w14:paraId="60284A65" w14:textId="5FACD4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BAF71C" w14:textId="33247E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3A6AEAA" w14:textId="546F4E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cz—ZI |</w:t>
      </w:r>
    </w:p>
    <w:p w14:paraId="7C8759CA" w14:textId="4861B3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z—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z—ZI | </w:t>
      </w:r>
    </w:p>
    <w:p w14:paraId="6F8C96C3" w14:textId="1AC40E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80A4C2" w14:textId="53C09D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z—ZI P | </w:t>
      </w:r>
    </w:p>
    <w:p w14:paraId="053D924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w:t>
      </w:r>
    </w:p>
    <w:p w14:paraId="26225623" w14:textId="3F368D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x - 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0E4F3F1B" w14:textId="00A7BE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349FBD" w14:textId="177B8D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AE0E097" w14:textId="07B058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xK§ |</w:t>
      </w:r>
    </w:p>
    <w:p w14:paraId="1014CCE9" w14:textId="04E181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M§ pxO§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K§ | </w:t>
      </w:r>
    </w:p>
    <w:p w14:paraId="0905C823" w14:textId="58C2DB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xK§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DB90C0" w14:textId="66575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K§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M§ pxK§ P— | </w:t>
      </w:r>
    </w:p>
    <w:p w14:paraId="2B4CEBC5" w14:textId="2908B5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FDAC20" w14:textId="4D96FA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EC10D02" w14:textId="0AE50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d—J |</w:t>
      </w:r>
    </w:p>
    <w:p w14:paraId="2F1CE736" w14:textId="10C2E4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J | </w:t>
      </w:r>
    </w:p>
    <w:p w14:paraId="02DEC229" w14:textId="0D7F82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CB5392" w14:textId="7DF08D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Ò | </w:t>
      </w:r>
    </w:p>
    <w:p w14:paraId="3151D61E" w14:textId="0BEC02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9011B8" w14:textId="76DEC9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048AFF" w14:textId="100F3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J |</w:t>
      </w:r>
    </w:p>
    <w:p w14:paraId="36553998" w14:textId="130CF9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J | </w:t>
      </w:r>
    </w:p>
    <w:p w14:paraId="7E8F57B4" w14:textId="5B3A12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248C46" w14:textId="248FEF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Ò | </w:t>
      </w:r>
    </w:p>
    <w:p w14:paraId="01264B40" w14:textId="6BE1F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521865B" w14:textId="52CFAB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2C1C10" w14:textId="4E2E37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xöZ˜I |</w:t>
      </w:r>
    </w:p>
    <w:p w14:paraId="513D7055" w14:textId="71DC2A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öqxö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 </w:t>
      </w:r>
    </w:p>
    <w:p w14:paraId="3D0B5F38" w14:textId="6CF66A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öqx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50C839" w14:textId="440CB3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ö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P | </w:t>
      </w:r>
    </w:p>
    <w:p w14:paraId="4E1E2D97" w14:textId="488384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C7CF7F" w14:textId="40144F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A702C93" w14:textId="018627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J |</w:t>
      </w:r>
    </w:p>
    <w:p w14:paraId="6C6B03E7" w14:textId="0A1C0B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 | </w:t>
      </w:r>
    </w:p>
    <w:p w14:paraId="6081A276" w14:textId="5AC9B4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427849" w14:textId="3C4FA5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Ò | </w:t>
      </w:r>
    </w:p>
    <w:p w14:paraId="590D662E" w14:textId="57C4AD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15CE7F" w14:textId="2A4F43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99FCB88" w14:textId="767261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m˜I |</w:t>
      </w:r>
    </w:p>
    <w:p w14:paraId="125001BE" w14:textId="20577D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gm—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m˜I | </w:t>
      </w:r>
    </w:p>
    <w:p w14:paraId="225F87A1" w14:textId="7F2AD2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m˜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E2E868" w14:textId="634301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m—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gm—I P | </w:t>
      </w:r>
    </w:p>
    <w:p w14:paraId="2CFAAB1C" w14:textId="606A69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831608" w14:textId="194E04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AF107F8" w14:textId="43D6D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xR—J |</w:t>
      </w:r>
    </w:p>
    <w:p w14:paraId="3BCBB7D8" w14:textId="6B49E1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J | </w:t>
      </w:r>
    </w:p>
    <w:p w14:paraId="1158B1F6" w14:textId="30B78B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HxR—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AFF1B4" w14:textId="140412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Ò | </w:t>
      </w:r>
    </w:p>
    <w:p w14:paraId="02D836E0" w14:textId="0A4EDE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BBDD07E" w14:textId="46187C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BF4568D" w14:textId="4C10F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t—J |</w:t>
      </w:r>
    </w:p>
    <w:p w14:paraId="67A95BD4" w14:textId="124FAA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t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t—J | </w:t>
      </w:r>
    </w:p>
    <w:p w14:paraId="6734B08D" w14:textId="45D345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st—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B65F793" w14:textId="3D926D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t—Ò | </w:t>
      </w:r>
    </w:p>
    <w:p w14:paraId="41D7A0E3" w14:textId="1747D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440041" w14:textId="063216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3CA84A5" w14:textId="0F2801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j¡—J |</w:t>
      </w:r>
    </w:p>
    <w:p w14:paraId="7B4F8F45" w14:textId="225125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J | </w:t>
      </w:r>
    </w:p>
    <w:p w14:paraId="36384865" w14:textId="11AB78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3E2E1F" w14:textId="093A1F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Ò | </w:t>
      </w:r>
    </w:p>
    <w:p w14:paraId="747C3686" w14:textId="7ED2C3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4495A9" w14:textId="31025A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2E4C49" w14:textId="2A3060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w:t>
      </w:r>
    </w:p>
    <w:p w14:paraId="613168D4" w14:textId="21BF13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i— ¥i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x | </w:t>
      </w:r>
    </w:p>
    <w:p w14:paraId="3F8F84D4" w14:textId="4D4D60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E77D7F" w14:textId="49531F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 P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x P— | </w:t>
      </w:r>
    </w:p>
    <w:p w14:paraId="6EC67216" w14:textId="37966A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13A70F" w14:textId="19A73B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FCC808" w14:textId="2D14B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w:t>
      </w:r>
    </w:p>
    <w:p w14:paraId="1692D617" w14:textId="64615D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Ãx ¥i— 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Ãx | </w:t>
      </w:r>
    </w:p>
    <w:p w14:paraId="1A2BFB83" w14:textId="4E6AF6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5C8B30" w14:textId="11CA8C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Ãx „„Ãx P— | </w:t>
      </w:r>
    </w:p>
    <w:p w14:paraId="0D546591" w14:textId="60B08C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C916D5" w14:textId="1A0131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27DDB32" w14:textId="74104F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214EE3B5" w14:textId="47C4A3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i— ¥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6A8268B9" w14:textId="376464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F87679" w14:textId="3F1854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01E5BDB4" w14:textId="5AFEEF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5AB4947" w14:textId="28FA0F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7270D0C" w14:textId="7415A0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ªi— |</w:t>
      </w:r>
    </w:p>
    <w:p w14:paraId="302C778D" w14:textId="5DF4C4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 </w:t>
      </w:r>
    </w:p>
    <w:p w14:paraId="34F32F2B" w14:textId="0C2485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qª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656161" w14:textId="203C20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ª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P | </w:t>
      </w:r>
    </w:p>
    <w:p w14:paraId="7C55C17E" w14:textId="4694DF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ECF756" w14:textId="0E9F03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DD95BC3" w14:textId="2080B6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ªi— |</w:t>
      </w:r>
    </w:p>
    <w:p w14:paraId="36A20030" w14:textId="1F9D28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 | </w:t>
      </w:r>
    </w:p>
    <w:p w14:paraId="7FEE0730" w14:textId="7472CE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ª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96CB8C" w14:textId="36863E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i— P | </w:t>
      </w:r>
    </w:p>
    <w:p w14:paraId="590BB7AA" w14:textId="30E922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191CDA0" w14:textId="09F3A2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18A36EF" w14:textId="25A1EC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O§Mx—dy |</w:t>
      </w:r>
    </w:p>
    <w:p w14:paraId="6E6A576C" w14:textId="723276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O§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õO§Mx—d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O§Mx—dy | </w:t>
      </w:r>
    </w:p>
    <w:p w14:paraId="00A8B9F5" w14:textId="6A0110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AO§Mx—d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F298E2" w14:textId="07D394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O§Mx—dy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O§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õO§Mx—dy P | </w:t>
      </w:r>
    </w:p>
    <w:p w14:paraId="6CE00EBC" w14:textId="5D7F0B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A23888" w14:textId="06A7C3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C5FAB85" w14:textId="18362F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w:t>
      </w:r>
    </w:p>
    <w:p w14:paraId="2D43FFA9" w14:textId="36CC64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Óx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Óxdy— | </w:t>
      </w:r>
    </w:p>
    <w:p w14:paraId="24B3B111" w14:textId="58D537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C9C9545" w14:textId="6F682B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y—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y— P | </w:t>
      </w:r>
    </w:p>
    <w:p w14:paraId="3E174578" w14:textId="7CECDB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DD0D86C" w14:textId="5BC07D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0B7A2D" w14:textId="2CED6E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k¢(³§—)ry |</w:t>
      </w:r>
    </w:p>
    <w:p w14:paraId="035B137A" w14:textId="77C363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w:t>
      </w:r>
      <w:proofErr w:type="gramStart"/>
      <w:r w:rsidRPr="00F139AC">
        <w:rPr>
          <w:rFonts w:ascii="BRH Malayalam Extra" w:hAnsi="BRH Malayalam Extra" w:cs="BRH Malayalam Extra"/>
          <w:color w:val="000000"/>
          <w:sz w:val="32"/>
          <w:szCs w:val="32"/>
        </w:rPr>
        <w:t>—)ry</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 | </w:t>
      </w:r>
    </w:p>
    <w:p w14:paraId="5806DE00" w14:textId="13DF24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A7F8610" w14:textId="6A54C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32"/>
          <w:szCs w:val="32"/>
        </w:rPr>
        <w:t xml:space="preserve"> 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³§—)ry P | </w:t>
      </w:r>
    </w:p>
    <w:p w14:paraId="2946C20C" w14:textId="6EAE91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8EFC9C" w14:textId="54E329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A7DB3A0" w14:textId="4B09E0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kz—kxYy |</w:t>
      </w:r>
    </w:p>
    <w:p w14:paraId="436101DA" w14:textId="2C94E9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 | </w:t>
      </w:r>
    </w:p>
    <w:p w14:paraId="7B90E46E" w14:textId="5D36B1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qkz—kxY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9840CF" w14:textId="670711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z—kxYy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z—kxYy P | </w:t>
      </w:r>
    </w:p>
    <w:p w14:paraId="6BFAE79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3937403"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AD6422D"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28B57CD5"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582D1F7"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6BDE1BA"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0D894CC1"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75233B8" w14:textId="77777777"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7970F1B" w14:textId="73A1A9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2B62E9" w14:textId="15A09D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7E7842" w14:textId="6076C9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D8603B" w14:textId="0541013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0DF092C6"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613B7983"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5"/>
          <w:headerReference w:type="default" r:id="rId16"/>
          <w:pgSz w:w="12240" w:h="15840"/>
          <w:pgMar w:top="1134" w:right="1134" w:bottom="1134" w:left="1134" w:header="720" w:footer="720" w:gutter="0"/>
          <w:cols w:space="720"/>
          <w:noEndnote/>
          <w:docGrid w:linePitch="299"/>
        </w:sectPr>
      </w:pPr>
    </w:p>
    <w:p w14:paraId="41B190A6" w14:textId="77777777" w:rsidR="00725A95" w:rsidRPr="001419D5" w:rsidRDefault="00725A95" w:rsidP="00725A95">
      <w:pPr>
        <w:pStyle w:val="Heading3"/>
        <w:keepNext/>
        <w:keepLines/>
        <w:widowControl/>
        <w:autoSpaceDE/>
        <w:autoSpaceDN/>
        <w:adjustRightInd/>
        <w:spacing w:line="240" w:lineRule="auto"/>
      </w:pPr>
      <w:bookmarkStart w:id="11" w:name="_Toc130213104"/>
      <w:r w:rsidRPr="001419D5">
        <w:lastRenderedPageBreak/>
        <w:t xml:space="preserve">Ad¡pxKI </w:t>
      </w:r>
      <w:r>
        <w:t>2</w:t>
      </w:r>
      <w:r w:rsidRPr="001419D5">
        <w:t xml:space="preserve"> - </w:t>
      </w:r>
      <w:r w:rsidRPr="00157639">
        <w:t>RUx</w:t>
      </w:r>
      <w:bookmarkEnd w:id="11"/>
    </w:p>
    <w:p w14:paraId="54070606" w14:textId="69ED94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Rõrç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C7EE63A" w14:textId="385E69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rçõ—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õrç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Rõrçõ—I P | </w:t>
      </w:r>
    </w:p>
    <w:p w14:paraId="1B5314F1" w14:textId="777B59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571B2B" w14:textId="2AF223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1BA349B" w14:textId="15B487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cy—eZõI |</w:t>
      </w:r>
    </w:p>
    <w:p w14:paraId="0F812568" w14:textId="7DCF4D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y—e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y—eZ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cy—eZõI | </w:t>
      </w:r>
    </w:p>
    <w:p w14:paraId="6884CD70" w14:textId="36166A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CA268A" w14:textId="473488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y—e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cy—eZõI P | </w:t>
      </w:r>
    </w:p>
    <w:p w14:paraId="6B3568B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w:t>
      </w:r>
    </w:p>
    <w:p w14:paraId="7AFEA2CB" w14:textId="1B7A15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xcy—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5B84B0C" w14:textId="4FB710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23C43B" w14:textId="41E0C6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2BE01B" w14:textId="08FD94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J |</w:t>
      </w:r>
    </w:p>
    <w:p w14:paraId="13412907" w14:textId="5A0BD9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ª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J | </w:t>
      </w:r>
    </w:p>
    <w:p w14:paraId="45CFB461" w14:textId="6E42DE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47C7FA" w14:textId="6CC9B7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Ò— | </w:t>
      </w:r>
    </w:p>
    <w:p w14:paraId="78CF9A62" w14:textId="62A037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629644" w14:textId="03EE2F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42B8180" w14:textId="260F74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xi—J |</w:t>
      </w:r>
    </w:p>
    <w:p w14:paraId="6413DA53" w14:textId="3BDD9C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J | </w:t>
      </w:r>
    </w:p>
    <w:p w14:paraId="68AB7F49" w14:textId="74831E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h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3F0B42" w14:textId="19A754FE"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i—Ò | </w:t>
      </w:r>
    </w:p>
    <w:p w14:paraId="0B9FA07F"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DCE07D" w14:textId="39AB9B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9CBF4E" w14:textId="4EF5A8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963C709" w14:textId="470407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i—J |</w:t>
      </w:r>
    </w:p>
    <w:p w14:paraId="33D78AD9" w14:textId="0C3D1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x „¥i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i—J | </w:t>
      </w:r>
    </w:p>
    <w:p w14:paraId="6EF673DB" w14:textId="2E7D4D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A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C78E44" w14:textId="30C613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ix „i—Ò | </w:t>
      </w:r>
    </w:p>
    <w:p w14:paraId="25A9D4B2" w14:textId="7C7132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F516C3B" w14:textId="49A7EE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1B1FCC8" w14:textId="5AC758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Ih—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543B6D7B" w14:textId="52A713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hx „I¥h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Ih—J | </w:t>
      </w:r>
    </w:p>
    <w:p w14:paraId="06E3E606" w14:textId="7F95B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Ih—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6FFC1B97" w14:textId="5E802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h—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I¥hx „Ih—Ò | </w:t>
      </w:r>
    </w:p>
    <w:p w14:paraId="35BB5E87" w14:textId="5D0EB0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70261F75" w14:textId="2576CC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91B11C" w14:textId="282DC3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D443E56" w14:textId="3667E0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4E1847CD" w14:textId="35B1D7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1487719F" w14:textId="7316A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 P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P— | </w:t>
      </w:r>
    </w:p>
    <w:p w14:paraId="2B1E94B0" w14:textId="5C4F4C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4F3AF90E" w14:textId="07EC90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471751D" w14:textId="77AFFF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14:paraId="2FA6AA02" w14:textId="742F72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i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27D4EBB7" w14:textId="6331B6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638EEB" w14:textId="0161A0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P— P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 P— | </w:t>
      </w:r>
    </w:p>
    <w:p w14:paraId="3C6E9321" w14:textId="196535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0F36F2" w14:textId="5C81B4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7BBD993" w14:textId="0D2D00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w:t>
      </w:r>
    </w:p>
    <w:p w14:paraId="5C96B963" w14:textId="3B589C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1D52F4C4" w14:textId="75978C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84C8F7" w14:textId="2467B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 P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P— | </w:t>
      </w:r>
    </w:p>
    <w:p w14:paraId="0B1E6355" w14:textId="375657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D55ED1" w14:textId="570F27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A32E79" w14:textId="2C892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w:t>
      </w:r>
    </w:p>
    <w:p w14:paraId="723ABAC9" w14:textId="1027B7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 </w:t>
      </w:r>
    </w:p>
    <w:p w14:paraId="521CA143" w14:textId="639FAC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636514" w14:textId="312330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 P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ö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P— | </w:t>
      </w:r>
    </w:p>
    <w:p w14:paraId="13296CA9" w14:textId="3EB3D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3A524E" w14:textId="002D12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3745C0B" w14:textId="40CE3B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w:t>
      </w:r>
    </w:p>
    <w:p w14:paraId="31FBE671" w14:textId="2DE020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rôx | </w:t>
      </w:r>
    </w:p>
    <w:p w14:paraId="27C44BBA" w14:textId="1B16EA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99EDC5" w14:textId="254A33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ô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rôx P— | </w:t>
      </w:r>
    </w:p>
    <w:p w14:paraId="1C43782F" w14:textId="075370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665FD7" w14:textId="7ADEA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977A0DB" w14:textId="7EABCD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w:t>
      </w:r>
    </w:p>
    <w:p w14:paraId="2D62E506" w14:textId="75CCB5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i— ¥i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 | </w:t>
      </w:r>
    </w:p>
    <w:p w14:paraId="45F8ED7F" w14:textId="48E2F3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BC0490" w14:textId="22DAFD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P— P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öbx—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 P— | </w:t>
      </w:r>
    </w:p>
    <w:p w14:paraId="3D0809F0" w14:textId="55ED86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721F51" w14:textId="261041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284C2E" w14:textId="2BF5D7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w:t>
      </w:r>
    </w:p>
    <w:p w14:paraId="1DFF4DF7" w14:textId="380EBA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 </w:t>
      </w:r>
    </w:p>
    <w:p w14:paraId="665EBA9F" w14:textId="284BA6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2A40F3" w14:textId="571747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P— | </w:t>
      </w:r>
    </w:p>
    <w:p w14:paraId="7F0A8649" w14:textId="3A932C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CEA0D2" w14:textId="184D09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EFC6D54" w14:textId="7B485C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Æy—J |</w:t>
      </w:r>
    </w:p>
    <w:p w14:paraId="34FB35F0" w14:textId="75F4A0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Æy—J | </w:t>
      </w:r>
    </w:p>
    <w:p w14:paraId="24510CEF" w14:textId="42A98E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69F102" w14:textId="5CA577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Æ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Æy—Ò | </w:t>
      </w:r>
    </w:p>
    <w:p w14:paraId="7F4FBECD" w14:textId="13AB66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157BFF3" w14:textId="66A59F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E6BA253" w14:textId="1DB494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w:t>
      </w:r>
    </w:p>
    <w:p w14:paraId="523F03D9" w14:textId="672CD6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I | </w:t>
      </w:r>
    </w:p>
    <w:p w14:paraId="5683706D" w14:textId="057DD1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B7CE236" w14:textId="47ACEE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I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I P— | </w:t>
      </w:r>
    </w:p>
    <w:p w14:paraId="50FEF893" w14:textId="04CA84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92F9C4" w14:textId="24E3AC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84B04B" w14:textId="2597A4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w:t>
      </w:r>
    </w:p>
    <w:p w14:paraId="5A6BE9C9" w14:textId="588743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i— ¥i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x | </w:t>
      </w:r>
    </w:p>
    <w:p w14:paraId="78F4BB3A" w14:textId="5BCD9C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BFAB5C" w14:textId="7FE779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P— P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x P— | </w:t>
      </w:r>
    </w:p>
    <w:p w14:paraId="571DDC09" w14:textId="12EEEA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 |</w:t>
      </w:r>
    </w:p>
    <w:p w14:paraId="2F8F2986" w14:textId="3680E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Zy— öqZ§ - cx | </w:t>
      </w:r>
    </w:p>
    <w:p w14:paraId="2238D4DF" w14:textId="56F62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4B24A8" w14:textId="27F857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2CA4355" w14:textId="569402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M—Z§ |</w:t>
      </w:r>
    </w:p>
    <w:p w14:paraId="3485E8EC" w14:textId="2F880C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 RM—©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M—Z§ | </w:t>
      </w:r>
    </w:p>
    <w:p w14:paraId="104585CC" w14:textId="0C360E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RM—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2A9157" w14:textId="1D3B30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M—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 RM—P§ P | </w:t>
      </w:r>
    </w:p>
    <w:p w14:paraId="3A169338" w14:textId="40A981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1A924E" w14:textId="77C788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6B6E57" w14:textId="3006D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d˜I |</w:t>
      </w:r>
    </w:p>
    <w:p w14:paraId="7974B553" w14:textId="42508E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d—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d˜I | </w:t>
      </w:r>
    </w:p>
    <w:p w14:paraId="0D5D3A6D" w14:textId="3611C0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971215" w14:textId="20BD5B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d—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cd—I P | </w:t>
      </w:r>
    </w:p>
    <w:p w14:paraId="5A9D8918" w14:textId="544F1F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A132E9" w14:textId="335DD5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2B02A5" w14:textId="73F9BE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q—J |</w:t>
      </w:r>
    </w:p>
    <w:p w14:paraId="0C1119EF" w14:textId="64AC36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J | </w:t>
      </w:r>
    </w:p>
    <w:p w14:paraId="071C9CD3" w14:textId="7923FC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B90A90" w14:textId="69062A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q—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q—Ò | </w:t>
      </w:r>
    </w:p>
    <w:p w14:paraId="28D73432" w14:textId="1D0DA8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FA1BA2" w14:textId="105AAD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02FBE8" w14:textId="7510D3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ûyry—J |</w:t>
      </w:r>
    </w:p>
    <w:p w14:paraId="7D86B5E4" w14:textId="0AB8F6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yr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yr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yry—J | </w:t>
      </w:r>
    </w:p>
    <w:p w14:paraId="33FCD807" w14:textId="0520AC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ûyr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F8431D" w14:textId="4B9816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yr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yr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yry—Ò | </w:t>
      </w:r>
    </w:p>
    <w:p w14:paraId="2033565A" w14:textId="1319E2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C84719E" w14:textId="009177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0799B5" w14:textId="22AE21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w:t>
      </w:r>
    </w:p>
    <w:p w14:paraId="2EA09065" w14:textId="0A382E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i— ¥i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 | </w:t>
      </w:r>
    </w:p>
    <w:p w14:paraId="60D02BC9" w14:textId="15A02D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2CA798" w14:textId="47D8E8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P— P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 ö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 P— | </w:t>
      </w:r>
    </w:p>
    <w:p w14:paraId="25264970" w14:textId="2C6695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8DC11A6" w14:textId="671112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D9DDD7A" w14:textId="1981B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b—J |</w:t>
      </w:r>
    </w:p>
    <w:p w14:paraId="6C4678CB" w14:textId="40C230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J | </w:t>
      </w:r>
    </w:p>
    <w:p w14:paraId="6694FE07" w14:textId="23EACB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b—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CE23D2A" w14:textId="198301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b—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b—Ò | </w:t>
      </w:r>
    </w:p>
    <w:p w14:paraId="0E51604F" w14:textId="62D444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E8677A" w14:textId="41D8E8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8D696AE" w14:textId="44CEDB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B5F3F25" w14:textId="49737E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00062F2F" w14:textId="7F942C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4CCF28" w14:textId="5FE61B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05B3E40A" w14:textId="732832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3FFEBC" w14:textId="355E9D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F1C554B" w14:textId="0883DE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w:t>
      </w:r>
    </w:p>
    <w:p w14:paraId="2D01148F" w14:textId="1E545D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i ¥i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õix—YI | </w:t>
      </w:r>
    </w:p>
    <w:p w14:paraId="1D7E8499" w14:textId="7C026A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B1A279" w14:textId="3397E0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P P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ix—YI R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õix—YI P | </w:t>
      </w:r>
    </w:p>
    <w:p w14:paraId="4EB2BAF9" w14:textId="03FBA2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9BBB315" w14:textId="0FBBC6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0D1F130" w14:textId="444E76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411E9FFF" w14:textId="58819A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4EECC04B" w14:textId="3B959B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B99E219" w14:textId="4E622B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P— | </w:t>
      </w:r>
    </w:p>
    <w:p w14:paraId="0983C5A8" w14:textId="658A3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1F427927" w14:textId="7283C5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y— s¡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542E8CB5" w14:textId="398EEF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8D8D6CB" w14:textId="3F9E13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B4F7D2" w14:textId="66F10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6941778" w14:textId="265F24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³§)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1A552AD1" w14:textId="2C1B69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0584DB2" w14:textId="3CA4C7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³§)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66A98139" w14:textId="573E5C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0FCF6690" w14:textId="627D0B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yZy— s¡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229E69A5" w14:textId="6B2B6A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47B5C9" w14:textId="75DBB4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415A781" w14:textId="500687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w:t>
      </w:r>
    </w:p>
    <w:p w14:paraId="4DC7BE47" w14:textId="260163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i— ¥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02DB8F66" w14:textId="6867E8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18FB38" w14:textId="1EE41E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P— | </w:t>
      </w:r>
    </w:p>
    <w:p w14:paraId="256A71E8" w14:textId="504A8B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A0A499" w14:textId="3AECF9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0D7812F" w14:textId="745256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bõ˜I |</w:t>
      </w:r>
    </w:p>
    <w:p w14:paraId="7683CECC" w14:textId="5A993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b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õ˜I | </w:t>
      </w:r>
    </w:p>
    <w:p w14:paraId="39A16970" w14:textId="561A2F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b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56B4F3" w14:textId="381E2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õ—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bõ—I P | </w:t>
      </w:r>
    </w:p>
    <w:p w14:paraId="196877CA" w14:textId="2E7363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C84BFC" w14:textId="455329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A17F552" w14:textId="609E2A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442B109F" w14:textId="6AF120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432988B1" w14:textId="565A58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6DBB7A" w14:textId="0BC3E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2BBE149C" w14:textId="18274C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295D9E" w14:textId="2951D8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BF95209" w14:textId="146C11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õZ§ |</w:t>
      </w:r>
    </w:p>
    <w:p w14:paraId="56CD02BA" w14:textId="4EBEE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b§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 ¥i— ¥i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õZ§ | </w:t>
      </w:r>
    </w:p>
    <w:p w14:paraId="11EE834C" w14:textId="23A04A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62FB967" w14:textId="567823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P§ P— P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õb§ h—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õP§ P— | </w:t>
      </w:r>
    </w:p>
    <w:p w14:paraId="6FE86022" w14:textId="623A76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BCEFA3" w14:textId="30E61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B4220A6" w14:textId="234C57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22EB5161" w14:textId="10CB8F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 </w:t>
      </w:r>
    </w:p>
    <w:p w14:paraId="389DBE3F" w14:textId="001F30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983FB8" w14:textId="450DEE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P— | </w:t>
      </w:r>
    </w:p>
    <w:p w14:paraId="69D13E99" w14:textId="7422FD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1B5B5BBC" w14:textId="529115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yZy— s¡ - MI | </w:t>
      </w:r>
    </w:p>
    <w:p w14:paraId="1ADB0135" w14:textId="292F85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CA13C9" w14:textId="53A29F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65F571" w14:textId="1240F8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w:t>
      </w:r>
    </w:p>
    <w:p w14:paraId="2785A75A" w14:textId="73743F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a˜I | </w:t>
      </w:r>
    </w:p>
    <w:p w14:paraId="4D71DD1E" w14:textId="11C06D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3CB54C" w14:textId="615EB1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a—I P | </w:t>
      </w:r>
    </w:p>
    <w:p w14:paraId="4803DF94" w14:textId="7F0D97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I |</w:t>
      </w:r>
    </w:p>
    <w:p w14:paraId="57A508BB" w14:textId="0795CB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s¡ - ea˜I | </w:t>
      </w:r>
    </w:p>
    <w:p w14:paraId="714CD136" w14:textId="7580AD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02F84F" w14:textId="009F1E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BFCB38F" w14:textId="6A5EB7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w:t>
      </w:r>
    </w:p>
    <w:p w14:paraId="18814C05" w14:textId="6B1102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 </w:t>
      </w:r>
    </w:p>
    <w:p w14:paraId="334E11D7" w14:textId="7A19A8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0F3D85" w14:textId="5728DD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Æ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 P— | </w:t>
      </w:r>
    </w:p>
    <w:p w14:paraId="44B7FE0B" w14:textId="09FA3B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99C6F5" w14:textId="65BB32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3729279" w14:textId="222417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Æy—J |</w:t>
      </w:r>
    </w:p>
    <w:p w14:paraId="3D6A1442" w14:textId="1E7B0F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E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Æy—J | </w:t>
      </w:r>
    </w:p>
    <w:p w14:paraId="2997FBD3" w14:textId="44046D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A48AF2" w14:textId="7A4A82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Æ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ª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Æy—Ò | </w:t>
      </w:r>
    </w:p>
    <w:p w14:paraId="31732FB8" w14:textId="0D6E6A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FA7C76" w14:textId="065C1E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8593CE" w14:textId="59C960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w:t>
      </w:r>
    </w:p>
    <w:p w14:paraId="2D8436FB" w14:textId="32AA64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i— ¥i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I | </w:t>
      </w:r>
    </w:p>
    <w:p w14:paraId="443DF94D" w14:textId="3BB24F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91C8B4" w14:textId="674584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P— P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I Kø£</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I P— | </w:t>
      </w:r>
    </w:p>
    <w:p w14:paraId="2BCD710A" w14:textId="43D105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37669B3" w14:textId="13BC84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C19C11" w14:textId="1A091A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ø£eëy—J |</w:t>
      </w:r>
    </w:p>
    <w:p w14:paraId="4E8D202D" w14:textId="0C7656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e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ø£eë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eëy—J | </w:t>
      </w:r>
    </w:p>
    <w:p w14:paraId="17183CAF" w14:textId="78A88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Kø£eë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DCD35A" w14:textId="11FF81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eë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ø£e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Kø£eëy—Ò | </w:t>
      </w:r>
    </w:p>
    <w:p w14:paraId="0DA4EC01" w14:textId="6D2AB2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FEA0B5" w14:textId="535103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567F806" w14:textId="49C5E5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60A2E7D4" w14:textId="68CE99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64A48E33" w14:textId="0D1479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F020BB" w14:textId="592BEF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7224767B" w14:textId="4AFC1E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E230A2" w14:textId="1659C9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F70C30B" w14:textId="5D084E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13F75125" w14:textId="381237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11F0AB3F" w14:textId="69BA1B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8E64935" w14:textId="61374A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s¡—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15934E5F" w14:textId="41CB47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4F325D5D" w14:textId="313C54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kyZy— s¡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5A34A43B" w14:textId="3E17B5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8D5768" w14:textId="30A082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95F00CE" w14:textId="250073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CAEB861" w14:textId="2363B65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25E4170A"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3A549E25"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7"/>
          <w:pgSz w:w="12240" w:h="15840"/>
          <w:pgMar w:top="1134" w:right="1134" w:bottom="1134" w:left="1134" w:header="720" w:footer="720" w:gutter="0"/>
          <w:cols w:space="720"/>
          <w:noEndnote/>
          <w:docGrid w:linePitch="299"/>
        </w:sectPr>
      </w:pPr>
    </w:p>
    <w:p w14:paraId="5B43BE2B" w14:textId="77777777" w:rsidR="00725A95" w:rsidRPr="001419D5" w:rsidRDefault="00725A95" w:rsidP="00725A95">
      <w:pPr>
        <w:pStyle w:val="Heading3"/>
        <w:keepNext/>
        <w:keepLines/>
        <w:widowControl/>
        <w:autoSpaceDE/>
        <w:autoSpaceDN/>
        <w:adjustRightInd/>
        <w:spacing w:line="240" w:lineRule="auto"/>
      </w:pPr>
      <w:bookmarkStart w:id="12" w:name="_Toc130213105"/>
      <w:r w:rsidRPr="001419D5">
        <w:lastRenderedPageBreak/>
        <w:t xml:space="preserve">Ad¡pxKI </w:t>
      </w:r>
      <w:r>
        <w:t>3</w:t>
      </w:r>
      <w:r w:rsidRPr="001419D5">
        <w:t xml:space="preserve"> - </w:t>
      </w:r>
      <w:r w:rsidRPr="00157639">
        <w:t>RUx</w:t>
      </w:r>
      <w:bookmarkEnd w:id="12"/>
    </w:p>
    <w:p w14:paraId="50E35176" w14:textId="62E383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q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B8ED8A" w14:textId="7EB23F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³§) qI P— | </w:t>
      </w:r>
    </w:p>
    <w:p w14:paraId="407DA086" w14:textId="2DD45B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8402E8" w14:textId="6CE741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704A09" w14:textId="5D2CCA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j—J |</w:t>
      </w:r>
    </w:p>
    <w:p w14:paraId="03D50740" w14:textId="43625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J | </w:t>
      </w:r>
    </w:p>
    <w:p w14:paraId="1E83DCC5" w14:textId="39C48E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3B94616" w14:textId="5E1D9D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Ò | </w:t>
      </w:r>
    </w:p>
    <w:p w14:paraId="35C28FA3" w14:textId="606162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0D2B4C" w14:textId="04EE9E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842B63D" w14:textId="585074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w:t>
      </w:r>
    </w:p>
    <w:p w14:paraId="0255FB69" w14:textId="4BB981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i— ¥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 </w:t>
      </w:r>
    </w:p>
    <w:p w14:paraId="379A95EE" w14:textId="3226A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769A70" w14:textId="0A6E0F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P— P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P— | </w:t>
      </w:r>
    </w:p>
    <w:p w14:paraId="210F9667" w14:textId="51BE09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09AD7B" w14:textId="651A8C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4512D24" w14:textId="33173E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393D6F75" w14:textId="748622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04E9A9E2" w14:textId="5F5208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26F66E" w14:textId="1E919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Ò— Px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d¡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Ò— | </w:t>
      </w:r>
    </w:p>
    <w:p w14:paraId="58C89DB2" w14:textId="0D8BC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2356974C" w14:textId="1329816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highlight w:val="yellow"/>
          <w:lang w:val="it-IT"/>
        </w:rPr>
        <w:t>–</w:t>
      </w:r>
      <w:r w:rsidRPr="00A35E3A">
        <w:rPr>
          <w:rFonts w:ascii="BRH Malayalam Extra" w:hAnsi="BRH Malayalam Extra" w:cs="BRH Malayalam Extra"/>
          <w:color w:val="000000"/>
          <w:sz w:val="32"/>
          <w:szCs w:val="32"/>
          <w:highlight w:val="green"/>
          <w:lang w:val="it-IT"/>
        </w:rPr>
        <w:t>i</w:t>
      </w:r>
      <w:r w:rsidR="00A35E3A">
        <w:rPr>
          <w:rFonts w:ascii="BRH Malayalam Extra" w:hAnsi="BRH Malayalam Extra" w:cs="BRH Malayalam Extra"/>
          <w:color w:val="000000"/>
          <w:sz w:val="32"/>
          <w:szCs w:val="32"/>
          <w:lang w:val="it-IT"/>
        </w:rPr>
        <w:t xml:space="preserve"> </w:t>
      </w:r>
      <w:r w:rsidR="00A35E3A" w:rsidRPr="00A35E3A">
        <w:rPr>
          <w:rFonts w:ascii="BRH Malayalam Extra" w:hAnsi="BRH Malayalam Extra" w:cs="BRH Malayalam Extra"/>
          <w:color w:val="000000"/>
          <w:sz w:val="32"/>
          <w:szCs w:val="32"/>
          <w:highlight w:val="green"/>
          <w:lang w:val="it-IT"/>
        </w:rPr>
        <w:t>C</w:t>
      </w:r>
      <w:r w:rsidRPr="00F139AC">
        <w:rPr>
          <w:rFonts w:ascii="BRH Malayalam Extra" w:hAnsi="BRH Malayalam Extra" w:cs="BRH Malayalam Extra"/>
          <w:color w:val="000000"/>
          <w:sz w:val="32"/>
          <w:szCs w:val="32"/>
          <w:lang w:val="it-IT"/>
        </w:rPr>
        <w:t>Zõ—d¡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4BF70C16" w14:textId="77777777"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977AC9" w14:textId="0228F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4E6635" w14:textId="7BB72C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7B3DC64" w14:textId="1F58EB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xi—J |</w:t>
      </w:r>
    </w:p>
    <w:p w14:paraId="5A1AB9B3" w14:textId="320FE4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J | </w:t>
      </w:r>
    </w:p>
    <w:p w14:paraId="4E52EBE8" w14:textId="0D82C2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3101FD" w14:textId="28933F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Kxi—Ò | </w:t>
      </w:r>
    </w:p>
    <w:p w14:paraId="19263788" w14:textId="21D9A6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A2D101B" w14:textId="7BFD3A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DCFC262" w14:textId="3D243A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w:t>
      </w:r>
    </w:p>
    <w:p w14:paraId="06611CFF" w14:textId="453429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 ¥i— ¥i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J | </w:t>
      </w:r>
    </w:p>
    <w:p w14:paraId="56A20B9F" w14:textId="7BBC2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1A4BA51" w14:textId="2A507E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Ò— P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s¦—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Ò— | </w:t>
      </w:r>
    </w:p>
    <w:p w14:paraId="478C69F3" w14:textId="359C85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C975C7" w14:textId="403A65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BB83FB6" w14:textId="57CC2D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w:t>
      </w:r>
    </w:p>
    <w:p w14:paraId="66712306" w14:textId="6D181F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i— ¥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bI | </w:t>
      </w:r>
    </w:p>
    <w:p w14:paraId="1D598B67" w14:textId="4ECC2A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45A951" w14:textId="2DDF80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P— P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b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bI P— | </w:t>
      </w:r>
    </w:p>
    <w:p w14:paraId="7E7D330E" w14:textId="00690F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1CADDA" w14:textId="0D1B92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B465125" w14:textId="1C7F53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qj—J |</w:t>
      </w:r>
    </w:p>
    <w:p w14:paraId="53A3E72F" w14:textId="6D80AE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q¥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j—J | </w:t>
      </w:r>
    </w:p>
    <w:p w14:paraId="51E8E1E5" w14:textId="1CD3F8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öq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2EF6A4" w14:textId="3C5DC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qj—Ò | </w:t>
      </w:r>
    </w:p>
    <w:p w14:paraId="1AB8D35D" w14:textId="6E78A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914BE9" w14:textId="5B6A4A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419FB2B" w14:textId="14DADE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sõ—J |</w:t>
      </w:r>
    </w:p>
    <w:p w14:paraId="33C56C13" w14:textId="10BBFB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J | </w:t>
      </w:r>
    </w:p>
    <w:p w14:paraId="37CFEB5F" w14:textId="62556C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856684" w14:textId="52BC8E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õ—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õ—Ò | </w:t>
      </w:r>
    </w:p>
    <w:p w14:paraId="1EBAA8FA" w14:textId="3E0549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F13C2F" w14:textId="4A1177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69ECE36" w14:textId="5D6D2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q—J |</w:t>
      </w:r>
    </w:p>
    <w:p w14:paraId="0559C044" w14:textId="0B6DB4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J | </w:t>
      </w:r>
    </w:p>
    <w:p w14:paraId="5F31B197" w14:textId="337E6B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j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76D33D" w14:textId="4D20F7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q—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q—Ò | </w:t>
      </w:r>
    </w:p>
    <w:p w14:paraId="3992756C" w14:textId="264692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AF74CB" w14:textId="70FE85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020714D" w14:textId="51543A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M—J |</w:t>
      </w:r>
    </w:p>
    <w:p w14:paraId="57A783D8" w14:textId="6AE2BD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J | </w:t>
      </w:r>
    </w:p>
    <w:p w14:paraId="5079CC63" w14:textId="2F54C9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hM—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A2C06A" w14:textId="688088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M—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M—Ò | </w:t>
      </w:r>
    </w:p>
    <w:p w14:paraId="5DBC832A" w14:textId="3EFD93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00C863" w14:textId="3F7D57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14478B" w14:textId="6977BA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py—YI |</w:t>
      </w:r>
    </w:p>
    <w:p w14:paraId="1E098793" w14:textId="41EEF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I | </w:t>
      </w:r>
    </w:p>
    <w:p w14:paraId="6EA2D157" w14:textId="31E37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py—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45E69F" w14:textId="2274A0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öbpy—YI P | </w:t>
      </w:r>
    </w:p>
    <w:p w14:paraId="4FAD50E1" w14:textId="11CBB3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04AFF7" w14:textId="1A9E4E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DF639C" w14:textId="26AEF2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w:t>
      </w:r>
    </w:p>
    <w:p w14:paraId="29FD1916" w14:textId="0C9FF5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x | </w:t>
      </w:r>
    </w:p>
    <w:p w14:paraId="6DB82A6B" w14:textId="38DEB2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404B5F" w14:textId="15BA60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P— P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x P— | </w:t>
      </w:r>
    </w:p>
    <w:p w14:paraId="36986922" w14:textId="64C5B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060D3A" w14:textId="576C7F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33635AC" w14:textId="4D915B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w:t>
      </w:r>
    </w:p>
    <w:p w14:paraId="61B5EBE3" w14:textId="727E79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i— ¥i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x | </w:t>
      </w:r>
    </w:p>
    <w:p w14:paraId="1B274C98" w14:textId="21A47B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B210A0" w14:textId="462AAF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P— P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x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x P— | </w:t>
      </w:r>
    </w:p>
    <w:p w14:paraId="4334A6D0" w14:textId="6158D6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F0477D" w14:textId="672A01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DF35CA6" w14:textId="640DF7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J |</w:t>
      </w:r>
    </w:p>
    <w:p w14:paraId="7C364F20" w14:textId="0FA5FC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 | </w:t>
      </w:r>
    </w:p>
    <w:p w14:paraId="4A868486" w14:textId="242323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96D2F0" w14:textId="17FA9C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i—Ò | </w:t>
      </w:r>
    </w:p>
    <w:p w14:paraId="2626F4E4" w14:textId="6D2A84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8D8F0B" w14:textId="20ACBB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4B56606" w14:textId="540225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Zy—J |</w:t>
      </w:r>
    </w:p>
    <w:p w14:paraId="2E17C388" w14:textId="3CAC4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c£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J | </w:t>
      </w:r>
    </w:p>
    <w:p w14:paraId="60B4F998" w14:textId="4650A4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D8171C" w14:textId="39E287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c£Zy—Ò | </w:t>
      </w:r>
    </w:p>
    <w:p w14:paraId="11FB4D50" w14:textId="7030C3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D1BC1E" w14:textId="79A678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92AC4BC" w14:textId="272AF2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I |</w:t>
      </w:r>
    </w:p>
    <w:p w14:paraId="38CA2143" w14:textId="0A42D6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I | </w:t>
      </w:r>
    </w:p>
    <w:p w14:paraId="3D6ACD53" w14:textId="0EA58B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qû˜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53B5A7" w14:textId="0C2433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I P | </w:t>
      </w:r>
    </w:p>
    <w:p w14:paraId="376CB2F7" w14:textId="1960CC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1A8BC4" w14:textId="5F815C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70B677" w14:textId="4FA299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t—J |</w:t>
      </w:r>
    </w:p>
    <w:p w14:paraId="0014F263" w14:textId="32FC3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J | </w:t>
      </w:r>
    </w:p>
    <w:p w14:paraId="3EA37CE2" w14:textId="245B24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it—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0FAB76E" w14:textId="5FC3C5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t—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t—Ò | </w:t>
      </w:r>
    </w:p>
    <w:p w14:paraId="4D5BC975" w14:textId="2D7B8D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54C66D1" w14:textId="4DD74F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F114D8B" w14:textId="3E8CFA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5D8C3BD" w14:textId="47F473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Z§ | </w:t>
      </w:r>
    </w:p>
    <w:p w14:paraId="67D9CF0C" w14:textId="4F8A3C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9E8F1B4" w14:textId="202B21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P§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P§ P— | </w:t>
      </w:r>
    </w:p>
    <w:p w14:paraId="688D40E8" w14:textId="42C3CB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14:paraId="0DFFFF2B" w14:textId="2820DC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byZy— sI - pyZ§ | </w:t>
      </w:r>
    </w:p>
    <w:p w14:paraId="30ECC3E7" w14:textId="1EDA99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6244000" w14:textId="69CEC0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7B7F3A0" w14:textId="7A786E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¹xöZ˜I |</w:t>
      </w:r>
    </w:p>
    <w:p w14:paraId="270A20BC" w14:textId="764584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¹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00767089">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¹xö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¹xöZ˜I | </w:t>
      </w:r>
    </w:p>
    <w:p w14:paraId="4A969D72" w14:textId="302345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¹x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22ED64" w14:textId="172B84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¹xö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¹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00767089">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 xml:space="preserve">¹xöZ—I P | </w:t>
      </w:r>
    </w:p>
    <w:p w14:paraId="49F9DA09" w14:textId="7FFF15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12E7AC4" w14:textId="6A7519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F286F78" w14:textId="038C7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0D492643" w14:textId="1082A5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s¢ª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4A4D9FBF" w14:textId="7B5CC0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EF64033" w14:textId="423CAE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s¢Ò— | </w:t>
      </w:r>
    </w:p>
    <w:p w14:paraId="6809A7E3" w14:textId="142EE5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57A949E" w14:textId="629767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AA4537A" w14:textId="44BA04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w:t>
      </w:r>
    </w:p>
    <w:p w14:paraId="6D23669B" w14:textId="0C94A7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ª ¥i— ¥i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J | </w:t>
      </w:r>
    </w:p>
    <w:p w14:paraId="022428BF" w14:textId="7EAFB1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03BD22C" w14:textId="58A5B3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Ò— P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Ò— | </w:t>
      </w:r>
    </w:p>
    <w:p w14:paraId="51FAB0F6" w14:textId="26BED8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J |</w:t>
      </w:r>
    </w:p>
    <w:p w14:paraId="1963A915" w14:textId="38AE6E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kyZy— öe - s¢J | </w:t>
      </w:r>
    </w:p>
    <w:p w14:paraId="1F5A4AB2" w14:textId="5D92C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5F04DC0" w14:textId="4A808C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E3BCB4" w14:textId="208CC9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zk˜I |</w:t>
      </w:r>
    </w:p>
    <w:p w14:paraId="11CB2C32" w14:textId="1C4D6B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zk—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I | </w:t>
      </w:r>
    </w:p>
    <w:p w14:paraId="3A6B35BC" w14:textId="3F9D96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szk˜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F93049" w14:textId="2AA0B1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k—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k—I P | </w:t>
      </w:r>
    </w:p>
    <w:p w14:paraId="1BBE22D5" w14:textId="2EBC1D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4B15B3" w14:textId="6277FC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38C6971" w14:textId="6D9DB6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J |</w:t>
      </w:r>
    </w:p>
    <w:p w14:paraId="5CB5DFBA" w14:textId="668B76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i— ¥i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J | </w:t>
      </w:r>
    </w:p>
    <w:p w14:paraId="4854CDF1" w14:textId="261D5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6D7B8D" w14:textId="57B566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Ò— P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Ò— | </w:t>
      </w:r>
    </w:p>
    <w:p w14:paraId="1B29CABC" w14:textId="601228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53412D" w14:textId="20FE19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DF81BA2" w14:textId="7F604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62491035" w14:textId="4475FC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27FFB2EC" w14:textId="0FA06B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FD045" w14:textId="2E047D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1D6593F3" w14:textId="657870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E9A38C" w14:textId="07CEA4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341CA3" w14:textId="0EA7F8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w:t>
      </w:r>
    </w:p>
    <w:p w14:paraId="0C3B467A" w14:textId="68B580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Z˜I | </w:t>
      </w:r>
    </w:p>
    <w:p w14:paraId="590B5EB5" w14:textId="3A0FF1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3D1BEC" w14:textId="073D96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I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Z—I P | </w:t>
      </w:r>
    </w:p>
    <w:p w14:paraId="5765023A" w14:textId="77FB50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134E93" w14:textId="33DB68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4BA3FA2" w14:textId="1AC770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w:t>
      </w:r>
    </w:p>
    <w:p w14:paraId="082808B7" w14:textId="187E19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 </w:t>
      </w:r>
    </w:p>
    <w:p w14:paraId="02E30650" w14:textId="6F440E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75D685" w14:textId="5CAF3E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P—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P— | </w:t>
      </w:r>
    </w:p>
    <w:p w14:paraId="75B393A4" w14:textId="77A853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33FDEE" w14:textId="64267E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6A156F9" w14:textId="3BA713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dx—ijZ§ |</w:t>
      </w:r>
    </w:p>
    <w:p w14:paraId="66925B2E" w14:textId="319BCC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dx—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dx—ij©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dx—ijZ§ | </w:t>
      </w:r>
    </w:p>
    <w:p w14:paraId="17C0F3EB" w14:textId="66B672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dx—ij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5A29AE" w14:textId="367256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x—ij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dx—i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dx—ijP§ P | </w:t>
      </w:r>
    </w:p>
    <w:p w14:paraId="7DFDD199" w14:textId="3127B6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5ECF2D" w14:textId="3908E9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3E96BE" w14:textId="1FE87A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J |</w:t>
      </w:r>
    </w:p>
    <w:p w14:paraId="41299CA3" w14:textId="034C41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ª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ª ¥i ¥i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Z¡—J | </w:t>
      </w:r>
    </w:p>
    <w:p w14:paraId="746AFA18" w14:textId="2C38EA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09659A" w14:textId="3E9E3A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Ò P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ª R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Z¡—Ò | </w:t>
      </w:r>
    </w:p>
    <w:p w14:paraId="4E8B9A96" w14:textId="316E09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B65DEF" w14:textId="44ACA4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3E73D0" w14:textId="47D142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w:t>
      </w:r>
    </w:p>
    <w:p w14:paraId="05EDD22D" w14:textId="34B140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i— ¥i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I | </w:t>
      </w:r>
    </w:p>
    <w:p w14:paraId="0FA4B323" w14:textId="15D6FB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78EE54" w14:textId="6284CF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P— P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bz˜ªN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I P— | </w:t>
      </w:r>
    </w:p>
    <w:p w14:paraId="065BD13B" w14:textId="4BE874FA" w:rsidR="00EC18EA" w:rsidRPr="00995A0E" w:rsidRDefault="00EC18EA" w:rsidP="00EC18EA">
      <w:pPr>
        <w:widowControl w:val="0"/>
        <w:autoSpaceDE w:val="0"/>
        <w:autoSpaceDN w:val="0"/>
        <w:adjustRightInd w:val="0"/>
        <w:spacing w:after="0" w:line="240" w:lineRule="auto"/>
        <w:rPr>
          <w:rFonts w:ascii="Arial" w:hAnsi="Arial" w:cs="Arial"/>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I |</w:t>
      </w:r>
    </w:p>
    <w:p w14:paraId="0B766734" w14:textId="0A1869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N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iyZy— bzªNxj¡ - ZûI | </w:t>
      </w:r>
    </w:p>
    <w:p w14:paraId="5861F428" w14:textId="77E8E0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E07A33" w14:textId="6965AF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EBCBDEE" w14:textId="265237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w:t>
      </w:r>
    </w:p>
    <w:p w14:paraId="29CF57A3" w14:textId="5B76D8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 i—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i— ¥i „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I | </w:t>
      </w:r>
    </w:p>
    <w:p w14:paraId="1261CB94" w14:textId="7D12DC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CBAB8E" w14:textId="06982C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P— Px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 i—d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I P— | </w:t>
      </w:r>
    </w:p>
    <w:p w14:paraId="3C8148AB" w14:textId="5E332F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CD990B" w14:textId="7D764B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8751B6D" w14:textId="3786C9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h—jI |</w:t>
      </w:r>
    </w:p>
    <w:p w14:paraId="1FAA1C09" w14:textId="1D7D97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h—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h—j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h—jI | </w:t>
      </w:r>
    </w:p>
    <w:p w14:paraId="5C024D46" w14:textId="56E933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h—j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5B659F" w14:textId="348357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h—j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h—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h—jI P | </w:t>
      </w:r>
    </w:p>
    <w:p w14:paraId="505673E1" w14:textId="4355B2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A866E4" w14:textId="3C5917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7FFEBD" w14:textId="037E4A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3B5C5E32" w14:textId="2C0020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 </w:t>
      </w:r>
    </w:p>
    <w:p w14:paraId="61966D38" w14:textId="0B26AC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E8DB01" w14:textId="6602AC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 P— | </w:t>
      </w:r>
    </w:p>
    <w:p w14:paraId="1A269127" w14:textId="405AF1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I |</w:t>
      </w:r>
    </w:p>
    <w:p w14:paraId="549B4C33" w14:textId="2E002A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iyZy— s¡ - MI | </w:t>
      </w:r>
    </w:p>
    <w:p w14:paraId="64C721DB" w14:textId="1036C0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6ACCE3" w14:textId="7CEC73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4303C0" w14:textId="1D5961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j—dI |</w:t>
      </w:r>
    </w:p>
    <w:p w14:paraId="47F383B6" w14:textId="4EBC61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j—d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I | </w:t>
      </w:r>
    </w:p>
    <w:p w14:paraId="6410C856" w14:textId="52F0D5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qj—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E288AB" w14:textId="5B7624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j—d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j—dI P | </w:t>
      </w:r>
    </w:p>
    <w:p w14:paraId="77A20ADE" w14:textId="60728C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E87E581" w14:textId="56D40B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E7C4D45" w14:textId="634BE0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w:t>
      </w:r>
    </w:p>
    <w:p w14:paraId="61AD2DE0" w14:textId="2AF9AB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 | </w:t>
      </w:r>
    </w:p>
    <w:p w14:paraId="4BC5D419" w14:textId="04F0A3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F66A83B" w14:textId="385C4C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 P— | </w:t>
      </w:r>
    </w:p>
    <w:p w14:paraId="2050E7E1" w14:textId="6DC819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w:t>
      </w:r>
    </w:p>
    <w:p w14:paraId="5ADC73BC" w14:textId="139240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s¡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 | </w:t>
      </w:r>
    </w:p>
    <w:p w14:paraId="5650DAB2" w14:textId="4AC1DB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E2D1FA" w14:textId="5E8C4C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69E5290" w14:textId="788D46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w:t>
      </w:r>
    </w:p>
    <w:p w14:paraId="32D24A23" w14:textId="7C5882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i ¥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d˜I | </w:t>
      </w:r>
    </w:p>
    <w:p w14:paraId="4872E2E0" w14:textId="773BED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76941F" w14:textId="3136EB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P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d—I P | </w:t>
      </w:r>
    </w:p>
    <w:p w14:paraId="321D66EB" w14:textId="05F1D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w:t>
      </w:r>
    </w:p>
    <w:p w14:paraId="2D021060" w14:textId="4BA076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s¡ - byd˜I | </w:t>
      </w:r>
    </w:p>
    <w:p w14:paraId="433B05E5" w14:textId="5966F7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A5E05EC" w14:textId="128479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415FF83" w14:textId="69571F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F7F0B9" w14:textId="0D8E890E"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04DAC287" w14:textId="77777777"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14:paraId="576555EF" w14:textId="77777777"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16065F">
          <w:headerReference w:type="even" r:id="rId18"/>
          <w:pgSz w:w="12240" w:h="15840"/>
          <w:pgMar w:top="1134" w:right="1134" w:bottom="1134" w:left="1134" w:header="720" w:footer="720" w:gutter="0"/>
          <w:cols w:space="720"/>
          <w:noEndnote/>
          <w:docGrid w:linePitch="299"/>
        </w:sectPr>
      </w:pPr>
    </w:p>
    <w:p w14:paraId="659EA80F" w14:textId="77777777" w:rsidR="00725A95" w:rsidRPr="001419D5" w:rsidRDefault="00725A95" w:rsidP="00725A95">
      <w:pPr>
        <w:pStyle w:val="Heading3"/>
        <w:keepNext/>
        <w:keepLines/>
        <w:widowControl/>
        <w:autoSpaceDE/>
        <w:autoSpaceDN/>
        <w:adjustRightInd/>
        <w:spacing w:line="240" w:lineRule="auto"/>
      </w:pPr>
      <w:bookmarkStart w:id="13" w:name="_Toc130213106"/>
      <w:r w:rsidRPr="001419D5">
        <w:lastRenderedPageBreak/>
        <w:t xml:space="preserve">Ad¡pxKI </w:t>
      </w:r>
      <w:r>
        <w:t>4</w:t>
      </w:r>
      <w:r w:rsidRPr="001419D5">
        <w:t xml:space="preserve"> - </w:t>
      </w:r>
      <w:r w:rsidRPr="00157639">
        <w:t>RUx</w:t>
      </w:r>
      <w:bookmarkEnd w:id="13"/>
    </w:p>
    <w:p w14:paraId="12A2396B" w14:textId="3785E2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ªK§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817BE9" w14:textId="4D479B7C"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32E6">
        <w:rPr>
          <w:rFonts w:ascii="BRH Malayalam Extra" w:hAnsi="BRH Malayalam Extra" w:cs="BRH Malayalam Extra"/>
          <w:color w:val="000000"/>
          <w:sz w:val="32"/>
          <w:szCs w:val="32"/>
        </w:rPr>
        <w:t>D¦ªK§ P</w:t>
      </w:r>
      <w:r w:rsidR="000465F4" w:rsidRPr="000465F4">
        <w:rPr>
          <w:rFonts w:ascii="BRH Malayalam Extra" w:hAnsi="BRH Malayalam Extra" w:cs="BRH Malayalam Extra"/>
          <w:color w:val="000000"/>
          <w:sz w:val="27"/>
          <w:szCs w:val="32"/>
        </w:rPr>
        <w:t>–</w:t>
      </w:r>
      <w:r w:rsidRPr="009632E6">
        <w:rPr>
          <w:rFonts w:ascii="BRH Malayalam Extra" w:hAnsi="BRH Malayalam Extra" w:cs="BRH Malayalam Extra"/>
          <w:color w:val="000000"/>
          <w:sz w:val="32"/>
          <w:szCs w:val="32"/>
        </w:rPr>
        <w:t xml:space="preserve"> ¥Pxª</w:t>
      </w:r>
      <w:r w:rsidR="00182E9B">
        <w:rPr>
          <w:rFonts w:ascii="BRH Malayalam Extra" w:hAnsi="BRH Malayalam Extra" w:cs="BRH Malayalam Extra"/>
          <w:color w:val="000000"/>
          <w:sz w:val="32"/>
          <w:szCs w:val="32"/>
        </w:rPr>
        <w:t xml:space="preserve"> </w:t>
      </w:r>
      <w:r w:rsidRPr="009632E6">
        <w:rPr>
          <w:rFonts w:ascii="BRH Malayalam Extra" w:hAnsi="BRH Malayalam Extra" w:cs="BRH Malayalam Extra"/>
          <w:color w:val="000000"/>
          <w:sz w:val="32"/>
          <w:szCs w:val="32"/>
        </w:rPr>
        <w:t xml:space="preserve">M¢ªK§ P— | </w:t>
      </w:r>
    </w:p>
    <w:p w14:paraId="267B82C5" w14:textId="4D49D9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B549369" w14:textId="473DC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6A806CD" w14:textId="2D4C85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w:t>
      </w:r>
    </w:p>
    <w:p w14:paraId="1719B06E" w14:textId="536C67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Zx˜ | </w:t>
      </w:r>
    </w:p>
    <w:p w14:paraId="4F922A27" w14:textId="3128BF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567EADE" w14:textId="0CF3D4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Zx— P | </w:t>
      </w:r>
    </w:p>
    <w:p w14:paraId="6EAA122C" w14:textId="6E5022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8825C9" w14:textId="354759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B1E56FA" w14:textId="72652F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j—J |</w:t>
      </w:r>
    </w:p>
    <w:p w14:paraId="15FB8F30" w14:textId="0A6ADA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J | </w:t>
      </w:r>
    </w:p>
    <w:p w14:paraId="6EB0DA29" w14:textId="027FE0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AE39CE" w14:textId="2D409E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j—Ò | </w:t>
      </w:r>
    </w:p>
    <w:p w14:paraId="63EC3E52" w14:textId="45FD6B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1FA940" w14:textId="57B818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ACF7CE" w14:textId="33656D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s—J |</w:t>
      </w:r>
    </w:p>
    <w:p w14:paraId="5CAB87E7" w14:textId="13F1FB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J | </w:t>
      </w:r>
    </w:p>
    <w:p w14:paraId="3B89A29A" w14:textId="7E4191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k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2FC730" w14:textId="309352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s—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s—Ò | </w:t>
      </w:r>
    </w:p>
    <w:p w14:paraId="05F93CBB" w14:textId="38E9A6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9B7F91" w14:textId="1085AC6F"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79A8E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518DD8" w14:textId="5445E3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12BB6EEA" w14:textId="613369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3B9AB983" w14:textId="741319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9CB9A67" w14:textId="3B0A03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52EF23A7" w14:textId="0C9631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37AD63" w14:textId="23002B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038222" w14:textId="7240B9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c¡— |</w:t>
      </w:r>
    </w:p>
    <w:p w14:paraId="3BA44405" w14:textId="52BBFC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 | </w:t>
      </w:r>
    </w:p>
    <w:p w14:paraId="27D23C59" w14:textId="699D6B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c¡—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61F594" w14:textId="401468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c¡—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c¡— P | </w:t>
      </w:r>
    </w:p>
    <w:p w14:paraId="1417010A" w14:textId="4117DD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8FA10B" w14:textId="4EA98E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E21F69F" w14:textId="6FFE83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M§cy—J |</w:t>
      </w:r>
    </w:p>
    <w:p w14:paraId="47FEDA26" w14:textId="6B6F4D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M§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M§cy—ª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M§cy—J | </w:t>
      </w:r>
    </w:p>
    <w:p w14:paraId="1703B9FA" w14:textId="5A114A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M§c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5025AF4" w14:textId="4970EA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M§cy—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M§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M§cy—Ò | </w:t>
      </w:r>
    </w:p>
    <w:p w14:paraId="4667FFC8" w14:textId="1432D9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CC7DE4" w14:textId="3265BE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064C53" w14:textId="5FFF9F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ez—ZyJ |</w:t>
      </w:r>
    </w:p>
    <w:p w14:paraId="5AAAE457" w14:textId="4F6472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ez—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ez—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ez—ZyJ | </w:t>
      </w:r>
    </w:p>
    <w:p w14:paraId="6906D5CA" w14:textId="58B911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448DB5" w14:textId="632D71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ez—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ez—ZyÒ | </w:t>
      </w:r>
    </w:p>
    <w:p w14:paraId="4EFD451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w:t>
      </w:r>
    </w:p>
    <w:p w14:paraId="6550C2F2" w14:textId="688D3A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 -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653A936" w14:textId="42B5D6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8F5AA7" w14:textId="73A0E4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09590EF" w14:textId="0A703B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yJ |</w:t>
      </w:r>
    </w:p>
    <w:p w14:paraId="44E5F99D" w14:textId="773CEA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ª ¥i— ¥i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J | </w:t>
      </w:r>
    </w:p>
    <w:p w14:paraId="45A5DF3D" w14:textId="55221F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77213E3" w14:textId="6CBA14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Ò— P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Ò— | </w:t>
      </w:r>
    </w:p>
    <w:p w14:paraId="3E718E15" w14:textId="680A87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649253" w14:textId="7FD11B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E4E33B3" w14:textId="0B2E45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ræy—J |</w:t>
      </w:r>
    </w:p>
    <w:p w14:paraId="392220AF" w14:textId="5FF22D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r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y—J | </w:t>
      </w:r>
    </w:p>
    <w:p w14:paraId="6D4CBE6D" w14:textId="1CA316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r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32482B" w14:textId="5BD47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ræy—Ò | </w:t>
      </w:r>
    </w:p>
    <w:p w14:paraId="08077B1B" w14:textId="22BE89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0A7A5A" w14:textId="77A5D9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7048360" w14:textId="2A0C3B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öZ˜I |</w:t>
      </w:r>
    </w:p>
    <w:p w14:paraId="5330A196" w14:textId="569B3E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RöZ—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öZ˜I | </w:t>
      </w:r>
    </w:p>
    <w:p w14:paraId="0BB3DBAD" w14:textId="20CC09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Rö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FF29B5" w14:textId="238B79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öZ—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RöZ—I P | </w:t>
      </w:r>
    </w:p>
    <w:p w14:paraId="10EFBE87" w14:textId="41F976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86CF63E" w14:textId="5C4617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72F8103" w14:textId="657B3D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b§hy—bõI |</w:t>
      </w:r>
    </w:p>
    <w:p w14:paraId="24753DC9" w14:textId="0422B6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b§hy—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b§hy—b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b§hy—bõI | </w:t>
      </w:r>
    </w:p>
    <w:p w14:paraId="40D01EDD" w14:textId="1B8CBD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3CCBC5" w14:textId="61F164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hy—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b§hy—bõI P | </w:t>
      </w:r>
    </w:p>
    <w:p w14:paraId="366202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w:t>
      </w:r>
    </w:p>
    <w:p w14:paraId="69193CC9" w14:textId="50B13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Z§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083DD08D" w14:textId="3E951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76696B" w14:textId="2B096B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7B7108D" w14:textId="7C6A96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J |</w:t>
      </w:r>
    </w:p>
    <w:p w14:paraId="5502D387" w14:textId="095125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ª ¥i— ¥i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yJ | </w:t>
      </w:r>
    </w:p>
    <w:p w14:paraId="6879C7DE" w14:textId="6916A2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F58A15" w14:textId="0B0AF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yÒ— P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yÒ— | </w:t>
      </w:r>
    </w:p>
    <w:p w14:paraId="40BF19D3" w14:textId="286A14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4E9774" w14:textId="434119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153B3F" w14:textId="2CA855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xj—J |</w:t>
      </w:r>
    </w:p>
    <w:p w14:paraId="518EAE56" w14:textId="29F9C3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J | </w:t>
      </w:r>
    </w:p>
    <w:p w14:paraId="69C2F9E6" w14:textId="4BAF30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x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F9D287" w14:textId="3419D2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Ò | </w:t>
      </w:r>
    </w:p>
    <w:p w14:paraId="460E8D6A" w14:textId="3343C9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53E577" w14:textId="5A3D14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96C46C" w14:textId="5AB018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w:t>
      </w:r>
    </w:p>
    <w:p w14:paraId="3AFA33EF" w14:textId="2DB7E0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I | </w:t>
      </w:r>
    </w:p>
    <w:p w14:paraId="2BA7235A" w14:textId="47FBEE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041121" w14:textId="29218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I P— | </w:t>
      </w:r>
    </w:p>
    <w:p w14:paraId="25120C3C" w14:textId="562638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6C2D31" w14:textId="046A27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10E9103" w14:textId="46BABE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ræy—J |</w:t>
      </w:r>
    </w:p>
    <w:p w14:paraId="76DDDC41" w14:textId="74F387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ræ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æy—J | </w:t>
      </w:r>
    </w:p>
    <w:p w14:paraId="3857A459" w14:textId="47CC5F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ræ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48B231" w14:textId="41A681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æ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æ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ræy—Ò | </w:t>
      </w:r>
    </w:p>
    <w:p w14:paraId="20E8BCB2" w14:textId="20949E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9BC9AA" w14:textId="129150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2943FCC" w14:textId="64AB2B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4C60420F" w14:textId="5DECC6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i— ¥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 </w:t>
      </w:r>
    </w:p>
    <w:p w14:paraId="23D32832" w14:textId="1EBF66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B9CB78" w14:textId="4F2090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P— | </w:t>
      </w:r>
    </w:p>
    <w:p w14:paraId="50BFBB78" w14:textId="39AC24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6687D49E" w14:textId="154968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ûyZy— py - h¡ | </w:t>
      </w:r>
    </w:p>
    <w:p w14:paraId="03F48C11" w14:textId="1C10F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AE1369" w14:textId="21F87F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C2B7591" w14:textId="7E3F4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3A4A0E06" w14:textId="4988A0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i— ¥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 </w:t>
      </w:r>
    </w:p>
    <w:p w14:paraId="4608C78F" w14:textId="386F3A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DC8872" w14:textId="118710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P— P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 P— | </w:t>
      </w:r>
    </w:p>
    <w:p w14:paraId="7C6B72E6" w14:textId="391A16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w:t>
      </w:r>
    </w:p>
    <w:p w14:paraId="4123DA90" w14:textId="1FC3C3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ûyZy— öe - h¡ | </w:t>
      </w:r>
    </w:p>
    <w:p w14:paraId="1784ADA4" w14:textId="0BBF26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806328F" w14:textId="16E149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0CE8AD2" w14:textId="57BEF1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w:t>
      </w:r>
    </w:p>
    <w:p w14:paraId="0EB038DD" w14:textId="17425B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 ¥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 | </w:t>
      </w:r>
    </w:p>
    <w:p w14:paraId="19822DF6" w14:textId="299F1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29F3C6" w14:textId="6B6F82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P— P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 P— | </w:t>
      </w:r>
    </w:p>
    <w:p w14:paraId="0E79B402" w14:textId="71D00C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FB6DFA" w14:textId="2C2F75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1B70FAF" w14:textId="166013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j—J |</w:t>
      </w:r>
    </w:p>
    <w:p w14:paraId="46E1988C" w14:textId="3E95E5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J | </w:t>
      </w:r>
    </w:p>
    <w:p w14:paraId="57A602E2" w14:textId="42ED5F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h¢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C971A5" w14:textId="0FB50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j—Ò | </w:t>
      </w:r>
    </w:p>
    <w:p w14:paraId="49197CBD" w14:textId="1BBD23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1D34888" w14:textId="2C7D36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927C7F" w14:textId="177DC7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w:t>
      </w:r>
    </w:p>
    <w:p w14:paraId="7BBEEDF9" w14:textId="4BC02A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I | </w:t>
      </w:r>
    </w:p>
    <w:p w14:paraId="66BC617D" w14:textId="2435D1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F4F850" w14:textId="5BBD97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I P— | </w:t>
      </w:r>
    </w:p>
    <w:p w14:paraId="47E6F139" w14:textId="107EAF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1C10196" w14:textId="312B8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4667DDB" w14:textId="275C7E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w:t>
      </w:r>
    </w:p>
    <w:p w14:paraId="4AF71466" w14:textId="46DBDA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Z—kI | </w:t>
      </w:r>
    </w:p>
    <w:p w14:paraId="03D675BC" w14:textId="7DD0FF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6F5741" w14:textId="0D2311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Z—kI P | </w:t>
      </w:r>
    </w:p>
    <w:p w14:paraId="2B734E07" w14:textId="362CFA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I |</w:t>
      </w:r>
    </w:p>
    <w:p w14:paraId="01852E3A" w14:textId="771FB4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6D4B05B7" w14:textId="12836F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27227B" w14:textId="6F7C18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62CEBB" w14:textId="5E3CE4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y—ZyJ |</w:t>
      </w:r>
    </w:p>
    <w:p w14:paraId="03A1B421" w14:textId="2500AC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y—ZyJ | </w:t>
      </w:r>
    </w:p>
    <w:p w14:paraId="6D880172" w14:textId="0034DF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y—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AC59BE" w14:textId="5B8293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Ò | </w:t>
      </w:r>
    </w:p>
    <w:p w14:paraId="0FFB9416" w14:textId="12A4A8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6CBD19" w14:textId="578CE7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39F4F43" w14:textId="4E2822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j—pxJ |</w:t>
      </w:r>
    </w:p>
    <w:p w14:paraId="11B07564" w14:textId="16669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j—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j—pxJ | </w:t>
      </w:r>
    </w:p>
    <w:p w14:paraId="39942BB6" w14:textId="279B81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j—p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5DA94E" w14:textId="0DC84F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j—p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K¢j—pxÒ | </w:t>
      </w:r>
    </w:p>
    <w:p w14:paraId="1834D40E" w14:textId="35D0C5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B7D1D6" w14:textId="024C1E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FF9D3C9" w14:textId="0B4B48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Ë˜I |</w:t>
      </w:r>
    </w:p>
    <w:p w14:paraId="3E3EA614" w14:textId="181A14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Ë—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Ë˜I | </w:t>
      </w:r>
    </w:p>
    <w:p w14:paraId="047621DD" w14:textId="39A578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AË˜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FDD189" w14:textId="6994AC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Ë—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Ë—I P | </w:t>
      </w:r>
    </w:p>
    <w:p w14:paraId="1E5C3BBB" w14:textId="48F68D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6C28EF" w14:textId="77F0D3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76B34E8" w14:textId="178C1C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Z§ |</w:t>
      </w:r>
    </w:p>
    <w:p w14:paraId="66D9B18C" w14:textId="6FFBF6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Z§ | </w:t>
      </w:r>
    </w:p>
    <w:p w14:paraId="487D3F12" w14:textId="7AC8F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E96F02" w14:textId="19FF2F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 P | </w:t>
      </w:r>
    </w:p>
    <w:p w14:paraId="21544E8F" w14:textId="6D5548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568B95" w14:textId="07FA82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5359F7C" w14:textId="63F4D9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J |</w:t>
      </w:r>
    </w:p>
    <w:p w14:paraId="15340F0C" w14:textId="4A2F13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x˜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x— ¥i ¥i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j—J | </w:t>
      </w:r>
    </w:p>
    <w:p w14:paraId="0931FF47" w14:textId="6ECFA3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1AF7F2" w14:textId="5CAAA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Ò P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x˜ ö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j—Ò | </w:t>
      </w:r>
    </w:p>
    <w:p w14:paraId="4BA6DEBF" w14:textId="2157BA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BC2B70" w14:textId="5E4CC3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DB50A9" w14:textId="65C3B3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px˜J |</w:t>
      </w:r>
    </w:p>
    <w:p w14:paraId="64B24F97" w14:textId="3777A0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J | </w:t>
      </w:r>
    </w:p>
    <w:p w14:paraId="27A438C9" w14:textId="2AFB40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p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234432" w14:textId="6E75AC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px˜Ò | </w:t>
      </w:r>
    </w:p>
    <w:p w14:paraId="7DFC0F72" w14:textId="387DE3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E98E16" w14:textId="7389B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FFCBDA2" w14:textId="6DA87A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rx˜J |</w:t>
      </w:r>
    </w:p>
    <w:p w14:paraId="3E03A8F3" w14:textId="7CB2EB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J | </w:t>
      </w:r>
    </w:p>
    <w:p w14:paraId="2D75357D" w14:textId="209BA0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xr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491D3A1" w14:textId="59B46B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r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x˜Ò | </w:t>
      </w:r>
    </w:p>
    <w:p w14:paraId="69708B72" w14:textId="16E14B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DA28AF4" w14:textId="445778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FB973C0" w14:textId="70FC37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ymx˜J |</w:t>
      </w:r>
    </w:p>
    <w:p w14:paraId="089A8709" w14:textId="25C83C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ym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mx˜J | </w:t>
      </w:r>
    </w:p>
    <w:p w14:paraId="2B3B2888" w14:textId="0C3A24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Zym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8EAF18" w14:textId="7DB219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m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ymx˜Ò | </w:t>
      </w:r>
    </w:p>
    <w:p w14:paraId="57DFDC59" w14:textId="25A951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1517C0" w14:textId="622F0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E3CFD49" w14:textId="0FBF48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J |</w:t>
      </w:r>
    </w:p>
    <w:p w14:paraId="44CDBFDF" w14:textId="59DA0D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MxJ | </w:t>
      </w:r>
    </w:p>
    <w:p w14:paraId="2446AC80" w14:textId="238181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6545FD9" w14:textId="23EA6D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M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MxÒ— | </w:t>
      </w:r>
    </w:p>
    <w:p w14:paraId="2DEDEE43" w14:textId="2E374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DA3F6F" w14:textId="0FB7CE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EC0368E" w14:textId="55D8D8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w:t>
      </w:r>
    </w:p>
    <w:p w14:paraId="4EF9A606" w14:textId="29976C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 ¥i ¥i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ûx˜J | </w:t>
      </w:r>
    </w:p>
    <w:p w14:paraId="5A63161C" w14:textId="157773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541986" w14:textId="4C2DD1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Ò P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ûx˜J L</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ûx˜Ò | </w:t>
      </w:r>
    </w:p>
    <w:p w14:paraId="0363EBFF" w14:textId="597090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613F99" w14:textId="7B31E8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CD19FA2" w14:textId="718C91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J |</w:t>
      </w:r>
    </w:p>
    <w:p w14:paraId="20E5D588" w14:textId="31B125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 ¥i ¥i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ix˜J | </w:t>
      </w:r>
    </w:p>
    <w:p w14:paraId="2C3D876B" w14:textId="053826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80D283" w14:textId="12427D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Ò P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i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ix˜Ò | </w:t>
      </w:r>
    </w:p>
    <w:p w14:paraId="1C18BFBD" w14:textId="188862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C806875" w14:textId="5EA37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534568C" w14:textId="1C4C5D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J |</w:t>
      </w:r>
    </w:p>
    <w:p w14:paraId="23E9376A" w14:textId="29FA2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kx˜J | </w:t>
      </w:r>
    </w:p>
    <w:p w14:paraId="44FFAF54" w14:textId="7B31DA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F610D8" w14:textId="24AC9E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k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kx˜Ò | </w:t>
      </w:r>
    </w:p>
    <w:p w14:paraId="3DF0F474" w14:textId="472DA3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DED2A4" w14:textId="6AFAC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243C8E1" w14:textId="2C53C6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w:t>
      </w:r>
    </w:p>
    <w:p w14:paraId="7D7E1768" w14:textId="36A815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x ¥i ¥i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O§M—pJ | </w:t>
      </w:r>
    </w:p>
    <w:p w14:paraId="6954EF69" w14:textId="4289BC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717F02" w14:textId="3399DF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Ò P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O§M—pJ ö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O§M—pÒ | </w:t>
      </w:r>
    </w:p>
    <w:p w14:paraId="6F227732" w14:textId="5289B8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43A297" w14:textId="59113B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C14435" w14:textId="7C2E76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Y—pJ |</w:t>
      </w:r>
    </w:p>
    <w:p w14:paraId="12629ECA" w14:textId="0FED45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Y—¥p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Y—pJ | </w:t>
      </w:r>
    </w:p>
    <w:p w14:paraId="6C7276D5" w14:textId="751E9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AY—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45C635" w14:textId="265151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p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Y—pÒ | </w:t>
      </w:r>
    </w:p>
    <w:p w14:paraId="55D1D0C5" w14:textId="403257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42F699" w14:textId="4CF6A4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FB2E0A" w14:textId="65D6D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w:t>
      </w:r>
    </w:p>
    <w:p w14:paraId="0B220330" w14:textId="47FA08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 ¥i ¥i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Kx˜J | </w:t>
      </w:r>
    </w:p>
    <w:p w14:paraId="32E0FBD7" w14:textId="4D6CC5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C2A31CE" w14:textId="140F76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Ò P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Kx˜J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Kx˜Ò | </w:t>
      </w:r>
    </w:p>
    <w:p w14:paraId="79C5AFB5" w14:textId="12660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F2A6F8" w14:textId="20DCB2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FC4772" w14:textId="71AA40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J |</w:t>
      </w:r>
    </w:p>
    <w:p w14:paraId="0B4DA19B" w14:textId="57DF2F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 ¥i ¥i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kx˜J | </w:t>
      </w:r>
    </w:p>
    <w:p w14:paraId="3C3D6BD5" w14:textId="495F8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5EB0E2" w14:textId="09D6E7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Ò P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kx— d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kx˜Ò | </w:t>
      </w:r>
    </w:p>
    <w:p w14:paraId="1AB4942A"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CA4BC5E"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6DB22F5"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4FD915C7"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56254809"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F496BD1"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6EBA1600"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73EAFF8C" w14:textId="77777777"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14:paraId="195AA050" w14:textId="4702BF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C4D9AE" w14:textId="3054B5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EDFC007" w14:textId="48B470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D6A1E2" w14:textId="67911D3D"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w:t>
      </w:r>
    </w:p>
    <w:p w14:paraId="5D0D570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3D0B88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19"/>
          <w:pgSz w:w="12240" w:h="15840"/>
          <w:pgMar w:top="1134" w:right="1134" w:bottom="1134" w:left="1134" w:header="720" w:footer="720" w:gutter="0"/>
          <w:cols w:space="720"/>
          <w:noEndnote/>
          <w:docGrid w:linePitch="299"/>
        </w:sectPr>
      </w:pPr>
    </w:p>
    <w:p w14:paraId="5943FF17" w14:textId="77777777" w:rsidR="00C50307" w:rsidRPr="001419D5" w:rsidRDefault="00C50307" w:rsidP="00C50307">
      <w:pPr>
        <w:pStyle w:val="Heading3"/>
        <w:keepNext/>
        <w:keepLines/>
        <w:widowControl/>
        <w:autoSpaceDE/>
        <w:autoSpaceDN/>
        <w:adjustRightInd/>
        <w:spacing w:line="240" w:lineRule="auto"/>
      </w:pPr>
      <w:bookmarkStart w:id="14" w:name="_Toc130213107"/>
      <w:r w:rsidRPr="001419D5">
        <w:lastRenderedPageBreak/>
        <w:t xml:space="preserve">Ad¡pxKI </w:t>
      </w:r>
      <w:r>
        <w:t>5</w:t>
      </w:r>
      <w:r w:rsidRPr="001419D5">
        <w:t xml:space="preserve"> - </w:t>
      </w:r>
      <w:r w:rsidRPr="00157639">
        <w:t>RUx</w:t>
      </w:r>
      <w:bookmarkEnd w:id="14"/>
    </w:p>
    <w:p w14:paraId="209DEC59" w14:textId="50F664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qô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580E7C0" w14:textId="0D8ED6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ô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qôx „qôx— P | </w:t>
      </w:r>
    </w:p>
    <w:p w14:paraId="1D478D4A" w14:textId="446E69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040FDF" w14:textId="246107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FE1BC7E" w14:textId="501F9B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Ày—Kx |</w:t>
      </w:r>
    </w:p>
    <w:p w14:paraId="12092FDA" w14:textId="378185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 | </w:t>
      </w:r>
    </w:p>
    <w:p w14:paraId="057D7E43" w14:textId="7DD39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Ày—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618F6E" w14:textId="7E6A3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Ày—Kx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Ày—Kx P | </w:t>
      </w:r>
    </w:p>
    <w:p w14:paraId="4BC8468D" w14:textId="62319B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D477606" w14:textId="598F32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1987A61D" w14:textId="5D4194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J |</w:t>
      </w:r>
    </w:p>
    <w:p w14:paraId="03FC6986" w14:textId="3624B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x—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x— ¥i ¥i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j—J | </w:t>
      </w:r>
    </w:p>
    <w:p w14:paraId="0568FBFF" w14:textId="0526F2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7980F99" w14:textId="6EE69F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Ò P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jx— M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j—Ò | </w:t>
      </w:r>
    </w:p>
    <w:p w14:paraId="0F9B2FA2" w14:textId="414289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7F2587" w14:textId="099D71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CF976A" w14:textId="09A3E6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ªp—ZxJ |</w:t>
      </w:r>
    </w:p>
    <w:p w14:paraId="45F0A283" w14:textId="4C3972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ªp—Z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ZxJ | </w:t>
      </w:r>
    </w:p>
    <w:p w14:paraId="3B974FBC" w14:textId="65AFC7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ªp—Z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DAB876" w14:textId="3285D2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Z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ªp—ZxÒ | </w:t>
      </w:r>
    </w:p>
    <w:p w14:paraId="7FE3668C" w14:textId="144C2C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E20756" w14:textId="71FFE5B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7405F75"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9AF6F4" w14:textId="45860A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yK—ZxJ |</w:t>
      </w:r>
    </w:p>
    <w:p w14:paraId="7300B43F" w14:textId="6008AC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y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yK—Z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yK—ZxJ | </w:t>
      </w:r>
    </w:p>
    <w:p w14:paraId="7D0FCB45" w14:textId="225B98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syK—Z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F615F8" w14:textId="0B9857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yK—Z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y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yK—ZxÒ | </w:t>
      </w:r>
    </w:p>
    <w:p w14:paraId="38B5A755" w14:textId="205897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E1325C" w14:textId="4A6008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55BC06" w14:textId="1677D1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J |</w:t>
      </w:r>
    </w:p>
    <w:p w14:paraId="691B32C1" w14:textId="2114AB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jJ | </w:t>
      </w:r>
    </w:p>
    <w:p w14:paraId="53770AA0" w14:textId="5ACCB2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F8746" w14:textId="2F72EB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jÒ | </w:t>
      </w:r>
    </w:p>
    <w:p w14:paraId="52555887" w14:textId="366035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32138D" w14:textId="2C9AD5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F24E044" w14:textId="197410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yk—YõI |</w:t>
      </w:r>
    </w:p>
    <w:p w14:paraId="34BC5497" w14:textId="18E53C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tyk—Yõ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I | </w:t>
      </w:r>
    </w:p>
    <w:p w14:paraId="3805EE10" w14:textId="4334A6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tyk—Y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8AA10C" w14:textId="2E4B07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I P | </w:t>
      </w:r>
    </w:p>
    <w:p w14:paraId="1F511CE8" w14:textId="74B4D4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CEB811" w14:textId="1E9F2C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781819" w14:textId="2743F8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j—J |</w:t>
      </w:r>
    </w:p>
    <w:p w14:paraId="28417291" w14:textId="5C6B06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jx „¥j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j—J | </w:t>
      </w:r>
    </w:p>
    <w:p w14:paraId="71D4E556" w14:textId="66D075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6F0B15" w14:textId="281353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j—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jx „j—Ò | </w:t>
      </w:r>
    </w:p>
    <w:p w14:paraId="3208DB67" w14:textId="5AACEE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5CFCB" w14:textId="5815BC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D915C43" w14:textId="01F06A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zs˜I |</w:t>
      </w:r>
    </w:p>
    <w:p w14:paraId="2C8D550D" w14:textId="0472BC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zs—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I | </w:t>
      </w:r>
    </w:p>
    <w:p w14:paraId="45049DFA" w14:textId="01CB23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szs˜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2D59E2" w14:textId="69D5A9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s—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s—I P | </w:t>
      </w:r>
    </w:p>
    <w:p w14:paraId="2FDE19AE" w14:textId="60A60C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8BF53C" w14:textId="5F9B44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24BF482" w14:textId="06FA2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e¡— |</w:t>
      </w:r>
    </w:p>
    <w:p w14:paraId="66F006DA" w14:textId="6BC116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 | </w:t>
      </w:r>
    </w:p>
    <w:p w14:paraId="2143BB21" w14:textId="5E0F78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6EA3F9" w14:textId="021FA6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e¡—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e¡—q§ P | </w:t>
      </w:r>
    </w:p>
    <w:p w14:paraId="35957022" w14:textId="0B24A8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FB98AD" w14:textId="5B1EC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F1CF3E6" w14:textId="5CB6B0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w:t>
      </w:r>
    </w:p>
    <w:p w14:paraId="64C58A3B" w14:textId="3F2CDA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MÞ§)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i— ¥i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 </w:t>
      </w:r>
    </w:p>
    <w:p w14:paraId="0954E4CF" w14:textId="2A26DC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A97D8" w14:textId="0EB802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P— P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MÞ§) q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P— | </w:t>
      </w:r>
    </w:p>
    <w:p w14:paraId="14FFE741" w14:textId="6AE1F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575B6A" w14:textId="535CE3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5AD132" w14:textId="78794C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w:t>
      </w:r>
    </w:p>
    <w:p w14:paraId="59181CEA" w14:textId="630E10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i— ¥i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 </w:t>
      </w:r>
    </w:p>
    <w:p w14:paraId="0D1A2E3A" w14:textId="69521E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6C2C28" w14:textId="6FCC64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P— P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P— | </w:t>
      </w:r>
    </w:p>
    <w:p w14:paraId="10E6C025" w14:textId="62A15E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65F519" w14:textId="54A220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578BFFD" w14:textId="545C9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J |</w:t>
      </w:r>
    </w:p>
    <w:p w14:paraId="046A02CA" w14:textId="3ECF83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²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²yJ | </w:t>
      </w:r>
    </w:p>
    <w:p w14:paraId="71F9A37F" w14:textId="37BFCE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022E1C" w14:textId="530B91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yÒ— | </w:t>
      </w:r>
    </w:p>
    <w:p w14:paraId="1BAF9C1A" w14:textId="265EA3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044034" w14:textId="229FE0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D1FCB8E" w14:textId="67B12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e—J |</w:t>
      </w:r>
    </w:p>
    <w:p w14:paraId="37D0D70F" w14:textId="4AFB2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J | </w:t>
      </w:r>
    </w:p>
    <w:p w14:paraId="61D7376F" w14:textId="47042E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e—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8768720" w14:textId="274F08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e—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e—Ò | </w:t>
      </w:r>
    </w:p>
    <w:p w14:paraId="162A9C63" w14:textId="5ACA2E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BE398F" w14:textId="7C9732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BB31A9C" w14:textId="6300F5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J |</w:t>
      </w:r>
    </w:p>
    <w:p w14:paraId="3110AFA9" w14:textId="091280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x—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x— ¥i ¥i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c—J | </w:t>
      </w:r>
    </w:p>
    <w:p w14:paraId="682FA9D4" w14:textId="1CEC38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931624" w14:textId="429DE5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Ò P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cx—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c—Ò | </w:t>
      </w:r>
    </w:p>
    <w:p w14:paraId="30C51AAD" w14:textId="43CBE0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49D3026" w14:textId="36708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D4CD85A" w14:textId="25DB9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xr—cjJ |</w:t>
      </w:r>
    </w:p>
    <w:p w14:paraId="3814D787" w14:textId="20A188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J | </w:t>
      </w:r>
    </w:p>
    <w:p w14:paraId="129D2000" w14:textId="315DE3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Hxr—c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E15E31" w14:textId="0B2B14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j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c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jÒ | </w:t>
      </w:r>
    </w:p>
    <w:p w14:paraId="50E74E7F" w14:textId="2EE955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BB5007" w14:textId="60C946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F9F9FB" w14:textId="611936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00F7D912" w14:textId="582AAE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i— ¥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3F4F3492" w14:textId="718C9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A0A53F" w14:textId="29DD8B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P— P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P— | </w:t>
      </w:r>
    </w:p>
    <w:p w14:paraId="19F04FE2" w14:textId="56FE6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33355D74" w14:textId="49AC17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yZy— K£ræ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214F0881" w14:textId="123685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05FCC6" w14:textId="34D007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BF35CF" w14:textId="0B58A8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32802609" w14:textId="440236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 i—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i— ¥i „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793FE6F5" w14:textId="33178B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8C2DFB" w14:textId="428021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P— Px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 i—K£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P— | </w:t>
      </w:r>
    </w:p>
    <w:p w14:paraId="53CCBC17" w14:textId="715E43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 |</w:t>
      </w:r>
    </w:p>
    <w:p w14:paraId="7058AA40" w14:textId="6F846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iyZõ—K£ræ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I | </w:t>
      </w:r>
    </w:p>
    <w:p w14:paraId="148848AC" w14:textId="3BBB0A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58A5DB" w14:textId="7FE5D5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DFA551" w14:textId="3B08D5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J |</w:t>
      </w:r>
    </w:p>
    <w:p w14:paraId="78D5D755" w14:textId="59993E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 ¥i— ¥i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õxJ | </w:t>
      </w:r>
    </w:p>
    <w:p w14:paraId="3EB2DFF3" w14:textId="387A4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4641B8" w14:textId="79897B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Ò— P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õx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õxÒ— | </w:t>
      </w:r>
    </w:p>
    <w:p w14:paraId="755424E1" w14:textId="3D48A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17C174" w14:textId="1776A3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2654068" w14:textId="2C7F43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w:t>
      </w:r>
    </w:p>
    <w:p w14:paraId="01649147" w14:textId="735D9E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x—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p—J | </w:t>
      </w:r>
    </w:p>
    <w:p w14:paraId="0A260CD1" w14:textId="45CA0B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J |</w:t>
      </w:r>
    </w:p>
    <w:p w14:paraId="70C664FD" w14:textId="5A9212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õxJ | </w:t>
      </w:r>
    </w:p>
    <w:p w14:paraId="061D3E66" w14:textId="64E798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EF77BE" w14:textId="1D2354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Ò— P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õx B—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õxÒ— | </w:t>
      </w:r>
    </w:p>
    <w:p w14:paraId="3FD17FB4" w14:textId="31489C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631CE166" w14:textId="257B4C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P P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65FFEB0E" w14:textId="403989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5E97298" w14:textId="170D9E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 </w:t>
      </w:r>
    </w:p>
    <w:p w14:paraId="07DE0A63" w14:textId="695CBB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w:t>
      </w:r>
    </w:p>
    <w:p w14:paraId="6C413148" w14:textId="22A2BD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1C0C95A3" w14:textId="2FA469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D55912" w14:textId="2125F3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 P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P— | </w:t>
      </w:r>
    </w:p>
    <w:p w14:paraId="78C6CC9F" w14:textId="3C38DF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A4DBBB" w14:textId="3415AD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88E8B65" w14:textId="4A2DBB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Ày—J |</w:t>
      </w:r>
    </w:p>
    <w:p w14:paraId="4F868246" w14:textId="257B34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À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yÀ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Ày—J | </w:t>
      </w:r>
    </w:p>
    <w:p w14:paraId="76409670" w14:textId="3508A2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À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D82CD1" w14:textId="66DD03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À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À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yÀy—Ò | </w:t>
      </w:r>
    </w:p>
    <w:p w14:paraId="4E3C1794" w14:textId="56AAF1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6177CE" w14:textId="404FC4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03E2162" w14:textId="48E9BA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0A9376B6" w14:textId="32214B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563DC9E1" w14:textId="64B0C7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76AB8F" w14:textId="437CD3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32A0593A" w14:textId="1FB3E6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8BDC76" w14:textId="1D5144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C958544" w14:textId="6171EA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Zy—J |</w:t>
      </w:r>
    </w:p>
    <w:p w14:paraId="7F2658D7" w14:textId="60EE19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h¢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Zy—J | </w:t>
      </w:r>
    </w:p>
    <w:p w14:paraId="7D2B39D2" w14:textId="717CE2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h¢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562818" w14:textId="0D9BC4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h¢Zy—Ò | </w:t>
      </w:r>
    </w:p>
    <w:p w14:paraId="4A4D15D5" w14:textId="46A47D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4B62A0" w14:textId="141142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9134A3A" w14:textId="4D26E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s¡— |</w:t>
      </w:r>
    </w:p>
    <w:p w14:paraId="44134C17" w14:textId="48F0D7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 | </w:t>
      </w:r>
    </w:p>
    <w:p w14:paraId="335AF0F6" w14:textId="1C71FE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DAE8B4" w14:textId="02951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s¡— P | </w:t>
      </w:r>
    </w:p>
    <w:p w14:paraId="631E2B56" w14:textId="050D89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17C4E" w14:textId="6A89A6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7BA6BB0" w14:textId="574F70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J |</w:t>
      </w:r>
    </w:p>
    <w:p w14:paraId="45C23759" w14:textId="033F08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ª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ª ¥i— ¥i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yJ | </w:t>
      </w:r>
    </w:p>
    <w:p w14:paraId="46D22746" w14:textId="684CD3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7398F63" w14:textId="559C8A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Ò— P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ª p—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yÒ— | </w:t>
      </w:r>
    </w:p>
    <w:p w14:paraId="463E6C1B" w14:textId="1D8852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C628EA" w14:textId="21772A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41C826F" w14:textId="4DEED8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ªi— |</w:t>
      </w:r>
    </w:p>
    <w:p w14:paraId="14C4A59B" w14:textId="79CED1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 | </w:t>
      </w:r>
    </w:p>
    <w:p w14:paraId="5711F782" w14:textId="346E19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ª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512C03" w14:textId="6E7C56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ª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ªi— P | </w:t>
      </w:r>
    </w:p>
    <w:p w14:paraId="30125D9C" w14:textId="368C43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9E0070" w14:textId="61ECF7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783AF91" w14:textId="54F672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y—J |</w:t>
      </w:r>
    </w:p>
    <w:p w14:paraId="61F31036" w14:textId="22170B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J | </w:t>
      </w:r>
    </w:p>
    <w:p w14:paraId="44C1CCD8" w14:textId="12FB4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q°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DC6384" w14:textId="2EBDBD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q°y—Ò | </w:t>
      </w:r>
    </w:p>
    <w:p w14:paraId="76E2B21D" w14:textId="017022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1D809B4" w14:textId="45B9F2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7F9324F" w14:textId="006FA0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ªÁ—J |</w:t>
      </w:r>
    </w:p>
    <w:p w14:paraId="7E0BB42C" w14:textId="32B45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ª¥Áx „ª¥Á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ªÁ—J | </w:t>
      </w:r>
    </w:p>
    <w:p w14:paraId="220BF406" w14:textId="5D46C8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ªÁ—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9D3D5B" w14:textId="63A29D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ªÁ—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ª¥Áx „ªÁ—Ò | </w:t>
      </w:r>
    </w:p>
    <w:p w14:paraId="0E47A839" w14:textId="2E02F0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0D5637" w14:textId="2D3709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B16F13" w14:textId="1C0B2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i—J |</w:t>
      </w:r>
    </w:p>
    <w:p w14:paraId="01FEDF62" w14:textId="69F904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J | </w:t>
      </w:r>
    </w:p>
    <w:p w14:paraId="29CC5DE9" w14:textId="48D3EF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G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3B8D0A" w14:textId="32B71C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i—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i—Ò | </w:t>
      </w:r>
    </w:p>
    <w:p w14:paraId="279E7780" w14:textId="28B0C3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5B2C31" w14:textId="4D0079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5BAFA3E" w14:textId="0255EE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Zy—J |</w:t>
      </w:r>
    </w:p>
    <w:p w14:paraId="411ED6F8" w14:textId="05D148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J | </w:t>
      </w:r>
    </w:p>
    <w:p w14:paraId="5729B5A5" w14:textId="7A7C3B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C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2A54B4" w14:textId="6178C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yZy—Ò | </w:t>
      </w:r>
    </w:p>
    <w:p w14:paraId="51006E75" w14:textId="4997FD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9A5C18" w14:textId="1FB5AB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4CBB32C" w14:textId="4DBDE5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Zy—J |</w:t>
      </w:r>
    </w:p>
    <w:p w14:paraId="45A59080" w14:textId="0A7E22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M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Zy—J | </w:t>
      </w:r>
    </w:p>
    <w:p w14:paraId="7BA55F87" w14:textId="2F196F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M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4EC6DD" w14:textId="29FE05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MZy—Ò | </w:t>
      </w:r>
    </w:p>
    <w:p w14:paraId="732FD9D5" w14:textId="193E3A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C4C082" w14:textId="013B3D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01A0614" w14:textId="4D0B29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16818B7" w14:textId="35CCD691"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6188EA16"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5C894461"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0"/>
          <w:pgSz w:w="12240" w:h="15840"/>
          <w:pgMar w:top="1134" w:right="1134" w:bottom="1134" w:left="1134" w:header="720" w:footer="720" w:gutter="0"/>
          <w:cols w:space="720"/>
          <w:noEndnote/>
          <w:docGrid w:linePitch="299"/>
        </w:sectPr>
      </w:pPr>
    </w:p>
    <w:p w14:paraId="191116C8" w14:textId="77777777" w:rsidR="00C50307" w:rsidRPr="001419D5" w:rsidRDefault="00C50307" w:rsidP="00C50307">
      <w:pPr>
        <w:pStyle w:val="Heading3"/>
        <w:keepNext/>
        <w:keepLines/>
        <w:widowControl/>
        <w:autoSpaceDE/>
        <w:autoSpaceDN/>
        <w:adjustRightInd/>
        <w:spacing w:line="240" w:lineRule="auto"/>
      </w:pPr>
      <w:bookmarkStart w:id="15" w:name="_Toc130213108"/>
      <w:r w:rsidRPr="001419D5">
        <w:lastRenderedPageBreak/>
        <w:t xml:space="preserve">Ad¡pxKI </w:t>
      </w:r>
      <w:r>
        <w:t>6</w:t>
      </w:r>
      <w:r w:rsidRPr="001419D5">
        <w:t xml:space="preserve"> - </w:t>
      </w:r>
      <w:r w:rsidRPr="00157639">
        <w:t>RUx</w:t>
      </w:r>
      <w:bookmarkEnd w:id="15"/>
    </w:p>
    <w:p w14:paraId="3FA3AC75" w14:textId="5D0865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51BC805" w14:textId="3B2F69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Ò—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Ò— | </w:t>
      </w:r>
    </w:p>
    <w:p w14:paraId="15D50E2F" w14:textId="69B66B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8DD48D" w14:textId="3908B2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11FF6E5" w14:textId="62BE9A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24F8896" w14:textId="02EF8C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40378A5B" w14:textId="5F8321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C390D1" w14:textId="1E66EA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2975E8B" w14:textId="0AC3B4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12D250" w14:textId="257F70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1B1C68" w14:textId="79D44D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i—J |</w:t>
      </w:r>
    </w:p>
    <w:p w14:paraId="281D975A" w14:textId="7E2F63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J | </w:t>
      </w:r>
    </w:p>
    <w:p w14:paraId="12441BCF" w14:textId="360AFE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s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9EB8BF2" w14:textId="677648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xi—Ò | </w:t>
      </w:r>
    </w:p>
    <w:p w14:paraId="3C64A226" w14:textId="08C4A6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AD6078" w14:textId="33FFE9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55AE589" w14:textId="163261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4B24A20B" w14:textId="42E720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576961B4" w14:textId="0D0937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D60AD7" w14:textId="552D0E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2E6A826B" w14:textId="0C849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71A1212" w14:textId="43563CDC"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E3421A7"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FBF569" w14:textId="5A7A59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w:t>
      </w:r>
    </w:p>
    <w:p w14:paraId="1D028CA5" w14:textId="40F6CD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 ¥i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 </w:t>
      </w:r>
    </w:p>
    <w:p w14:paraId="05DA6512" w14:textId="2E6DDE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6640FD3" w14:textId="5EA2D2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P— P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P— | </w:t>
      </w:r>
    </w:p>
    <w:p w14:paraId="67BFD28A" w14:textId="31BE01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FCDD83" w14:textId="12BE47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3CABB37" w14:textId="5B628B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37CF18B" w14:textId="2726A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B4B1CB0" w14:textId="2DB2C6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9878CF" w14:textId="17361F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635F7430" w14:textId="316664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F95138" w14:textId="2DA9BB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AADADE0" w14:textId="089DDA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k—sûZz |</w:t>
      </w:r>
    </w:p>
    <w:p w14:paraId="73F47716" w14:textId="75155E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 | </w:t>
      </w:r>
    </w:p>
    <w:p w14:paraId="04898BFE" w14:textId="67E3E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sk—sûZ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CC52A3" w14:textId="69EEB6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sûZz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k—sûZz P | </w:t>
      </w:r>
    </w:p>
    <w:p w14:paraId="588AF601" w14:textId="08626E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0C6671" w14:textId="75ECF4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4C2F457" w14:textId="43EBA5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462467AD" w14:textId="7DCAF3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7DAA28EB" w14:textId="29E61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3F0ADBF" w14:textId="519ED8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3461AEE" w14:textId="17B7C0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83EC2F" w14:textId="4D886E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708AB1B" w14:textId="03A862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w:t>
      </w:r>
    </w:p>
    <w:p w14:paraId="1298F12B" w14:textId="31A43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 </w:t>
      </w:r>
    </w:p>
    <w:p w14:paraId="1068C79B" w14:textId="0F59FC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BE35A4" w14:textId="5CFCAF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P—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P— | </w:t>
      </w:r>
    </w:p>
    <w:p w14:paraId="021C8E21" w14:textId="3E0E6E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C852849" w14:textId="056221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B673703" w14:textId="467399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1B64B4E" w14:textId="63AE6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4973A150" w14:textId="62623F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0059D2" w14:textId="3A4C81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C82C360" w14:textId="0581FC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F8E1DE7" w14:textId="170178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1E1391" w14:textId="25F9C2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w:t>
      </w:r>
    </w:p>
    <w:p w14:paraId="0EE163B1" w14:textId="1B7AD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y—J | </w:t>
      </w:r>
    </w:p>
    <w:p w14:paraId="77BA31BF" w14:textId="0BCC7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137249" w14:textId="44CCBD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y—Ò | </w:t>
      </w:r>
    </w:p>
    <w:p w14:paraId="2E1424C6" w14:textId="705A9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D399FE" w14:textId="21EFA3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1C78BDA" w14:textId="2602C1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4F4CF739" w14:textId="1A76F0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56B5150E" w14:textId="1742C7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F5A1A2" w14:textId="0FF480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1946C51B" w14:textId="73608E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045D06" w14:textId="519C72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717C36" w14:textId="4B1C15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w:t>
      </w:r>
    </w:p>
    <w:p w14:paraId="79B6CC9A" w14:textId="23FA8E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 ¥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 | </w:t>
      </w:r>
    </w:p>
    <w:p w14:paraId="74D4177F" w14:textId="5EACBA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964991" w14:textId="785370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Ò— P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Ò— | </w:t>
      </w:r>
    </w:p>
    <w:p w14:paraId="2B90FED8" w14:textId="189D68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8D5CA9" w14:textId="421047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E28C870" w14:textId="280011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D9E5312" w14:textId="70B35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2DE5A00C" w14:textId="1989AF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D39C346" w14:textId="50C04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0C05493F" w14:textId="2B0299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D7B02E" w14:textId="1FFC5B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8EBAB1" w14:textId="2FF64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k¡—YJ |</w:t>
      </w:r>
    </w:p>
    <w:p w14:paraId="209CD3F2" w14:textId="51B51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J | </w:t>
      </w:r>
    </w:p>
    <w:p w14:paraId="3B7BB4DE" w14:textId="6AF653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k¡—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D68D35" w14:textId="064AFD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k¡—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YÒ | </w:t>
      </w:r>
    </w:p>
    <w:p w14:paraId="28F3D497" w14:textId="1FD070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2F7062" w14:textId="5855EE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FF73D0A" w14:textId="270589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1AED6F84" w14:textId="054B08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21DBEE5A" w14:textId="201EC9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53AC8B" w14:textId="70B6C9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r w:rsidRPr="001F75F9">
        <w:rPr>
          <w:rFonts w:ascii="BRH Malayalam Extra" w:hAnsi="BRH Malayalam Extra" w:cs="BRH Malayalam Extra"/>
          <w:color w:val="000000"/>
          <w:sz w:val="32"/>
          <w:szCs w:val="32"/>
          <w:highlight w:val="magenta"/>
          <w:lang w:val="it-IT"/>
        </w:rPr>
        <w:t>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E0F0CA9" w14:textId="7DF075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65AA22" w14:textId="4AD83E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13C7BB3" w14:textId="3CBD1D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ûræx˜ |</w:t>
      </w:r>
    </w:p>
    <w:p w14:paraId="58622EFC" w14:textId="33FB5D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 | </w:t>
      </w:r>
    </w:p>
    <w:p w14:paraId="49B169CA" w14:textId="4E04F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ûr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63447F8" w14:textId="392994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ræx—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ræx— P | </w:t>
      </w:r>
    </w:p>
    <w:p w14:paraId="0EB9C9EA" w14:textId="60C615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83E12A" w14:textId="5B4727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661C2DA" w14:textId="6F7F97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F7D00AF" w14:textId="0748B0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9900B18" w14:textId="4830EC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068989" w14:textId="4A8CA6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3D7233C" w14:textId="7C8EFC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6FA629" w14:textId="129AF5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9466C46" w14:textId="7AAEBF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w:t>
      </w:r>
    </w:p>
    <w:p w14:paraId="1DB4C386" w14:textId="5CE989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 </w:t>
      </w:r>
    </w:p>
    <w:p w14:paraId="3ABDBC87" w14:textId="2A9597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F66083" w14:textId="37E7C5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P— P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P— | </w:t>
      </w:r>
    </w:p>
    <w:p w14:paraId="55E1306B" w14:textId="3CFA8C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0B66DE" w14:textId="42666B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761F00" w14:textId="5595CB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3190205D" w14:textId="13AB2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01364FB4" w14:textId="770D5A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9C5D8C" w14:textId="3BC1E5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8BD7D54" w14:textId="333027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7DF111" w14:textId="7756EF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29610C4" w14:textId="3F38D7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rê¡—J |</w:t>
      </w:r>
    </w:p>
    <w:p w14:paraId="220DDEC9" w14:textId="7D2E2C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r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yrê¡—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rê¡—J | </w:t>
      </w:r>
    </w:p>
    <w:p w14:paraId="0928859D" w14:textId="469C27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yrê¡—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9A7B2C" w14:textId="1FE595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rê¡—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r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yrê¡—Ò | </w:t>
      </w:r>
    </w:p>
    <w:p w14:paraId="2B744E75" w14:textId="7E044C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F2A191" w14:textId="2054F5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2D00F5" w14:textId="07CDBA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338A8335" w14:textId="44D35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3D857AD" w14:textId="558346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A8765D" w14:textId="48B51F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42D1CAEA" w14:textId="2EE69C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625A0A" w14:textId="7D3352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24DBBF" w14:textId="3CCE81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w:t>
      </w:r>
    </w:p>
    <w:p w14:paraId="060EE503" w14:textId="727B21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 | </w:t>
      </w:r>
    </w:p>
    <w:p w14:paraId="04746787" w14:textId="408ABD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B46BCE" w14:textId="504EBE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ûyd¦— P | </w:t>
      </w:r>
    </w:p>
    <w:p w14:paraId="2498756F" w14:textId="5F5928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DDF4A0" w14:textId="55F030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8FE602C" w14:textId="2E7DFB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01BC6978" w14:textId="046886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3426C48F" w14:textId="0576B0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4F82FC" w14:textId="3E5D14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B60D0A4" w14:textId="716274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C310E47" w14:textId="2708F3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FD8671" w14:textId="79B968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w:t>
      </w:r>
    </w:p>
    <w:p w14:paraId="491B9649" w14:textId="1CF89B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J | </w:t>
      </w:r>
    </w:p>
    <w:p w14:paraId="42614476" w14:textId="2A920B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8C49D2" w14:textId="638CCF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Ò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Ò | </w:t>
      </w:r>
    </w:p>
    <w:p w14:paraId="28F8C6CC" w14:textId="062E41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EF3ADA" w14:textId="539B9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6B1A69E" w14:textId="4AE4D4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1851EB1F" w14:textId="12A013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19B5B125" w14:textId="46B6F4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59AAB6" w14:textId="2D3401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0CF6F2E5" w14:textId="0DD6E9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D0E872" w14:textId="63E0E6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725288" w14:textId="27B939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 |</w:t>
      </w:r>
    </w:p>
    <w:p w14:paraId="19D4DB4A" w14:textId="665E18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 </w:t>
      </w:r>
    </w:p>
    <w:p w14:paraId="15ED5BFC" w14:textId="671606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qû˜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EE9711" w14:textId="24C892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P | </w:t>
      </w:r>
    </w:p>
    <w:p w14:paraId="5526586E" w14:textId="39647C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1B4FAC" w14:textId="519DF5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CC5FEA" w14:textId="49D2C7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38885319" w14:textId="027EF3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60E8BDAC" w14:textId="4BD337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CöÉ—J |</w:t>
      </w:r>
    </w:p>
    <w:p w14:paraId="5BC15649" w14:textId="11D0F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CöÉ—J | </w:t>
      </w:r>
    </w:p>
    <w:p w14:paraId="23181074" w14:textId="31ED84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3BF520" w14:textId="473BC4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3037B54D" w14:textId="28D316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331B5E" w14:textId="57B7F9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7ADE188" w14:textId="244478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04B1E5F7" w14:textId="4DF64B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37CFFA1D" w14:textId="72750C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BB0C04" w14:textId="737A60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62C8DB5B" w14:textId="181B8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940D19" w14:textId="50A8D1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0C74629" w14:textId="1F85A7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17DB50B7" w14:textId="3E6ED8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53B42A56" w14:textId="19E604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C90560" w14:textId="0ABE35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57E00F70" w14:textId="20676A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BD142D" w14:textId="09BCD0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BBF00A" w14:textId="04BFC9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w:t>
      </w:r>
    </w:p>
    <w:p w14:paraId="45F4ACD7" w14:textId="77E6B4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k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ky—±I | </w:t>
      </w:r>
    </w:p>
    <w:p w14:paraId="56977BA9" w14:textId="5620C9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C6FEE25" w14:textId="131AE1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I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ky—±I P | </w:t>
      </w:r>
    </w:p>
    <w:p w14:paraId="3D0FBC8F" w14:textId="5C752C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C19FDB" w14:textId="5F1D6B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1E493B" w14:textId="384CB1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3EEC50DF" w14:textId="5F1835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0AE75F32" w14:textId="407B9A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3BAF05" w14:textId="57688C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31B632F3" w14:textId="6E2564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5CD6FD7" w14:textId="78D620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5486399" w14:textId="30EC64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õ¦J |</w:t>
      </w:r>
    </w:p>
    <w:p w14:paraId="6521ABE9" w14:textId="51380C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J | </w:t>
      </w:r>
    </w:p>
    <w:p w14:paraId="57CD06D9" w14:textId="1045CB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8CA0AD" w14:textId="7DCAC1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Ò— | </w:t>
      </w:r>
    </w:p>
    <w:p w14:paraId="00FCF1A1" w14:textId="185DF0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CE6CCF" w14:textId="1AB500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430E0F8" w14:textId="4326A0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2337009" w14:textId="481AAE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2A5DBDA5" w14:textId="5B5887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413B81" w14:textId="14D32A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0694B888" w14:textId="3D5F0D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77E5C4" w14:textId="5982C1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CB65810" w14:textId="61DAF6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yq—J |</w:t>
      </w:r>
    </w:p>
    <w:p w14:paraId="1A5D18B5" w14:textId="322128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J | </w:t>
      </w:r>
    </w:p>
    <w:p w14:paraId="0089A8C1" w14:textId="78628D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 byq—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C1BB527" w14:textId="11D636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q—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q—Ò | </w:t>
      </w:r>
    </w:p>
    <w:p w14:paraId="0E016620" w14:textId="3BB809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B7871B" w14:textId="2CF6A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C6FA77" w14:textId="693F35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51837109" w14:textId="3304A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3A943CE3" w14:textId="5334D0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F0A967" w14:textId="365DD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r w:rsidRPr="00E94FBD">
        <w:rPr>
          <w:rFonts w:ascii="BRH Malayalam Extra" w:hAnsi="BRH Malayalam Extra" w:cs="BRH Malayalam Extra"/>
          <w:color w:val="000000"/>
          <w:sz w:val="32"/>
          <w:szCs w:val="32"/>
          <w:highlight w:val="magenta"/>
          <w:lang w:val="it-IT"/>
        </w:rPr>
        <w:t>¥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229FC590" w14:textId="2BF4D8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6AE36D" w14:textId="2F2212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DA3BCB1" w14:textId="022D1E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w:t>
      </w:r>
    </w:p>
    <w:p w14:paraId="7D8AA1F2" w14:textId="1B52A9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 </w:t>
      </w:r>
    </w:p>
    <w:p w14:paraId="4A73C457" w14:textId="3423F1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400828" w14:textId="1D9163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P— | </w:t>
      </w:r>
    </w:p>
    <w:p w14:paraId="7185DC77" w14:textId="60B2E2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67BDB0" w14:textId="783A2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E4D78A" w14:textId="3FFADA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632D915D" w14:textId="75EFE2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662E7A85" w14:textId="173F9B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1F2313" w14:textId="2ABC2B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659152D0" w14:textId="026009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22D746" w14:textId="52C10F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AA94683" w14:textId="28F519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w:t>
      </w:r>
    </w:p>
    <w:p w14:paraId="0B02DE45" w14:textId="63C410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ª ¥i ¥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e—ZyJ | </w:t>
      </w:r>
    </w:p>
    <w:p w14:paraId="0815A5E8" w14:textId="3A7052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8A6888" w14:textId="5EC113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Ò P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e—ZyÒ | </w:t>
      </w:r>
    </w:p>
    <w:p w14:paraId="75D90C89" w14:textId="21C9C9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J |</w:t>
      </w:r>
    </w:p>
    <w:p w14:paraId="22C2C986" w14:textId="0DB33F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5B9E6EF" w14:textId="184526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DD1CB6" w14:textId="306F11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A373AC" w14:textId="197E38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J |</w:t>
      </w:r>
    </w:p>
    <w:p w14:paraId="21994323" w14:textId="57363E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J | </w:t>
      </w:r>
    </w:p>
    <w:p w14:paraId="0FB14B4B" w14:textId="5804C5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 C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FA22ADB" w14:textId="08D786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öÉ—Ò | </w:t>
      </w:r>
    </w:p>
    <w:p w14:paraId="2B52C649" w14:textId="32F362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18DB73D" w14:textId="1CAA9F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4BB5508" w14:textId="24F8B1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1BA04C0" w14:textId="06AD329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4855025B"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00483747"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1"/>
          <w:pgSz w:w="12240" w:h="15840"/>
          <w:pgMar w:top="1134" w:right="1134" w:bottom="1134" w:left="1134" w:header="720" w:footer="720" w:gutter="0"/>
          <w:cols w:space="720"/>
          <w:noEndnote/>
          <w:docGrid w:linePitch="299"/>
        </w:sectPr>
      </w:pPr>
    </w:p>
    <w:p w14:paraId="6D7D4694" w14:textId="77777777" w:rsidR="00C50307" w:rsidRPr="001419D5" w:rsidRDefault="00C50307" w:rsidP="00C50307">
      <w:pPr>
        <w:pStyle w:val="Heading3"/>
        <w:keepNext/>
        <w:keepLines/>
        <w:widowControl/>
        <w:autoSpaceDE/>
        <w:autoSpaceDN/>
        <w:adjustRightInd/>
        <w:spacing w:line="240" w:lineRule="auto"/>
      </w:pPr>
      <w:bookmarkStart w:id="16" w:name="_Toc130213109"/>
      <w:r w:rsidRPr="001419D5">
        <w:lastRenderedPageBreak/>
        <w:t xml:space="preserve">Ad¡pxKI </w:t>
      </w:r>
      <w:r>
        <w:t>7</w:t>
      </w:r>
      <w:r w:rsidRPr="001419D5">
        <w:t xml:space="preserve"> - </w:t>
      </w:r>
      <w:r w:rsidRPr="00157639">
        <w:t>RUx</w:t>
      </w:r>
      <w:bookmarkEnd w:id="16"/>
    </w:p>
    <w:p w14:paraId="7A0986E9" w14:textId="72E493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899D7E" w14:textId="325AC3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Ò— | </w:t>
      </w:r>
    </w:p>
    <w:p w14:paraId="6C6BC68F" w14:textId="3214A3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AD4957" w14:textId="448500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BE3964C" w14:textId="04BE38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J |</w:t>
      </w:r>
    </w:p>
    <w:p w14:paraId="6509E003" w14:textId="28328E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ª ¥i— ¥i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ôyJ | </w:t>
      </w:r>
    </w:p>
    <w:p w14:paraId="46E3BD6A" w14:textId="4E04E2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29E65BAF" w14:textId="00A8C3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yÒ— P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ô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ôyÒ— | </w:t>
      </w:r>
    </w:p>
    <w:p w14:paraId="055809B1" w14:textId="65A874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1D7878DC" w14:textId="29C15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1C1542F" w14:textId="4DF5FF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bx˜h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0C754C1" w14:textId="35B8F1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õx „bx˜¥hõ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 „bx˜hõJ | </w:t>
      </w:r>
    </w:p>
    <w:p w14:paraId="5A0B6D78" w14:textId="5D2E4C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bx˜h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03736A04" w14:textId="03F2C3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x˜hõ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õx „bx˜hõÒ | </w:t>
      </w:r>
    </w:p>
    <w:p w14:paraId="7DB6D19F" w14:textId="6B4193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14:paraId="6994CD7A" w14:textId="7F4ADE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9B9FF5" w14:textId="02002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cy—e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
    <w:p w14:paraId="49543D4A" w14:textId="5B80D2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cy—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cy—e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 „cy—eZyJ | </w:t>
      </w:r>
    </w:p>
    <w:p w14:paraId="3FC01E11" w14:textId="0C3764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84E5861" w14:textId="162A84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cy—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cy—eZyÒ | </w:t>
      </w:r>
    </w:p>
    <w:p w14:paraId="00A151C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w:t>
      </w:r>
    </w:p>
    <w:p w14:paraId="47CB6FF9" w14:textId="30187DA6"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cy—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2938922" w14:textId="77777777"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00D550" w14:textId="2BEBD3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04307C" w14:textId="597CE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3C4D765" w14:textId="6149DB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71880911" w14:textId="05355B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k¡—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ª ¥i— i D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0AD0C70B" w14:textId="199463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67099D6" w14:textId="021099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Ò— ¥Px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k¡—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Ò— | </w:t>
      </w:r>
    </w:p>
    <w:p w14:paraId="28CA59FF" w14:textId="097901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75EB4867" w14:textId="6386B2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kyZõ¡—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5E457D2B" w14:textId="427EB7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DFCE3D" w14:textId="48F558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F7B80D" w14:textId="6D292D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485CA5E9" w14:textId="0ED69E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i— ¥i „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2555B7A9" w14:textId="1D9A7C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7383F7" w14:textId="36D2A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Ò— Px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Ç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Ò— | </w:t>
      </w:r>
    </w:p>
    <w:p w14:paraId="3E9A9610" w14:textId="2EDEED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4B7BBCE7" w14:textId="28ACDF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Zõ—ÇJ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650AC2A2" w14:textId="75C05A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D99D16" w14:textId="404BBC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F6C45D5" w14:textId="0ACBC5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7BFEB58" w14:textId="749F66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F˜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F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18B48FA0" w14:textId="66748A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F69BF4" w14:textId="55A94E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F˜öÉ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4CC9CDA3" w14:textId="3D6102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4E2B290" w14:textId="315C41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õ˜öÉ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37E9420A" w14:textId="33CA78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9739B3" w14:textId="40914B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8D471D" w14:textId="4445A3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4EE217D" w14:textId="3765A4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4E879F36" w14:textId="00DEFD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3F3BC8C" w14:textId="181B64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78953035" w14:textId="215994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0E6749EF" w14:textId="507EF5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iö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2B8BFFDC" w14:textId="614DE8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E370F1" w14:textId="13EF8A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470951C" w14:textId="1236F4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E15188E" w14:textId="0F57E5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B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4A5BE111" w14:textId="2799AF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1D62F14" w14:textId="70323A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qû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50D8ED4E" w14:textId="5D04A7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14976A" w14:textId="623DDD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A017B54" w14:textId="2FAF99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w:t>
      </w:r>
    </w:p>
    <w:p w14:paraId="75E4F35E" w14:textId="61BAEE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x— ¥i ¥i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J | </w:t>
      </w:r>
    </w:p>
    <w:p w14:paraId="6B5963A4" w14:textId="11FD81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508C94" w14:textId="48ED60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Ò P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öeZy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Ò | </w:t>
      </w:r>
    </w:p>
    <w:p w14:paraId="302DE94D" w14:textId="5285F5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J |</w:t>
      </w:r>
    </w:p>
    <w:p w14:paraId="6C5BF926" w14:textId="560C86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öeZy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Óxd—J | </w:t>
      </w:r>
    </w:p>
    <w:p w14:paraId="1F722044" w14:textId="39F679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4C951C" w14:textId="0DE7DD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D014D28" w14:textId="75A898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w:t>
      </w:r>
    </w:p>
    <w:p w14:paraId="25F9C648" w14:textId="63307F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x ¥i— ¥i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KJ | </w:t>
      </w:r>
    </w:p>
    <w:p w14:paraId="7A388E52" w14:textId="6F12FF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B8DBA5" w14:textId="7D8A13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Ò— P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KJ 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KÒ— | </w:t>
      </w:r>
    </w:p>
    <w:p w14:paraId="5CCF2C85" w14:textId="0AA98B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EBD385" w14:textId="6FA104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C1E49B0" w14:textId="6413D7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w:t>
      </w:r>
    </w:p>
    <w:p w14:paraId="30FDE3DE" w14:textId="06F147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Èz | </w:t>
      </w:r>
    </w:p>
    <w:p w14:paraId="171B8A1A" w14:textId="1D183D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8DC1BE" w14:textId="3BCC2A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È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Èz P— | </w:t>
      </w:r>
    </w:p>
    <w:p w14:paraId="574E55A3" w14:textId="456FEA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383038" w14:textId="5B869D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9EC4A9" w14:textId="3CB0B7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EEB6C06" w14:textId="403390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B˜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B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089BF9D9" w14:textId="10D391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CCC13D" w14:textId="2AEC0C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x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B˜ö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641E1EF8" w14:textId="7191E8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96F9D1" w14:textId="2999F1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4FAAC15" w14:textId="005D9E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3FA85D7F" w14:textId="2EEBA8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3917AFFF" w14:textId="2451FD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C7A1D3" w14:textId="4B4884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719813D6" w14:textId="3361A7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23DE011" w14:textId="2C9ADA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y— ¤¤pqû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4AC9D899" w14:textId="57EB10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873921" w14:textId="5B66C0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AA76EC5" w14:textId="0EF010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745155DA" w14:textId="6442E7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6F5787AD" w14:textId="00F3F5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FCDEE1" w14:textId="70CC3D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ö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7EFF07EB" w14:textId="1906F8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FCCB1" w14:textId="6A96A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BC61C3" w14:textId="52953E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w:t>
      </w:r>
    </w:p>
    <w:p w14:paraId="41FF7046" w14:textId="75FE59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i— ¥i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7F82FF9F" w14:textId="1C3C23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9580EE" w14:textId="4C9F2D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Ò— P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Ò— | </w:t>
      </w:r>
    </w:p>
    <w:p w14:paraId="05800235" w14:textId="4B9491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E15345" w14:textId="681520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1443164" w14:textId="0B8606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w:t>
      </w:r>
    </w:p>
    <w:p w14:paraId="4027B36D" w14:textId="0C4A3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E—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i— i E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J | </w:t>
      </w:r>
    </w:p>
    <w:p w14:paraId="4E1B3E3B" w14:textId="041D25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62F2AEA" w14:textId="7FF592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Ò— P ª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E—Z¡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Ò— | </w:t>
      </w:r>
    </w:p>
    <w:p w14:paraId="5A8DFF70" w14:textId="3450E9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w:t>
      </w:r>
    </w:p>
    <w:p w14:paraId="148D60E1" w14:textId="46553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CZõ£—Z¡ - ö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J | </w:t>
      </w:r>
    </w:p>
    <w:p w14:paraId="0ECA4E84" w14:textId="245619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32C8F7" w14:textId="64D9E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154693E" w14:textId="25710A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J |</w:t>
      </w:r>
    </w:p>
    <w:p w14:paraId="4E567499" w14:textId="764244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A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i ¥i „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õx˜J | </w:t>
      </w:r>
    </w:p>
    <w:p w14:paraId="65C3F2E9" w14:textId="0BFFB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4AD2FA" w14:textId="030507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Ò Px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AZy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õx˜Ò | </w:t>
      </w:r>
    </w:p>
    <w:p w14:paraId="368C7DBD" w14:textId="5EA8EB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J |</w:t>
      </w:r>
    </w:p>
    <w:p w14:paraId="46C088FC" w14:textId="570CD1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x— CZõ—Zy - ö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õx˜J | </w:t>
      </w:r>
    </w:p>
    <w:p w14:paraId="635416C4" w14:textId="7FCAD7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FA5AA2" w14:textId="697F9F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E73D53D" w14:textId="1618B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w:t>
      </w:r>
    </w:p>
    <w:p w14:paraId="7CC85D92" w14:textId="175878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F˜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x ¥i— i ¤F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J | </w:t>
      </w:r>
    </w:p>
    <w:p w14:paraId="2DBAB721" w14:textId="5B7F21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104806" w14:textId="64969E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Ò— ¤¤P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F˜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Ò— | </w:t>
      </w:r>
    </w:p>
    <w:p w14:paraId="5EA8029E" w14:textId="4C4982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w:t>
      </w:r>
    </w:p>
    <w:p w14:paraId="6E794BBA" w14:textId="4221B7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C¤¤Zõ˜öÉ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J | </w:t>
      </w:r>
    </w:p>
    <w:p w14:paraId="3E5B00BA" w14:textId="69A3DC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37B79C" w14:textId="53B9BA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8BC5EC" w14:textId="52829A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1534B7F1" w14:textId="29CC09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22815DC9" w14:textId="033AF0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F7BB90" w14:textId="124F73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Ò— P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qû¥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Ò— | </w:t>
      </w:r>
    </w:p>
    <w:p w14:paraId="55E37175" w14:textId="53B756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 |</w:t>
      </w:r>
    </w:p>
    <w:p w14:paraId="11846FCC" w14:textId="68D1BB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y— ¤¤pqû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J | </w:t>
      </w:r>
    </w:p>
    <w:p w14:paraId="20C193DE" w14:textId="63E895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526C50" w14:textId="163F74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E12098A" w14:textId="2E13DC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J |</w:t>
      </w:r>
    </w:p>
    <w:p w14:paraId="3504A9C2" w14:textId="492E35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 ¥i ¥i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jx˜J | </w:t>
      </w:r>
    </w:p>
    <w:p w14:paraId="0EF13AEA" w14:textId="236C85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6DE8C4" w14:textId="240597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Ò P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x— ik¡Z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jx˜Ò | </w:t>
      </w:r>
    </w:p>
    <w:p w14:paraId="2E87852A" w14:textId="46D873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0C6D8F" w14:textId="34724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7D3BD80" w14:textId="02A998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J |</w:t>
      </w:r>
    </w:p>
    <w:p w14:paraId="311993F8" w14:textId="6BA37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 ¥i— ¥i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ÉJ | </w:t>
      </w:r>
    </w:p>
    <w:p w14:paraId="3D4E5AF9" w14:textId="55B237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04E00C" w14:textId="33DAAB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Ò— P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x ix—¥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ÉÒ— | </w:t>
      </w:r>
    </w:p>
    <w:p w14:paraId="1013DAD1" w14:textId="105096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J |</w:t>
      </w:r>
    </w:p>
    <w:p w14:paraId="64BE4F14" w14:textId="2F01E8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É CZy— ixtx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ÉJ | </w:t>
      </w:r>
    </w:p>
    <w:p w14:paraId="73ECAA39" w14:textId="068BA7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4B457D" w14:textId="5CECDC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7B5C51F" w14:textId="72C812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J |</w:t>
      </w:r>
    </w:p>
    <w:p w14:paraId="535801A4" w14:textId="31BBDA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i— i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J | </w:t>
      </w:r>
    </w:p>
    <w:p w14:paraId="7243C013" w14:textId="167881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C2C8E64" w14:textId="4D23B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Ò— Px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Ò— | </w:t>
      </w:r>
    </w:p>
    <w:p w14:paraId="445F64F9" w14:textId="355178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B18BB6" w14:textId="73DD61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498422" w14:textId="1EAEBF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w:t>
      </w:r>
    </w:p>
    <w:p w14:paraId="275EDCFA" w14:textId="4E8C88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 ¥i— ¥i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 | </w:t>
      </w:r>
    </w:p>
    <w:p w14:paraId="7D502760" w14:textId="5E8505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0395CC" w14:textId="707B2B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Ò— P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s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Ò— | </w:t>
      </w:r>
    </w:p>
    <w:p w14:paraId="2F9679C5" w14:textId="1B6E1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CA390F" w14:textId="0D93D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AFBBAA7" w14:textId="246D44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2634A071" w14:textId="3AE84F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4BFBC79F" w14:textId="19DDF5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25FDEC" w14:textId="17E748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Ò— P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sx—k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Ò— | </w:t>
      </w:r>
    </w:p>
    <w:p w14:paraId="6D8B146F" w14:textId="1BCE45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9BCE07" w14:textId="4D5D2A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33BA500" w14:textId="47A859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w:t>
      </w:r>
    </w:p>
    <w:p w14:paraId="5235F59F" w14:textId="7481C3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x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êJ | </w:t>
      </w:r>
    </w:p>
    <w:p w14:paraId="7B1CC214" w14:textId="65F6F4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4E79FF" w14:textId="40393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Ò— P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ê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êÒ— | </w:t>
      </w:r>
    </w:p>
    <w:p w14:paraId="72AAE182" w14:textId="320304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9A2912" w14:textId="5A09FB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526604B" w14:textId="6B70D1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3C490566" w14:textId="16B7A3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5860DFF6" w14:textId="742DC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CCC44" w14:textId="01F3BA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Ò— P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ex˜Ùz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Ò— | </w:t>
      </w:r>
    </w:p>
    <w:p w14:paraId="29B515C3" w14:textId="6B514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23109124" w14:textId="475CB9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CZy— exÙ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4D9CC780" w14:textId="4622D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9E66E6" w14:textId="5347F8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1DE4086" w14:textId="2C302C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265E2CA6" w14:textId="2A2988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 ¥i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05E3993A" w14:textId="1A7153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79ED09" w14:textId="391E42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tx—ky¥j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6B873720" w14:textId="701430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3D5AC40E" w14:textId="3EBD40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y— txky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5E20299F" w14:textId="4DEA20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E99F1E" w14:textId="0DC75D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789FA06" w14:textId="172CD5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496D87" w14:textId="68925320"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62FBBA78" w14:textId="77777777"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14:paraId="6E2D731E" w14:textId="77777777"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16065F">
          <w:headerReference w:type="even" r:id="rId22"/>
          <w:pgSz w:w="12240" w:h="15840"/>
          <w:pgMar w:top="1134" w:right="1134" w:bottom="1134" w:left="1134" w:header="720" w:footer="720" w:gutter="0"/>
          <w:cols w:space="720"/>
          <w:noEndnote/>
          <w:docGrid w:linePitch="299"/>
        </w:sectPr>
      </w:pPr>
    </w:p>
    <w:p w14:paraId="60A64AD2" w14:textId="77777777" w:rsidR="00C50307" w:rsidRPr="001419D5" w:rsidRDefault="00C50307" w:rsidP="00C50307">
      <w:pPr>
        <w:pStyle w:val="Heading3"/>
        <w:keepNext/>
        <w:keepLines/>
        <w:widowControl/>
        <w:autoSpaceDE/>
        <w:autoSpaceDN/>
        <w:adjustRightInd/>
        <w:spacing w:line="240" w:lineRule="auto"/>
      </w:pPr>
      <w:bookmarkStart w:id="17" w:name="_Toc130213110"/>
      <w:r w:rsidRPr="001419D5">
        <w:lastRenderedPageBreak/>
        <w:t xml:space="preserve">Ad¡pxKI </w:t>
      </w:r>
      <w:r>
        <w:t>8</w:t>
      </w:r>
      <w:r w:rsidRPr="001419D5">
        <w:t xml:space="preserve"> - </w:t>
      </w:r>
      <w:r w:rsidRPr="00157639">
        <w:t>RUx</w:t>
      </w:r>
      <w:bookmarkEnd w:id="17"/>
    </w:p>
    <w:p w14:paraId="66913D1E" w14:textId="5BFF1A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CE29823" w14:textId="5B58DE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i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iÒ— | </w:t>
      </w:r>
    </w:p>
    <w:p w14:paraId="4BF37AAA" w14:textId="1A53DE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B5A0A7" w14:textId="4EC97B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E0F8CB" w14:textId="1C0B9B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J |</w:t>
      </w:r>
    </w:p>
    <w:p w14:paraId="21B53A39" w14:textId="48355D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ª</w:t>
      </w:r>
      <w:proofErr w:type="gramEnd"/>
      <w:r w:rsidRPr="00F139AC">
        <w:rPr>
          <w:rFonts w:ascii="BRH Malayalam Extra" w:hAnsi="BRH Malayalam Extra" w:cs="BRH Malayalam Extra"/>
          <w:color w:val="000000"/>
          <w:sz w:val="32"/>
          <w:szCs w:val="32"/>
        </w:rPr>
        <w:t xml:space="preserve">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ª ¥i— ¥i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yJ | </w:t>
      </w:r>
    </w:p>
    <w:p w14:paraId="40875235" w14:textId="135071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J</w:t>
      </w:r>
      <w:proofErr w:type="gramEnd"/>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2698942" w14:textId="54A986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Ò</w:t>
      </w:r>
      <w:proofErr w:type="gramEnd"/>
      <w:r w:rsidRPr="00F139AC">
        <w:rPr>
          <w:rFonts w:ascii="BRH Malayalam Extra" w:hAnsi="BRH Malayalam Extra" w:cs="BRH Malayalam Extra"/>
          <w:color w:val="000000"/>
          <w:sz w:val="32"/>
          <w:szCs w:val="32"/>
        </w:rPr>
        <w:t>— P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ª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yÒ— | </w:t>
      </w:r>
    </w:p>
    <w:p w14:paraId="45C35FD3" w14:textId="0545BA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3FF9FD" w14:textId="46027B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666507" w14:textId="1C5D19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by—J |</w:t>
      </w:r>
    </w:p>
    <w:p w14:paraId="0B3EC325" w14:textId="4F42A7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pb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y—J | </w:t>
      </w:r>
    </w:p>
    <w:p w14:paraId="01D110D3" w14:textId="13F0E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b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7F32D6" w14:textId="042AED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b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pby—Ò | </w:t>
      </w:r>
    </w:p>
    <w:p w14:paraId="46CE20D3" w14:textId="566AE6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CCE0A67" w14:textId="38D665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77203C2" w14:textId="26FDB1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yrêy—jxJ |</w:t>
      </w:r>
    </w:p>
    <w:p w14:paraId="2C070A83" w14:textId="16DDB0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J | </w:t>
      </w:r>
    </w:p>
    <w:p w14:paraId="252AFFAF" w14:textId="3BA5B4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yrêy—j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9FA9F9" w14:textId="152011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yrêy—j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yrêy—jxÒ | </w:t>
      </w:r>
    </w:p>
    <w:p w14:paraId="7148A7A5" w14:textId="4B0615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545E41" w14:textId="3BF79DFF"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EB09A16"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81419DB" w14:textId="1684E4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s¡P—J |</w:t>
      </w:r>
    </w:p>
    <w:p w14:paraId="5630B48F" w14:textId="33BE7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s¡¥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P—J | </w:t>
      </w:r>
    </w:p>
    <w:p w14:paraId="258BAF29" w14:textId="3361B1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s¡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CB903B" w14:textId="07FF8A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s¡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ös¡P—Ò | </w:t>
      </w:r>
    </w:p>
    <w:p w14:paraId="6E692D8E" w14:textId="5923B8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057FD2" w14:textId="0AA8DD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2057008" w14:textId="760567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J |</w:t>
      </w:r>
    </w:p>
    <w:p w14:paraId="55A7CD74" w14:textId="6D54D2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Ò—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i— ¥i P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xJ | </w:t>
      </w:r>
    </w:p>
    <w:p w14:paraId="2181C05F" w14:textId="4B579F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9BDBF34" w14:textId="5BB59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Ò— P P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Ò—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xÒ— | </w:t>
      </w:r>
    </w:p>
    <w:p w14:paraId="4F5CD454" w14:textId="3F36E4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4A7B53" w14:textId="252BB4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69ECB4" w14:textId="240E9F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Mxpx—YJ |</w:t>
      </w:r>
    </w:p>
    <w:p w14:paraId="5DAA8F27" w14:textId="088666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J | </w:t>
      </w:r>
    </w:p>
    <w:p w14:paraId="7342BC3B" w14:textId="228A5D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Mxpx—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3C274E" w14:textId="55A95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px—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Mxpx—YÒ | </w:t>
      </w:r>
    </w:p>
    <w:p w14:paraId="38BCCF8D" w14:textId="45333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73237F" w14:textId="30518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2259FB8" w14:textId="412E47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ûk—pJ |</w:t>
      </w:r>
    </w:p>
    <w:p w14:paraId="586D34DA" w14:textId="5BD4CD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ûk—¥p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pJ | </w:t>
      </w:r>
    </w:p>
    <w:p w14:paraId="70917552" w14:textId="08A84A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ûk—p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4EBABC" w14:textId="6D1110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p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k—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ûk—pÒ | </w:t>
      </w:r>
    </w:p>
    <w:p w14:paraId="425E8029" w14:textId="6422BA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6771C5" w14:textId="7C7BB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847A58" w14:textId="20DE18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72564B65" w14:textId="3C2ADA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D—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D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73976231" w14:textId="62C5AE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r w:rsidR="00E94FBD">
        <w:rPr>
          <w:rFonts w:ascii="BRH Malayalam Extra" w:hAnsi="BRH Malayalam Extra" w:cs="BRH Malayalam Extra"/>
          <w:color w:val="000000"/>
          <w:sz w:val="32"/>
          <w:szCs w:val="32"/>
          <w:lang w:val="it-IT"/>
        </w:rPr>
        <w:t xml:space="preserve"> </w:t>
      </w:r>
    </w:p>
    <w:p w14:paraId="119EDF6D" w14:textId="725E4F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Ò— ¥Px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D—e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Ò— | </w:t>
      </w:r>
    </w:p>
    <w:p w14:paraId="16EE0230" w14:textId="2FFB58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43D697A5" w14:textId="44F754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CZõ¡—e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1A84753A" w14:textId="1EE371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691F534" w14:textId="180C2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878C281" w14:textId="4EF087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w:t>
      </w:r>
    </w:p>
    <w:p w14:paraId="1BCA96F2" w14:textId="4D5FEF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A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i ¥i „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p—¥Y | </w:t>
      </w:r>
    </w:p>
    <w:p w14:paraId="460D91B6" w14:textId="6828B8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19BDE1E" w14:textId="251CE5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P Px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A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p—¥Y P | </w:t>
      </w:r>
    </w:p>
    <w:p w14:paraId="23A4E710" w14:textId="6A1E94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 |</w:t>
      </w:r>
    </w:p>
    <w:p w14:paraId="08411334" w14:textId="5022BC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cy - sp—¥d | </w:t>
      </w:r>
    </w:p>
    <w:p w14:paraId="438A62D2" w14:textId="04A2F7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FDDD38" w14:textId="227392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1C7965" w14:textId="625257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4B69FF8B" w14:textId="6C6BBB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i— ¥i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3C7D47E5" w14:textId="1F8F0C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D3BF236" w14:textId="19A024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Ò— P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öbx—YK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Ò— | </w:t>
      </w:r>
    </w:p>
    <w:p w14:paraId="6FC7C92C" w14:textId="3216AE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J |</w:t>
      </w:r>
    </w:p>
    <w:p w14:paraId="5E7D88BB" w14:textId="270EA7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CZy— ¥öbxY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J | </w:t>
      </w:r>
    </w:p>
    <w:p w14:paraId="10F34F91" w14:textId="4B092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403B26" w14:textId="1407F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2A19F6" w14:textId="24F885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w:t>
      </w:r>
    </w:p>
    <w:p w14:paraId="0232E78F" w14:textId="416910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i ¥i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dy | </w:t>
      </w:r>
    </w:p>
    <w:p w14:paraId="75EA0FB8" w14:textId="5C8283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69FD95" w14:textId="5E1C28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P P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dy p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dy P | </w:t>
      </w:r>
    </w:p>
    <w:p w14:paraId="103211BA" w14:textId="4300C7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DEC2D1" w14:textId="01A4D3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E4B93F" w14:textId="37691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w:t>
      </w:r>
    </w:p>
    <w:p w14:paraId="70A38053" w14:textId="74336F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i— ¥i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Z§ | </w:t>
      </w:r>
    </w:p>
    <w:p w14:paraId="4B7ED335" w14:textId="4CE91B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797730" w14:textId="576746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P§ P— P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P§ P— | </w:t>
      </w:r>
    </w:p>
    <w:p w14:paraId="5DDE4B98" w14:textId="5A8C89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Z§ |</w:t>
      </w:r>
    </w:p>
    <w:p w14:paraId="3406FA49" w14:textId="25A519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byZy— e¢Z - h£Z§ | </w:t>
      </w:r>
    </w:p>
    <w:p w14:paraId="0ABC83DC" w14:textId="16777B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1B5161" w14:textId="725AAD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C0DFADD" w14:textId="37C238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J |</w:t>
      </w:r>
    </w:p>
    <w:p w14:paraId="5F5DB73E" w14:textId="15DBD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 B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x— ¥i i B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zj—J | </w:t>
      </w:r>
    </w:p>
    <w:p w14:paraId="294B9FE3" w14:textId="3959B2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541A38D" w14:textId="5FA44E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Ò Px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 Bc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zj—Ò | </w:t>
      </w:r>
    </w:p>
    <w:p w14:paraId="522C3B21" w14:textId="7331D4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J |</w:t>
      </w:r>
    </w:p>
    <w:p w14:paraId="05E531D7" w14:textId="221046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zj</w:t>
      </w:r>
      <w:r w:rsidR="000465F4" w:rsidRPr="000465F4">
        <w:rPr>
          <w:rFonts w:ascii="BRH Malayalam Extra" w:hAnsi="BRH Malayalam Extra" w:cs="BRH Malayalam Extra"/>
          <w:color w:val="000000"/>
          <w:sz w:val="27"/>
          <w:szCs w:val="32"/>
          <w:lang w:val="it-IT"/>
        </w:rPr>
        <w:t>–</w:t>
      </w:r>
      <w:r w:rsidR="00735E51">
        <w:rPr>
          <w:rFonts w:ascii="BRH Malayalam Extra" w:hAnsi="BRH Malayalam Extra" w:cs="BRH Malayalam Extra"/>
          <w:color w:val="000000"/>
          <w:sz w:val="26"/>
          <w:szCs w:val="32"/>
          <w:lang w:val="it-IT"/>
        </w:rPr>
        <w:t xml:space="preserve"> </w:t>
      </w:r>
      <w:r w:rsidRPr="00735E51">
        <w:rPr>
          <w:rFonts w:ascii="BRH Malayalam Extra" w:hAnsi="BRH Malayalam Extra" w:cs="BRH Malayalam Extra"/>
          <w:color w:val="000000"/>
          <w:sz w:val="32"/>
          <w:szCs w:val="32"/>
          <w:highlight w:val="magenta"/>
          <w:lang w:val="it-IT"/>
        </w:rPr>
        <w:t>C</w:t>
      </w:r>
      <w:r w:rsidRPr="00F139AC">
        <w:rPr>
          <w:rFonts w:ascii="BRH Malayalam Extra" w:hAnsi="BRH Malayalam Extra" w:cs="BRH Malayalam Extra"/>
          <w:color w:val="000000"/>
          <w:sz w:val="32"/>
          <w:szCs w:val="32"/>
          <w:lang w:val="it-IT"/>
        </w:rPr>
        <w:t>Zõx˜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zj—J | </w:t>
      </w:r>
    </w:p>
    <w:p w14:paraId="44B5B835" w14:textId="19F96F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689E73" w14:textId="5953D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A936968" w14:textId="12E0AD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²z˜öÆI |</w:t>
      </w:r>
    </w:p>
    <w:p w14:paraId="343FAD7F" w14:textId="2A6F1B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²z˜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²z˜öÆ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²z˜öÆI | </w:t>
      </w:r>
    </w:p>
    <w:p w14:paraId="09EFBE80" w14:textId="179DD5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6BF46A" w14:textId="5824EF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²z˜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²z˜öÆI P | </w:t>
      </w:r>
    </w:p>
    <w:p w14:paraId="418C5E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w:t>
      </w:r>
    </w:p>
    <w:p w14:paraId="40FFEC03" w14:textId="17D60B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x²y—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Æ</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350E1525" w14:textId="29026B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4DEF0D" w14:textId="65637E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0D8B1EB" w14:textId="4E72E8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w:t>
      </w:r>
    </w:p>
    <w:p w14:paraId="742E694C" w14:textId="4FD3C7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³§—)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i ¥i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d˜I | </w:t>
      </w:r>
    </w:p>
    <w:p w14:paraId="338A7C26" w14:textId="70282D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C99B3D" w14:textId="66AD0F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P P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³§—) 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d—I P | </w:t>
      </w:r>
    </w:p>
    <w:p w14:paraId="6B556067" w14:textId="573F70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I |</w:t>
      </w:r>
    </w:p>
    <w:p w14:paraId="4560492D" w14:textId="71DF47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tpyJ - cxd˜I | </w:t>
      </w:r>
    </w:p>
    <w:p w14:paraId="19E423A2" w14:textId="2AFD4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37C0FC" w14:textId="76B1DE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5F37A28" w14:textId="3CA802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w:t>
      </w:r>
    </w:p>
    <w:p w14:paraId="78A23EF9" w14:textId="3B7856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i— ¥i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J | </w:t>
      </w:r>
    </w:p>
    <w:p w14:paraId="0356CC9F" w14:textId="142F98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3F4B479" w14:textId="737888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Ò— P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xÒ— | </w:t>
      </w:r>
    </w:p>
    <w:p w14:paraId="4DBC4F16" w14:textId="20F1FA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C32E39F" w14:textId="2AB3CF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753226D" w14:textId="28519E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b—J |</w:t>
      </w:r>
    </w:p>
    <w:p w14:paraId="2B5C9D5F" w14:textId="7D43B3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b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b—J | </w:t>
      </w:r>
    </w:p>
    <w:p w14:paraId="1B0DFCF6" w14:textId="44D065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sb—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AE2CBB" w14:textId="397D6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b—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b—Ò | </w:t>
      </w:r>
    </w:p>
    <w:p w14:paraId="6EF6C0B9" w14:textId="0852B0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4C5B4B" w14:textId="56A9E8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570DD0" w14:textId="6740E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w:t>
      </w:r>
    </w:p>
    <w:p w14:paraId="25B99591" w14:textId="378DB1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 ¥i ¥i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qx˜J | </w:t>
      </w:r>
    </w:p>
    <w:p w14:paraId="5BABAD92" w14:textId="635367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2EA855" w14:textId="6E3E21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Ò P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xqx˜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xqx˜Ò | </w:t>
      </w:r>
    </w:p>
    <w:p w14:paraId="6CFCAD1A" w14:textId="11277E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89B1B0" w14:textId="4DD862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1726E80" w14:textId="6E1EF6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w:t>
      </w:r>
    </w:p>
    <w:p w14:paraId="3E05FBDE" w14:textId="7CD0C0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 ¥i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J | </w:t>
      </w:r>
    </w:p>
    <w:p w14:paraId="069C458D" w14:textId="65DFDD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24D3CB" w14:textId="15969E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Ò— P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J e—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Ò— | </w:t>
      </w:r>
    </w:p>
    <w:p w14:paraId="03DDD49D" w14:textId="1ADFF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32318C" w14:textId="41878E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0A3AFA2" w14:textId="2C7EE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w:t>
      </w:r>
    </w:p>
    <w:p w14:paraId="3295C9B8" w14:textId="287BD4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i— ¥i „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J | </w:t>
      </w:r>
    </w:p>
    <w:p w14:paraId="376878F4" w14:textId="051AF6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DF4EBB4" w14:textId="6726B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Ò— Px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p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Ò— | </w:t>
      </w:r>
    </w:p>
    <w:p w14:paraId="780321AB" w14:textId="64662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w:t>
      </w:r>
    </w:p>
    <w:p w14:paraId="2B2F8FB0" w14:textId="1BE1B5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CZõ—p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J | </w:t>
      </w:r>
    </w:p>
    <w:p w14:paraId="5AA8226F" w14:textId="4C8E48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F3DF1CF" w14:textId="4241A0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6728B36" w14:textId="728116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w:t>
      </w:r>
    </w:p>
    <w:p w14:paraId="73535794" w14:textId="427D5B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i— ¥i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5F53B51C" w14:textId="030DC5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57E630" w14:textId="7FA478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Ò— P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sû—M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Ò— | </w:t>
      </w:r>
    </w:p>
    <w:p w14:paraId="2C26924F" w14:textId="08529A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w:t>
      </w:r>
    </w:p>
    <w:p w14:paraId="5EC7B67E" w14:textId="597F1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CZy— sûMx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2EB0D8CA" w14:textId="0D63C5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1798F21" w14:textId="55DCF6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74C559" w14:textId="70534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C3B16F" w14:textId="2E002714"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577AE1D0"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2035D76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3"/>
          <w:pgSz w:w="12240" w:h="15840"/>
          <w:pgMar w:top="1134" w:right="1134" w:bottom="1134" w:left="1134" w:header="720" w:footer="720" w:gutter="0"/>
          <w:cols w:space="720"/>
          <w:noEndnote/>
          <w:docGrid w:linePitch="299"/>
        </w:sectPr>
      </w:pPr>
    </w:p>
    <w:p w14:paraId="4C9496E1" w14:textId="77777777" w:rsidR="00D05069" w:rsidRPr="001419D5" w:rsidRDefault="00D05069" w:rsidP="00D05069">
      <w:pPr>
        <w:pStyle w:val="Heading3"/>
        <w:keepNext/>
        <w:keepLines/>
        <w:widowControl/>
        <w:autoSpaceDE/>
        <w:autoSpaceDN/>
        <w:adjustRightInd/>
        <w:spacing w:line="240" w:lineRule="auto"/>
      </w:pPr>
      <w:bookmarkStart w:id="18" w:name="_Toc130213111"/>
      <w:r w:rsidRPr="001419D5">
        <w:lastRenderedPageBreak/>
        <w:t xml:space="preserve">Ad¡pxKI </w:t>
      </w:r>
      <w:r>
        <w:t>9</w:t>
      </w:r>
      <w:r w:rsidRPr="001419D5">
        <w:t xml:space="preserve"> - </w:t>
      </w:r>
      <w:r w:rsidRPr="00157639">
        <w:t>RUx</w:t>
      </w:r>
      <w:bookmarkEnd w:id="18"/>
    </w:p>
    <w:p w14:paraId="7B6D0C21" w14:textId="055511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1773863" w14:textId="04EEE2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Ò—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Ò— | </w:t>
      </w:r>
    </w:p>
    <w:p w14:paraId="75BB051A" w14:textId="0807E6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BFC02A" w14:textId="2CAFCB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13BDFB4" w14:textId="74FBB4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J |</w:t>
      </w:r>
    </w:p>
    <w:p w14:paraId="6101CB10" w14:textId="45D610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 ¥i— ¥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iJ | </w:t>
      </w:r>
    </w:p>
    <w:p w14:paraId="1CD81A61" w14:textId="14D79B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78AE7E" w14:textId="3F666E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Ò— P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iÒ— | </w:t>
      </w:r>
    </w:p>
    <w:p w14:paraId="15CAD48B" w14:textId="1B1A91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14897E3" w14:textId="4B0289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F7AC90" w14:textId="37CD72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KJ |</w:t>
      </w:r>
    </w:p>
    <w:p w14:paraId="50A40CFE" w14:textId="5309FE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Kx˜ „ª¥K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KJ | </w:t>
      </w:r>
    </w:p>
    <w:p w14:paraId="40934FB4" w14:textId="0E96E1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K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E6587A7" w14:textId="2E1C0C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K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Kx˜ „ªKÒ— | </w:t>
      </w:r>
    </w:p>
    <w:p w14:paraId="4811F4A6" w14:textId="45BC66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3E35C31" w14:textId="19AA28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454C679" w14:textId="1B9898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kõ—J |</w:t>
      </w:r>
    </w:p>
    <w:p w14:paraId="734F07C4" w14:textId="082601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kõx— ¥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kõ—J | </w:t>
      </w:r>
    </w:p>
    <w:p w14:paraId="39E9D520" w14:textId="7FFDF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kõ—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AA20E41" w14:textId="682951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kõ—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kõ—Ò | </w:t>
      </w:r>
    </w:p>
    <w:p w14:paraId="1609C775" w14:textId="03B409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0357FF1" w14:textId="42F17E2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F79E902"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ECF53A" w14:textId="52C811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47888384" w14:textId="3A49A8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i— ¥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5B2A49CD" w14:textId="165E1C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5E1811" w14:textId="5564B6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Ò— P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Ò— | </w:t>
      </w:r>
    </w:p>
    <w:p w14:paraId="34CDE871" w14:textId="6EFFDC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5A5B0D98" w14:textId="188EDC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ö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2256093" w14:textId="7BD777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F6D7DF" w14:textId="35E7A7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EC45236" w14:textId="3CA565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J |</w:t>
      </w:r>
    </w:p>
    <w:p w14:paraId="4C92D767" w14:textId="1D45E5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x˜ „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x ¥i— ¥i „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J | </w:t>
      </w:r>
    </w:p>
    <w:p w14:paraId="385E78F0" w14:textId="761736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5265F5" w14:textId="21CE26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Ò— Px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x˜ „qû¥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Ò— | </w:t>
      </w:r>
    </w:p>
    <w:p w14:paraId="431E2884" w14:textId="18FB65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J |</w:t>
      </w:r>
    </w:p>
    <w:p w14:paraId="770538DA" w14:textId="7A567A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CZõ—qû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J | </w:t>
      </w:r>
    </w:p>
    <w:p w14:paraId="1E62E86D" w14:textId="7B91A3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7B605C" w14:textId="7086E9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2C7D31" w14:textId="79B692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28CB9D7D" w14:textId="5F7C0C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26659256" w14:textId="608D58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1ABC37D" w14:textId="22333C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55774882" w14:textId="0BD1C1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25829C" w14:textId="350923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107D48" w14:textId="6A7953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by—ZyJ |</w:t>
      </w:r>
    </w:p>
    <w:p w14:paraId="61A2E821" w14:textId="500993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b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 „by—ZyJ | </w:t>
      </w:r>
    </w:p>
    <w:p w14:paraId="41B023F0" w14:textId="33E648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by—Zy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D5F81E3" w14:textId="0ABB57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y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b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yÒ | </w:t>
      </w:r>
    </w:p>
    <w:p w14:paraId="740690D1" w14:textId="2FCF9F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EE9A56" w14:textId="62048F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EA3AB2F" w14:textId="18F0BA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yZy—J |</w:t>
      </w:r>
    </w:p>
    <w:p w14:paraId="17EB1107" w14:textId="7FEE69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by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Zy—J | </w:t>
      </w:r>
    </w:p>
    <w:p w14:paraId="2FF90333" w14:textId="33549A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y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EFC8434" w14:textId="4D5C97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byZy—Ò | </w:t>
      </w:r>
    </w:p>
    <w:p w14:paraId="3868C670" w14:textId="1B0494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9180CB" w14:textId="6F8673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706B7E0" w14:textId="184CA9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õ¦J |</w:t>
      </w:r>
    </w:p>
    <w:p w14:paraId="17C8D4D5" w14:textId="41A880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J | </w:t>
      </w:r>
    </w:p>
    <w:p w14:paraId="0E99BBA9" w14:textId="3934F7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C0F26D" w14:textId="1600A1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õ¦ª bõ¦Ò— | </w:t>
      </w:r>
    </w:p>
    <w:p w14:paraId="172103A3" w14:textId="660921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89534FE" w14:textId="64A4EF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F1ED7A1" w14:textId="12E3EA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qKû—kzJ |</w:t>
      </w:r>
    </w:p>
    <w:p w14:paraId="1D430FC9" w14:textId="3E732F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û—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Kû—kz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û—kzJ | </w:t>
      </w:r>
    </w:p>
    <w:p w14:paraId="30C152C2" w14:textId="258ADE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Kû—kz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J |</w:t>
      </w:r>
    </w:p>
    <w:p w14:paraId="0390B3EC" w14:textId="495D4B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û—k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O§M¡m—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Kû—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Kû—k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O§M¡m—jJ | </w:t>
      </w:r>
    </w:p>
    <w:p w14:paraId="6153173C" w14:textId="7FD25D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J | byq—J |</w:t>
      </w:r>
    </w:p>
    <w:p w14:paraId="4BAF42F8" w14:textId="046ADC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O§M¡m—¥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J | </w:t>
      </w:r>
    </w:p>
    <w:p w14:paraId="1DA90CB2" w14:textId="7F77DA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byq—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58D204" w14:textId="2406AB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q—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yq—Ò | </w:t>
      </w:r>
    </w:p>
    <w:p w14:paraId="5F7DDCFC" w14:textId="461058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A93A15C" w14:textId="7793A9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A24342" w14:textId="475538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47FADFC4" w14:textId="28A25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7E674328" w14:textId="60CD30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A885761" w14:textId="328AFE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ÇxI | </w:t>
      </w:r>
    </w:p>
    <w:p w14:paraId="3B8D1C33" w14:textId="57F5CE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ð</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E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F7FA2F3" w14:textId="1D9526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ð</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 M£K§ K—mðÇxI Kmð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K§ | </w:t>
      </w:r>
    </w:p>
    <w:p w14:paraId="4E9B169F" w14:textId="0A5253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EK§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14:paraId="2EBFC381" w14:textId="4FA0DE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 M£K§ P— | </w:t>
      </w:r>
    </w:p>
    <w:p w14:paraId="0DBBFB5E" w14:textId="5E29DC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7FA6EDE8" w14:textId="04DE7E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201D64A" w14:textId="1B2E56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5B86BC35" w14:textId="275F48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 | </w:t>
      </w:r>
    </w:p>
    <w:p w14:paraId="5AEF2999" w14:textId="568027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x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241BC573" w14:textId="2D1B17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i— P | </w:t>
      </w:r>
    </w:p>
    <w:p w14:paraId="587291B6" w14:textId="53A3A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3E4CD127" w14:textId="64A535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4009D6F" w14:textId="6C5D7A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ëxi—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14:paraId="46A4841D" w14:textId="283B93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ëx¥i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J | </w:t>
      </w:r>
    </w:p>
    <w:p w14:paraId="306D2FBE" w14:textId="5271F3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ëxi—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CD5261" w14:textId="0EF5AD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ëxi—Ò | </w:t>
      </w:r>
    </w:p>
    <w:p w14:paraId="4ADE4295" w14:textId="19D08F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BAD24D2" w14:textId="2286FD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C6A6C32" w14:textId="360F87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R¡—J |</w:t>
      </w:r>
    </w:p>
    <w:p w14:paraId="29C5A730" w14:textId="00F3AA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jR¡—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J | </w:t>
      </w:r>
    </w:p>
    <w:p w14:paraId="1EAB9AEE" w14:textId="3DEDE5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R¡—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6362AB" w14:textId="1C8D4B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jR¡—Ò | </w:t>
      </w:r>
    </w:p>
    <w:p w14:paraId="57CD1B87" w14:textId="7D73CE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2A5E8F9" w14:textId="7AAE89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1E79DFA" w14:textId="68D5D2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w:t>
      </w:r>
    </w:p>
    <w:p w14:paraId="0DA4740A" w14:textId="57D3EE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i— ¥i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 | </w:t>
      </w:r>
    </w:p>
    <w:p w14:paraId="79044C8A" w14:textId="441EB0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F95114" w14:textId="40BAFB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 P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b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 P— | </w:t>
      </w:r>
    </w:p>
    <w:p w14:paraId="5BA84B59" w14:textId="6A9AEB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25F826D" w14:textId="50A875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51B7B6C" w14:textId="6B1B70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e—J |</w:t>
      </w:r>
    </w:p>
    <w:p w14:paraId="0A5AA053" w14:textId="40D97B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J | </w:t>
      </w:r>
    </w:p>
    <w:p w14:paraId="51C54B92" w14:textId="3B63A1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Ze—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F0FB74" w14:textId="3D97B6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Ò | </w:t>
      </w:r>
    </w:p>
    <w:p w14:paraId="6FEB5BB1" w14:textId="597A54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33298B3D" w14:textId="21F45C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BCF7967" w14:textId="0E843C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17140E1" w14:textId="2BE11E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ª ¥i— i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30D2D720" w14:textId="117A49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393A2DF" w14:textId="3A3DDE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ªZ¡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Ò— | </w:t>
      </w:r>
    </w:p>
    <w:p w14:paraId="71DBF9FC" w14:textId="5DCA17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1F12227F" w14:textId="3D98A9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5C235FC" w14:textId="0E84B9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569DC1D6" w14:textId="03032F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i— ¥i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7D221EE8" w14:textId="58C949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108A744" w14:textId="42DDC6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P— P 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P— | </w:t>
      </w:r>
    </w:p>
    <w:p w14:paraId="64058E47" w14:textId="0E1DA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44302AEF" w14:textId="402375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6EBF74F" w14:textId="7A2095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14:paraId="257B3511" w14:textId="085B41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 k¥t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ª ¥i ¥i „¥t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x˜J | </w:t>
      </w:r>
    </w:p>
    <w:p w14:paraId="02AF9CD4" w14:textId="6C5869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õx |</w:t>
      </w:r>
    </w:p>
    <w:p w14:paraId="262027B7" w14:textId="1795EA3F"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ª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õ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õx „¥t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w:t>
      </w:r>
      <w:r w:rsidR="00735E51">
        <w:rPr>
          <w:rFonts w:ascii="BRH Malayalam Extra" w:hAnsi="BRH Malayalam Extra" w:cs="BRH Malayalam Extra"/>
          <w:color w:val="000000"/>
          <w:sz w:val="32"/>
          <w:szCs w:val="32"/>
          <w:lang w:val="it-IT"/>
        </w:rPr>
        <w:t xml:space="preserve"> </w:t>
      </w:r>
      <w:r w:rsidRPr="00735E51">
        <w:rPr>
          <w:rFonts w:ascii="BRH Malayalam Extra" w:hAnsi="BRH Malayalam Extra" w:cs="BRH Malayalam Extra"/>
          <w:color w:val="000000"/>
          <w:sz w:val="32"/>
          <w:szCs w:val="32"/>
          <w:highlight w:val="magenta"/>
          <w:lang w:val="it-IT"/>
        </w:rPr>
        <w:t>k¥t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x˜ª </w:t>
      </w:r>
    </w:p>
    <w:p w14:paraId="3AA061E3" w14:textId="06CEAE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õx | </w:t>
      </w:r>
    </w:p>
    <w:p w14:paraId="35D81A1B" w14:textId="21BF98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J |</w:t>
      </w:r>
    </w:p>
    <w:p w14:paraId="3E6E5314" w14:textId="547AEA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tJ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x˜J | </w:t>
      </w:r>
    </w:p>
    <w:p w14:paraId="2975F4DE" w14:textId="5C6157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w:t>
      </w:r>
    </w:p>
    <w:p w14:paraId="2D3FB0E1" w14:textId="074CBF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õx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 </w:t>
      </w:r>
    </w:p>
    <w:p w14:paraId="7F718578" w14:textId="68B568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11A55B6" w14:textId="66BA2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P— P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g£—töba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P— | </w:t>
      </w:r>
    </w:p>
    <w:p w14:paraId="2A57108B" w14:textId="7978B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w:t>
      </w:r>
    </w:p>
    <w:p w14:paraId="69226DC6" w14:textId="0B3B59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CZy— g£tZ§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 </w:t>
      </w:r>
    </w:p>
    <w:p w14:paraId="68DA377E" w14:textId="47C800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8FD290" w14:textId="516514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68DA678" w14:textId="68A9D0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2338205D" w14:textId="0FB8476C"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i ¥i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3B3E504D"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9B5C82" w14:textId="14C336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338CC74" w14:textId="4997F6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75086730" w14:textId="30B3D2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E6B8F9A" w14:textId="157C9D70"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K¥mðZxI | </w:t>
      </w:r>
    </w:p>
    <w:p w14:paraId="5F70E7D3"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97A848A"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4"/>
          <w:pgSz w:w="12240" w:h="15840"/>
          <w:pgMar w:top="1134" w:right="1134" w:bottom="1134" w:left="1134" w:header="720" w:footer="720" w:gutter="0"/>
          <w:cols w:space="720"/>
          <w:noEndnote/>
          <w:docGrid w:linePitch="299"/>
        </w:sectPr>
      </w:pPr>
    </w:p>
    <w:p w14:paraId="3C3B516A" w14:textId="77777777" w:rsidR="00D05069" w:rsidRPr="001419D5" w:rsidRDefault="00D05069" w:rsidP="00D05069">
      <w:pPr>
        <w:pStyle w:val="Heading3"/>
        <w:keepNext/>
        <w:keepLines/>
        <w:widowControl/>
        <w:autoSpaceDE/>
        <w:autoSpaceDN/>
        <w:adjustRightInd/>
        <w:spacing w:line="240" w:lineRule="auto"/>
      </w:pPr>
      <w:bookmarkStart w:id="19" w:name="_Toc130213112"/>
      <w:r w:rsidRPr="001419D5">
        <w:lastRenderedPageBreak/>
        <w:t>Ad¡pxKI 1</w:t>
      </w:r>
      <w:r>
        <w:t>0</w:t>
      </w:r>
      <w:r w:rsidRPr="001419D5">
        <w:t xml:space="preserve"> - </w:t>
      </w:r>
      <w:r w:rsidRPr="00157639">
        <w:t>RUx</w:t>
      </w:r>
      <w:bookmarkEnd w:id="19"/>
    </w:p>
    <w:p w14:paraId="4AAF1A96" w14:textId="55AC9C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Mªh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A9BC67B" w14:textId="21FA8C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ªhx˜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ªh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ªhx˜Ò | </w:t>
      </w:r>
    </w:p>
    <w:p w14:paraId="051A3C4C" w14:textId="39A908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A87DA64" w14:textId="3B4A2B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D223AB" w14:textId="4D6189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J |</w:t>
      </w:r>
    </w:p>
    <w:p w14:paraId="20AF1BD5" w14:textId="089B39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J | </w:t>
      </w:r>
    </w:p>
    <w:p w14:paraId="78CB8381" w14:textId="2128BE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80F6DB" w14:textId="1CC1D2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Ò—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Ò— | </w:t>
      </w:r>
    </w:p>
    <w:p w14:paraId="188B074D" w14:textId="3E14A1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8A3E359" w14:textId="16854A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255A706" w14:textId="32D5C6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õpy—J |</w:t>
      </w:r>
    </w:p>
    <w:p w14:paraId="1AF554EB" w14:textId="5E80D8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õp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py—J | </w:t>
      </w:r>
    </w:p>
    <w:p w14:paraId="50C776A4" w14:textId="269595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1F3F0F" w14:textId="6155E9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õpy—Ò | </w:t>
      </w:r>
    </w:p>
    <w:p w14:paraId="3CC2CEE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w:t>
      </w:r>
    </w:p>
    <w:p w14:paraId="188782EE" w14:textId="1E6B2F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y— öZy - Apy—J | </w:t>
      </w:r>
    </w:p>
    <w:p w14:paraId="21B69B3C" w14:textId="03A691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6E1E2B" w14:textId="6EDE5E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C883B81" w14:textId="229162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315F7C49" w14:textId="08E8E6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372FCDBE" w14:textId="0E39F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F4C7F7" w14:textId="56C7D75B"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2CA835AF"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204414" w14:textId="7B263E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0CE09460" w14:textId="51D9BD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Zy— öZ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1EA8E9F0" w14:textId="7F25A3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51236577" w14:textId="0122D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5F878CB" w14:textId="5B44D0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383EF989" w14:textId="26D53F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Y§ ¥i— ¥i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U§ | </w:t>
      </w:r>
    </w:p>
    <w:p w14:paraId="62F7C4EC" w14:textId="5868F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564A8EDD" w14:textId="19F177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P— P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U§ P— | </w:t>
      </w:r>
    </w:p>
    <w:p w14:paraId="05579B2A" w14:textId="445CEA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CE85CCC" w14:textId="610507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WyZy— byZõ - pxU§ | </w:t>
      </w:r>
    </w:p>
    <w:p w14:paraId="493CBCF9" w14:textId="45BA34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14:paraId="3A2A8582" w14:textId="0E24A0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509908" w14:textId="0B35DF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14:paraId="0B0B825B" w14:textId="3DF98B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i— ¥i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z | </w:t>
      </w:r>
    </w:p>
    <w:p w14:paraId="5394843F" w14:textId="56EE4A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3A23EA8" w14:textId="63B895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P— P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z 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z P— | </w:t>
      </w:r>
    </w:p>
    <w:p w14:paraId="024A5760" w14:textId="78659F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06B505" w14:textId="6AF08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15B7509" w14:textId="3F7B1D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x—pyJ |</w:t>
      </w:r>
    </w:p>
    <w:p w14:paraId="7CA59A2E" w14:textId="03085E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ºx—p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x—pyJ | </w:t>
      </w:r>
    </w:p>
    <w:p w14:paraId="7818D496" w14:textId="16771F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BA084B0" w14:textId="68DB00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ºx—pyÒ | </w:t>
      </w:r>
    </w:p>
    <w:p w14:paraId="080F3A1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w:t>
      </w:r>
    </w:p>
    <w:p w14:paraId="4B3367D4" w14:textId="2B45E0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E231F10" w14:textId="72F4CD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6B63A1" w14:textId="1EADF8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6DA07E1" w14:textId="57F80C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056D2E44" w14:textId="6DB1CF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i— ¥i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48948CEB" w14:textId="7E3F55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EEDF47" w14:textId="6A0D6D1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P— P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e—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P— | </w:t>
      </w:r>
    </w:p>
    <w:p w14:paraId="37F85A58" w14:textId="6F98C0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4DAEBA9C" w14:textId="5AFD00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Zy— eº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4339C7F1" w14:textId="26BAA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B83727" w14:textId="0913E2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8289B67" w14:textId="255D98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J |</w:t>
      </w:r>
    </w:p>
    <w:p w14:paraId="38DE75CA" w14:textId="29C30D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x ¥i— ¥i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J | </w:t>
      </w:r>
    </w:p>
    <w:p w14:paraId="4959A923" w14:textId="2C4412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FBA8CFE" w14:textId="3C7357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Ò— P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Ò— | </w:t>
      </w:r>
    </w:p>
    <w:p w14:paraId="02BFA79F" w14:textId="1F05B6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J |</w:t>
      </w:r>
    </w:p>
    <w:p w14:paraId="0D8E2CD9" w14:textId="4DB5D8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 CZy— öZ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J | </w:t>
      </w:r>
    </w:p>
    <w:p w14:paraId="225B2926" w14:textId="2D9BC7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4656A5" w14:textId="48B81F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B76C87E" w14:textId="75480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w:t>
      </w:r>
    </w:p>
    <w:p w14:paraId="66F6475D" w14:textId="5EC383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i— ¥i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 | </w:t>
      </w:r>
    </w:p>
    <w:p w14:paraId="111CA077" w14:textId="79129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244BB5E" w14:textId="44F0CF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P— P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sx öZy—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sx P— | </w:t>
      </w:r>
    </w:p>
    <w:p w14:paraId="71D4B939" w14:textId="582511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x |</w:t>
      </w:r>
    </w:p>
    <w:p w14:paraId="08D2A2C4" w14:textId="63AD1A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sZy— öZ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sx | </w:t>
      </w:r>
    </w:p>
    <w:p w14:paraId="13BAF1C7" w14:textId="752F4C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DA1818" w14:textId="462937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DAF80F" w14:textId="17FC2F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w:t>
      </w:r>
    </w:p>
    <w:p w14:paraId="5D6B18C9" w14:textId="05C3FE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Y§ ¥i— ¥i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U§ | </w:t>
      </w:r>
    </w:p>
    <w:p w14:paraId="70A2BFD7" w14:textId="4FF842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A69FBB" w14:textId="0E1CF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P— P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U§ P— | </w:t>
      </w:r>
    </w:p>
    <w:p w14:paraId="494A8FE4" w14:textId="757831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U§ |</w:t>
      </w:r>
    </w:p>
    <w:p w14:paraId="4C7EF831" w14:textId="41ADC5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WyZy— Z¡kõ - pxU§ | </w:t>
      </w:r>
    </w:p>
    <w:p w14:paraId="3E044BE3" w14:textId="7AB5F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5E0265F" w14:textId="1940B5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32CDB5C" w14:textId="304B3F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w:t>
      </w:r>
    </w:p>
    <w:p w14:paraId="2AE831E3" w14:textId="0740B7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i— ¥i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 </w:t>
      </w:r>
    </w:p>
    <w:p w14:paraId="28CEA6A9" w14:textId="25DD62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ADC6907" w14:textId="4935E7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P— P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Z¡—k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P— | </w:t>
      </w:r>
    </w:p>
    <w:p w14:paraId="14B5FDE6" w14:textId="0977CE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DA178E" w14:textId="1EC09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DC66280" w14:textId="09F933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w:t>
      </w:r>
    </w:p>
    <w:p w14:paraId="1EBDA005" w14:textId="2C4655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 ¥i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Z§ | </w:t>
      </w:r>
    </w:p>
    <w:p w14:paraId="6BB09949" w14:textId="70EAAB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F56B92" w14:textId="6B77A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P§ P— P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P§ P— | </w:t>
      </w:r>
    </w:p>
    <w:p w14:paraId="122CA92B" w14:textId="63A97A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Z§ |</w:t>
      </w:r>
    </w:p>
    <w:p w14:paraId="5662841A" w14:textId="403A02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byZy— erç - pxZ§ | </w:t>
      </w:r>
    </w:p>
    <w:p w14:paraId="1C72BD1A" w14:textId="072085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CD583F" w14:textId="50B079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BF65DD" w14:textId="24DA0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w:t>
      </w:r>
    </w:p>
    <w:p w14:paraId="61B3CE96" w14:textId="18495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i— ¥i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 </w:t>
      </w:r>
    </w:p>
    <w:p w14:paraId="4A0941B5" w14:textId="6B1C41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2AA833" w14:textId="16532D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P— P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e—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P— | </w:t>
      </w:r>
    </w:p>
    <w:p w14:paraId="5F83987F" w14:textId="6A073F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67E3686" w14:textId="780E94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2FE8C38" w14:textId="1EF387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w:t>
      </w:r>
    </w:p>
    <w:p w14:paraId="3A561C82" w14:textId="0E7E5C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x ¥i— 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 | </w:t>
      </w:r>
    </w:p>
    <w:p w14:paraId="14906ABD" w14:textId="122EB5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35BA164" w14:textId="7A09AC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x±x P— | </w:t>
      </w:r>
    </w:p>
    <w:p w14:paraId="6D4B2CCD" w14:textId="4D5C0E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02AC81" w14:textId="7823B9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A0D0C5" w14:textId="3A3837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w:t>
      </w:r>
    </w:p>
    <w:p w14:paraId="4975CB71" w14:textId="1FC73E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x | </w:t>
      </w:r>
    </w:p>
    <w:p w14:paraId="470A7888" w14:textId="0E9F9A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BEC202" w14:textId="16BDD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x P— | </w:t>
      </w:r>
    </w:p>
    <w:p w14:paraId="6C25C74D" w14:textId="08017A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5BC97E" w14:textId="445172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C4D8545" w14:textId="2DC01E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J |</w:t>
      </w:r>
    </w:p>
    <w:p w14:paraId="24FE7F23" w14:textId="18159C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E—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i— i E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J | </w:t>
      </w:r>
    </w:p>
    <w:p w14:paraId="52602620" w14:textId="619D8E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A36D3F" w14:textId="4BF102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Ò— Pª.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 E—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Ò— | </w:t>
      </w:r>
    </w:p>
    <w:p w14:paraId="11A2D8A4" w14:textId="2AAE67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F5DBB62" w14:textId="0F035A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9EA7418" w14:textId="1B12D5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w:t>
      </w:r>
    </w:p>
    <w:p w14:paraId="7274A039" w14:textId="38EDEE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b§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 ¥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Z§ | </w:t>
      </w:r>
    </w:p>
    <w:p w14:paraId="7F338CEF" w14:textId="2915E5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B2B21E" w14:textId="24FBBB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 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b§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P§ P— | </w:t>
      </w:r>
    </w:p>
    <w:p w14:paraId="1D682E7F" w14:textId="64D825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CC92E2" w14:textId="7224D9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32BAC4A" w14:textId="1B9CF1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w:t>
      </w:r>
    </w:p>
    <w:p w14:paraId="3D7D5199" w14:textId="0BCF4B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d—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i— ¥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ûx© | </w:t>
      </w:r>
    </w:p>
    <w:p w14:paraId="0BB035B3" w14:textId="15776A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08D9B7" w14:textId="48A0B1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P— P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ûx d—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Wûx© P— | </w:t>
      </w:r>
    </w:p>
    <w:p w14:paraId="2894F21C" w14:textId="3226CD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518F197" w14:textId="44B88C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8F92165" w14:textId="230688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6882FD20" w14:textId="4D8FCF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i— ¥i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0435A1E0" w14:textId="0A5AE7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8FBB69" w14:textId="1947FA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ª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5D1564FD" w14:textId="6E555D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8D02072" w14:textId="2317DF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379636D" w14:textId="76E5A5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j¡—J |</w:t>
      </w:r>
    </w:p>
    <w:p w14:paraId="62E7EDF0" w14:textId="02D0B7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j¡—J | </w:t>
      </w:r>
    </w:p>
    <w:p w14:paraId="76A009DE" w14:textId="78326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j¡—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4A78940" w14:textId="3B25AE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d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j¡—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A4942FA" w14:textId="2075F8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79B4BDC" w14:textId="5881DE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2BBA0500" w14:textId="167768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1A5E8ED2" w14:textId="36B708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K—mðZxI KmðZxI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J | </w:t>
      </w:r>
    </w:p>
    <w:p w14:paraId="3899BC25" w14:textId="11B184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CD3B792" w14:textId="15FF11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61365DF7" w14:textId="2FB161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J |</w:t>
      </w:r>
    </w:p>
    <w:p w14:paraId="7DBFA55E" w14:textId="650F10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 CZy— ö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3C3802C8" w14:textId="012E46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BCF8168" w14:textId="36DC5E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72A448F2" w14:textId="695A20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38F67C6" w14:textId="36420B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A—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K—mðZxI KmðZx i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4F8CD425" w14:textId="052028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68B378A3" w14:textId="7B40D3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x—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A—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48280651" w14:textId="28A5C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428729FE" w14:textId="45D8CB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õ—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5662C393" w14:textId="4E8615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14:paraId="25F5B120" w14:textId="2A2583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5D98E07B" w14:textId="330B36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4CE8AFF1" w14:textId="2ACE8D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15B2818D" w14:textId="307D5A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C20BF42" w14:textId="54EAAA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0F563A4B" w14:textId="7318C4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7A0717B3" w14:textId="13FAAB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Zy— p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7D2520AA" w14:textId="10168C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46316AB" w14:textId="70FFA3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386949CE" w14:textId="103AAF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J |</w:t>
      </w:r>
    </w:p>
    <w:p w14:paraId="3A4139B4" w14:textId="656E0B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J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P±¡—J | </w:t>
      </w:r>
    </w:p>
    <w:p w14:paraId="734F8E5F" w14:textId="6A42BE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4E15C680" w14:textId="7C99BB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ª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346CFD3C" w14:textId="6035C1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43BAD61" w14:textId="30C18D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10774020" w14:textId="128559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öqxöZ˜I |</w:t>
      </w:r>
    </w:p>
    <w:p w14:paraId="49E3D5F4" w14:textId="4C731D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öqxöZ—I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 </w:t>
      </w:r>
    </w:p>
    <w:p w14:paraId="4493D2AC" w14:textId="270FF4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qxöZ˜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7605F2F0" w14:textId="3273D7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Þ§</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D45D4F3" w14:textId="7BB94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B07608B" w14:textId="1A5076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450F8E69" w14:textId="72E136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id—J |</w:t>
      </w:r>
    </w:p>
    <w:p w14:paraId="00D72ACA" w14:textId="285C10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J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d—J | </w:t>
      </w:r>
    </w:p>
    <w:p w14:paraId="59913649" w14:textId="178030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d—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32DC837C" w14:textId="72981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0ACFFBE" w14:textId="58E3DA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7DBF1BF" w14:textId="64757E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6BD5D811" w14:textId="38D35C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xK§ |</w:t>
      </w:r>
    </w:p>
    <w:p w14:paraId="05CF0069" w14:textId="2C137D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M§ pxK§ K—mðZxI Kmð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K§ | </w:t>
      </w:r>
    </w:p>
    <w:p w14:paraId="714F75E9" w14:textId="1295F0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xK§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106B6D93" w14:textId="6EB78C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M§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M§ pxM§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045752AF" w14:textId="03734D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50BB27B" w14:textId="7B1A4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4CCAE748" w14:textId="271BF1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w:t>
      </w:r>
    </w:p>
    <w:p w14:paraId="1F17A3C1" w14:textId="31B82A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Ãx K—mðZxI KmðZ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Ãx | </w:t>
      </w:r>
    </w:p>
    <w:p w14:paraId="68F1DA7C" w14:textId="76696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2157A9CE" w14:textId="14F640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Ãx „„Ã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3B1A06BF" w14:textId="17A852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081AF17" w14:textId="1067F2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3A27002A" w14:textId="5D4F62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J |</w:t>
      </w:r>
    </w:p>
    <w:p w14:paraId="053E1A03" w14:textId="4A900E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J | </w:t>
      </w:r>
    </w:p>
    <w:p w14:paraId="3A7894E5" w14:textId="789529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w:t>
      </w:r>
    </w:p>
    <w:p w14:paraId="3EF4EAAF" w14:textId="42DCA5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 </w:t>
      </w:r>
    </w:p>
    <w:p w14:paraId="54DC1F14" w14:textId="52864F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BA12480" w14:textId="0A77BF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d—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d— KmðZxI | </w:t>
      </w:r>
    </w:p>
    <w:p w14:paraId="1001FB00" w14:textId="244630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3706E0D4" w14:textId="6A99902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KmðZxI | </w:t>
      </w:r>
    </w:p>
    <w:p w14:paraId="1DEBF6D7"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00695713"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5"/>
          <w:pgSz w:w="12240" w:h="15840"/>
          <w:pgMar w:top="1134" w:right="1134" w:bottom="1134" w:left="1134" w:header="720" w:footer="720" w:gutter="0"/>
          <w:cols w:space="720"/>
          <w:noEndnote/>
          <w:docGrid w:linePitch="299"/>
        </w:sectPr>
      </w:pPr>
    </w:p>
    <w:p w14:paraId="643E1385" w14:textId="77777777" w:rsidR="00D05069" w:rsidRPr="001419D5" w:rsidRDefault="00D05069" w:rsidP="00D05069">
      <w:pPr>
        <w:pStyle w:val="Heading3"/>
        <w:keepNext/>
        <w:keepLines/>
        <w:widowControl/>
        <w:autoSpaceDE/>
        <w:autoSpaceDN/>
        <w:adjustRightInd/>
        <w:spacing w:line="240" w:lineRule="auto"/>
      </w:pPr>
      <w:bookmarkStart w:id="20" w:name="_Toc130213113"/>
      <w:r w:rsidRPr="001419D5">
        <w:lastRenderedPageBreak/>
        <w:t>Ad¡pxKI 1</w:t>
      </w:r>
      <w:r>
        <w:t>1</w:t>
      </w:r>
      <w:r w:rsidRPr="001419D5">
        <w:t xml:space="preserve"> - </w:t>
      </w:r>
      <w:r w:rsidRPr="00157639">
        <w:t>RUx</w:t>
      </w:r>
      <w:bookmarkEnd w:id="20"/>
    </w:p>
    <w:p w14:paraId="3C7FC82F" w14:textId="2F2D4B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G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2F8666" w14:textId="27DAA1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Kx— P | </w:t>
      </w:r>
    </w:p>
    <w:p w14:paraId="7343A9EE" w14:textId="781B21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DAF61E" w14:textId="6EEC88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208AAE" w14:textId="2C2F5E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J |</w:t>
      </w:r>
    </w:p>
    <w:p w14:paraId="47750E60" w14:textId="225AE5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 s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x ¥i— ¥i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sJ | </w:t>
      </w:r>
    </w:p>
    <w:p w14:paraId="70B5588E" w14:textId="16E782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8133E10" w14:textId="092ACE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Ò— P 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s së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sÒ— | </w:t>
      </w:r>
    </w:p>
    <w:p w14:paraId="1540DD08" w14:textId="016C32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46C4110" w14:textId="095F94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08F5C0" w14:textId="19F23B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 |</w:t>
      </w:r>
    </w:p>
    <w:p w14:paraId="0AC8B92B" w14:textId="4DA2D2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w:t>
      </w:r>
    </w:p>
    <w:p w14:paraId="5174682F" w14:textId="114746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º—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9CDAA70" w14:textId="041F60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P | </w:t>
      </w:r>
    </w:p>
    <w:p w14:paraId="621082F2" w14:textId="5522F5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7C6C49" w14:textId="73A05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652F559" w14:textId="2520B7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w:t>
      </w:r>
    </w:p>
    <w:p w14:paraId="679B4673" w14:textId="2DB00E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 | </w:t>
      </w:r>
    </w:p>
    <w:p w14:paraId="4AEA9201" w14:textId="591A78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3EFFD3E" w14:textId="0D2965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 P— | </w:t>
      </w:r>
    </w:p>
    <w:p w14:paraId="48D2F4F0" w14:textId="31007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00B649E" w14:textId="056D7CB6"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1FDB8A"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360450" w14:textId="013300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p— |</w:t>
      </w:r>
      <w:r w:rsidR="005331A4">
        <w:rPr>
          <w:rFonts w:ascii="BRH Malayalam Extra" w:hAnsi="BRH Malayalam Extra" w:cs="BRH Malayalam Extra"/>
          <w:color w:val="000000"/>
          <w:sz w:val="32"/>
          <w:szCs w:val="32"/>
          <w:lang w:val="it-IT"/>
        </w:rPr>
        <w:t xml:space="preserve"> </w:t>
      </w:r>
    </w:p>
    <w:p w14:paraId="20506055" w14:textId="407103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 </w:t>
      </w:r>
    </w:p>
    <w:p w14:paraId="468C6C9A" w14:textId="46F6E4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p—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42F33FA" w14:textId="093EC5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P | </w:t>
      </w:r>
    </w:p>
    <w:p w14:paraId="71E9C41A" w14:textId="60435F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1501D2" w14:textId="57D7BD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F3B02E" w14:textId="75177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Kx—bq |</w:t>
      </w:r>
    </w:p>
    <w:p w14:paraId="0FBA94DA" w14:textId="719473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x—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x—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x—bq | </w:t>
      </w:r>
    </w:p>
    <w:p w14:paraId="03ED3542" w14:textId="53090D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Kx—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E20D215" w14:textId="459E8E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bq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x—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Kx—bq P | </w:t>
      </w:r>
    </w:p>
    <w:p w14:paraId="0C2856CF" w14:textId="108B2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296FB40" w14:textId="638A70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53174A1" w14:textId="37B391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jx—bq |</w:t>
      </w:r>
    </w:p>
    <w:p w14:paraId="05542F0B" w14:textId="34ECDE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 | </w:t>
      </w:r>
    </w:p>
    <w:p w14:paraId="099D686E" w14:textId="11DB85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6BBF69C" w14:textId="05C426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bq P | </w:t>
      </w:r>
    </w:p>
    <w:p w14:paraId="23F0B6C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w:t>
      </w:r>
    </w:p>
    <w:p w14:paraId="64A0F716" w14:textId="333A17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E33FE6E" w14:textId="52230A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B489F7" w14:textId="6E2EB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81DB7EC" w14:textId="274BEA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bq |</w:t>
      </w:r>
    </w:p>
    <w:p w14:paraId="0725C7DB" w14:textId="4273D8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 | </w:t>
      </w:r>
    </w:p>
    <w:p w14:paraId="4F70DE58" w14:textId="76CB58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0EC23E" w14:textId="011996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bq P | </w:t>
      </w:r>
    </w:p>
    <w:p w14:paraId="293E8A0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w:t>
      </w:r>
    </w:p>
    <w:p w14:paraId="5F432A81" w14:textId="075088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EC27486" w14:textId="265A63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4FD1477" w14:textId="37A45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C0706A1" w14:textId="2EDE20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w:t>
      </w:r>
    </w:p>
    <w:p w14:paraId="24960975" w14:textId="67835C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b—q | </w:t>
      </w:r>
    </w:p>
    <w:p w14:paraId="2AF5A579" w14:textId="0F9F74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CD9CFE0" w14:textId="5632F4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P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b—q P | </w:t>
      </w:r>
    </w:p>
    <w:p w14:paraId="3B0891B4" w14:textId="5F588F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q |</w:t>
      </w:r>
    </w:p>
    <w:p w14:paraId="52CA6B40" w14:textId="4B9E0F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A814D51" w14:textId="654AB0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D7FF8D1" w14:textId="5BBEF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1791BFB" w14:textId="5AFAB8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p—bq |</w:t>
      </w:r>
    </w:p>
    <w:p w14:paraId="1E332C8D" w14:textId="11E8EA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 | </w:t>
      </w:r>
    </w:p>
    <w:p w14:paraId="2C40D1D3" w14:textId="59B1C2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BE5E43" w14:textId="348F04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bq P | </w:t>
      </w:r>
    </w:p>
    <w:p w14:paraId="1B3300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w:t>
      </w:r>
    </w:p>
    <w:p w14:paraId="0EB75852" w14:textId="25B14F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AC3FB8F" w14:textId="2EEA6C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B967883" w14:textId="7D298A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69A1215" w14:textId="4E4921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K—py(³§)qZyJ |</w:t>
      </w:r>
    </w:p>
    <w:p w14:paraId="2FB476F6" w14:textId="62636F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K—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py(³§)qZyJ | </w:t>
      </w:r>
    </w:p>
    <w:p w14:paraId="39449236" w14:textId="264CE4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A9E91A" w14:textId="387BA5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K—py(³§)qZyÒ | </w:t>
      </w:r>
    </w:p>
    <w:p w14:paraId="0F6048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w:t>
      </w:r>
    </w:p>
    <w:p w14:paraId="7BD80585" w14:textId="069DE9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K—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958CB36" w14:textId="115FB9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E788EE3" w14:textId="436363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20E841E" w14:textId="1EBF2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jx—py(³§)qZyJ |</w:t>
      </w:r>
    </w:p>
    <w:p w14:paraId="01EF2AB9" w14:textId="47F235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jx—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py(³§)qZyJ | </w:t>
      </w:r>
    </w:p>
    <w:p w14:paraId="4F46BB0C" w14:textId="410A0B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782A2E7" w14:textId="074246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së¥jx—py(³§)qZyÒ | </w:t>
      </w:r>
    </w:p>
    <w:p w14:paraId="19B0718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w:t>
      </w:r>
    </w:p>
    <w:p w14:paraId="21001A51" w14:textId="39270B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J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1BFE59D6" w14:textId="0C457C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C93A5E" w14:textId="49309B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DD0D089" w14:textId="324160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º—py(³§)qZyJ |</w:t>
      </w:r>
    </w:p>
    <w:p w14:paraId="5EDCEDEF" w14:textId="522256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º—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py(³§)qZyJ | </w:t>
      </w:r>
    </w:p>
    <w:p w14:paraId="5CA0E5AE" w14:textId="56F2E8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9827B8" w14:textId="7E7247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º—py(³§)qZyÒ | </w:t>
      </w:r>
    </w:p>
    <w:p w14:paraId="1F3879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w:t>
      </w:r>
    </w:p>
    <w:p w14:paraId="54A219FA" w14:textId="57413A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º—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9CB6402" w14:textId="451C44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AC898EA" w14:textId="1D33CE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C9F09F9" w14:textId="42940F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w:t>
      </w:r>
    </w:p>
    <w:p w14:paraId="3C4E5B71" w14:textId="010A5F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ª ¥i ¥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py(³§—)qZyJ | </w:t>
      </w:r>
    </w:p>
    <w:p w14:paraId="2516CA8E" w14:textId="7C6D66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6656E84" w14:textId="77B10E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Ò</w:t>
      </w:r>
      <w:proofErr w:type="gramEnd"/>
      <w:r w:rsidRPr="00F139AC">
        <w:rPr>
          <w:rFonts w:ascii="BRH Malayalam Extra" w:hAnsi="BRH Malayalam Extra" w:cs="BRH Malayalam Extra"/>
          <w:color w:val="000000"/>
          <w:sz w:val="32"/>
          <w:szCs w:val="32"/>
        </w:rPr>
        <w:t xml:space="preserve"> 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qZy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ëpy(³§—)qZyÒ | </w:t>
      </w:r>
    </w:p>
    <w:p w14:paraId="2C4DC25A" w14:textId="509DD7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w:t>
      </w:r>
    </w:p>
    <w:p w14:paraId="3E25CF09" w14:textId="1257F1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ë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4B846C07" w14:textId="607E9E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3127A1" w14:textId="331ED0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CA1239" w14:textId="09D209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p—py(³§)qZyJ |</w:t>
      </w:r>
    </w:p>
    <w:p w14:paraId="3D29DA2B" w14:textId="3F5CA3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dp—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py(³§)qZyJ | </w:t>
      </w:r>
    </w:p>
    <w:p w14:paraId="09A365B6" w14:textId="14E991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C81B289" w14:textId="225C78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dp—py(³§)qZyÒ | </w:t>
      </w:r>
    </w:p>
    <w:p w14:paraId="76AB0D2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w:t>
      </w:r>
    </w:p>
    <w:p w14:paraId="1B258EA1" w14:textId="5882D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p—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ADD8624" w14:textId="501FD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6FC9C6" w14:textId="19A2F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E9CA1B3" w14:textId="125A2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K—öZy(³§)qZ§ |</w:t>
      </w:r>
    </w:p>
    <w:p w14:paraId="49F411BD" w14:textId="5EF24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K—öZ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K—öZy(³§)qZ§ | </w:t>
      </w:r>
    </w:p>
    <w:p w14:paraId="335964F7" w14:textId="0FF07D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7832164" w14:textId="543E2B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K—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K—öZy(³§)qP§ P | </w:t>
      </w:r>
    </w:p>
    <w:p w14:paraId="4CA49BA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w:t>
      </w:r>
    </w:p>
    <w:p w14:paraId="61F3EA1F" w14:textId="08ACEB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õK—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656997A7" w14:textId="23791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EEBCD31" w14:textId="0F8C50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72B9D60" w14:textId="4853A1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Zj—ösëy(³§)qZ§ |</w:t>
      </w:r>
    </w:p>
    <w:p w14:paraId="3F415E24" w14:textId="6517F4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ösë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öZj—ösë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ösëy(³§)qZ§ | </w:t>
      </w:r>
    </w:p>
    <w:p w14:paraId="49C564FE" w14:textId="7D6D81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4C03CEA" w14:textId="615F0F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ösë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öZj—ösëy(³§)qP§ P | </w:t>
      </w:r>
    </w:p>
    <w:p w14:paraId="4DEDB2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w:t>
      </w:r>
    </w:p>
    <w:p w14:paraId="32DD1C65" w14:textId="3C4798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Zj—J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679716EC" w14:textId="1DEA26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A573979" w14:textId="551AE1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F449359" w14:textId="09BCA5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ösJ |</w:t>
      </w:r>
    </w:p>
    <w:p w14:paraId="34D5A69B" w14:textId="143CA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J | </w:t>
      </w:r>
    </w:p>
    <w:p w14:paraId="03656A18" w14:textId="57B21B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Z—ö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4A3CFC4" w14:textId="4C9F8F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Ò | </w:t>
      </w:r>
    </w:p>
    <w:p w14:paraId="7B66831E" w14:textId="4ECEE8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6C10BD6" w14:textId="14D447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6EFE6FC" w14:textId="5D80D8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w:t>
      </w:r>
    </w:p>
    <w:p w14:paraId="4C7D2E02" w14:textId="7758B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 | </w:t>
      </w:r>
    </w:p>
    <w:p w14:paraId="795AE21B" w14:textId="14B614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EA12EC7" w14:textId="6B4202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P—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 P— | </w:t>
      </w:r>
    </w:p>
    <w:p w14:paraId="788C63A1" w14:textId="2B2248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CD70170" w14:textId="6E55B4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F5EF989" w14:textId="02168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ûxb—q |</w:t>
      </w:r>
    </w:p>
    <w:p w14:paraId="1997BA10" w14:textId="4EAE9C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 | </w:t>
      </w:r>
    </w:p>
    <w:p w14:paraId="6CC9C19D" w14:textId="29CEFB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bûxb—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315A105" w14:textId="5BBC64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b—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b—q P | </w:t>
      </w:r>
    </w:p>
    <w:p w14:paraId="3FCEEF65" w14:textId="25C6B4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0C2C079" w14:textId="39B9C3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A5EA013" w14:textId="5AFC1B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xW—q |</w:t>
      </w:r>
    </w:p>
    <w:p w14:paraId="2B2FC2A2" w14:textId="7EA693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 | </w:t>
      </w:r>
    </w:p>
    <w:p w14:paraId="624A9BF6" w14:textId="53FBDA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rxW—q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4E27C6" w14:textId="7B639B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q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q P | </w:t>
      </w:r>
    </w:p>
    <w:p w14:paraId="4858B6FD" w14:textId="193A23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E70DC82" w14:textId="487739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AC81D7A" w14:textId="1C8AB1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w:t>
      </w:r>
    </w:p>
    <w:p w14:paraId="0A1F9848" w14:textId="569FCC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i— ¥i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J | </w:t>
      </w:r>
    </w:p>
    <w:p w14:paraId="7921B627" w14:textId="33CE6C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D55F89F" w14:textId="393F6F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Ò— P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ª p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yÒ— | </w:t>
      </w:r>
    </w:p>
    <w:p w14:paraId="062FA862" w14:textId="0E76FD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D5B690D" w14:textId="711BEA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DA136D" w14:textId="63DC4A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ªpy(³§)qZyJ |</w:t>
      </w:r>
    </w:p>
    <w:p w14:paraId="5728389A" w14:textId="24F84F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ª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ª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ªpy(³§)qZyJ | </w:t>
      </w:r>
    </w:p>
    <w:p w14:paraId="3D105D63" w14:textId="285767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7DB78F4" w14:textId="41D219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ª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ªpy(³§)qZyÒ | </w:t>
      </w:r>
    </w:p>
    <w:p w14:paraId="79BC08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w:t>
      </w:r>
    </w:p>
    <w:p w14:paraId="3D955066" w14:textId="1135BD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J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43A281B" w14:textId="6DFE7B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215F7C" w14:textId="295CDE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59036C" w14:textId="0E5385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J |</w:t>
      </w:r>
    </w:p>
    <w:p w14:paraId="56E504E0" w14:textId="7B33C5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y(³§—)q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ª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y(³§—)qZyJ | </w:t>
      </w:r>
    </w:p>
    <w:p w14:paraId="2AF8D985" w14:textId="32AA23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BD9C7C" w14:textId="03B753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Ò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xpy(³§—)qZyÒ | </w:t>
      </w:r>
    </w:p>
    <w:p w14:paraId="3028FA5E" w14:textId="08CB3F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J |</w:t>
      </w:r>
    </w:p>
    <w:p w14:paraId="2F19C044" w14:textId="5305F8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y(³§—)q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9F1BB8F" w14:textId="344237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B52209" w14:textId="72E5D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4E778E1" w14:textId="257843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ûxöZy(³§—)qZ§ |</w:t>
      </w:r>
    </w:p>
    <w:p w14:paraId="4F151FC3" w14:textId="40D4C9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bûxöZ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öZy(³§—)qZ§ | </w:t>
      </w:r>
    </w:p>
    <w:p w14:paraId="78705560" w14:textId="49234D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bûxöZ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8884667" w14:textId="0F8105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öZy(³§—)q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ûx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 bûxöZy(³§—)qP§ P | </w:t>
      </w:r>
    </w:p>
    <w:p w14:paraId="6F01A113" w14:textId="54D8D8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C8D56EE" w14:textId="5D8439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54CBA35" w14:textId="742DCA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rU§öZy(³§—)qZ§ |</w:t>
      </w:r>
    </w:p>
    <w:p w14:paraId="2B90639D" w14:textId="470533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rU§öZ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öZy(³§—)qZ§ | </w:t>
      </w:r>
    </w:p>
    <w:p w14:paraId="5D4A4823" w14:textId="4801E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5BE5936" w14:textId="52FBA3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P§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 rU§öZy(³§—)qP§ P | </w:t>
      </w:r>
    </w:p>
    <w:p w14:paraId="72710EB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w:t>
      </w:r>
    </w:p>
    <w:p w14:paraId="764E2864" w14:textId="43E39E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U§ - ö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2F70813C" w14:textId="7D8403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1AACD9" w14:textId="3D1217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65B056" w14:textId="5DAE54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w:t>
      </w:r>
    </w:p>
    <w:p w14:paraId="242AB33A" w14:textId="76D192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 ¥i— ¥i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 </w:t>
      </w:r>
    </w:p>
    <w:p w14:paraId="152A85B3" w14:textId="4B986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57DE66" w14:textId="34BAD6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P— P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P§ P—Zûx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P§ P— | </w:t>
      </w:r>
    </w:p>
    <w:p w14:paraId="14FBB5A4" w14:textId="5FF8B3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7740C1A" w14:textId="31293D8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A010BC6"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2D8BF5"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5F3ED2" w14:textId="5F329E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Z¡—ÒZûxky(³§)qZ§ |</w:t>
      </w:r>
    </w:p>
    <w:p w14:paraId="33F9F234" w14:textId="3E0FB473"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97668">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 xml:space="preserve"> PZ¡—ÒZûxky(³§)q</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P§ PZ¡—ÒZûxk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6CD8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ÒZûxky(³§)qZ§ | </w:t>
      </w:r>
    </w:p>
    <w:p w14:paraId="66E96D9A" w14:textId="0AD88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1EACB3" w14:textId="402315D5" w:rsidR="00EC18EA" w:rsidRPr="00F139AC" w:rsidRDefault="00EC18EA" w:rsidP="00D0506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C97668">
        <w:rPr>
          <w:rFonts w:ascii="BRH Malayalam Extra" w:hAnsi="BRH Malayalam Extra" w:cs="BRH Malayalam Extra"/>
          <w:color w:val="000000"/>
          <w:sz w:val="32"/>
          <w:szCs w:val="32"/>
          <w:lang w:val="it-IT"/>
        </w:rPr>
        <w:t>PZ¡—ÒZûxky(³§)qP§ P P</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 xml:space="preserve"> PZ¡—ÒZûxky(³§)q</w:t>
      </w:r>
      <w:r w:rsidR="000465F4" w:rsidRPr="000465F4">
        <w:rPr>
          <w:rFonts w:ascii="BRH Malayalam Extra" w:hAnsi="BRH Malayalam Extra" w:cs="BRH Malayalam Extra"/>
          <w:color w:val="000000"/>
          <w:sz w:val="27"/>
          <w:szCs w:val="32"/>
          <w:lang w:val="it-IT"/>
        </w:rPr>
        <w:t>–</w:t>
      </w:r>
      <w:r w:rsidRPr="00C97668">
        <w:rPr>
          <w:rFonts w:ascii="BRH Malayalam Extra" w:hAnsi="BRH Malayalam Extra" w:cs="BRH Malayalam Extra"/>
          <w:color w:val="000000"/>
          <w:sz w:val="32"/>
          <w:szCs w:val="32"/>
          <w:lang w:val="it-IT"/>
        </w:rPr>
        <w:t>P§ PZ¡—ÒZûxky(³§)qP§ P |</w:t>
      </w:r>
      <w:r w:rsidRPr="00F139AC">
        <w:rPr>
          <w:rFonts w:ascii="BRH Malayalam Extra" w:hAnsi="BRH Malayalam Extra" w:cs="BRH Malayalam Extra"/>
          <w:color w:val="000000"/>
          <w:sz w:val="32"/>
          <w:szCs w:val="32"/>
          <w:lang w:val="it-IT"/>
        </w:rPr>
        <w:t xml:space="preserve"> </w:t>
      </w:r>
    </w:p>
    <w:p w14:paraId="47D41D4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w:t>
      </w:r>
    </w:p>
    <w:p w14:paraId="2F73125E" w14:textId="51B5E4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6C946C20" w14:textId="305F94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504E883" w14:textId="31A6BD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85897D1" w14:textId="7765ED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Zûxky(³§)qZ§ |</w:t>
      </w:r>
    </w:p>
    <w:p w14:paraId="79C52FE6" w14:textId="45B96C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Zûxky(³§)q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P—Zûxky(³§)q©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æxP—Zûxky(³§)qZ§ | </w:t>
      </w:r>
    </w:p>
    <w:p w14:paraId="1CCB77E1" w14:textId="35B177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Z</w:t>
      </w:r>
      <w:proofErr w:type="gramEnd"/>
      <w:r w:rsidRPr="00F139AC">
        <w:rPr>
          <w:rFonts w:ascii="BRH Malayalam Extra" w:hAnsi="BRH Malayalam Extra" w:cs="BRH Malayalam Extra"/>
          <w:color w:val="000000"/>
          <w:sz w:val="32"/>
          <w:szCs w:val="32"/>
        </w:rPr>
        <w:t>§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4C2A6D0" w14:textId="360E70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P</w:t>
      </w:r>
      <w:proofErr w:type="gramEnd"/>
      <w:r w:rsidRPr="00F139AC">
        <w:rPr>
          <w:rFonts w:ascii="BRH Malayalam Extra" w:hAnsi="BRH Malayalam Extra" w:cs="BRH Malayalam Extra"/>
          <w:color w:val="000000"/>
          <w:sz w:val="32"/>
          <w:szCs w:val="32"/>
        </w:rPr>
        <w:t>§ P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q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æxP—Zûxky(³§)qP§ P | </w:t>
      </w:r>
    </w:p>
    <w:p w14:paraId="7A865C9D" w14:textId="38367D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Z</w:t>
      </w:r>
      <w:proofErr w:type="gramEnd"/>
      <w:r w:rsidRPr="00F139AC">
        <w:rPr>
          <w:rFonts w:ascii="BRH Malayalam Extra" w:hAnsi="BRH Malayalam Extra" w:cs="BRH Malayalam Extra"/>
          <w:color w:val="000000"/>
          <w:sz w:val="32"/>
          <w:szCs w:val="32"/>
        </w:rPr>
        <w:t>§ |</w:t>
      </w:r>
    </w:p>
    <w:p w14:paraId="0F9BF830" w14:textId="133576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 </w:t>
      </w:r>
    </w:p>
    <w:p w14:paraId="6D8CF45E" w14:textId="71079C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87BD6C" w14:textId="16287F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97ABB11" w14:textId="724796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xR—J |</w:t>
      </w:r>
    </w:p>
    <w:p w14:paraId="1467450F" w14:textId="222E67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J | </w:t>
      </w:r>
    </w:p>
    <w:p w14:paraId="58D107AC" w14:textId="327899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xR—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620264D" w14:textId="5D7972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Ò | </w:t>
      </w:r>
    </w:p>
    <w:p w14:paraId="7A6A497C" w14:textId="6C0607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5A92215E" w14:textId="55EF7DB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Ò— P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316EEC9" w14:textId="77777777"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3747B" w14:textId="4C0128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82855E4" w14:textId="6B705F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Ò— P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Ò— | </w:t>
      </w:r>
    </w:p>
    <w:p w14:paraId="3E740969" w14:textId="226DE3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499C51C" w14:textId="09A9B5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1A2B6CFC" w14:textId="2BD978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0F00C0AA" w14:textId="54BFF3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A—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Ò— Px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 | </w:t>
      </w:r>
    </w:p>
    <w:p w14:paraId="2AEBE751" w14:textId="086ED6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715D2B0" w14:textId="188948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Ò— Px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A—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Ò— | </w:t>
      </w:r>
    </w:p>
    <w:p w14:paraId="5B406F9F" w14:textId="5C8A2D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5206FDC1" w14:textId="24A78A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 CZõ—ey - RJ | </w:t>
      </w:r>
    </w:p>
    <w:p w14:paraId="7141AA87" w14:textId="65226C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K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7F37FFF0" w14:textId="46B7F7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KZ¡—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KZ¡—J | </w:t>
      </w:r>
    </w:p>
    <w:p w14:paraId="2262A6FB" w14:textId="519EFF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öKZ¡—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3DACAA59" w14:textId="0FF0C0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KZ¡—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öKZ¡—Ò | </w:t>
      </w:r>
    </w:p>
    <w:p w14:paraId="240FF6E5" w14:textId="00687E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14:paraId="137F6B83" w14:textId="236F4A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p—J | </w:t>
      </w:r>
    </w:p>
    <w:p w14:paraId="1A4C3C89" w14:textId="272ED2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s¡p—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9BB133B" w14:textId="79A1EF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p—Ò | </w:t>
      </w:r>
    </w:p>
    <w:p w14:paraId="18DDB8DF" w14:textId="4A16CC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w:t>
      </w:r>
    </w:p>
    <w:p w14:paraId="0D09EF00" w14:textId="49F3A1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 </w:t>
      </w:r>
    </w:p>
    <w:p w14:paraId="51227804" w14:textId="4DB1D6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26300F4" w14:textId="79FDC8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P— P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Æ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Æx P— | </w:t>
      </w:r>
    </w:p>
    <w:p w14:paraId="1B285FC4" w14:textId="3E2E83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õq§Ty—jJ |</w:t>
      </w:r>
    </w:p>
    <w:p w14:paraId="76EEB4D9" w14:textId="18131A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J | </w:t>
      </w:r>
    </w:p>
    <w:p w14:paraId="3E9CD015" w14:textId="066AF7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0E79B29" w14:textId="751569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õq§Ty—jÒ | </w:t>
      </w:r>
    </w:p>
    <w:p w14:paraId="70382C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w:t>
      </w:r>
    </w:p>
    <w:p w14:paraId="36005109" w14:textId="5169E4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py - Aq§Ty—jJ | </w:t>
      </w:r>
    </w:p>
    <w:p w14:paraId="4531A8A6" w14:textId="4DA2C0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w:t>
      </w:r>
    </w:p>
    <w:p w14:paraId="1D1FD51A" w14:textId="19322B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693F1664" w14:textId="62B36F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344AF343" w14:textId="6F8733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x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B˜Çõ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3A6331A0" w14:textId="3ADFDF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Ç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0A738A44" w14:textId="4277E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Çõ—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Çõ—J | </w:t>
      </w:r>
    </w:p>
    <w:p w14:paraId="0D8BFC97" w14:textId="410B2D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AÇõ—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4E65F4F0" w14:textId="111508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Çõ—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Ç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Çõ—Ò | </w:t>
      </w:r>
    </w:p>
    <w:p w14:paraId="38726AFD" w14:textId="031446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14:paraId="187F308C" w14:textId="585CBF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J | </w:t>
      </w:r>
    </w:p>
    <w:p w14:paraId="62762D05" w14:textId="6D646A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AAA0190" w14:textId="7ACF78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Ò— P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h¦—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Ò— | </w:t>
      </w:r>
    </w:p>
    <w:p w14:paraId="170AEEF8" w14:textId="219C30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h¡p—dJ |</w:t>
      </w:r>
    </w:p>
    <w:p w14:paraId="197E6B06" w14:textId="51458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J | </w:t>
      </w:r>
    </w:p>
    <w:p w14:paraId="21DC913C" w14:textId="20C4F4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h¡p—d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BC6C49" w14:textId="32A078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Ò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Ò | </w:t>
      </w:r>
    </w:p>
    <w:p w14:paraId="4892FCEB" w14:textId="21E42C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cy—eZyJ |</w:t>
      </w:r>
    </w:p>
    <w:p w14:paraId="49FD9963" w14:textId="1613A7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cy—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cy—e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y—eZyJ | </w:t>
      </w:r>
    </w:p>
    <w:p w14:paraId="20F258E3" w14:textId="00FF16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C48C1DA" w14:textId="4E2A48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cy—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cy—eZyÒ | </w:t>
      </w:r>
    </w:p>
    <w:p w14:paraId="5E41835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w:t>
      </w:r>
    </w:p>
    <w:p w14:paraId="125779F8" w14:textId="5061C8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cy—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40EED3C5" w14:textId="4AEA8E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53EFAA5"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y— P | </w:t>
      </w:r>
    </w:p>
    <w:p w14:paraId="7C2249C1" w14:textId="77777777"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14:paraId="4A746BB2" w14:textId="77777777"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16065F">
          <w:headerReference w:type="even" r:id="rId26"/>
          <w:pgSz w:w="12240" w:h="15840"/>
          <w:pgMar w:top="1134" w:right="1134" w:bottom="1134" w:left="1134" w:header="720" w:footer="720" w:gutter="0"/>
          <w:cols w:space="720"/>
          <w:noEndnote/>
          <w:docGrid w:linePitch="299"/>
        </w:sectPr>
      </w:pPr>
    </w:p>
    <w:p w14:paraId="6F546BCB" w14:textId="77777777" w:rsidR="00D05069" w:rsidRPr="009632E6" w:rsidRDefault="00D05069" w:rsidP="00D05069">
      <w:pPr>
        <w:pStyle w:val="Heading3"/>
        <w:keepNext/>
        <w:keepLines/>
        <w:widowControl/>
        <w:autoSpaceDE/>
        <w:autoSpaceDN/>
        <w:adjustRightInd/>
        <w:spacing w:line="240" w:lineRule="auto"/>
      </w:pPr>
      <w:bookmarkStart w:id="21" w:name="_Toc130213114"/>
      <w:r w:rsidRPr="009632E6">
        <w:lastRenderedPageBreak/>
        <w:t>Ad¡pxKI 12 - RUx</w:t>
      </w:r>
      <w:bookmarkEnd w:id="21"/>
    </w:p>
    <w:p w14:paraId="14B84CAD" w14:textId="33EBF702"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BRH Malayalam Extra" w:hAnsi="BRH Malayalam Extra" w:cs="BRH Malayalam Extra"/>
          <w:sz w:val="32"/>
          <w:szCs w:val="32"/>
          <w:lang w:val="it-IT"/>
        </w:rPr>
        <w:tab/>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2</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 pxR—J | d</w:t>
      </w:r>
      <w:r w:rsidR="000465F4" w:rsidRPr="000465F4">
        <w:rPr>
          <w:rFonts w:ascii="BRH Malayalam Extra" w:hAnsi="BRH Malayalam Extra" w:cs="BRH Malayalam Extra"/>
          <w:sz w:val="27"/>
          <w:szCs w:val="32"/>
          <w:lang w:val="it-IT"/>
        </w:rPr>
        <w:t>–</w:t>
      </w:r>
      <w:r w:rsidRPr="009632E6">
        <w:rPr>
          <w:rFonts w:ascii="BRH Malayalam Extra" w:hAnsi="BRH Malayalam Extra" w:cs="BRH Malayalam Extra"/>
          <w:sz w:val="32"/>
          <w:szCs w:val="32"/>
          <w:lang w:val="it-IT"/>
        </w:rPr>
        <w:t>J | (</w:t>
      </w:r>
      <w:r w:rsidRPr="009632E6">
        <w:rPr>
          <w:rFonts w:ascii="Arial" w:hAnsi="Arial" w:cs="BRH Malayalam Extra"/>
          <w:sz w:val="24"/>
          <w:szCs w:val="32"/>
          <w:lang w:val="it-IT"/>
        </w:rPr>
        <w:t>GS</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0</w:t>
      </w:r>
      <w:r w:rsidRPr="009632E6">
        <w:rPr>
          <w:rFonts w:ascii="BRH Malayalam Extra" w:hAnsi="BRH Malayalam Extra" w:cs="BRH Malayalam Extra"/>
          <w:sz w:val="32"/>
          <w:szCs w:val="32"/>
          <w:lang w:val="it-IT"/>
        </w:rPr>
        <w:t>)</w:t>
      </w:r>
    </w:p>
    <w:p w14:paraId="7D623B1F" w14:textId="2D3167A3"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BRH Malayalam Extra" w:hAnsi="BRH Malayalam Extra" w:cs="BRH Malayalam Extra"/>
          <w:sz w:val="32"/>
          <w:szCs w:val="32"/>
          <w:lang w:val="it-IT"/>
        </w:rPr>
        <w:t>px¥Rx— ¥dx ¥dx</w:t>
      </w:r>
      <w:r w:rsidR="000465F4" w:rsidRPr="000465F4">
        <w:rPr>
          <w:rFonts w:ascii="BRH Malayalam Extra" w:hAnsi="BRH Malayalam Extra" w:cs="BRH Malayalam Extra"/>
          <w:sz w:val="27"/>
          <w:szCs w:val="32"/>
          <w:lang w:val="it-IT"/>
        </w:rPr>
        <w:t>–</w:t>
      </w:r>
      <w:r w:rsidRPr="009632E6">
        <w:rPr>
          <w:rFonts w:ascii="BRH Malayalam Extra" w:hAnsi="BRH Malayalam Extra" w:cs="BRH Malayalam Extra"/>
          <w:sz w:val="32"/>
          <w:szCs w:val="32"/>
          <w:lang w:val="it-IT"/>
        </w:rPr>
        <w:t xml:space="preserve"> px¥Rx</w:t>
      </w:r>
      <w:r w:rsidR="000465F4" w:rsidRPr="000465F4">
        <w:rPr>
          <w:rFonts w:ascii="BRH Malayalam Extra" w:hAnsi="BRH Malayalam Extra" w:cs="BRH Malayalam Extra"/>
          <w:sz w:val="27"/>
          <w:szCs w:val="32"/>
          <w:lang w:val="it-IT"/>
        </w:rPr>
        <w:t>–</w:t>
      </w:r>
      <w:r w:rsidRPr="009632E6">
        <w:rPr>
          <w:rFonts w:ascii="BRH Malayalam Extra" w:hAnsi="BRH Malayalam Extra" w:cs="BRH Malayalam Extra"/>
          <w:sz w:val="32"/>
          <w:szCs w:val="32"/>
          <w:lang w:val="it-IT"/>
        </w:rPr>
        <w:t xml:space="preserve"> px¥Rx— dJ | </w:t>
      </w:r>
    </w:p>
    <w:p w14:paraId="3C830FE5" w14:textId="18AF2AAB"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2</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2</w:t>
      </w:r>
      <w:r w:rsidRPr="009632E6">
        <w:rPr>
          <w:rFonts w:ascii="BRH Malayalam Extra" w:hAnsi="BRH Malayalam Extra" w:cs="BRH Malayalam Extra"/>
          <w:sz w:val="32"/>
          <w:szCs w:val="32"/>
        </w:rPr>
        <w:t>)- d</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J |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0B0592F2" w14:textId="4EB1F8BB"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d</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J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dx— dJ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 xml:space="preserve">eë | </w:t>
      </w:r>
    </w:p>
    <w:p w14:paraId="6FE2FDB7" w14:textId="09266489"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3</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3</w:t>
      </w:r>
      <w:r w:rsidRPr="009632E6">
        <w:rPr>
          <w:rFonts w:ascii="BRH Malayalam Extra" w:hAnsi="BRH Malayalam Extra" w:cs="BRH Malayalam Extra"/>
          <w:sz w:val="32"/>
          <w:szCs w:val="32"/>
        </w:rPr>
        <w:t>)-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byq—J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14:paraId="722C5156" w14:textId="521F6773"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byq—J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byq—J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s</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eë öe</w:t>
      </w:r>
      <w:r w:rsidR="000465F4" w:rsidRPr="000465F4">
        <w:rPr>
          <w:rFonts w:ascii="BRH Malayalam Extra" w:hAnsi="BRH Malayalam Extra" w:cs="BRH Malayalam Extra"/>
          <w:sz w:val="27"/>
          <w:szCs w:val="32"/>
        </w:rPr>
        <w:t>–</w:t>
      </w:r>
      <w:r w:rsidRPr="009632E6">
        <w:rPr>
          <w:rFonts w:ascii="BRH Malayalam Extra" w:hAnsi="BRH Malayalam Extra" w:cs="BRH Malayalam Extra"/>
          <w:sz w:val="32"/>
          <w:szCs w:val="32"/>
        </w:rPr>
        <w:t xml:space="preserve">byq—J | </w:t>
      </w:r>
    </w:p>
    <w:p w14:paraId="293933D3" w14:textId="6F27FB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J | PZ—ösJ |</w:t>
      </w:r>
    </w:p>
    <w:p w14:paraId="1285E891" w14:textId="10B749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J | </w:t>
      </w:r>
    </w:p>
    <w:p w14:paraId="3637BE05" w14:textId="4C1974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J |</w:t>
      </w:r>
    </w:p>
    <w:p w14:paraId="13819A43" w14:textId="725D36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öe - byq—J | </w:t>
      </w:r>
    </w:p>
    <w:p w14:paraId="6E07CB03" w14:textId="30D22D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ösJ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C0427A7" w14:textId="5DE2C7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ösx px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Z—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Z—¥ösx px | </w:t>
      </w:r>
    </w:p>
    <w:p w14:paraId="06720B5C" w14:textId="153436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w:t>
      </w:r>
    </w:p>
    <w:p w14:paraId="602A8C28" w14:textId="1F0AA3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e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x— px px e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J | </w:t>
      </w:r>
    </w:p>
    <w:p w14:paraId="5B4FBC29" w14:textId="74295D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w:t>
      </w:r>
    </w:p>
    <w:p w14:paraId="1CF264BC" w14:textId="14C0C7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ekx - pZ—J | </w:t>
      </w:r>
    </w:p>
    <w:p w14:paraId="1A0F5318" w14:textId="23AD72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8F38E8B" w14:textId="77F53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x—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x— dJ | </w:t>
      </w:r>
    </w:p>
    <w:p w14:paraId="12B047A3" w14:textId="28D00B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py¤¤qû˜J |</w:t>
      </w:r>
    </w:p>
    <w:p w14:paraId="0FB8E33A" w14:textId="360653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qû˜ª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J | </w:t>
      </w:r>
    </w:p>
    <w:p w14:paraId="42F1E596" w14:textId="1141F7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qû˜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55018A33" w14:textId="222332E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qû˜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71FB72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1E081" w14:textId="058302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cd—sxZ¦ |</w:t>
      </w:r>
    </w:p>
    <w:p w14:paraId="66CE9B70" w14:textId="37ED29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cd—s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sxZ¦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ª cd—sxZ¦ | </w:t>
      </w:r>
    </w:p>
    <w:p w14:paraId="1F2E0B14" w14:textId="795ABE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w:t>
      </w:r>
    </w:p>
    <w:p w14:paraId="446BCD9D" w14:textId="0F4FD1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t cd—s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sxZ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 </w:t>
      </w:r>
    </w:p>
    <w:p w14:paraId="76BBE79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w:t>
      </w:r>
    </w:p>
    <w:p w14:paraId="21B04062" w14:textId="6DF17C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 - 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1A2AFD2" w14:textId="69C09B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3FB1F3" w14:textId="16FFAF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p—Zû pZ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tx p—Z¡ | </w:t>
      </w:r>
    </w:p>
    <w:p w14:paraId="7B9AACFD" w14:textId="239935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7EB58EC" w14:textId="75AC7B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ûyZõ—pZ¡ | </w:t>
      </w:r>
    </w:p>
    <w:p w14:paraId="1ABF4F0C" w14:textId="0F3694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y¥qû˜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 |</w:t>
      </w:r>
    </w:p>
    <w:p w14:paraId="384835D5" w14:textId="28F78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xbõ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õ | </w:t>
      </w:r>
    </w:p>
    <w:p w14:paraId="4546083E" w14:textId="5423A4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w:t>
      </w:r>
    </w:p>
    <w:p w14:paraId="2AB70087" w14:textId="756A50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õxbõ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J | </w:t>
      </w:r>
    </w:p>
    <w:p w14:paraId="499BF1E4" w14:textId="152069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J | py¥qû˜ |</w:t>
      </w:r>
    </w:p>
    <w:p w14:paraId="7E9B902A" w14:textId="72648A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 </w:t>
      </w:r>
    </w:p>
    <w:p w14:paraId="30F6A161" w14:textId="0A799B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y¥qû˜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 |</w:t>
      </w:r>
    </w:p>
    <w:p w14:paraId="0099E57A" w14:textId="5BF0D4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Zz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 | </w:t>
      </w:r>
    </w:p>
    <w:p w14:paraId="2B0527A1" w14:textId="354D16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 | py¥qû˜ |</w:t>
      </w:r>
    </w:p>
    <w:p w14:paraId="7FCE08B4" w14:textId="6209B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Zz py¥qû˜ | </w:t>
      </w:r>
    </w:p>
    <w:p w14:paraId="1E30D618" w14:textId="49D66A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y¥qû˜ |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29219C7" w14:textId="600F2C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hpÇ¡ hp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hpÇ¡ | </w:t>
      </w:r>
    </w:p>
    <w:p w14:paraId="49F3D6F0" w14:textId="619962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J |</w:t>
      </w:r>
    </w:p>
    <w:p w14:paraId="2A898164" w14:textId="55930F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Ç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x— hpÇ¡ hp Ç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j—J | </w:t>
      </w:r>
    </w:p>
    <w:p w14:paraId="7835A8C0" w14:textId="32CF23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J | siy—ÆxJ ||</w:t>
      </w:r>
    </w:p>
    <w:p w14:paraId="3D97BC45" w14:textId="420B5B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iy—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iy—Æ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siy—ÆxJ | </w:t>
      </w:r>
    </w:p>
    <w:p w14:paraId="011E79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iy—ÆxJ ||</w:t>
      </w:r>
    </w:p>
    <w:p w14:paraId="0937A721" w14:textId="0A5759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y—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37135B68" w14:textId="78F2AA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y¥qû˜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CA66F85" w14:textId="46BCEF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dJ | </w:t>
      </w:r>
    </w:p>
    <w:p w14:paraId="18113575" w14:textId="79CF0E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73C91F5" w14:textId="35493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dx— ¥d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19B856A6" w14:textId="37BDD6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Ap—s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4FE0CE55" w14:textId="32D6D8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A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p—s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Ap—sx | </w:t>
      </w:r>
    </w:p>
    <w:p w14:paraId="7E587D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p—sx | B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23CAE3F0" w14:textId="745476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x | </w:t>
      </w:r>
    </w:p>
    <w:p w14:paraId="39972B41" w14:textId="7C263E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776337DF" w14:textId="5946EE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 M—iÇ¡ M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ûx M—iÇ¡ | </w:t>
      </w:r>
    </w:p>
    <w:p w14:paraId="34636F5B" w14:textId="442681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14:paraId="65B3CDF3" w14:textId="5CAEB8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MiÇ¡ Mi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I | </w:t>
      </w:r>
    </w:p>
    <w:p w14:paraId="3DF0BF97" w14:textId="61EA5E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yqû˜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7F2D54D" w14:textId="27EF3B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i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isë¡ | </w:t>
      </w:r>
    </w:p>
    <w:p w14:paraId="19EDD5D3" w14:textId="0C45C7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bpy—YI |</w:t>
      </w:r>
    </w:p>
    <w:p w14:paraId="5430B3E0" w14:textId="6A084A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 i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I | </w:t>
      </w:r>
    </w:p>
    <w:p w14:paraId="6B7189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öbpy—YI | pxR—J |</w:t>
      </w:r>
    </w:p>
    <w:p w14:paraId="7DAFB1B0" w14:textId="6EF0A1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J | </w:t>
      </w:r>
    </w:p>
    <w:p w14:paraId="5840A559" w14:textId="0C6D47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xR—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w:t>
      </w:r>
    </w:p>
    <w:p w14:paraId="43141D46" w14:textId="5D5B68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 | </w:t>
      </w:r>
    </w:p>
    <w:p w14:paraId="75B3ED61" w14:textId="564AFA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w:t>
      </w:r>
    </w:p>
    <w:p w14:paraId="12A6921C" w14:textId="75D791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 C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 | </w:t>
      </w:r>
    </w:p>
    <w:p w14:paraId="1B3FF6FE" w14:textId="0E5FCD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xR—sõ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w:t>
      </w:r>
    </w:p>
    <w:p w14:paraId="7FF3384D" w14:textId="75615A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sõ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 </w:t>
      </w:r>
    </w:p>
    <w:p w14:paraId="30C3CD7F" w14:textId="56BD16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62AF4DC9" w14:textId="4A405B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b—px ¥bpxJ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öe—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b—pxJ | </w:t>
      </w:r>
    </w:p>
    <w:p w14:paraId="7A481140" w14:textId="43DD4A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 |</w:t>
      </w:r>
    </w:p>
    <w:p w14:paraId="39CAC068" w14:textId="2A7F2F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y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I | </w:t>
      </w:r>
    </w:p>
    <w:p w14:paraId="32442EDF" w14:textId="606642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k¤¤a˜J |</w:t>
      </w:r>
    </w:p>
    <w:p w14:paraId="7CC6F9B9" w14:textId="121D92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k¤¤a˜ª ¥bpx ¥b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J | </w:t>
      </w:r>
    </w:p>
    <w:p w14:paraId="786730CE" w14:textId="3FC97B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k¤¤a˜J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9C83FC1" w14:textId="045C4C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ª jxZ 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k¤¤a˜ª jxZ | </w:t>
      </w:r>
    </w:p>
    <w:p w14:paraId="02429EC4" w14:textId="75A40A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J ||</w:t>
      </w:r>
    </w:p>
    <w:p w14:paraId="50D17BE6" w14:textId="230755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ª—. t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ª jxZ jxZx t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õ¤¤j˜J | </w:t>
      </w:r>
    </w:p>
    <w:p w14:paraId="0F8B1754" w14:textId="641C49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J ||</w:t>
      </w:r>
    </w:p>
    <w:p w14:paraId="660AA3CA" w14:textId="0DF2E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 ty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õ¤¤j˜J | </w:t>
      </w:r>
    </w:p>
    <w:p w14:paraId="413A7804" w14:textId="471930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CöÉ—J |</w:t>
      </w:r>
    </w:p>
    <w:p w14:paraId="7B1B000D" w14:textId="2CC5F5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 kyöÉ—J | </w:t>
      </w:r>
    </w:p>
    <w:p w14:paraId="55DDE151" w14:textId="0EF446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CöÉ—J |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J |</w:t>
      </w:r>
    </w:p>
    <w:p w14:paraId="3C19BE29" w14:textId="3290BE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ðZy—J | </w:t>
      </w:r>
    </w:p>
    <w:p w14:paraId="42A10DA6" w14:textId="2AA812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37958294" w14:textId="6AFC03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g£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Zy—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7DBF4978" w14:textId="151C17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sxi—ezZ¥j ||</w:t>
      </w:r>
    </w:p>
    <w:p w14:paraId="2E727B67" w14:textId="02C81E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xi—ez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xi—ezZ¥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xi—ezZ¥j | </w:t>
      </w:r>
    </w:p>
    <w:p w14:paraId="78F4ED2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xi—ezZ¥j ||</w:t>
      </w:r>
    </w:p>
    <w:p w14:paraId="673B60C9" w14:textId="5FD1B7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xi—ez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xi— - 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BFCFB06" w14:textId="5F49D2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337069F" w14:textId="6A4E2C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 „pZx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p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px¥R „pZ | </w:t>
      </w:r>
    </w:p>
    <w:p w14:paraId="5105DBE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w:t>
      </w:r>
    </w:p>
    <w:p w14:paraId="68D1F419" w14:textId="50E3CA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98E5259" w14:textId="114BF0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3FA166B" w14:textId="6A7177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C3AEAE6" w14:textId="654E9A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2B526634" w14:textId="793543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13279B0E" w14:textId="3C13E1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c¥d—r¡ |</w:t>
      </w:r>
    </w:p>
    <w:p w14:paraId="71742A78" w14:textId="56C302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 | </w:t>
      </w:r>
    </w:p>
    <w:p w14:paraId="108E3B40" w14:textId="0627CDEB" w:rsidR="00EC18EA" w:rsidRPr="0016014F" w:rsidRDefault="00EC18EA" w:rsidP="00EC18EA">
      <w:pPr>
        <w:widowControl w:val="0"/>
        <w:autoSpaceDE w:val="0"/>
        <w:autoSpaceDN w:val="0"/>
        <w:adjustRightInd w:val="0"/>
        <w:spacing w:after="0" w:line="240" w:lineRule="auto"/>
        <w:rPr>
          <w:rFonts w:ascii="Arial" w:hAnsi="Arial" w:cs="Arial"/>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c¥d—r¡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r w:rsidR="0016014F">
        <w:rPr>
          <w:rFonts w:ascii="BRH Malayalam Extra" w:hAnsi="BRH Malayalam Extra" w:cs="BRH Malayalam Extra"/>
          <w:color w:val="000000"/>
          <w:sz w:val="32"/>
          <w:szCs w:val="32"/>
        </w:rPr>
        <w:t xml:space="preserve"> </w:t>
      </w:r>
    </w:p>
    <w:p w14:paraId="3B83D141" w14:textId="521988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r¡ pyöex py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d—r¡ pyöexJ | </w:t>
      </w:r>
    </w:p>
    <w:p w14:paraId="4AFF7DA2" w14:textId="50D18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46839395" w14:textId="05F4C0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40C18BE7" w14:textId="3707E9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5C20EF6A" w14:textId="714FA2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768D8ED2" w14:textId="75AE32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2FACFBE9" w14:textId="7F315E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Z - ¹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1A48E998" w14:textId="1BC46A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 iÆû—J |</w:t>
      </w:r>
    </w:p>
    <w:p w14:paraId="7A363EC9" w14:textId="7D0248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i¥Æ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Æû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õxsõ iÆû—J | </w:t>
      </w:r>
    </w:p>
    <w:p w14:paraId="0E13ABAB" w14:textId="7DC944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Æû—J |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AD8255" w14:textId="0C6C1D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Æû—J eygZ eyg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Æ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Æû—J eygZ | </w:t>
      </w:r>
    </w:p>
    <w:p w14:paraId="526DCE18" w14:textId="3FB2FC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w:t>
      </w:r>
    </w:p>
    <w:p w14:paraId="5988590A" w14:textId="41D428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eygZ eygZ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j—ÆûI | </w:t>
      </w:r>
    </w:p>
    <w:p w14:paraId="5ECCCB2B" w14:textId="3F8E13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J |</w:t>
      </w:r>
    </w:p>
    <w:p w14:paraId="719B1818" w14:textId="644EB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j—Æû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xJ | </w:t>
      </w:r>
    </w:p>
    <w:p w14:paraId="65F84B00" w14:textId="546464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J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16229A1" w14:textId="1B1D9D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jx—Z jxZ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ëx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ëx jx—Z | </w:t>
      </w:r>
    </w:p>
    <w:p w14:paraId="2DE3A4CF" w14:textId="08C3A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w:t>
      </w:r>
    </w:p>
    <w:p w14:paraId="11367032" w14:textId="03E0F8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ª jxZ j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yhy—J | </w:t>
      </w:r>
    </w:p>
    <w:p w14:paraId="707AE8B8" w14:textId="472B56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363EC608" w14:textId="40D4B6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ª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ª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ª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J | </w:t>
      </w:r>
    </w:p>
    <w:p w14:paraId="213FE16C" w14:textId="59FD98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J |</w:t>
      </w:r>
    </w:p>
    <w:p w14:paraId="2AB7AEC6" w14:textId="0C304C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3B8A0CB" w14:textId="7B31C7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3CFD74CC" w14:textId="482022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y— ¥bp - jx¤¤d˜J | </w:t>
      </w:r>
    </w:p>
    <w:p w14:paraId="627682E9" w14:textId="1F3F71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xR—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w:t>
      </w:r>
    </w:p>
    <w:p w14:paraId="77890573" w14:textId="588D9A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sëx˜Z§ | </w:t>
      </w:r>
    </w:p>
    <w:p w14:paraId="5EA300B1" w14:textId="213689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w:t>
      </w:r>
    </w:p>
    <w:p w14:paraId="2E5E6024" w14:textId="461CA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759B16BF" w14:textId="41F48A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59C49D23" w14:textId="12D5F0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Z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66CD3C60" w14:textId="283235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6A9227F5" w14:textId="721C62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dx— ¥dx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d—J | </w:t>
      </w:r>
    </w:p>
    <w:p w14:paraId="0413D03A" w14:textId="030476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pxR—J |</w:t>
      </w:r>
    </w:p>
    <w:p w14:paraId="0727FBF8" w14:textId="7932B9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J | </w:t>
      </w:r>
    </w:p>
    <w:p w14:paraId="23FA03BB" w14:textId="5E0B10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xR—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w:t>
      </w:r>
    </w:p>
    <w:p w14:paraId="496DDDF9" w14:textId="3D7712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x¥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 </w:t>
      </w:r>
    </w:p>
    <w:p w14:paraId="16E96669" w14:textId="2D8650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w:t>
      </w:r>
    </w:p>
    <w:p w14:paraId="130A9287" w14:textId="44159F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³§)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³§)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hy—J | </w:t>
      </w:r>
    </w:p>
    <w:p w14:paraId="17A40A5B" w14:textId="52ABEB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B2DF936" w14:textId="06ADCB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KmðjxZy Kmðjx 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hy—J KmðjxZy | </w:t>
      </w:r>
    </w:p>
    <w:p w14:paraId="7DBE5046" w14:textId="108582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J |</w:t>
      </w:r>
    </w:p>
    <w:p w14:paraId="091A8E76" w14:textId="4D5D0B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AD7F040" w14:textId="4176FE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928A79C" w14:textId="6588BA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Zy— KmðjxZy | </w:t>
      </w:r>
    </w:p>
    <w:p w14:paraId="17B2D5C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xR—sõ | ty |</w:t>
      </w:r>
    </w:p>
    <w:p w14:paraId="42BFFF6C" w14:textId="6F27EB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 ty 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R—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 | </w:t>
      </w:r>
    </w:p>
    <w:p w14:paraId="5AB69AB0" w14:textId="5F7089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ty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2A594494" w14:textId="748655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ty ty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DA8B829" w14:textId="4D10EB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dË—izZy |</w:t>
      </w:r>
    </w:p>
    <w:p w14:paraId="0CADC0EF" w14:textId="48ED8F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Ë—izZy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öe—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dË—izZy | </w:t>
      </w:r>
    </w:p>
    <w:p w14:paraId="00CF419B" w14:textId="2AAB39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2A14944D" w14:textId="46B16C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ö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728A22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Ë—izZy | pyqûx˜J |</w:t>
      </w:r>
    </w:p>
    <w:p w14:paraId="38517D4F" w14:textId="088C70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Ë—iz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J | </w:t>
      </w:r>
    </w:p>
    <w:p w14:paraId="2940FF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pyqûx˜J | Bqx˜J |</w:t>
      </w:r>
    </w:p>
    <w:p w14:paraId="3D9541CF" w14:textId="3CB0B3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J | </w:t>
      </w:r>
    </w:p>
    <w:p w14:paraId="220A8A4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qx˜J | pxR—eZyJ |</w:t>
      </w:r>
    </w:p>
    <w:p w14:paraId="096784BD" w14:textId="0BBAEF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q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eZyJ | </w:t>
      </w:r>
    </w:p>
    <w:p w14:paraId="635BE9F3" w14:textId="6E7442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582AFE52" w14:textId="37EDA4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ª h¥pjI h¥p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pxR—eZyª h¥pjI | </w:t>
      </w:r>
    </w:p>
    <w:p w14:paraId="046B70F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w:t>
      </w:r>
    </w:p>
    <w:p w14:paraId="28D9CA7D" w14:textId="5CE999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R—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4639E292" w14:textId="17D4F6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5B5C79E" w14:textId="2FD116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h¥pjI | </w:t>
      </w:r>
    </w:p>
    <w:p w14:paraId="19B7C44E" w14:textId="33078B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j—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w:t>
      </w:r>
    </w:p>
    <w:p w14:paraId="39F297E3" w14:textId="26746E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I | </w:t>
      </w:r>
    </w:p>
    <w:p w14:paraId="2AB9B81B" w14:textId="1B1990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 ej—J |</w:t>
      </w:r>
    </w:p>
    <w:p w14:paraId="31D8B914" w14:textId="429FFD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I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I ej—J | </w:t>
      </w:r>
    </w:p>
    <w:p w14:paraId="624102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ej—J | Hxr—czr¡ |</w:t>
      </w:r>
    </w:p>
    <w:p w14:paraId="7317C6E0" w14:textId="4E5711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ûxr—cz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zr¡ | </w:t>
      </w:r>
    </w:p>
    <w:p w14:paraId="7235837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Hxr—czr¡ | ej—J |</w:t>
      </w:r>
    </w:p>
    <w:p w14:paraId="0A019BCB" w14:textId="5BEA8B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c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ûxr—cz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j—J | </w:t>
      </w:r>
    </w:p>
    <w:p w14:paraId="7AC25E55" w14:textId="727E54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ej—J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w:t>
      </w:r>
    </w:p>
    <w:p w14:paraId="0DA9EDCD" w14:textId="34C88B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e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j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y | </w:t>
      </w:r>
    </w:p>
    <w:p w14:paraId="4B147BF5" w14:textId="2A2321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w:t>
      </w:r>
    </w:p>
    <w:p w14:paraId="6BE43F77" w14:textId="5A322D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Çky—¥±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Çky—¥± | </w:t>
      </w:r>
    </w:p>
    <w:p w14:paraId="2E63B3CA" w14:textId="7BE8A3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 ej—J |</w:t>
      </w:r>
    </w:p>
    <w:p w14:paraId="41F51417" w14:textId="65D9BA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j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J | </w:t>
      </w:r>
    </w:p>
    <w:p w14:paraId="721089AC" w14:textId="7B9060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j—J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F7E8B15" w14:textId="06155E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x— cx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e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jx— cxI | </w:t>
      </w:r>
    </w:p>
    <w:p w14:paraId="34AAB1B8" w14:textId="4D98A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370BAE2" w14:textId="7E91BE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cxI | </w:t>
      </w:r>
    </w:p>
    <w:p w14:paraId="66BE3E2D" w14:textId="123D09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ej—sûZzJ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2B642887" w14:textId="35BDB2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sûZz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sûZ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j—sûZz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q—J | </w:t>
      </w:r>
    </w:p>
    <w:p w14:paraId="3C739743" w14:textId="66BB69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97EC579" w14:textId="0A1C80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sÇ¡ sÇ¡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q—J sÇ¡ | </w:t>
      </w:r>
    </w:p>
    <w:p w14:paraId="4F6A8E85" w14:textId="650AC2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45EA5CCF" w14:textId="3A77D4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öe - byq—J | </w:t>
      </w:r>
    </w:p>
    <w:p w14:paraId="4AF73888" w14:textId="559DBB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tõ˜I ||</w:t>
      </w:r>
    </w:p>
    <w:p w14:paraId="09409040" w14:textId="210C31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³§—) sÇ¡ s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I | </w:t>
      </w:r>
    </w:p>
    <w:p w14:paraId="0CEAAE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tõ˜I ||</w:t>
      </w:r>
    </w:p>
    <w:p w14:paraId="223E20B7" w14:textId="0D83B7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I | </w:t>
      </w:r>
    </w:p>
    <w:p w14:paraId="4479CBB8" w14:textId="5F810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sI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F893760" w14:textId="4B878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³§) sI ix˜ | </w:t>
      </w:r>
    </w:p>
    <w:p w14:paraId="1E1E1613" w14:textId="2F2699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3419339" w14:textId="3A62CF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5B9ADA7" w14:textId="1FC97B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j—sx |</w:t>
      </w:r>
    </w:p>
    <w:p w14:paraId="3F479F23" w14:textId="78969D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 s£Rxiy s£Rx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 | </w:t>
      </w:r>
    </w:p>
    <w:p w14:paraId="39B0C66A" w14:textId="0E084C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j—sx |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w:t>
      </w:r>
    </w:p>
    <w:p w14:paraId="4DB8B0B7" w14:textId="2DA72E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j—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d— | </w:t>
      </w:r>
    </w:p>
    <w:p w14:paraId="41603F03" w14:textId="55D32F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 | sI |</w:t>
      </w:r>
    </w:p>
    <w:p w14:paraId="245E2A76" w14:textId="7F1DB8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³§) sI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 N£</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 | </w:t>
      </w:r>
    </w:p>
    <w:p w14:paraId="4B8FB893" w14:textId="01478C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I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3A8B2B9" w14:textId="1B8D80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³§) sI ix˜ | </w:t>
      </w:r>
    </w:p>
    <w:p w14:paraId="59DD3C72" w14:textId="764CF9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764C812" w14:textId="675F19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105C082C" w14:textId="46C9C8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J |</w:t>
      </w:r>
    </w:p>
    <w:p w14:paraId="35B24B37" w14:textId="1FC33A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J s£—Rxiy s£Rx i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J | </w:t>
      </w:r>
    </w:p>
    <w:p w14:paraId="13FC3E8C" w14:textId="000A3E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J | Hxr—czhyJ ||</w:t>
      </w:r>
    </w:p>
    <w:p w14:paraId="4EF831DD" w14:textId="2A58D0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 Hxr—c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czh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 Hxr—czhyJ | </w:t>
      </w:r>
    </w:p>
    <w:p w14:paraId="229DBD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Hxr—czhyJ ||</w:t>
      </w:r>
    </w:p>
    <w:p w14:paraId="186F7C02" w14:textId="6FCE28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c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xr—cy -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07F51A98" w14:textId="77E2DF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s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w:t>
      </w:r>
    </w:p>
    <w:p w14:paraId="6109DFBB" w14:textId="72008F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 „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³§) s ¥sx— „tI | </w:t>
      </w:r>
    </w:p>
    <w:p w14:paraId="52D8F0B5" w14:textId="749432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pxR˜I |</w:t>
      </w:r>
    </w:p>
    <w:p w14:paraId="67973F8B" w14:textId="4677CF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I | </w:t>
      </w:r>
    </w:p>
    <w:p w14:paraId="306DB800" w14:textId="63E43D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xR˜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C389F2E" w14:textId="4A4B60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³§—) s¥dj(³§) s¥d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R(³§—) s¥djI | </w:t>
      </w:r>
    </w:p>
    <w:p w14:paraId="233F96FB" w14:textId="01A986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8FEAFB" w14:textId="1C1DA7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1368A2F" w14:textId="13F4EF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45FEF3D" w14:textId="3EA481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² | </w:t>
      </w:r>
    </w:p>
    <w:p w14:paraId="0F69B98D" w14:textId="3EB6F2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 | si—dsx |</w:t>
      </w:r>
    </w:p>
    <w:p w14:paraId="660012A6" w14:textId="2B83C688"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D86A3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dsx | </w:t>
      </w:r>
    </w:p>
    <w:p w14:paraId="2870BF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 pyk¢—¥e |</w:t>
      </w:r>
    </w:p>
    <w:p w14:paraId="08684465" w14:textId="474F53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 | </w:t>
      </w:r>
    </w:p>
    <w:p w14:paraId="231492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w:t>
      </w:r>
    </w:p>
    <w:p w14:paraId="674476F0" w14:textId="565CFD6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893B18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0D4CF2" w14:textId="54C5D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w:t>
      </w:r>
    </w:p>
    <w:p w14:paraId="4A4DCAC3" w14:textId="25CC53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k¢—¥e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j—¥Z | </w:t>
      </w:r>
    </w:p>
    <w:p w14:paraId="2568756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w:t>
      </w:r>
    </w:p>
    <w:p w14:paraId="336DC797" w14:textId="620EED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58EC267" w14:textId="0AF951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 qyq¡˜I |</w:t>
      </w:r>
    </w:p>
    <w:p w14:paraId="20C49507" w14:textId="58ED23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yq¡—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yq¡˜I | </w:t>
      </w:r>
    </w:p>
    <w:p w14:paraId="3095FC72" w14:textId="23F06E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 |</w:t>
      </w:r>
    </w:p>
    <w:p w14:paraId="05025F29" w14:textId="5C03FD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j—¥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j—¥Z | </w:t>
      </w:r>
    </w:p>
    <w:p w14:paraId="47094EC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qyq¡˜I | GK˜I |</w:t>
      </w:r>
    </w:p>
    <w:p w14:paraId="4B2032E9" w14:textId="5DB0B7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q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I | </w:t>
      </w:r>
    </w:p>
    <w:p w14:paraId="2D4DEFD5" w14:textId="0C157D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K˜I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w:t>
      </w:r>
    </w:p>
    <w:p w14:paraId="21F69A65" w14:textId="7427C6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³§—) s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s—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 G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K(³§—) si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 | </w:t>
      </w:r>
    </w:p>
    <w:p w14:paraId="0C8DCA45" w14:textId="52A38A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369567AC" w14:textId="0D8CE3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CZy— s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1CB70A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bõxpx˜ | ±xi— |</w:t>
      </w:r>
    </w:p>
    <w:p w14:paraId="351D821E" w14:textId="26CB3E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 | </w:t>
      </w:r>
    </w:p>
    <w:p w14:paraId="48159523" w14:textId="3D0E04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xi—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J |</w:t>
      </w:r>
    </w:p>
    <w:p w14:paraId="7F072A31" w14:textId="1A0D38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xi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J ±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xi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ôJ | </w:t>
      </w:r>
    </w:p>
    <w:p w14:paraId="50EA88C5" w14:textId="7E254F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J | (</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p>
    <w:p w14:paraId="508DC7DB" w14:textId="0EF682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ô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ÇJ | </w:t>
      </w:r>
    </w:p>
    <w:p w14:paraId="6A38F1AD" w14:textId="765A5F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J | py |</w:t>
      </w:r>
    </w:p>
    <w:p w14:paraId="259C60E0" w14:textId="7BC2D0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ª py põ—Ç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Çª py | </w:t>
      </w:r>
    </w:p>
    <w:p w14:paraId="7B3D41D8" w14:textId="69D30E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py | h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813FED1" w14:textId="6C0DDF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 hx—Zy h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y hx—Zy | </w:t>
      </w:r>
    </w:p>
    <w:p w14:paraId="322381CD" w14:textId="4CE6BE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h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J |</w:t>
      </w:r>
    </w:p>
    <w:p w14:paraId="17376247" w14:textId="54F13E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hx—Zy hxZ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J | </w:t>
      </w:r>
    </w:p>
    <w:p w14:paraId="42C1F83D" w14:textId="56A60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w:t>
      </w:r>
    </w:p>
    <w:p w14:paraId="265D09B6" w14:textId="74C32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 </w:t>
      </w:r>
    </w:p>
    <w:p w14:paraId="5A4A64E1" w14:textId="1E0180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w:t>
      </w:r>
    </w:p>
    <w:p w14:paraId="730CFCCD" w14:textId="0A595C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cx—kj© cxk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cx—kjË§ | </w:t>
      </w:r>
    </w:p>
    <w:p w14:paraId="544B4858" w14:textId="5F9E42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 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J ||</w:t>
      </w:r>
    </w:p>
    <w:p w14:paraId="67234C2E" w14:textId="2245BF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 öb—py¥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 cx—kj© cxkj© öbpy¥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xJ | </w:t>
      </w:r>
    </w:p>
    <w:p w14:paraId="502E7659" w14:textId="6962AC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xJ ||</w:t>
      </w:r>
    </w:p>
    <w:p w14:paraId="217F14EB" w14:textId="6FBE94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x CZy— öbpyYJ - bxJ | </w:t>
      </w:r>
    </w:p>
    <w:p w14:paraId="23523405" w14:textId="209538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3A26395" w14:textId="10E990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sõsy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bx— „sy | </w:t>
      </w:r>
    </w:p>
    <w:p w14:paraId="27D314B6" w14:textId="0BC463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dh—sûx© |</w:t>
      </w:r>
    </w:p>
    <w:p w14:paraId="67CE4BD4" w14:textId="1B689D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h—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h—sûx dsõ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h—sûx© | </w:t>
      </w:r>
    </w:p>
    <w:p w14:paraId="703FE951" w14:textId="5994C2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h—sûx©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w:t>
      </w:r>
    </w:p>
    <w:p w14:paraId="5EE6B871" w14:textId="41A3A1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h—sû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dh—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h—sû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öbbx—d¡J | </w:t>
      </w:r>
    </w:p>
    <w:p w14:paraId="543EB62B" w14:textId="169B47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04DF77C6" w14:textId="7C6685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J | </w:t>
      </w:r>
    </w:p>
    <w:p w14:paraId="0C02ACD7" w14:textId="7503CF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J |</w:t>
      </w:r>
    </w:p>
    <w:p w14:paraId="5DAD79A3" w14:textId="7FD5C4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b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öb -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32051A2" w14:textId="7419CA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69E89182" w14:textId="58E0C4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J | </w:t>
      </w:r>
    </w:p>
    <w:p w14:paraId="1A232A61" w14:textId="1E5B07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521D9245" w14:textId="332F61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kyZy— qI - h¢J | </w:t>
      </w:r>
    </w:p>
    <w:p w14:paraId="53814266" w14:textId="551C41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w:t>
      </w:r>
    </w:p>
    <w:p w14:paraId="20DD1B06" w14:textId="2339B2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õ—hy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y | </w:t>
      </w:r>
    </w:p>
    <w:p w14:paraId="5D627218" w14:textId="51689D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24BFF669" w14:textId="397190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yZy— ijJ - h¢J | </w:t>
      </w:r>
    </w:p>
    <w:p w14:paraId="735CDF00" w14:textId="2BF071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CE4006E" w14:textId="2AA8F8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ix—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õ—hy ix˜ | </w:t>
      </w:r>
    </w:p>
    <w:p w14:paraId="61F1587F" w14:textId="53470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2DCE67E" w14:textId="6D567E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F8327E4" w14:textId="2ABF66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ûxtx˜ |</w:t>
      </w:r>
    </w:p>
    <w:p w14:paraId="159E57E9" w14:textId="3FB6BF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xty p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769F366B" w14:textId="469957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sûxtx˜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4F7B097" w14:textId="784888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3D3E654D" w14:textId="26552C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DC109A6" w14:textId="22D411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õsy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sy | </w:t>
      </w:r>
    </w:p>
    <w:p w14:paraId="119BF482" w14:textId="737FE8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w:t>
      </w:r>
    </w:p>
    <w:p w14:paraId="26FFD27B" w14:textId="013376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sõs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x˜I | </w:t>
      </w:r>
    </w:p>
    <w:p w14:paraId="3F3A7573" w14:textId="6B85F0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w:t>
      </w:r>
    </w:p>
    <w:p w14:paraId="40B8A288" w14:textId="191410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J | </w:t>
      </w:r>
    </w:p>
    <w:p w14:paraId="06400883" w14:textId="59B786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6193398B" w14:textId="7AE2C1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J | </w:t>
      </w:r>
    </w:p>
    <w:p w14:paraId="68136CEC" w14:textId="621ED8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4C469B5C" w14:textId="5BF4EC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J | </w:t>
      </w:r>
    </w:p>
    <w:p w14:paraId="4BC2FB67" w14:textId="5A0378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1233763D" w14:textId="5F5323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kyZy— qI - h¢J | </w:t>
      </w:r>
    </w:p>
    <w:p w14:paraId="5B4BB124" w14:textId="7CC329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w:t>
      </w:r>
    </w:p>
    <w:p w14:paraId="01D787A6" w14:textId="5BD0DD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õ—hy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y | </w:t>
      </w:r>
    </w:p>
    <w:p w14:paraId="447BAF6A" w14:textId="347730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5805539E" w14:textId="47FDDC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yZy— ijJ - h¢J | </w:t>
      </w:r>
    </w:p>
    <w:p w14:paraId="5F65CAA2" w14:textId="7B7CC4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F1B9AD1" w14:textId="06F4D1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ix—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õ—hy ix˜ | </w:t>
      </w:r>
    </w:p>
    <w:p w14:paraId="410F2854" w14:textId="21882D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D8B07A3" w14:textId="25D932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9B0F259" w14:textId="5E3E10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ûxtx˜ |</w:t>
      </w:r>
    </w:p>
    <w:p w14:paraId="744E1D2A" w14:textId="6E0D08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xty p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73C1D67B" w14:textId="450C7B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ûxtx˜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J |</w:t>
      </w:r>
    </w:p>
    <w:p w14:paraId="6E4E2132" w14:textId="2D423A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 k—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J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õ¡J | </w:t>
      </w:r>
    </w:p>
    <w:p w14:paraId="465C6663" w14:textId="1E5DB2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1D0BB1B" w14:textId="6C114D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 k—sõ sõ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õ¡ k—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õ¡ k—sy | </w:t>
      </w:r>
    </w:p>
    <w:p w14:paraId="1FA6DE2A" w14:textId="4B7E86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p—sûx© |</w:t>
      </w:r>
    </w:p>
    <w:p w14:paraId="5FA5C58D" w14:textId="30C66C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b¡p—sûx dsõ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sûx© | </w:t>
      </w:r>
    </w:p>
    <w:p w14:paraId="75989952" w14:textId="70243A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p—sûx© |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7A3EDC97" w14:textId="54B939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b¡p—sûx </w:t>
      </w:r>
      <w:r w:rsidRPr="00A35E3A">
        <w:rPr>
          <w:rFonts w:ascii="BRH Malayalam Extra" w:hAnsi="BRH Malayalam Extra" w:cs="BRH Malayalam Extra"/>
          <w:color w:val="000000"/>
          <w:sz w:val="32"/>
          <w:szCs w:val="32"/>
          <w:highlight w:val="green"/>
        </w:rPr>
        <w:t>Tâ</w:t>
      </w:r>
      <w:r w:rsidR="000465F4" w:rsidRPr="00A35E3A">
        <w:rPr>
          <w:rFonts w:ascii="BRH Malayalam Extra" w:hAnsi="BRH Malayalam Extra" w:cs="BRH Malayalam Extra"/>
          <w:color w:val="000000"/>
          <w:sz w:val="27"/>
          <w:szCs w:val="32"/>
          <w:highlight w:val="green"/>
        </w:rPr>
        <w:t>–</w:t>
      </w:r>
      <w:r w:rsidRPr="00A35E3A">
        <w:rPr>
          <w:rFonts w:ascii="BRH Malayalam Extra" w:hAnsi="BRH Malayalam Extra" w:cs="BRH Malayalam Extra"/>
          <w:color w:val="000000"/>
          <w:sz w:val="32"/>
          <w:szCs w:val="32"/>
          <w:highlight w:val="green"/>
        </w:rPr>
        <w:t>I</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b¡p—s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b¡p—sûx T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J | </w:t>
      </w:r>
    </w:p>
    <w:p w14:paraId="58A18C28" w14:textId="52AFD5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488ACBBF" w14:textId="290813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J | </w:t>
      </w:r>
    </w:p>
    <w:p w14:paraId="0FB749D6" w14:textId="4F5C7E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h¢J |</w:t>
      </w:r>
    </w:p>
    <w:p w14:paraId="05985C5B" w14:textId="688180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h¢kyZy— qI - h¢J | </w:t>
      </w:r>
    </w:p>
    <w:p w14:paraId="411BB8B8" w14:textId="0A4A89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w:t>
      </w:r>
    </w:p>
    <w:p w14:paraId="5F8A4462" w14:textId="3DFB8C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õ—hy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ª i—¥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y | </w:t>
      </w:r>
    </w:p>
    <w:p w14:paraId="566E3FC3" w14:textId="6FA6C9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J |</w:t>
      </w:r>
    </w:p>
    <w:p w14:paraId="5E9105B6" w14:textId="05AA54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yZy— ijJ - h¢J | </w:t>
      </w:r>
    </w:p>
    <w:p w14:paraId="7C950A34" w14:textId="1AE446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CB56D17" w14:textId="51FC8B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 ix—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õ—hy ix˜ | </w:t>
      </w:r>
    </w:p>
    <w:p w14:paraId="57270377" w14:textId="686EC2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EBCCCAB" w14:textId="2BC51F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C0466D4" w14:textId="53F8AC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ûxtx˜ ||</w:t>
      </w:r>
    </w:p>
    <w:p w14:paraId="4FE9C162" w14:textId="36390D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pxty p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55ACBBD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sûxtx˜ ||</w:t>
      </w:r>
    </w:p>
    <w:p w14:paraId="5EB029BC" w14:textId="2397EDA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ûxtx˜ | </w:t>
      </w:r>
    </w:p>
    <w:p w14:paraId="273DF554"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0EF95DCD"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6065F">
          <w:headerReference w:type="even" r:id="rId27"/>
          <w:pgSz w:w="12240" w:h="15840"/>
          <w:pgMar w:top="1134" w:right="1134" w:bottom="1134" w:left="1134" w:header="720" w:footer="720" w:gutter="0"/>
          <w:cols w:space="720"/>
          <w:noEndnote/>
          <w:docGrid w:linePitch="299"/>
        </w:sectPr>
      </w:pPr>
    </w:p>
    <w:p w14:paraId="0F90437D" w14:textId="77777777" w:rsidR="009632E6" w:rsidRPr="009632E6" w:rsidRDefault="009632E6" w:rsidP="009632E6">
      <w:pPr>
        <w:pStyle w:val="Heading3"/>
        <w:keepNext/>
        <w:keepLines/>
        <w:widowControl/>
        <w:autoSpaceDE/>
        <w:autoSpaceDN/>
        <w:adjustRightInd/>
        <w:spacing w:line="240" w:lineRule="auto"/>
      </w:pPr>
      <w:bookmarkStart w:id="22" w:name="_Toc130213115"/>
      <w:r w:rsidRPr="009632E6">
        <w:lastRenderedPageBreak/>
        <w:t>Ad¡pxKI 1</w:t>
      </w:r>
      <w:r>
        <w:t>3</w:t>
      </w:r>
      <w:r w:rsidRPr="009632E6">
        <w:t xml:space="preserve"> - RUx</w:t>
      </w:r>
      <w:bookmarkEnd w:id="22"/>
    </w:p>
    <w:p w14:paraId="2C79C6DD" w14:textId="1AAC1F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56CEC574" w14:textId="31A0C5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R§iy j¡dR§ i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dR§iy | </w:t>
      </w:r>
    </w:p>
    <w:p w14:paraId="5579E3AF" w14:textId="32551B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qp—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02083AC" w14:textId="27ABF8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 j¡dR§iy j¡dR§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 | </w:t>
      </w:r>
    </w:p>
    <w:p w14:paraId="3A6821D2" w14:textId="035FAA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qp—sx |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14:paraId="47E641F1" w14:textId="0C7040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p—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p—sx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d— | </w:t>
      </w:r>
    </w:p>
    <w:p w14:paraId="677C8D6B" w14:textId="33B120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w:t>
      </w:r>
    </w:p>
    <w:p w14:paraId="304A3E07" w14:textId="668804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N£</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I | </w:t>
      </w:r>
    </w:p>
    <w:p w14:paraId="2B3A6B8F" w14:textId="20AB60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I |</w:t>
      </w:r>
    </w:p>
    <w:p w14:paraId="7B3D1EB1" w14:textId="74AD5F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YI | </w:t>
      </w:r>
    </w:p>
    <w:p w14:paraId="72CF7305" w14:textId="17F3EE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I | pj—sx |</w:t>
      </w:r>
    </w:p>
    <w:p w14:paraId="1B7C7770" w14:textId="023EA8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j—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j—sx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Y(³§) s¡—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j—sx | </w:t>
      </w:r>
    </w:p>
    <w:p w14:paraId="10FEB777" w14:textId="2EDC88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 |</w:t>
      </w:r>
    </w:p>
    <w:p w14:paraId="16D1176A" w14:textId="383A1B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iyZy— s¡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I | </w:t>
      </w:r>
    </w:p>
    <w:p w14:paraId="6E7C0669" w14:textId="14CAB9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j—sx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I ||</w:t>
      </w:r>
    </w:p>
    <w:p w14:paraId="270EE03C" w14:textId="3D3629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j—sx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j—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j—sx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Ç˜I | </w:t>
      </w:r>
    </w:p>
    <w:p w14:paraId="00BD1B78" w14:textId="236B5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I ||</w:t>
      </w:r>
    </w:p>
    <w:p w14:paraId="71D36A83" w14:textId="534BED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Ç˜I | </w:t>
      </w:r>
    </w:p>
    <w:p w14:paraId="56AA0BF7" w14:textId="2FD3A0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Zd—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w:t>
      </w:r>
    </w:p>
    <w:p w14:paraId="5499E928" w14:textId="14BA4C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d—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Z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d—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 </w:t>
      </w:r>
    </w:p>
    <w:p w14:paraId="2F9288FC" w14:textId="017EDA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39E0324" w14:textId="37D6A31B"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e—¥Zi e¥Z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e—¥Zi | </w:t>
      </w:r>
    </w:p>
    <w:p w14:paraId="7FEB3C8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7D75E2" w14:textId="27CF52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w:t>
      </w:r>
    </w:p>
    <w:p w14:paraId="2E204887" w14:textId="4BA6F3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e¥Zi e¥Zi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Æ§dsõ— | </w:t>
      </w:r>
    </w:p>
    <w:p w14:paraId="278B2C66" w14:textId="60379D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I |</w:t>
      </w:r>
    </w:p>
    <w:p w14:paraId="2133183A" w14:textId="0EFAA2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I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ö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dsõ—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e˜I | </w:t>
      </w:r>
    </w:p>
    <w:p w14:paraId="40353460" w14:textId="7E9486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I | s¡p—J |</w:t>
      </w:r>
    </w:p>
    <w:p w14:paraId="54270F68" w14:textId="683EB8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ª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p—J | </w:t>
      </w:r>
    </w:p>
    <w:p w14:paraId="7986DC0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p—J | k¡tx—YxJ |</w:t>
      </w:r>
    </w:p>
    <w:p w14:paraId="45B3CAD0" w14:textId="22B61E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J | </w:t>
      </w:r>
    </w:p>
    <w:p w14:paraId="1D78787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k¡tx—YxJ | Acy— |</w:t>
      </w:r>
    </w:p>
    <w:p w14:paraId="31B30E9B" w14:textId="016926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tx—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y— | </w:t>
      </w:r>
    </w:p>
    <w:p w14:paraId="3D4416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cy— | dx¥K˜ |</w:t>
      </w:r>
    </w:p>
    <w:p w14:paraId="782C26D7" w14:textId="457759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 </w:t>
      </w:r>
    </w:p>
    <w:p w14:paraId="50DAFAEB" w14:textId="5594A1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x¥K˜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BD8EA1A" w14:textId="3B28BE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4B99D464" w14:textId="0D082A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775DE5C" w14:textId="5912FA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Zõ¡—Z§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2FE06E0D" w14:textId="207C42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FEAC183" w14:textId="42789D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 Z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Z˜ | </w:t>
      </w:r>
    </w:p>
    <w:p w14:paraId="7C0EA1CB" w14:textId="137720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861D577" w14:textId="220DF2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Z— ¥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C4725A6" w14:textId="35B24D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107C2EF8" w14:textId="327988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k¦˜ | </w:t>
      </w:r>
    </w:p>
    <w:p w14:paraId="07229585" w14:textId="50FCEA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54CED659" w14:textId="59EFFC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x—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k¦—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yY—J | </w:t>
      </w:r>
    </w:p>
    <w:p w14:paraId="1E01F5AB" w14:textId="63BC19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 jxhõ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14:paraId="4C3A52B9" w14:textId="35CF49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I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y¥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hõx˜I | </w:t>
      </w:r>
    </w:p>
    <w:p w14:paraId="7484667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hõx˜I | k±x(³§—)sy |</w:t>
      </w:r>
    </w:p>
    <w:p w14:paraId="165C96BD" w14:textId="2DB7A435" w:rsidR="00EC18EA" w:rsidRPr="00F139AC" w:rsidRDefault="00EC18EA" w:rsidP="009632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k±x(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³§—)sy | </w:t>
      </w:r>
    </w:p>
    <w:p w14:paraId="790F9584" w14:textId="1BC42B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x(³§—)s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 |</w:t>
      </w:r>
    </w:p>
    <w:p w14:paraId="65E7E662" w14:textId="7CB103C9"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MÞ§—) 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MÞ§) 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³§—)s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MÞ§—) </w:t>
      </w:r>
    </w:p>
    <w:p w14:paraId="0C7E1A24" w14:textId="32780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³§)sy— | </w:t>
      </w:r>
    </w:p>
    <w:p w14:paraId="5CBD9711" w14:textId="56BDDB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05945A8" w14:textId="302F77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MÞ§) sõ—¥² A¥² A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MÞ§) sõ—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MÞ§) sõ—¥² | </w:t>
      </w:r>
    </w:p>
    <w:p w14:paraId="2BD2401C" w14:textId="3AAFB5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³§)sy— |</w:t>
      </w:r>
    </w:p>
    <w:p w14:paraId="3BF2323C" w14:textId="7F94EB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³§)szZõ—e - t(³§)sy— | </w:t>
      </w:r>
    </w:p>
    <w:p w14:paraId="557E0D40" w14:textId="5D0D7E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CF27D7" w14:textId="56309B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² | </w:t>
      </w:r>
    </w:p>
    <w:p w14:paraId="293849E9" w14:textId="6A8C51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Zxhõx˜I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F782B36" w14:textId="5D068D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xhõx˜I e¥Zi e¥Z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xh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Zxhõx˜I e¥Zi | </w:t>
      </w:r>
    </w:p>
    <w:p w14:paraId="701E9FF7" w14:textId="26459E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w:t>
      </w:r>
    </w:p>
    <w:p w14:paraId="61EBAF8E" w14:textId="3691AB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e¥Zi e¥Zi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x˜I | </w:t>
      </w:r>
    </w:p>
    <w:p w14:paraId="29BAB8EC" w14:textId="5C7403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B550382" w14:textId="2626BD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 i¡ p¡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x— i¡ | </w:t>
      </w:r>
    </w:p>
    <w:p w14:paraId="077480E6" w14:textId="771F3F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w:t>
      </w:r>
    </w:p>
    <w:p w14:paraId="1B81B5F9" w14:textId="3C5166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s¡ - K£Zx˜I | </w:t>
      </w:r>
    </w:p>
    <w:p w14:paraId="5A2ED0B2" w14:textId="00F1FA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I |</w:t>
      </w:r>
    </w:p>
    <w:p w14:paraId="51092231" w14:textId="5EA0CEC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i¡— p¡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 </w:t>
      </w:r>
    </w:p>
    <w:p w14:paraId="6671905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BFC1B" w14:textId="7A37A5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I | jöZ— |</w:t>
      </w:r>
    </w:p>
    <w:p w14:paraId="1FC353C1" w14:textId="051B14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Z—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öZ— | </w:t>
      </w:r>
    </w:p>
    <w:p w14:paraId="2370D29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öZ— | Er—jJ |</w:t>
      </w:r>
    </w:p>
    <w:p w14:paraId="3A4B4BD6" w14:textId="7CA450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öZ ª.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Z ª.r—jJ | </w:t>
      </w:r>
    </w:p>
    <w:p w14:paraId="75A922F0" w14:textId="410223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Er—jJ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w:t>
      </w:r>
    </w:p>
    <w:p w14:paraId="74AE34FD" w14:textId="308752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E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J | </w:t>
      </w:r>
    </w:p>
    <w:p w14:paraId="5A33CC03" w14:textId="4B069B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 ¥j |</w:t>
      </w:r>
    </w:p>
    <w:p w14:paraId="102683E8" w14:textId="45A742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 ¥j ¥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öe—a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j | </w:t>
      </w:r>
    </w:p>
    <w:p w14:paraId="309F1594" w14:textId="2D869C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J |</w:t>
      </w:r>
    </w:p>
    <w:p w14:paraId="620B8E61" w14:textId="75CC97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x CZy— öeai - RxJ | </w:t>
      </w:r>
    </w:p>
    <w:p w14:paraId="7062013E" w14:textId="6E9011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J ||</w:t>
      </w:r>
    </w:p>
    <w:p w14:paraId="7AD697D6" w14:textId="07E912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j ¥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J | </w:t>
      </w:r>
    </w:p>
    <w:p w14:paraId="158BF7BD" w14:textId="7015EC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J ||</w:t>
      </w:r>
    </w:p>
    <w:p w14:paraId="35ABBF0A" w14:textId="194888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CZy—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J | </w:t>
      </w:r>
    </w:p>
    <w:p w14:paraId="18CCB103" w14:textId="4ABB38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FAF736A" w14:textId="121700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b—sõ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P§ Pyb—sy | </w:t>
      </w:r>
    </w:p>
    <w:p w14:paraId="08EB939C" w14:textId="0963C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w:t>
      </w:r>
    </w:p>
    <w:p w14:paraId="508A82F1" w14:textId="77700A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 ksõsy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b¥jx—dyJ | </w:t>
      </w:r>
    </w:p>
    <w:p w14:paraId="6CCE2506" w14:textId="292A1C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 CÉ¡—J |</w:t>
      </w:r>
    </w:p>
    <w:p w14:paraId="3B6F5057" w14:textId="24F145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s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J | </w:t>
      </w:r>
    </w:p>
    <w:p w14:paraId="3869E881" w14:textId="193084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J |</w:t>
      </w:r>
    </w:p>
    <w:p w14:paraId="520980F7" w14:textId="215907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j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w:t>
      </w:r>
      <w:r w:rsidRPr="00333321">
        <w:rPr>
          <w:rFonts w:ascii="BRH Malayalam Extra" w:hAnsi="BRH Malayalam Extra" w:cs="BRH Malayalam Extra"/>
          <w:color w:val="000000"/>
          <w:sz w:val="32"/>
          <w:szCs w:val="32"/>
          <w:highlight w:val="magenta"/>
        </w:rPr>
        <w:t>—</w:t>
      </w:r>
      <w:r w:rsidR="00CB7E6C">
        <w:rPr>
          <w:rFonts w:ascii="BRH Malayalam Extra" w:hAnsi="BRH Malayalam Extra" w:cs="BRH Malayalam Extra"/>
          <w:color w:val="000000"/>
          <w:sz w:val="32"/>
          <w:szCs w:val="32"/>
          <w:highlight w:val="magenta"/>
        </w:rPr>
        <w:t xml:space="preserve"> </w:t>
      </w:r>
      <w:r w:rsidRPr="00333321">
        <w:rPr>
          <w:rFonts w:ascii="BRH Malayalam Extra" w:hAnsi="BRH Malayalam Extra" w:cs="BRH Malayalam Extra"/>
          <w:color w:val="000000"/>
          <w:sz w:val="32"/>
          <w:szCs w:val="32"/>
          <w:highlight w:val="magenta"/>
        </w:rPr>
        <w:t>s</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51A57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CÉ¡—J | b±—J |</w:t>
      </w:r>
    </w:p>
    <w:p w14:paraId="53E04F39" w14:textId="029C95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y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b±—J | </w:t>
      </w:r>
    </w:p>
    <w:p w14:paraId="5F4C18E5" w14:textId="4045F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b±—J |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w:t>
      </w:r>
    </w:p>
    <w:p w14:paraId="0563E535" w14:textId="27DA5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J | </w:t>
      </w:r>
    </w:p>
    <w:p w14:paraId="645CD7D3" w14:textId="17D947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px˜ ||</w:t>
      </w:r>
    </w:p>
    <w:p w14:paraId="58D0B4FC" w14:textId="2423D0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ªZxpx˜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J ¥q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px˜ | </w:t>
      </w:r>
    </w:p>
    <w:p w14:paraId="59BC00A3" w14:textId="7B4B5E1D" w:rsidR="00EC18EA" w:rsidRPr="0033687B" w:rsidRDefault="00EC18EA" w:rsidP="00EC18EA">
      <w:pPr>
        <w:widowControl w:val="0"/>
        <w:autoSpaceDE w:val="0"/>
        <w:autoSpaceDN w:val="0"/>
        <w:adjustRightInd w:val="0"/>
        <w:spacing w:after="0" w:line="240" w:lineRule="auto"/>
        <w:rPr>
          <w:rFonts w:ascii="Cambria" w:hAnsi="Cambria" w:cs="BRH Malayalam Extra"/>
          <w:color w:val="000000"/>
          <w:sz w:val="32"/>
          <w:szCs w:val="32"/>
        </w:rPr>
      </w:pPr>
      <w:r w:rsidRPr="0033687B">
        <w:rPr>
          <w:rFonts w:ascii="Arial" w:hAnsi="Arial" w:cs="BRH Malayalam Extra"/>
          <w:color w:val="000000"/>
          <w:sz w:val="24"/>
          <w:szCs w:val="32"/>
        </w:rPr>
        <w:t>49</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4</w:t>
      </w:r>
      <w:r w:rsidRPr="0033687B">
        <w:rPr>
          <w:rFonts w:ascii="BRH Malayalam Extra" w:hAnsi="BRH Malayalam Extra" w:cs="BRH Malayalam Extra"/>
          <w:color w:val="000000"/>
          <w:sz w:val="32"/>
          <w:szCs w:val="32"/>
        </w:rPr>
        <w:t>)- E</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Zxpx˜ ||</w:t>
      </w:r>
      <w:r w:rsidR="00CD715E" w:rsidRPr="0033687B">
        <w:rPr>
          <w:rFonts w:ascii="BRH Malayalam Extra" w:hAnsi="BRH Malayalam Extra" w:cs="BRH Malayalam Extra"/>
          <w:color w:val="000000"/>
          <w:sz w:val="32"/>
          <w:szCs w:val="32"/>
        </w:rPr>
        <w:t xml:space="preserve"> </w:t>
      </w:r>
    </w:p>
    <w:p w14:paraId="1C7145EF" w14:textId="1566893B" w:rsidR="00EC18EA" w:rsidRPr="00F50FE7"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50FE7">
        <w:rPr>
          <w:rFonts w:ascii="BRH Malayalam Extra" w:hAnsi="BRH Malayalam Extra" w:cs="BRH Malayalam Extra"/>
          <w:color w:val="000000"/>
          <w:sz w:val="32"/>
          <w:szCs w:val="32"/>
          <w:lang w:val="it-IT"/>
        </w:rPr>
        <w:t>E</w:t>
      </w:r>
      <w:r w:rsidR="000465F4" w:rsidRPr="00F50FE7">
        <w:rPr>
          <w:rFonts w:ascii="BRH Malayalam Extra" w:hAnsi="BRH Malayalam Extra" w:cs="BRH Malayalam Extra"/>
          <w:color w:val="000000"/>
          <w:sz w:val="27"/>
          <w:szCs w:val="32"/>
          <w:lang w:val="it-IT"/>
        </w:rPr>
        <w:t>–</w:t>
      </w:r>
      <w:r w:rsidRPr="00F50FE7">
        <w:rPr>
          <w:rFonts w:ascii="BRH Malayalam Extra" w:hAnsi="BRH Malayalam Extra" w:cs="BRH Malayalam Extra"/>
          <w:color w:val="000000"/>
          <w:sz w:val="32"/>
          <w:szCs w:val="32"/>
          <w:lang w:val="it-IT"/>
        </w:rPr>
        <w:t>Zx¥pZõ£</w:t>
      </w:r>
      <w:r w:rsidR="000465F4" w:rsidRPr="00F50FE7">
        <w:rPr>
          <w:rFonts w:ascii="BRH Malayalam Extra" w:hAnsi="BRH Malayalam Extra" w:cs="BRH Malayalam Extra"/>
          <w:color w:val="000000"/>
          <w:sz w:val="27"/>
          <w:szCs w:val="32"/>
          <w:lang w:val="it-IT"/>
        </w:rPr>
        <w:t>–</w:t>
      </w:r>
      <w:r w:rsidRPr="00F50FE7">
        <w:rPr>
          <w:rFonts w:ascii="BRH Malayalam Extra" w:hAnsi="BRH Malayalam Extra" w:cs="BRH Malayalam Extra"/>
          <w:color w:val="000000"/>
          <w:sz w:val="32"/>
          <w:szCs w:val="32"/>
          <w:highlight w:val="green"/>
          <w:lang w:val="it-IT"/>
        </w:rPr>
        <w:t>Z</w:t>
      </w:r>
      <w:r w:rsidRPr="00F50FE7">
        <w:rPr>
          <w:rFonts w:ascii="BRH Malayalam Extra" w:hAnsi="BRH Malayalam Extra" w:cs="BRH Malayalam Extra"/>
          <w:color w:val="000000"/>
          <w:sz w:val="32"/>
          <w:szCs w:val="32"/>
          <w:lang w:val="it-IT"/>
        </w:rPr>
        <w:t xml:space="preserve"> - px</w:t>
      </w:r>
      <w:r w:rsidR="000465F4" w:rsidRPr="00F50FE7">
        <w:rPr>
          <w:rFonts w:ascii="BRH Malayalam Extra" w:hAnsi="BRH Malayalam Extra" w:cs="BRH Malayalam Extra"/>
          <w:color w:val="000000"/>
          <w:sz w:val="27"/>
          <w:szCs w:val="32"/>
          <w:lang w:val="it-IT"/>
        </w:rPr>
        <w:t>–</w:t>
      </w:r>
      <w:r w:rsidRPr="00F50FE7">
        <w:rPr>
          <w:rFonts w:ascii="BRH Malayalam Extra" w:hAnsi="BRH Malayalam Extra" w:cs="BRH Malayalam Extra"/>
          <w:color w:val="000000"/>
          <w:sz w:val="32"/>
          <w:szCs w:val="32"/>
          <w:lang w:val="it-IT"/>
        </w:rPr>
        <w:t xml:space="preserve"> | </w:t>
      </w:r>
    </w:p>
    <w:p w14:paraId="409497B3" w14:textId="60FDDBD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Arial" w:hAnsi="Arial" w:cs="BRH Malayalam Extra"/>
          <w:color w:val="000000"/>
          <w:sz w:val="24"/>
          <w:szCs w:val="32"/>
        </w:rPr>
        <w:t>50</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5</w:t>
      </w:r>
      <w:r w:rsidRPr="0033687B">
        <w:rPr>
          <w:rFonts w:ascii="BRH Malayalam Extra" w:hAnsi="BRH Malayalam Extra" w:cs="BRH Malayalam Extra"/>
          <w:color w:val="000000"/>
          <w:sz w:val="32"/>
          <w:szCs w:val="32"/>
        </w:rPr>
        <w:t>)- tyk—Yõe±J | q</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J |</w:t>
      </w:r>
    </w:p>
    <w:p w14:paraId="1F8C7882" w14:textId="6B2EA4E1"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BRH Malayalam Extra" w:hAnsi="BRH Malayalam Extra" w:cs="BRH Malayalam Extra"/>
          <w:color w:val="000000"/>
          <w:sz w:val="32"/>
          <w:szCs w:val="32"/>
        </w:rPr>
        <w:t>tyk—Yõe±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x tyk—Yõe¥±x</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 tyk—Yõe±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dJ | </w:t>
      </w:r>
    </w:p>
    <w:p w14:paraId="6AF7DBD4" w14:textId="7777777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Arial" w:hAnsi="Arial" w:cs="BRH Malayalam Extra"/>
          <w:color w:val="000000"/>
          <w:sz w:val="24"/>
          <w:szCs w:val="32"/>
        </w:rPr>
        <w:t>51</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5</w:t>
      </w:r>
      <w:r w:rsidRPr="0033687B">
        <w:rPr>
          <w:rFonts w:ascii="BRH Malayalam Extra" w:hAnsi="BRH Malayalam Extra" w:cs="BRH Malayalam Extra"/>
          <w:color w:val="000000"/>
          <w:sz w:val="32"/>
          <w:szCs w:val="32"/>
        </w:rPr>
        <w:t>)- tyk—Yõe±J |</w:t>
      </w:r>
    </w:p>
    <w:p w14:paraId="41B95498" w14:textId="5CB5AEB1"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BRH Malayalam Extra" w:hAnsi="BRH Malayalam Extra" w:cs="BRH Malayalam Extra"/>
          <w:color w:val="000000"/>
          <w:sz w:val="32"/>
          <w:szCs w:val="32"/>
        </w:rPr>
        <w:t>tyk—Yõe±</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 CZy</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 tyk—Yõ - e</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J | </w:t>
      </w:r>
    </w:p>
    <w:p w14:paraId="7DEF195E" w14:textId="7B80C1D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Arial" w:hAnsi="Arial" w:cs="BRH Malayalam Extra"/>
          <w:color w:val="000000"/>
          <w:sz w:val="24"/>
          <w:szCs w:val="32"/>
        </w:rPr>
        <w:t>52</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6</w:t>
      </w:r>
      <w:r w:rsidRPr="0033687B">
        <w:rPr>
          <w:rFonts w:ascii="BRH Malayalam Extra" w:hAnsi="BRH Malayalam Extra" w:cs="BRH Malayalam Extra"/>
          <w:color w:val="000000"/>
          <w:sz w:val="32"/>
          <w:szCs w:val="32"/>
        </w:rPr>
        <w:t>)- q</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J | h¡</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J |</w:t>
      </w:r>
    </w:p>
    <w:p w14:paraId="58AD164B" w14:textId="207F13F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BRH Malayalam Extra" w:hAnsi="BRH Malayalam Extra" w:cs="BRH Malayalam Extra"/>
          <w:color w:val="000000"/>
          <w:sz w:val="32"/>
          <w:szCs w:val="32"/>
        </w:rPr>
        <w:t>q</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x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ª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J q—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dx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Yõ¡J | </w:t>
      </w:r>
    </w:p>
    <w:p w14:paraId="033D31DD" w14:textId="6C3742D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Arial" w:hAnsi="Arial" w:cs="BRH Malayalam Extra"/>
          <w:color w:val="000000"/>
          <w:sz w:val="24"/>
          <w:szCs w:val="32"/>
        </w:rPr>
        <w:t>53</w:t>
      </w:r>
      <w:r w:rsidRPr="0033687B">
        <w:rPr>
          <w:rFonts w:ascii="BRH Malayalam Extra" w:hAnsi="BRH Malayalam Extra" w:cs="BRH Malayalam Extra"/>
          <w:color w:val="000000"/>
          <w:sz w:val="32"/>
          <w:szCs w:val="32"/>
        </w:rPr>
        <w:t>)</w:t>
      </w:r>
      <w:r w:rsidRPr="0033687B">
        <w:rPr>
          <w:rFonts w:ascii="BRH Malayalam Extra" w:hAnsi="BRH Malayalam Extra" w:cs="BRH Malayalam Extra"/>
          <w:color w:val="000000"/>
          <w:sz w:val="32"/>
          <w:szCs w:val="32"/>
        </w:rPr>
        <w:tab/>
      </w:r>
      <w:r w:rsidRPr="0033687B">
        <w:rPr>
          <w:rFonts w:ascii="Arial" w:hAnsi="Arial" w:cs="BRH Malayalam Extra"/>
          <w:color w:val="000000"/>
          <w:sz w:val="24"/>
          <w:szCs w:val="32"/>
        </w:rPr>
        <w:t>4</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7</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3</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1</w:t>
      </w:r>
      <w:r w:rsidRPr="0033687B">
        <w:rPr>
          <w:rFonts w:ascii="BRH Malayalam Extra" w:hAnsi="BRH Malayalam Extra" w:cs="BRH Malayalam Extra"/>
          <w:color w:val="000000"/>
          <w:sz w:val="32"/>
          <w:szCs w:val="32"/>
        </w:rPr>
        <w:t>(</w:t>
      </w:r>
      <w:r w:rsidRPr="0033687B">
        <w:rPr>
          <w:rFonts w:ascii="Arial" w:hAnsi="Arial" w:cs="BRH Malayalam Extra"/>
          <w:color w:val="000000"/>
          <w:sz w:val="24"/>
          <w:szCs w:val="32"/>
        </w:rPr>
        <w:t>47</w:t>
      </w:r>
      <w:r w:rsidRPr="0033687B">
        <w:rPr>
          <w:rFonts w:ascii="BRH Malayalam Extra" w:hAnsi="BRH Malayalam Extra" w:cs="BRH Malayalam Extra"/>
          <w:color w:val="000000"/>
          <w:sz w:val="32"/>
          <w:szCs w:val="32"/>
        </w:rPr>
        <w:t>)- h¡</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J | i</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tx© |</w:t>
      </w:r>
    </w:p>
    <w:p w14:paraId="5DAE8D00" w14:textId="062AAA86"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3687B">
        <w:rPr>
          <w:rFonts w:ascii="BRH Malayalam Extra" w:hAnsi="BRH Malayalam Extra" w:cs="BRH Malayalam Extra"/>
          <w:color w:val="000000"/>
          <w:sz w:val="32"/>
          <w:szCs w:val="32"/>
        </w:rPr>
        <w:t>h¡</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ª i</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tx© i</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tx©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ª h¡—k</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Yõ¡ª i</w:t>
      </w:r>
      <w:r w:rsidR="000465F4" w:rsidRPr="0033687B">
        <w:rPr>
          <w:rFonts w:ascii="BRH Malayalam Extra" w:hAnsi="BRH Malayalam Extra" w:cs="BRH Malayalam Extra"/>
          <w:color w:val="000000"/>
          <w:sz w:val="27"/>
          <w:szCs w:val="32"/>
        </w:rPr>
        <w:t>–</w:t>
      </w:r>
      <w:r w:rsidRPr="0033687B">
        <w:rPr>
          <w:rFonts w:ascii="BRH Malayalam Extra" w:hAnsi="BRH Malayalam Extra" w:cs="BRH Malayalam Extra"/>
          <w:color w:val="000000"/>
          <w:sz w:val="32"/>
          <w:szCs w:val="32"/>
        </w:rPr>
        <w:t xml:space="preserve">tx© | </w:t>
      </w:r>
    </w:p>
    <w:p w14:paraId="0C642F2B" w14:textId="21F083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w:t>
      </w:r>
    </w:p>
    <w:p w14:paraId="7A7239E4" w14:textId="331FD4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Ó˜ | </w:t>
      </w:r>
    </w:p>
    <w:p w14:paraId="0B23E5A7" w14:textId="041D96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7B2DFB06" w14:textId="0099A4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2E0420B3" w14:textId="54DFE3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w:t>
      </w:r>
    </w:p>
    <w:p w14:paraId="6F672EE4" w14:textId="5B7B37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 - ¥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47EE60C" w14:textId="17102A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B |</w:t>
      </w:r>
    </w:p>
    <w:p w14:paraId="734C590F" w14:textId="104706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ö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B | </w:t>
      </w:r>
    </w:p>
    <w:p w14:paraId="53019A9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 | dyr—ÀJ ||</w:t>
      </w:r>
    </w:p>
    <w:p w14:paraId="7F93B245" w14:textId="214C97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dyr—¥À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yr—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 dyr—ÀJ | </w:t>
      </w:r>
    </w:p>
    <w:p w14:paraId="602AFC1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yr—ÀJ ||</w:t>
      </w:r>
    </w:p>
    <w:p w14:paraId="6C162ECF" w14:textId="36DBE2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r—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y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2A0EB256" w14:textId="1A6C4193" w:rsidR="00EC18EA" w:rsidRPr="00C300A3" w:rsidRDefault="00EC18EA" w:rsidP="00EC18EA">
      <w:pPr>
        <w:widowControl w:val="0"/>
        <w:autoSpaceDE w:val="0"/>
        <w:autoSpaceDN w:val="0"/>
        <w:adjustRightInd w:val="0"/>
        <w:spacing w:after="0" w:line="240" w:lineRule="auto"/>
        <w:rPr>
          <w:rFonts w:ascii="Arial" w:hAnsi="Arial" w:cs="Arial"/>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di—J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r w:rsidR="00C300A3">
        <w:rPr>
          <w:rFonts w:ascii="BRH Malayalam Extra" w:hAnsi="BRH Malayalam Extra" w:cs="BRH Malayalam Extra"/>
          <w:color w:val="000000"/>
          <w:sz w:val="32"/>
          <w:szCs w:val="32"/>
          <w:lang w:val="it-IT"/>
        </w:rPr>
        <w:t xml:space="preserve"> </w:t>
      </w:r>
    </w:p>
    <w:p w14:paraId="10DC5FE4" w14:textId="7F5605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ë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i— ¥së | </w:t>
      </w:r>
    </w:p>
    <w:p w14:paraId="71576EB7" w14:textId="55D444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23F47DC" w14:textId="640AF6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B4939F" w14:textId="625A397E" w:rsidR="001072C5" w:rsidRPr="002B5A93" w:rsidRDefault="00EC18EA" w:rsidP="001072C5">
      <w:pPr>
        <w:widowControl w:val="0"/>
        <w:autoSpaceDE w:val="0"/>
        <w:autoSpaceDN w:val="0"/>
        <w:adjustRightInd w:val="0"/>
        <w:spacing w:after="0" w:line="240" w:lineRule="auto"/>
        <w:rPr>
          <w:rFonts w:ascii="Arial" w:hAnsi="Arial" w:cs="Arial"/>
          <w:color w:val="000000"/>
          <w:sz w:val="24"/>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x |</w:t>
      </w:r>
      <w:r w:rsidR="001072C5">
        <w:rPr>
          <w:rFonts w:ascii="BRH Malayalam Extra" w:hAnsi="BRH Malayalam Extra" w:cs="BRH Malayalam Extra"/>
          <w:color w:val="000000"/>
          <w:sz w:val="32"/>
          <w:szCs w:val="32"/>
          <w:lang w:val="it-IT"/>
        </w:rPr>
        <w:t xml:space="preserve"> </w:t>
      </w:r>
      <w:r w:rsidR="001072C5" w:rsidRPr="002B5A93">
        <w:rPr>
          <w:rFonts w:ascii="BRH Malayalam Extra" w:hAnsi="BRH Malayalam Extra" w:cs="BRH Malayalam Extra"/>
          <w:color w:val="000000"/>
          <w:sz w:val="32"/>
          <w:szCs w:val="40"/>
          <w:lang w:val="it-IT"/>
        </w:rPr>
        <w:t xml:space="preserve"> </w:t>
      </w:r>
    </w:p>
    <w:p w14:paraId="7A900649" w14:textId="133E24A1" w:rsidR="00EC18EA" w:rsidRPr="00F139AC" w:rsidRDefault="007947C1"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37C5">
        <w:rPr>
          <w:rFonts w:ascii="BRH Malayalam Extra" w:hAnsi="BRH Malayalam Extra" w:cs="BRH Malayalam Extra"/>
          <w:color w:val="000000"/>
          <w:sz w:val="32"/>
          <w:szCs w:val="40"/>
          <w:lang w:val="it-IT"/>
        </w:rPr>
        <w:t>A</w:t>
      </w:r>
      <w:r w:rsidR="000465F4" w:rsidRPr="000465F4">
        <w:rPr>
          <w:rFonts w:ascii="BRH Malayalam Extra" w:hAnsi="BRH Malayalam Extra" w:cs="BRH Malayalam Extra"/>
          <w:color w:val="000000"/>
          <w:sz w:val="27"/>
          <w:szCs w:val="40"/>
          <w:lang w:val="it-IT"/>
        </w:rPr>
        <w:t>–</w:t>
      </w:r>
      <w:r w:rsidRPr="002237C5">
        <w:rPr>
          <w:rFonts w:ascii="BRH Malayalam Extra" w:hAnsi="BRH Malayalam Extra" w:cs="BRH Malayalam Extra"/>
          <w:color w:val="000000"/>
          <w:sz w:val="32"/>
          <w:szCs w:val="40"/>
          <w:lang w:val="it-IT"/>
        </w:rPr>
        <w:t>së¡</w:t>
      </w:r>
      <w:r w:rsidR="000465F4" w:rsidRPr="000465F4">
        <w:rPr>
          <w:rFonts w:ascii="BRH Malayalam Extra" w:hAnsi="BRH Malayalam Extra" w:cs="BRH Malayalam Extra"/>
          <w:color w:val="000000"/>
          <w:sz w:val="27"/>
          <w:szCs w:val="40"/>
          <w:lang w:val="it-IT"/>
        </w:rPr>
        <w:t>–</w:t>
      </w:r>
      <w:r w:rsidRPr="002237C5">
        <w:rPr>
          <w:rFonts w:ascii="BRH Malayalam Extra" w:hAnsi="BRH Malayalam Extra" w:cs="BRH Malayalam Extra"/>
          <w:color w:val="000000"/>
          <w:sz w:val="32"/>
          <w:szCs w:val="40"/>
          <w:lang w:val="it-IT"/>
        </w:rPr>
        <w:t xml:space="preserve"> ix </w:t>
      </w:r>
      <w:r w:rsidRPr="00F50FE7">
        <w:rPr>
          <w:rFonts w:ascii="BRH Malayalam Extra" w:hAnsi="BRH Malayalam Extra" w:cs="BRH Malayalam Extra"/>
          <w:color w:val="000000"/>
          <w:sz w:val="32"/>
          <w:szCs w:val="40"/>
          <w:lang w:val="it-IT"/>
        </w:rPr>
        <w:t xml:space="preserve">ix </w:t>
      </w:r>
      <w:r w:rsidR="00CC29E1" w:rsidRPr="00CC29E1">
        <w:rPr>
          <w:rFonts w:ascii="BRH Malayalam Extra" w:hAnsi="BRH Malayalam Extra" w:cs="BRH Malayalam Extra"/>
          <w:color w:val="000000"/>
          <w:sz w:val="32"/>
          <w:szCs w:val="40"/>
          <w:highlight w:val="green"/>
        </w:rPr>
        <w:t>„</w:t>
      </w:r>
      <w:r w:rsidRPr="00CC29E1">
        <w:rPr>
          <w:rFonts w:ascii="BRH Malayalam Extra" w:hAnsi="BRH Malayalam Extra" w:cs="BRH Malayalam Extra"/>
          <w:color w:val="000000"/>
          <w:sz w:val="32"/>
          <w:szCs w:val="40"/>
          <w:highlight w:val="green"/>
          <w:lang w:val="it-IT"/>
        </w:rPr>
        <w:t>sëû</w:t>
      </w:r>
      <w:r w:rsidR="00F50FE7" w:rsidRPr="00CC29E1">
        <w:rPr>
          <w:rFonts w:ascii="BRH Malayalam Extra" w:hAnsi="BRH Malayalam Extra" w:cs="BRH Malayalam Extra"/>
          <w:color w:val="000000"/>
          <w:sz w:val="32"/>
          <w:szCs w:val="32"/>
          <w:highlight w:val="green"/>
          <w:lang w:val="it-IT"/>
        </w:rPr>
        <w:t>—</w:t>
      </w:r>
      <w:r w:rsidRPr="002237C5">
        <w:rPr>
          <w:rFonts w:ascii="BRH Malayalam Extra" w:hAnsi="BRH Malayalam Extra" w:cs="BRH Malayalam Extra"/>
          <w:color w:val="000000"/>
          <w:sz w:val="32"/>
          <w:szCs w:val="40"/>
          <w:lang w:val="it-IT"/>
        </w:rPr>
        <w:t>së¡</w:t>
      </w:r>
      <w:r w:rsidR="000465F4" w:rsidRPr="000465F4">
        <w:rPr>
          <w:rFonts w:ascii="BRH Malayalam Extra" w:hAnsi="BRH Malayalam Extra" w:cs="BRH Malayalam Extra"/>
          <w:color w:val="000000"/>
          <w:sz w:val="27"/>
          <w:szCs w:val="40"/>
          <w:lang w:val="it-IT"/>
        </w:rPr>
        <w:t>–</w:t>
      </w:r>
      <w:r w:rsidRPr="002237C5">
        <w:rPr>
          <w:rFonts w:ascii="BRH Malayalam Extra" w:hAnsi="BRH Malayalam Extra" w:cs="BRH Malayalam Extra"/>
          <w:color w:val="000000"/>
          <w:sz w:val="32"/>
          <w:szCs w:val="40"/>
          <w:lang w:val="it-IT"/>
        </w:rPr>
        <w:t xml:space="preserve"> ix | </w:t>
      </w:r>
      <w:r w:rsidR="00EC18EA" w:rsidRPr="00F139AC">
        <w:rPr>
          <w:rFonts w:ascii="BRH Malayalam Extra" w:hAnsi="BRH Malayalam Extra" w:cs="BRH Malayalam Extra"/>
          <w:color w:val="000000"/>
          <w:sz w:val="32"/>
          <w:szCs w:val="32"/>
          <w:lang w:val="it-IT"/>
        </w:rPr>
        <w:t xml:space="preserve"> </w:t>
      </w:r>
    </w:p>
    <w:p w14:paraId="024E2253" w14:textId="63F40F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x |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A876AC0" w14:textId="0E848BCA"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ix ix—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ix ix ix˜ | </w:t>
      </w:r>
    </w:p>
    <w:p w14:paraId="0816FBC2" w14:textId="096BD26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J |</w:t>
      </w:r>
    </w:p>
    <w:p w14:paraId="74C4E7D4" w14:textId="5932003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ix</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J | </w:t>
      </w:r>
    </w:p>
    <w:p w14:paraId="40FEA0F6" w14:textId="7135467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8</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8</w:t>
      </w:r>
      <w:r w:rsidRPr="0033687B">
        <w:rPr>
          <w:rFonts w:ascii="BRH Malayalam Extra" w:hAnsi="BRH Malayalam Extra" w:cs="BRH Malayalam Extra"/>
          <w:color w:val="000000"/>
          <w:sz w:val="32"/>
          <w:szCs w:val="32"/>
          <w:lang w:val="it-IT"/>
        </w:rPr>
        <w:t>)- 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J | pyqû—sõ |</w:t>
      </w:r>
    </w:p>
    <w:p w14:paraId="0371D45D" w14:textId="7FB6B2D1"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t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pyqû—sõ</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pyqû—sõ ty(³§)szª. ty(³§)s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ª pyqû—sõ | </w:t>
      </w:r>
    </w:p>
    <w:p w14:paraId="40ECA2D7" w14:textId="026484A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9</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9</w:t>
      </w:r>
      <w:r w:rsidRPr="0033687B">
        <w:rPr>
          <w:rFonts w:ascii="BRH Malayalam Extra" w:hAnsi="BRH Malayalam Extra" w:cs="BRH Malayalam Extra"/>
          <w:color w:val="000000"/>
          <w:sz w:val="32"/>
          <w:szCs w:val="32"/>
          <w:lang w:val="it-IT"/>
        </w:rPr>
        <w:t>)- pyqû—sõ |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Ë§ |</w:t>
      </w:r>
    </w:p>
    <w:p w14:paraId="512FEEA4" w14:textId="2FB6781F"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pyqû—sõ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pyqû—sõ</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pyqû—sõ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ªÆË§ | </w:t>
      </w:r>
    </w:p>
    <w:p w14:paraId="36E2EFEE" w14:textId="3DEE5472"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0</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0</w:t>
      </w:r>
      <w:r w:rsidRPr="0033687B">
        <w:rPr>
          <w:rFonts w:ascii="BRH Malayalam Extra" w:hAnsi="BRH Malayalam Extra" w:cs="BRH Malayalam Extra"/>
          <w:color w:val="000000"/>
          <w:sz w:val="32"/>
          <w:szCs w:val="32"/>
          <w:lang w:val="it-IT"/>
        </w:rPr>
        <w:t>)-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Ë§ | Acy— |</w:t>
      </w:r>
    </w:p>
    <w:p w14:paraId="3B1B5BF2" w14:textId="1E189068"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dcõcy—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Æ©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ªÆ© dcy— | </w:t>
      </w:r>
    </w:p>
    <w:p w14:paraId="23A32EA1" w14:textId="1556E32A"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1</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1</w:t>
      </w:r>
      <w:r w:rsidRPr="0033687B">
        <w:rPr>
          <w:rFonts w:ascii="BRH Malayalam Extra" w:hAnsi="BRH Malayalam Extra" w:cs="BRH Malayalam Extra"/>
          <w:color w:val="000000"/>
          <w:sz w:val="32"/>
          <w:szCs w:val="32"/>
          <w:lang w:val="it-IT"/>
        </w:rPr>
        <w:t>)- Acy— | 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w:t>
      </w:r>
    </w:p>
    <w:p w14:paraId="4640968D" w14:textId="05FD05B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Acy— Zyrçsy Zy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sõcõcy— Zyrçsy | </w:t>
      </w:r>
    </w:p>
    <w:p w14:paraId="36DC84AD" w14:textId="422EE8C0"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2</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2</w:t>
      </w:r>
      <w:r w:rsidRPr="0033687B">
        <w:rPr>
          <w:rFonts w:ascii="BRH Malayalam Extra" w:hAnsi="BRH Malayalam Extra" w:cs="BRH Malayalam Extra"/>
          <w:color w:val="000000"/>
          <w:sz w:val="32"/>
          <w:szCs w:val="32"/>
          <w:lang w:val="it-IT"/>
        </w:rPr>
        <w:t>)- 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J ||</w:t>
      </w:r>
    </w:p>
    <w:p w14:paraId="44DAB870" w14:textId="651176C8"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rç</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s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J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 sëy—rçsy Zyrçsy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ZJ | </w:t>
      </w:r>
    </w:p>
    <w:p w14:paraId="15E2877E" w14:textId="2362081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J ||</w:t>
      </w:r>
    </w:p>
    <w:p w14:paraId="2E74A858" w14:textId="4F697A0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Z CZy— öq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ZJ | </w:t>
      </w:r>
    </w:p>
    <w:p w14:paraId="4C6AFAF4" w14:textId="1A609F4D"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lastRenderedPageBreak/>
        <w:t>14</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4</w:t>
      </w:r>
      <w:r w:rsidRPr="0033687B">
        <w:rPr>
          <w:rFonts w:ascii="BRH Malayalam Extra" w:hAnsi="BRH Malayalam Extra" w:cs="BRH Malayalam Extra"/>
          <w:color w:val="000000"/>
          <w:sz w:val="32"/>
          <w:szCs w:val="32"/>
          <w:lang w:val="it-IT"/>
        </w:rPr>
        <w:t>)- s</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öb | ¥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w:t>
      </w:r>
    </w:p>
    <w:p w14:paraId="3F2A4B51" w14:textId="763517D3"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s</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öb ¥Z— ¥Z s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öb s—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öb ¥Z˜ | </w:t>
      </w:r>
    </w:p>
    <w:p w14:paraId="549832BF" w14:textId="44F9D2E0"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5</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5</w:t>
      </w:r>
      <w:r w:rsidRPr="0033687B">
        <w:rPr>
          <w:rFonts w:ascii="BRH Malayalam Extra" w:hAnsi="BRH Malayalam Extra" w:cs="BRH Malayalam Extra"/>
          <w:color w:val="000000"/>
          <w:sz w:val="32"/>
          <w:szCs w:val="32"/>
          <w:lang w:val="it-IT"/>
        </w:rPr>
        <w:t>)- ¥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 t£b—jI |</w:t>
      </w:r>
    </w:p>
    <w:p w14:paraId="6DDFBECC" w14:textId="79FA7B4B"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t£b—jI ¥Z ¥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t£b—jI | </w:t>
      </w:r>
    </w:p>
    <w:p w14:paraId="3BA78A27" w14:textId="04767DE4"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6</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6</w:t>
      </w:r>
      <w:r w:rsidRPr="0033687B">
        <w:rPr>
          <w:rFonts w:ascii="BRH Malayalam Extra" w:hAnsi="BRH Malayalam Extra" w:cs="BRH Malayalam Extra"/>
          <w:color w:val="000000"/>
          <w:sz w:val="32"/>
          <w:szCs w:val="32"/>
          <w:lang w:val="it-IT"/>
        </w:rPr>
        <w:t>)- t£b—jI | A</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J |</w:t>
      </w:r>
    </w:p>
    <w:p w14:paraId="256BBF54" w14:textId="1084077B"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t£b—j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 k</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w:t>
      </w:r>
      <w:r w:rsidRPr="0033687B">
        <w:rPr>
          <w:rFonts w:ascii="BRH Malayalam Extra" w:hAnsi="BRH Malayalam Extra" w:cs="BRH Malayalam Extra"/>
          <w:color w:val="FF0000"/>
          <w:sz w:val="32"/>
          <w:szCs w:val="32"/>
          <w:highlight w:val="green"/>
          <w:lang w:val="it-IT"/>
        </w:rPr>
        <w:t>ª</w:t>
      </w:r>
      <w:r w:rsidR="00615BD7" w:rsidRPr="0033687B">
        <w:rPr>
          <w:rFonts w:ascii="BRH Malayalam Extra" w:hAnsi="BRH Malayalam Extra" w:cs="BRH Malayalam Extra"/>
          <w:color w:val="FF0000"/>
          <w:sz w:val="32"/>
          <w:szCs w:val="32"/>
          <w:lang w:val="it-IT"/>
        </w:rPr>
        <w:t>.</w:t>
      </w:r>
      <w:r w:rsidRPr="0033687B">
        <w:rPr>
          <w:rFonts w:ascii="BRH Malayalam Extra" w:hAnsi="BRH Malayalam Extra" w:cs="BRH Malayalam Extra"/>
          <w:color w:val="000000"/>
          <w:sz w:val="32"/>
          <w:szCs w:val="32"/>
          <w:lang w:val="it-IT"/>
        </w:rPr>
        <w:t xml:space="preserve"> t£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³§</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t£b—j i</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ÇJ | </w:t>
      </w:r>
    </w:p>
    <w:p w14:paraId="3197C618" w14:textId="41116F3C"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7</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7</w:t>
      </w:r>
      <w:r w:rsidRPr="0033687B">
        <w:rPr>
          <w:rFonts w:ascii="BRH Malayalam Extra" w:hAnsi="BRH Malayalam Extra" w:cs="BRH Malayalam Extra"/>
          <w:color w:val="000000"/>
          <w:sz w:val="32"/>
          <w:szCs w:val="32"/>
          <w:lang w:val="it-IT"/>
        </w:rPr>
        <w:t>)- A</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J | Bj¡—J |</w:t>
      </w:r>
    </w:p>
    <w:p w14:paraId="2697529F" w14:textId="6F7C101E"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A</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 kx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kxj¡— k</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Ç k</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Ç kxj¡—J | </w:t>
      </w:r>
    </w:p>
    <w:p w14:paraId="164977AE" w14:textId="177341BB"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8</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8</w:t>
      </w:r>
      <w:r w:rsidRPr="0033687B">
        <w:rPr>
          <w:rFonts w:ascii="BRH Malayalam Extra" w:hAnsi="BRH Malayalam Extra" w:cs="BRH Malayalam Extra"/>
          <w:color w:val="000000"/>
          <w:sz w:val="32"/>
          <w:szCs w:val="32"/>
          <w:lang w:val="it-IT"/>
        </w:rPr>
        <w:t>)- Bj¡—J |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w:t>
      </w:r>
    </w:p>
    <w:p w14:paraId="1B81007E" w14:textId="2498AE66"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B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kxj¡</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ª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pz | </w:t>
      </w:r>
    </w:p>
    <w:p w14:paraId="3EFC90AE" w14:textId="6399EB1A"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19</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9</w:t>
      </w:r>
      <w:r w:rsidRPr="0033687B">
        <w:rPr>
          <w:rFonts w:ascii="BRH Malayalam Extra" w:hAnsi="BRH Malayalam Extra" w:cs="BRH Malayalam Extra"/>
          <w:color w:val="000000"/>
          <w:sz w:val="32"/>
          <w:szCs w:val="32"/>
          <w:lang w:val="it-IT"/>
        </w:rPr>
        <w:t>)-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 h¡p—¥dr¡ |</w:t>
      </w:r>
    </w:p>
    <w:p w14:paraId="7A4731CF" w14:textId="1B40E304" w:rsidR="009632E6"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h¡p—¥dr¡</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h¡p—¥dr¡</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pz </w:t>
      </w:r>
    </w:p>
    <w:p w14:paraId="184EC0CC" w14:textId="7777777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 xml:space="preserve">h¡p—¥dr¡ | </w:t>
      </w:r>
    </w:p>
    <w:p w14:paraId="2047097C" w14:textId="15B6320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20</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9</w:t>
      </w:r>
      <w:r w:rsidRPr="0033687B">
        <w:rPr>
          <w:rFonts w:ascii="BRH Malayalam Extra" w:hAnsi="BRH Malayalam Extra" w:cs="BRH Malayalam Extra"/>
          <w:color w:val="000000"/>
          <w:sz w:val="32"/>
          <w:szCs w:val="32"/>
          <w:lang w:val="it-IT"/>
        </w:rPr>
        <w:t>)- 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w:t>
      </w:r>
    </w:p>
    <w:p w14:paraId="60439670" w14:textId="30E6C998"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bõxpx—e£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pz CZ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bõxpx˜ - e£</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ay</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pz | </w:t>
      </w:r>
    </w:p>
    <w:p w14:paraId="1BEF2FF7" w14:textId="77777777"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Arial" w:hAnsi="Arial" w:cs="BRH Malayalam Extra"/>
          <w:color w:val="000000"/>
          <w:sz w:val="24"/>
          <w:szCs w:val="32"/>
          <w:lang w:val="it-IT"/>
        </w:rPr>
        <w:t>21</w:t>
      </w:r>
      <w:r w:rsidRPr="0033687B">
        <w:rPr>
          <w:rFonts w:ascii="BRH Malayalam Extra" w:hAnsi="BRH Malayalam Extra" w:cs="BRH Malayalam Extra"/>
          <w:color w:val="000000"/>
          <w:sz w:val="32"/>
          <w:szCs w:val="32"/>
          <w:lang w:val="it-IT"/>
        </w:rPr>
        <w:t>)</w:t>
      </w:r>
      <w:r w:rsidRPr="0033687B">
        <w:rPr>
          <w:rFonts w:ascii="BRH Malayalam Extra" w:hAnsi="BRH Malayalam Extra" w:cs="BRH Malayalam Extra"/>
          <w:color w:val="000000"/>
          <w:sz w:val="32"/>
          <w:szCs w:val="32"/>
          <w:lang w:val="it-IT"/>
        </w:rPr>
        <w:tab/>
      </w:r>
      <w:r w:rsidRPr="0033687B">
        <w:rPr>
          <w:rFonts w:ascii="Arial" w:hAnsi="Arial" w:cs="BRH Malayalam Extra"/>
          <w:color w:val="000000"/>
          <w:sz w:val="24"/>
          <w:szCs w:val="32"/>
          <w:lang w:val="it-IT"/>
        </w:rPr>
        <w:t>4</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7</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13</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w:t>
      </w:r>
      <w:r w:rsidRPr="0033687B">
        <w:rPr>
          <w:rFonts w:ascii="BRH Malayalam Extra" w:hAnsi="BRH Malayalam Extra" w:cs="BRH Malayalam Extra"/>
          <w:color w:val="000000"/>
          <w:sz w:val="32"/>
          <w:szCs w:val="32"/>
          <w:lang w:val="it-IT"/>
        </w:rPr>
        <w:t>(</w:t>
      </w:r>
      <w:r w:rsidRPr="0033687B">
        <w:rPr>
          <w:rFonts w:ascii="Arial" w:hAnsi="Arial" w:cs="BRH Malayalam Extra"/>
          <w:color w:val="000000"/>
          <w:sz w:val="24"/>
          <w:szCs w:val="32"/>
          <w:lang w:val="it-IT"/>
        </w:rPr>
        <w:t>20</w:t>
      </w:r>
      <w:r w:rsidRPr="0033687B">
        <w:rPr>
          <w:rFonts w:ascii="BRH Malayalam Extra" w:hAnsi="BRH Malayalam Extra" w:cs="BRH Malayalam Extra"/>
          <w:color w:val="000000"/>
          <w:sz w:val="32"/>
          <w:szCs w:val="32"/>
          <w:lang w:val="it-IT"/>
        </w:rPr>
        <w:t>)- h¡p—¥dr¡ | Aªey—¥Z ||</w:t>
      </w:r>
    </w:p>
    <w:p w14:paraId="420FD213" w14:textId="4A37AA4C" w:rsidR="00EC18EA" w:rsidRPr="0033687B"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3687B">
        <w:rPr>
          <w:rFonts w:ascii="BRH Malayalam Extra" w:hAnsi="BRH Malayalam Extra" w:cs="BRH Malayalam Extra"/>
          <w:color w:val="000000"/>
          <w:sz w:val="32"/>
          <w:szCs w:val="32"/>
          <w:lang w:val="it-IT"/>
        </w:rPr>
        <w:t>h¡p—¥d</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rûªey—¥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Aªey—¥Z</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h¡p—¥dr¡</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h¡p—¥d</w:t>
      </w:r>
      <w:r w:rsidR="000465F4" w:rsidRPr="0033687B">
        <w:rPr>
          <w:rFonts w:ascii="BRH Malayalam Extra" w:hAnsi="BRH Malayalam Extra" w:cs="BRH Malayalam Extra"/>
          <w:color w:val="000000"/>
          <w:sz w:val="27"/>
          <w:szCs w:val="32"/>
          <w:lang w:val="it-IT"/>
        </w:rPr>
        <w:t>–</w:t>
      </w:r>
      <w:r w:rsidRPr="0033687B">
        <w:rPr>
          <w:rFonts w:ascii="BRH Malayalam Extra" w:hAnsi="BRH Malayalam Extra" w:cs="BRH Malayalam Extra"/>
          <w:color w:val="000000"/>
          <w:sz w:val="32"/>
          <w:szCs w:val="32"/>
          <w:lang w:val="it-IT"/>
        </w:rPr>
        <w:t xml:space="preserve"> rûªey—¥Z | </w:t>
      </w:r>
    </w:p>
    <w:p w14:paraId="73FAF7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ªey—¥Z ||</w:t>
      </w:r>
    </w:p>
    <w:p w14:paraId="7DEFE001" w14:textId="3FDA74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ªe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ªey—¥Z | </w:t>
      </w:r>
    </w:p>
    <w:p w14:paraId="76717C13" w14:textId="24FF5B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d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AB1CC86" w14:textId="3172CA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dx b—À b¥À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d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dx b—À | </w:t>
      </w:r>
    </w:p>
    <w:p w14:paraId="120038FA" w14:textId="2A857C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w:t>
      </w:r>
    </w:p>
    <w:p w14:paraId="2D9691E2" w14:textId="2867C00A"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À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i¡—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b—À b¥Àx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yI | </w:t>
      </w:r>
    </w:p>
    <w:p w14:paraId="04675463"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CFFCF" w14:textId="29D22B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8E5142" w14:textId="6F7C5A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hy—Ç hy¥Çx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i¡—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yI hy—Ç | </w:t>
      </w:r>
    </w:p>
    <w:p w14:paraId="58D03F7F" w14:textId="20AF31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I |</w:t>
      </w:r>
    </w:p>
    <w:p w14:paraId="4820C1FA" w14:textId="67DB5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yiyZõ¡—b - cyI | </w:t>
      </w:r>
    </w:p>
    <w:p w14:paraId="2BBE81AB" w14:textId="61438B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46813B89" w14:textId="70C9F5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hy—Ç hyÇ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66D5DC5F" w14:textId="660F19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Rdõx˜Z§ |</w:t>
      </w:r>
    </w:p>
    <w:p w14:paraId="35740E0A" w14:textId="6E8324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Rdõx˜Z§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Rdõx˜b§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Rdõx˜Z§ | </w:t>
      </w:r>
    </w:p>
    <w:p w14:paraId="404B7431" w14:textId="265F8A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Z§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w:t>
      </w:r>
    </w:p>
    <w:p w14:paraId="29B55E7C" w14:textId="525AB4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Rdõ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Çky—±xZ§ | </w:t>
      </w:r>
    </w:p>
    <w:p w14:paraId="2DF676FE" w14:textId="22EDD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w:t>
      </w:r>
    </w:p>
    <w:p w14:paraId="633FADBC" w14:textId="220774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ky—±xZ§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J | </w:t>
      </w:r>
    </w:p>
    <w:p w14:paraId="1CF8FFBB" w14:textId="689899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 ZZ—J |</w:t>
      </w:r>
    </w:p>
    <w:p w14:paraId="17777B22" w14:textId="38B09E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Z—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sëZ—J | </w:t>
      </w:r>
    </w:p>
    <w:p w14:paraId="5DBB84CB" w14:textId="6D6029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ZZ—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7DE2377C" w14:textId="3A707B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Zx—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Zx— dJ | </w:t>
      </w:r>
    </w:p>
    <w:p w14:paraId="6A7784C8" w14:textId="414337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p£ræõx˜ |</w:t>
      </w:r>
    </w:p>
    <w:p w14:paraId="062DECDD" w14:textId="34D63D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 | </w:t>
      </w:r>
    </w:p>
    <w:p w14:paraId="2AE48598" w14:textId="1B53D3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ræõx˜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E5F19C" w14:textId="7FB7A5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õx— „pZx 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ræõx— „pZ | </w:t>
      </w:r>
    </w:p>
    <w:p w14:paraId="5F72BBE5" w14:textId="034758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F9F324E" w14:textId="4558DB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Zõ—pZ | </w:t>
      </w:r>
    </w:p>
    <w:p w14:paraId="2959CCAE" w14:textId="783E6E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w:t>
      </w:r>
    </w:p>
    <w:p w14:paraId="750DE9BA" w14:textId="21ED62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Æx | </w:t>
      </w:r>
    </w:p>
    <w:p w14:paraId="31CC7F74" w14:textId="47894E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D425AC9" w14:textId="77F014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sõ—s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Æx „sy— | </w:t>
      </w:r>
    </w:p>
    <w:p w14:paraId="45A19C19" w14:textId="31D977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w:t>
      </w:r>
    </w:p>
    <w:p w14:paraId="63EE4512" w14:textId="7E9063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 A—sõsy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xJ | </w:t>
      </w:r>
    </w:p>
    <w:p w14:paraId="46DCA326" w14:textId="7833C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 dxhy—J |</w:t>
      </w:r>
    </w:p>
    <w:p w14:paraId="196BB9F4" w14:textId="6C75D2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 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dxhy—J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J 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x dxhy—J | </w:t>
      </w:r>
    </w:p>
    <w:p w14:paraId="54C9949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dxhy—J | D¦ªK§ |</w:t>
      </w:r>
    </w:p>
    <w:p w14:paraId="5457361B" w14:textId="3AAE7B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ªM¢ªO§ 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d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ªK§ | </w:t>
      </w:r>
    </w:p>
    <w:p w14:paraId="30C3994E" w14:textId="57FB6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ªK§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I |</w:t>
      </w:r>
    </w:p>
    <w:p w14:paraId="5ADD039A" w14:textId="670616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ª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ªM¢ª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I | </w:t>
      </w:r>
    </w:p>
    <w:p w14:paraId="6BE0029C" w14:textId="7AA691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I | Hxr—czdxI ||</w:t>
      </w:r>
    </w:p>
    <w:p w14:paraId="0BD10872" w14:textId="40CAA9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xr—c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czd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 ¥ixr—czdxI | </w:t>
      </w:r>
    </w:p>
    <w:p w14:paraId="6D3DB4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Hxr—czdxI ||</w:t>
      </w:r>
    </w:p>
    <w:p w14:paraId="73532583" w14:textId="38EB76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õxr—czdxI | </w:t>
      </w:r>
    </w:p>
    <w:p w14:paraId="57D319FC" w14:textId="46109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J | qªi— |</w:t>
      </w:r>
    </w:p>
    <w:p w14:paraId="5898BB14" w14:textId="4957F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q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ª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ª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qªi— | </w:t>
      </w:r>
    </w:p>
    <w:p w14:paraId="764DC2A2" w14:textId="0087D3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J |</w:t>
      </w:r>
    </w:p>
    <w:p w14:paraId="2030AEEC" w14:textId="151C90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6B36722" w14:textId="3BA043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ª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w:t>
      </w:r>
    </w:p>
    <w:p w14:paraId="2B883D33" w14:textId="632C01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q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i—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eax˜J | </w:t>
      </w:r>
    </w:p>
    <w:p w14:paraId="24A089B2" w14:textId="39229C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 di—J |</w:t>
      </w:r>
    </w:p>
    <w:p w14:paraId="3DCF4609" w14:textId="089C0E4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i—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i—J | </w:t>
      </w:r>
    </w:p>
    <w:p w14:paraId="53BE8EFA" w14:textId="69CDEA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J |</w:t>
      </w:r>
    </w:p>
    <w:p w14:paraId="507FE024" w14:textId="47EF3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e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 - öeax˜J | </w:t>
      </w:r>
    </w:p>
    <w:p w14:paraId="54C69E51" w14:textId="18CE1A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i—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w:t>
      </w:r>
    </w:p>
    <w:p w14:paraId="62B47013" w14:textId="15AD7B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d¥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i— 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 | </w:t>
      </w:r>
    </w:p>
    <w:p w14:paraId="3F3C8343" w14:textId="277487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 ||</w:t>
      </w:r>
    </w:p>
    <w:p w14:paraId="0F846C92" w14:textId="51CA78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 CZy— </w:t>
      </w:r>
      <w:r w:rsidRPr="00CC29E1">
        <w:rPr>
          <w:rFonts w:ascii="BRH Malayalam Extra" w:hAnsi="BRH Malayalam Extra" w:cs="BRH Malayalam Extra"/>
          <w:color w:val="000000"/>
          <w:sz w:val="32"/>
          <w:szCs w:val="32"/>
          <w:highlight w:val="green"/>
          <w:lang w:val="it-IT"/>
        </w:rPr>
        <w:t>e</w:t>
      </w:r>
      <w:r w:rsidR="00CC29E1"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 | </w:t>
      </w:r>
    </w:p>
    <w:p w14:paraId="6645DE9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d— | Er—jJ |</w:t>
      </w:r>
    </w:p>
    <w:p w14:paraId="21799150" w14:textId="288AC7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d ª.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d ª.r—jJ | </w:t>
      </w:r>
    </w:p>
    <w:p w14:paraId="4FC87B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Er—jJ | Ze—sx |</w:t>
      </w:r>
    </w:p>
    <w:p w14:paraId="5948544C" w14:textId="67C1FA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ª.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r—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e—sx | </w:t>
      </w:r>
    </w:p>
    <w:p w14:paraId="46D6CFD6" w14:textId="390121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e—sx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w:t>
      </w:r>
    </w:p>
    <w:p w14:paraId="39F0119F" w14:textId="5CB7F9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s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³§)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I Ze—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e—s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I | </w:t>
      </w:r>
    </w:p>
    <w:p w14:paraId="49E0C22D" w14:textId="0301AD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I | Bs—Z |</w:t>
      </w:r>
    </w:p>
    <w:p w14:paraId="4E8601C7" w14:textId="436C89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 i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Z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 ixs—Z | </w:t>
      </w:r>
    </w:p>
    <w:p w14:paraId="05FF09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s—Z | CÊx—dxJ |</w:t>
      </w:r>
    </w:p>
    <w:p w14:paraId="2419AE82" w14:textId="20480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Êx—dxJ | </w:t>
      </w:r>
    </w:p>
    <w:p w14:paraId="08487A23" w14:textId="3052B2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CÊx—dx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w:t>
      </w:r>
    </w:p>
    <w:p w14:paraId="5F823A13" w14:textId="103F41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y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 </w:t>
      </w:r>
    </w:p>
    <w:p w14:paraId="21FACEEF" w14:textId="2DEE6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s¡p—J |</w:t>
      </w:r>
    </w:p>
    <w:p w14:paraId="2DE16D1C" w14:textId="4E1BDB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³§)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³§) s¡p—J | </w:t>
      </w:r>
    </w:p>
    <w:p w14:paraId="3C238D2F" w14:textId="5C1AFB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p—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J ||</w:t>
      </w:r>
    </w:p>
    <w:p w14:paraId="3AEC1EE3" w14:textId="108BF4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p—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k—ÇJ | </w:t>
      </w:r>
    </w:p>
    <w:p w14:paraId="0F69CA00" w14:textId="31A523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J ||</w:t>
      </w:r>
    </w:p>
    <w:p w14:paraId="68772C2D" w14:textId="58EE3F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 - hk—ÇJ | </w:t>
      </w:r>
    </w:p>
    <w:p w14:paraId="3EE6B3CF" w14:textId="597153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sôyË§—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338CD089" w14:textId="32BB93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sôy—©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Z</w:t>
      </w:r>
      <w:r w:rsidRPr="00985341">
        <w:rPr>
          <w:rFonts w:ascii="BRH Malayalam Extra" w:hAnsi="BRH Malayalam Extra" w:cs="BRH Malayalam Extra"/>
          <w:color w:val="000000"/>
          <w:sz w:val="32"/>
          <w:szCs w:val="32"/>
          <w:highlight w:val="green"/>
          <w:lang w:val="it-IT"/>
        </w:rPr>
        <w:t>sôy</w:t>
      </w:r>
      <w:r w:rsidR="00985341" w:rsidRPr="00985341">
        <w:rPr>
          <w:rFonts w:ascii="BRH Malayalam Extra" w:hAnsi="BRH Malayalam Extra" w:cs="BRH Malayalam Extra"/>
          <w:color w:val="000000"/>
          <w:sz w:val="27"/>
          <w:szCs w:val="32"/>
          <w:highlight w:val="green"/>
          <w:lang w:val="it-IT"/>
        </w:rPr>
        <w:t>–</w:t>
      </w:r>
      <w:r w:rsidRPr="00985341">
        <w:rPr>
          <w:rFonts w:ascii="BRH Malayalam Extra" w:hAnsi="BRH Malayalam Extra" w:cs="BRH Malayalam Extra"/>
          <w:color w:val="000000"/>
          <w:sz w:val="32"/>
          <w:szCs w:val="32"/>
          <w:highlight w:val="green"/>
          <w:lang w:val="it-IT"/>
        </w:rPr>
        <w:t>(MÞ§)</w:t>
      </w:r>
      <w:r w:rsidR="00985341" w:rsidRPr="00985341">
        <w:rPr>
          <w:rFonts w:ascii="BRH Malayalam Extra" w:hAnsi="BRH Malayalam Extra" w:cs="BRH Malayalam Extra"/>
          <w:color w:val="000000"/>
          <w:sz w:val="27"/>
          <w:szCs w:val="32"/>
          <w:highlight w:val="green"/>
          <w:lang w:val="it-IT"/>
        </w:rPr>
        <w:t>–</w:t>
      </w:r>
      <w:r w:rsidRPr="00F139AC">
        <w:rPr>
          <w:rFonts w:ascii="BRH Malayalam Extra" w:hAnsi="BRH Malayalam Extra" w:cs="BRH Malayalam Extra"/>
          <w:color w:val="000000"/>
          <w:sz w:val="32"/>
          <w:szCs w:val="32"/>
          <w:lang w:val="it-IT"/>
        </w:rPr>
        <w:t xml:space="preserve"> sësôy—©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 </w:t>
      </w:r>
    </w:p>
    <w:p w14:paraId="3C28E46C" w14:textId="2750BE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d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07CFD61C" w14:textId="13A954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dy dõ—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dy | </w:t>
      </w:r>
    </w:p>
    <w:p w14:paraId="4B559F9A" w14:textId="27FD48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d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D8AFF6" w14:textId="6E7B67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 b—¥c b¥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 dy b—¥c | </w:t>
      </w:r>
    </w:p>
    <w:p w14:paraId="49E3421D" w14:textId="250E75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x¥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14:paraId="2E6C32E5" w14:textId="3C6AAE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b¥c b¥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K˜ | </w:t>
      </w:r>
    </w:p>
    <w:p w14:paraId="07E9454D" w14:textId="5875D6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dx¥K˜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p>
    <w:p w14:paraId="1B1440BD" w14:textId="2B8413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K—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d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K—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I | </w:t>
      </w:r>
    </w:p>
    <w:p w14:paraId="73045B1D" w14:textId="7A8ECD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I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09285A2E" w14:textId="711210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6C1846E3" w14:textId="5862BE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 jI |</w:t>
      </w:r>
    </w:p>
    <w:p w14:paraId="7A646ACC" w14:textId="3132C0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 </w:t>
      </w:r>
    </w:p>
    <w:p w14:paraId="79620985" w14:textId="31FC1F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j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 |</w:t>
      </w:r>
    </w:p>
    <w:p w14:paraId="4114256F" w14:textId="2F4A35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ª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J | </w:t>
      </w:r>
    </w:p>
    <w:p w14:paraId="3CECDF60" w14:textId="3BB9F7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J | id—pJ |</w:t>
      </w:r>
    </w:p>
    <w:p w14:paraId="66424DB9" w14:textId="617F12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ª id—¥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p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ª id—pJ | </w:t>
      </w:r>
    </w:p>
    <w:p w14:paraId="18ACA8F9" w14:textId="51BA2A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d—pJ |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I ||</w:t>
      </w:r>
    </w:p>
    <w:p w14:paraId="32DB081D" w14:textId="50F7974F"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pJ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MÞ§)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d—¥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pJ </w:t>
      </w:r>
    </w:p>
    <w:p w14:paraId="17D30818" w14:textId="2683D7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Yg—ª.tyrI | </w:t>
      </w:r>
    </w:p>
    <w:p w14:paraId="15EA461B" w14:textId="23D502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I ||</w:t>
      </w:r>
    </w:p>
    <w:p w14:paraId="579034ED" w14:textId="72FCEE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g—ª.ty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 së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Y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524B4E0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ZI | eÙz—hyJ |</w:t>
      </w:r>
    </w:p>
    <w:p w14:paraId="2DFC310A" w14:textId="48A9554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I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 ZI eÙz—hyJ | </w:t>
      </w:r>
    </w:p>
    <w:p w14:paraId="3EF21AB5"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F775E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eÙz—hyJ | Ad¡— |</w:t>
      </w:r>
    </w:p>
    <w:p w14:paraId="7874260A" w14:textId="21FD14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dû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Ù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d¡— | </w:t>
      </w:r>
    </w:p>
    <w:p w14:paraId="1AE45422" w14:textId="78ACB7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Ad¡—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47C51A0" w14:textId="704E2E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 M¥Pâi M¥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dûd¡— M¥Pâi | </w:t>
      </w:r>
    </w:p>
    <w:p w14:paraId="70544695" w14:textId="17FC97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6C24ABB3" w14:textId="27BC0E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â</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5DBEFAE" w14:textId="4F5BF2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w:t>
      </w:r>
    </w:p>
    <w:p w14:paraId="7186D793" w14:textId="0F360D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ª ¥b—px ¥bpx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J | </w:t>
      </w:r>
    </w:p>
    <w:p w14:paraId="5D091BC9" w14:textId="488B0C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 öhxZ£—hyJ |</w:t>
      </w:r>
    </w:p>
    <w:p w14:paraId="417BD1C0" w14:textId="2AC57D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ª öhx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öhxZ£—h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ª öhxZ£—hyJ | </w:t>
      </w:r>
    </w:p>
    <w:p w14:paraId="462A8386" w14:textId="0CA372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w:t>
      </w:r>
    </w:p>
    <w:p w14:paraId="68047E2C" w14:textId="69C47F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Z öhx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öhxZ£—h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 </w:t>
      </w:r>
    </w:p>
    <w:p w14:paraId="0F695DA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w:t>
      </w:r>
    </w:p>
    <w:p w14:paraId="583B0A03" w14:textId="7BCB52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hxZ£— - 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BFC0B53" w14:textId="6D43E9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F4B611E" w14:textId="55F344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px—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Z px˜ | </w:t>
      </w:r>
    </w:p>
    <w:p w14:paraId="49D9A061" w14:textId="180849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tyk—¤¤YõJ ||</w:t>
      </w:r>
    </w:p>
    <w:p w14:paraId="3CEA72F8" w14:textId="60FFE1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tyk—¤¤Yõª px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J | </w:t>
      </w:r>
    </w:p>
    <w:p w14:paraId="094963B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tyk—¤¤YõJ ||</w:t>
      </w:r>
    </w:p>
    <w:p w14:paraId="5F844D15" w14:textId="53EBE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yk—¤¤YõJ | </w:t>
      </w:r>
    </w:p>
    <w:p w14:paraId="718E0F65" w14:textId="37DA00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dxK˜I |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J |</w:t>
      </w:r>
    </w:p>
    <w:p w14:paraId="71F17DB0" w14:textId="5F1F1CF8"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I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d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K—I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J | </w:t>
      </w:r>
    </w:p>
    <w:p w14:paraId="586FCDA2"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30B410"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78BF73" w14:textId="1C288A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J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w:t>
      </w:r>
    </w:p>
    <w:p w14:paraId="12557F5D" w14:textId="3307995B"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J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M£—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J </w:t>
      </w:r>
    </w:p>
    <w:p w14:paraId="7503CB81" w14:textId="34146D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sõ— | </w:t>
      </w:r>
    </w:p>
    <w:p w14:paraId="2DA300F6" w14:textId="125202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w:t>
      </w:r>
    </w:p>
    <w:p w14:paraId="6168A2D3" w14:textId="2B7128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s¡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 | </w:t>
      </w:r>
    </w:p>
    <w:p w14:paraId="063B611B" w14:textId="5D67A4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 |</w:t>
      </w:r>
    </w:p>
    <w:p w14:paraId="2F09043A" w14:textId="53B771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sõZy— s¡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sõ— | </w:t>
      </w:r>
    </w:p>
    <w:p w14:paraId="07F4007D" w14:textId="28F99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w:t>
      </w:r>
    </w:p>
    <w:p w14:paraId="36C35F9A" w14:textId="19CA18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z¥j˜ | </w:t>
      </w:r>
    </w:p>
    <w:p w14:paraId="00376686" w14:textId="5474E5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864D268" w14:textId="0C8936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z¥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ç | </w:t>
      </w:r>
    </w:p>
    <w:p w14:paraId="7EE8D4AB" w14:textId="6A5230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 Acy— | (</w:t>
      </w:r>
      <w:r w:rsidRPr="00F139AC">
        <w:rPr>
          <w:rFonts w:ascii="Arial" w:hAnsi="Arial" w:cs="BRH Malayalam Extra"/>
          <w:color w:val="000000"/>
          <w:sz w:val="24"/>
          <w:szCs w:val="32"/>
          <w:lang w:val="it-IT"/>
        </w:rPr>
        <w:t>PS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45339A22" w14:textId="6C3D1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Acõc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ç Acy— | </w:t>
      </w:r>
    </w:p>
    <w:p w14:paraId="67ACE77C" w14:textId="2B8026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Acy—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 (</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14:paraId="6F3977C8" w14:textId="3E4EB7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kx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kx—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cõcy— ¥kx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 | </w:t>
      </w:r>
    </w:p>
    <w:p w14:paraId="0AB5178A" w14:textId="10B782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p>
    <w:p w14:paraId="6054C18D" w14:textId="2F02FC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k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k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2E9235CF" w14:textId="7DBAE5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3A271C25" w14:textId="13EA09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096F7809" w14:textId="04EACB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w:t>
      </w:r>
    </w:p>
    <w:p w14:paraId="145C946A" w14:textId="6003B8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 | </w:t>
      </w:r>
    </w:p>
    <w:p w14:paraId="3EB66141" w14:textId="4E636C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 | iÆõ˜I |</w:t>
      </w:r>
    </w:p>
    <w:p w14:paraId="75BDBDAC" w14:textId="2F565E14"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iÆ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iÆõ˜I | </w:t>
      </w:r>
    </w:p>
    <w:p w14:paraId="0B225F22"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A84157" w14:textId="18850C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iÆõ˜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w:t>
      </w:r>
    </w:p>
    <w:p w14:paraId="11DF83F8" w14:textId="2D3594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 ik¡t b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iÆõ— ik¡tZ§ | </w:t>
      </w:r>
    </w:p>
    <w:p w14:paraId="46D68102" w14:textId="2F59A4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 |</w:t>
      </w:r>
    </w:p>
    <w:p w14:paraId="2E20013F" w14:textId="70FA7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ª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 k—k¡t bk¡tb§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õ¡J | </w:t>
      </w:r>
    </w:p>
    <w:p w14:paraId="1CDC875C" w14:textId="181BC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w:t>
      </w:r>
    </w:p>
    <w:p w14:paraId="5341941C" w14:textId="69C31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ª h¡—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õ¡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15DBDF26" w14:textId="4925A6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w:t>
      </w:r>
    </w:p>
    <w:p w14:paraId="2F0C7AA4" w14:textId="4A392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0CC9A426" w14:textId="2B9135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sZ§e—ZyJ |</w:t>
      </w:r>
    </w:p>
    <w:p w14:paraId="2EAAEC9E" w14:textId="335C6A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Z§e—Z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sZ§e—ZyJ | </w:t>
      </w:r>
    </w:p>
    <w:p w14:paraId="6E444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 ¥PKy—ZxdJ ||</w:t>
      </w:r>
    </w:p>
    <w:p w14:paraId="4C5886E2" w14:textId="47E6CB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Ky—Z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Ky—Z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ÒKy—ZxdJ | </w:t>
      </w:r>
    </w:p>
    <w:p w14:paraId="7B3B67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w:t>
      </w:r>
    </w:p>
    <w:p w14:paraId="31079D1F" w14:textId="5DC497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0C2371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Ky—ZxdJ ||</w:t>
      </w:r>
    </w:p>
    <w:p w14:paraId="46CAC5EA" w14:textId="7FDA77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Z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ZxdJ | </w:t>
      </w:r>
    </w:p>
    <w:p w14:paraId="6C178416" w14:textId="06A09C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w:t>
      </w:r>
    </w:p>
    <w:p w14:paraId="5D333747" w14:textId="56187D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ç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J | </w:t>
      </w:r>
    </w:p>
    <w:p w14:paraId="10DC7F3B" w14:textId="436BDF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 dyty—ZJ |</w:t>
      </w:r>
    </w:p>
    <w:p w14:paraId="7609A524" w14:textId="63D74B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ty—Z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J e£—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dyty—ZJ | </w:t>
      </w:r>
    </w:p>
    <w:p w14:paraId="6B11447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 bpy—bõ¡ZZ§ |</w:t>
      </w:r>
    </w:p>
    <w:p w14:paraId="107BB8B0" w14:textId="0D6C90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y—bõ¡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bpy—bõ¡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ty—¥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y—bõ¡ZZ§ | </w:t>
      </w:r>
    </w:p>
    <w:p w14:paraId="7568E15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w:t>
      </w:r>
    </w:p>
    <w:p w14:paraId="539AE482" w14:textId="46B07E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 - 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783D37C0" w14:textId="477A0C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y—bõ¡ZZ§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w:t>
      </w:r>
    </w:p>
    <w:p w14:paraId="5F90A980" w14:textId="6FC150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y—bõ¡Z b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i—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bpy—bõ¡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bpy—bõ¡Z b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I | </w:t>
      </w:r>
    </w:p>
    <w:p w14:paraId="4BC36AF1" w14:textId="36CF07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2EA786B" w14:textId="4C2B8B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K£—Y¡¥Z K£Y¡¥Z A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i—c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I K£—Y¡¥Z | </w:t>
      </w:r>
    </w:p>
    <w:p w14:paraId="181A64AF" w14:textId="7A9680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 |</w:t>
      </w:r>
    </w:p>
    <w:p w14:paraId="47954FD0" w14:textId="025AA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iyZõ—c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I | </w:t>
      </w:r>
    </w:p>
    <w:p w14:paraId="4623A7EB" w14:textId="1576EB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 |</w:t>
      </w:r>
    </w:p>
    <w:p w14:paraId="60EDB58A" w14:textId="3AB673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j K£—Y¡¥Z K£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 </w:t>
      </w:r>
    </w:p>
    <w:p w14:paraId="1A5A60CD" w14:textId="4599FC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J ||</w:t>
      </w:r>
    </w:p>
    <w:p w14:paraId="18406102" w14:textId="3FB09C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j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p—J | </w:t>
      </w:r>
    </w:p>
    <w:p w14:paraId="78D6369B" w14:textId="63A92C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J ||</w:t>
      </w:r>
    </w:p>
    <w:p w14:paraId="4CF9D0F1" w14:textId="4073DC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e£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p—J | </w:t>
      </w:r>
    </w:p>
    <w:p w14:paraId="26D1987A" w14:textId="032B6A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51D33B83" w14:textId="70F195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2F9EFD76" w14:textId="0E8F39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016E6ECA" w14:textId="35F91C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ª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ª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iJ | </w:t>
      </w:r>
    </w:p>
    <w:p w14:paraId="049CE379" w14:textId="41DEA8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11CF5341" w14:textId="462A9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xJ | </w:t>
      </w:r>
    </w:p>
    <w:p w14:paraId="59B9AFB9" w14:textId="79F8A2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4397353D" w14:textId="2105A3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1AE239D5" w14:textId="1A56F4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73D15D98" w14:textId="448F0E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 p—¥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syj—J | </w:t>
      </w:r>
    </w:p>
    <w:p w14:paraId="4200796B" w14:textId="6ADCD7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14:paraId="273ED89C" w14:textId="760158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x CZy— pjJ - cxJ | </w:t>
      </w:r>
    </w:p>
    <w:p w14:paraId="3108B13D" w14:textId="383538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 b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5843F76" w14:textId="08AC6F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x— bzeõZxI bzeõZx(³§)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syj—J s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sy¥jx— bzeõZxI | </w:t>
      </w:r>
    </w:p>
    <w:p w14:paraId="2D836497" w14:textId="766BF0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Aöe—j¡PâË§ ||</w:t>
      </w:r>
    </w:p>
    <w:p w14:paraId="24B6BCB7" w14:textId="2E2D31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j¡P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öe—j¡Pâ© bzeõZxI bzeõ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j¡PâË§ | </w:t>
      </w:r>
    </w:p>
    <w:p w14:paraId="11727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öe—j¡PâË§ ||</w:t>
      </w:r>
    </w:p>
    <w:p w14:paraId="6EC0FADF" w14:textId="043444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j¡P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yZõöe—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Ë§ | </w:t>
      </w:r>
    </w:p>
    <w:p w14:paraId="7C652469" w14:textId="7D4E0F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w:t>
      </w:r>
    </w:p>
    <w:p w14:paraId="4F32C375" w14:textId="527DFC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sõ— | </w:t>
      </w:r>
    </w:p>
    <w:p w14:paraId="69814E52" w14:textId="0C758A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J |</w:t>
      </w:r>
    </w:p>
    <w:p w14:paraId="20A6926E" w14:textId="62BDDF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hxR—i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py - öhxR—ixdJ | </w:t>
      </w:r>
    </w:p>
    <w:p w14:paraId="314C5C5B" w14:textId="363A75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 i¥Æõ˜ |</w:t>
      </w:r>
    </w:p>
    <w:p w14:paraId="597FD318" w14:textId="1A7ADC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 s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 | </w:t>
      </w:r>
    </w:p>
    <w:p w14:paraId="17D216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Æõ˜ | De— |</w:t>
      </w:r>
    </w:p>
    <w:p w14:paraId="71C3D946" w14:textId="7C75B3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e— | </w:t>
      </w:r>
    </w:p>
    <w:p w14:paraId="01734D1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De— | öe |</w:t>
      </w:r>
    </w:p>
    <w:p w14:paraId="3F612C2B" w14:textId="4BC66E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x¥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 </w:t>
      </w:r>
    </w:p>
    <w:p w14:paraId="0DE84C09" w14:textId="230E47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3B9AF1E" w14:textId="3A6F5D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jx—Z 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jx—Z | </w:t>
      </w:r>
    </w:p>
    <w:p w14:paraId="257FCE11" w14:textId="17AC8B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w:t>
      </w:r>
    </w:p>
    <w:p w14:paraId="3311368C" w14:textId="778579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jxZ jxZ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xdy— | </w:t>
      </w:r>
    </w:p>
    <w:p w14:paraId="36666091" w14:textId="38BFCB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 cxi— ||</w:t>
      </w:r>
    </w:p>
    <w:p w14:paraId="10936E00" w14:textId="7AB9D7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x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 | </w:t>
      </w:r>
    </w:p>
    <w:p w14:paraId="02EFA8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cxi— ||</w:t>
      </w:r>
    </w:p>
    <w:p w14:paraId="3F2E8007" w14:textId="546103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xi— | </w:t>
      </w:r>
    </w:p>
    <w:p w14:paraId="75F2608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8</w:t>
      </w:r>
      <w:r w:rsidRPr="00F139AC">
        <w:rPr>
          <w:rFonts w:ascii="BRH Malayalam" w:hAnsi="BRH Malayalam" w:cs="BRH Malayalam"/>
          <w:color w:val="000000"/>
          <w:sz w:val="32"/>
          <w:szCs w:val="32"/>
        </w:rPr>
        <w:t>)- s</w:t>
      </w:r>
      <w:r w:rsidRPr="00F139AC">
        <w:rPr>
          <w:rFonts w:ascii="BRH Malayalam Extra" w:hAnsi="BRH Malayalam Extra" w:cs="BRH Malayalam"/>
          <w:color w:val="000000"/>
          <w:sz w:val="32"/>
          <w:szCs w:val="32"/>
        </w:rPr>
        <w:t>I</w:t>
      </w:r>
      <w:r w:rsidRPr="00F139AC">
        <w:rPr>
          <w:rFonts w:ascii="BRH Malayalam" w:hAnsi="BRH Malayalam" w:cs="BRH Malayalam"/>
          <w:color w:val="000000"/>
          <w:sz w:val="32"/>
          <w:szCs w:val="32"/>
        </w:rPr>
        <w:t xml:space="preserve"> | öe |</w:t>
      </w:r>
    </w:p>
    <w:p w14:paraId="6E6E705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1DD97EB9" w14:textId="5D2C63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e | P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3BDF3814" w14:textId="47DA81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Põ—pÆûI Põp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öe öe Põ—pÆûI | </w:t>
      </w:r>
    </w:p>
    <w:p w14:paraId="7D772BEE" w14:textId="75516B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d¡— |</w:t>
      </w:r>
    </w:p>
    <w:p w14:paraId="5FDD5367" w14:textId="718234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ûd¡— PõpÆûI Põp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 | </w:t>
      </w:r>
    </w:p>
    <w:p w14:paraId="48D57F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d¡— | sI |</w:t>
      </w:r>
    </w:p>
    <w:p w14:paraId="41908B02" w14:textId="5AA088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³§) s idû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I | </w:t>
      </w:r>
    </w:p>
    <w:p w14:paraId="6131A02B"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25</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22</w:t>
      </w:r>
      <w:r w:rsidRPr="00F139AC">
        <w:rPr>
          <w:rFonts w:ascii="BRH Malayalam" w:hAnsi="BRH Malayalam" w:cs="BRH Malayalam"/>
          <w:color w:val="000000"/>
          <w:sz w:val="32"/>
          <w:szCs w:val="32"/>
          <w:lang w:val="it-IT"/>
        </w:rPr>
        <w:t>)-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 öe |</w:t>
      </w:r>
    </w:p>
    <w:p w14:paraId="47DA86A9"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14:paraId="256CD098" w14:textId="7AE536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e |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5A8B30D5" w14:textId="4C0017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jx—Z j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öe jx—Z | </w:t>
      </w:r>
    </w:p>
    <w:p w14:paraId="28DD3E83" w14:textId="0B423F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²˜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4AB3E6FB" w14:textId="0CEFE8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² „¥²— jxZ 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²˜ | </w:t>
      </w:r>
    </w:p>
    <w:p w14:paraId="72B0F848" w14:textId="368BDA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A¥²˜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0A31DED7" w14:textId="068945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²—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² „¥²—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aJ | </w:t>
      </w:r>
    </w:p>
    <w:p w14:paraId="363E9B2C" w14:textId="4524BF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14:paraId="1AD3C240" w14:textId="27FD59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x©— | </w:t>
      </w:r>
    </w:p>
    <w:p w14:paraId="48CFCDDE" w14:textId="19A79F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7199576" w14:textId="340BEC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K£Y¡ÆûI K£Y¡ÆûI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x˜© K£Y¡ÆûI | </w:t>
      </w:r>
    </w:p>
    <w:p w14:paraId="5B87CB93" w14:textId="76DA6A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w:t>
      </w:r>
    </w:p>
    <w:p w14:paraId="03999BF9" w14:textId="60A0F0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yZy— ¥bp - jxdx©— | </w:t>
      </w:r>
    </w:p>
    <w:p w14:paraId="37016391" w14:textId="0B115F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B558FC9" w14:textId="0E0404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y— K£Y¡ÆûI | </w:t>
      </w:r>
    </w:p>
    <w:p w14:paraId="2C79F141" w14:textId="19977A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Ë§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D291F48" w14:textId="23C9AB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Ó˜ | </w:t>
      </w:r>
    </w:p>
    <w:p w14:paraId="0DA1F0BD" w14:textId="4B3DEB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Ac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89D4580" w14:textId="56AB32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y— | </w:t>
      </w:r>
    </w:p>
    <w:p w14:paraId="647FF3DF" w14:textId="33CF49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1BBBB0F1" w14:textId="2811FA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 - ¥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0A7FDBD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À—ksôyË§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6220CEA" w14:textId="0934CC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33687B">
        <w:rPr>
          <w:rFonts w:ascii="BRH Malayalam Extra" w:hAnsi="BRH Malayalam Extra" w:cs="BRH Malayalam Extra"/>
          <w:color w:val="000000"/>
          <w:sz w:val="32"/>
          <w:szCs w:val="32"/>
          <w:highlight w:val="magenta"/>
        </w:rPr>
        <w:t>c</w:t>
      </w:r>
      <w:r w:rsidR="002A583E" w:rsidRPr="00F139AC">
        <w:rPr>
          <w:rFonts w:ascii="BRH Malayalam Extra" w:hAnsi="BRH Malayalam Extra" w:cs="BRH Malayalam Extra"/>
          <w:color w:val="000000"/>
          <w:sz w:val="32"/>
          <w:szCs w:val="32"/>
        </w:rPr>
        <w:t>õ</w:t>
      </w:r>
      <w:r w:rsidRPr="00F139AC">
        <w:rPr>
          <w:rFonts w:ascii="BRH Malayalam Extra" w:hAnsi="BRH Malayalam Extra" w:cs="BRH Malayalam Extra"/>
          <w:color w:val="000000"/>
          <w:sz w:val="32"/>
          <w:szCs w:val="32"/>
        </w:rPr>
        <w:t>¡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cõ</w:t>
      </w:r>
      <w:r w:rsidR="002A583E">
        <w:rPr>
          <w:rFonts w:ascii="BRH Malayalam Extra" w:hAnsi="BRH Malayalam Extra" w:cs="BRH Malayalam Extra"/>
          <w:color w:val="000000"/>
          <w:sz w:val="32"/>
          <w:szCs w:val="32"/>
        </w:rPr>
        <w:t xml:space="preserve"> </w:t>
      </w:r>
      <w:r w:rsidRPr="0033687B">
        <w:rPr>
          <w:rFonts w:ascii="BRH Malayalam Extra" w:hAnsi="BRH Malayalam Extra" w:cs="BRH Malayalam Extra"/>
          <w:color w:val="000000"/>
          <w:sz w:val="32"/>
          <w:szCs w:val="32"/>
          <w:highlight w:val="magenta"/>
        </w:rPr>
        <w:t>c</w:t>
      </w:r>
      <w:r w:rsidR="002A583E" w:rsidRPr="00F139AC">
        <w:rPr>
          <w:rFonts w:ascii="BRH Malayalam Extra" w:hAnsi="BRH Malayalam Extra" w:cs="BRH Malayalam Extra"/>
          <w:color w:val="000000"/>
          <w:sz w:val="32"/>
          <w:szCs w:val="32"/>
        </w:rPr>
        <w:t>õ¡</w:t>
      </w:r>
      <w:r w:rsidRPr="00F139AC">
        <w:rPr>
          <w:rFonts w:ascii="BRH Malayalam Extra" w:hAnsi="BRH Malayalam Extra" w:cs="BRH Malayalam Extra"/>
          <w:color w:val="000000"/>
          <w:sz w:val="32"/>
          <w:szCs w:val="32"/>
        </w:rPr>
        <w:t xml:space="preserve">À—ksôyË§ | </w:t>
      </w:r>
    </w:p>
    <w:p w14:paraId="43565B3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 py¥qû˜ |</w:t>
      </w:r>
    </w:p>
    <w:p w14:paraId="62F6A153" w14:textId="3DE53B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2A97E4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w:t>
      </w:r>
    </w:p>
    <w:p w14:paraId="20265CFE" w14:textId="2D2C4C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yZõ¡Z§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ACA4939" w14:textId="37A4D1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3D67FE74" w14:textId="4ABCFD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 ¥b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bpxJ | </w:t>
      </w:r>
    </w:p>
    <w:p w14:paraId="59996D99" w14:textId="74104B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jR—ixdJ |</w:t>
      </w:r>
    </w:p>
    <w:p w14:paraId="6E0E6F08" w14:textId="6411A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x ¥bpx ¥b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J | </w:t>
      </w:r>
    </w:p>
    <w:p w14:paraId="3AC667B0" w14:textId="218E1A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R—ixd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884A66C" w14:textId="6E13D3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R—ixd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R—ixdÒ | </w:t>
      </w:r>
    </w:p>
    <w:p w14:paraId="43F1751F" w14:textId="67A899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126F1B7" w14:textId="367F9C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E13CFF2" w14:textId="3EA041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91D6849" w14:textId="23AEFB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Zy— szbZ | </w:t>
      </w:r>
    </w:p>
    <w:p w14:paraId="48366540" w14:textId="385BFA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jd—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I | (</w:t>
      </w:r>
      <w:r w:rsidRPr="00F139AC">
        <w:rPr>
          <w:rFonts w:ascii="Arial" w:hAnsi="Arial" w:cs="BRH Malayalam Extra"/>
          <w:color w:val="000000"/>
          <w:sz w:val="24"/>
          <w:szCs w:val="32"/>
        </w:rPr>
        <w:t>P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69D732F2" w14:textId="5B1FF7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ös˜I | </w:t>
      </w:r>
    </w:p>
    <w:p w14:paraId="7FCA60ED" w14:textId="453378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I | pt—s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14:paraId="11F55D56" w14:textId="4733A6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t—s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ö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t—sy | </w:t>
      </w:r>
    </w:p>
    <w:p w14:paraId="0D0A5BD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pt—sy | ¥jd— |</w:t>
      </w:r>
    </w:p>
    <w:p w14:paraId="61716E3D" w14:textId="04652F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 | </w:t>
      </w:r>
    </w:p>
    <w:p w14:paraId="579F0A07" w14:textId="70C839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d—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B508FA7" w14:textId="4C975B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dx˜¥² | </w:t>
      </w:r>
    </w:p>
    <w:p w14:paraId="2CA3BCBB" w14:textId="05108B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I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 xml:space="preserve"> </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208C1B37" w14:textId="45C1A7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³§) s—ªp¥p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 i—¥² A¥² sªp¥p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I | </w:t>
      </w:r>
    </w:p>
    <w:p w14:paraId="39FCD92F" w14:textId="3FD9E4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I ||</w:t>
      </w:r>
    </w:p>
    <w:p w14:paraId="3424AF80" w14:textId="13DC3C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iyZy— sªp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I | </w:t>
      </w:r>
    </w:p>
    <w:p w14:paraId="7E6D89A7" w14:textId="30AF6A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Zd—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w:t>
      </w:r>
    </w:p>
    <w:p w14:paraId="4B46C8CC" w14:textId="3376DC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 </w:t>
      </w:r>
    </w:p>
    <w:p w14:paraId="75922122" w14:textId="2AF65C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w:t>
      </w:r>
    </w:p>
    <w:p w14:paraId="020E0C31" w14:textId="20CE20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 </w:t>
      </w:r>
    </w:p>
    <w:p w14:paraId="6FF66A92" w14:textId="72CB50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5B635AC7" w14:textId="301201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dx— ¥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d—J | </w:t>
      </w:r>
    </w:p>
    <w:p w14:paraId="0D9E58E4" w14:textId="1BCFB9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EC4D914" w14:textId="103973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30C89B39" w14:textId="2E4CF7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1AF7B413" w14:textId="2DAF69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pt pt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d—J | </w:t>
      </w:r>
    </w:p>
    <w:p w14:paraId="2BC3F2A1" w14:textId="1C8926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 jJ |</w:t>
      </w:r>
    </w:p>
    <w:p w14:paraId="173FC708" w14:textId="0D31D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 ¥j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 ¥b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J | </w:t>
      </w:r>
    </w:p>
    <w:p w14:paraId="04C34EC2" w14:textId="0ED59B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J |</w:t>
      </w:r>
    </w:p>
    <w:p w14:paraId="53B11B94" w14:textId="66A4F23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bp - jxd—J | </w:t>
      </w:r>
    </w:p>
    <w:p w14:paraId="4C7BD1F5" w14:textId="1E439F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45329200" w14:textId="57D65D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jx j D—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4017D65A" w14:textId="10DFB6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J ||</w:t>
      </w:r>
    </w:p>
    <w:p w14:paraId="6D87180E" w14:textId="3DB39D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CZõ¡—Z§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J | </w:t>
      </w:r>
    </w:p>
    <w:p w14:paraId="72B2B75C" w14:textId="16A0D9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Z§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D314260" w14:textId="2477C1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b§ g¡—Æõsû g¡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ûx b¡b§ g¡—Æõsû | </w:t>
      </w:r>
    </w:p>
    <w:p w14:paraId="75CC43C0" w14:textId="41DBA6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85005A7" w14:textId="2709C0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70F59688" w14:textId="5E35F4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Zy— |</w:t>
      </w:r>
    </w:p>
    <w:p w14:paraId="189CC875" w14:textId="13084B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õ—¥² A¥²</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 | </w:t>
      </w:r>
    </w:p>
    <w:p w14:paraId="51C2FD74" w14:textId="651541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eZy—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08239E3" w14:textId="14F773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Zy— RxM£ty RxM£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Zy— RxM£ty | </w:t>
      </w:r>
    </w:p>
    <w:p w14:paraId="5EF37EC6" w14:textId="69A274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3E534C72" w14:textId="2F261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CA87514" w14:textId="685185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w:t>
      </w:r>
    </w:p>
    <w:p w14:paraId="05A03492" w14:textId="1FA69E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C—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G—d ¥id iy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 | </w:t>
      </w:r>
    </w:p>
    <w:p w14:paraId="6E0D7045" w14:textId="00A822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 sI |</w:t>
      </w:r>
    </w:p>
    <w:p w14:paraId="1498FFDB" w14:textId="4C53D4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s(³§) s iy—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C—ræ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 sI | </w:t>
      </w:r>
    </w:p>
    <w:p w14:paraId="4C9C208B" w14:textId="3579DE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w:t>
      </w:r>
    </w:p>
    <w:p w14:paraId="1C993FE0" w14:textId="5481FA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Z CZz˜ræ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Z | </w:t>
      </w:r>
    </w:p>
    <w:p w14:paraId="3E3443E0" w14:textId="008A5C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61CB77F" w14:textId="1C3B09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 s£—¥Rax(³§) s£¥R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³§) s(³§) s£—¥RaxI | </w:t>
      </w:r>
    </w:p>
    <w:p w14:paraId="46B87C25" w14:textId="72900C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w:t>
      </w:r>
    </w:p>
    <w:p w14:paraId="2E7F7EC5" w14:textId="0AA728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³§) s£—¥Rax(³§) s£¥Ra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6C2F118C" w14:textId="5B8A7A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4C11AB9" w14:textId="5CD0BC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P—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P— | </w:t>
      </w:r>
    </w:p>
    <w:p w14:paraId="5F2B1694" w14:textId="63301C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30E10C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Zy— P | </w:t>
      </w:r>
    </w:p>
    <w:p w14:paraId="1DA629B7" w14:textId="03303E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e¡d—J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Ë§ |</w:t>
      </w:r>
    </w:p>
    <w:p w14:paraId="0A9B0449" w14:textId="622642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d—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 e¡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d—J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ûË§ | </w:t>
      </w:r>
    </w:p>
    <w:p w14:paraId="78001DD6" w14:textId="5B0C27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Ë§ |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7859939" w14:textId="157467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proofErr w:type="gramStart"/>
      <w:r w:rsidRPr="00F139AC">
        <w:rPr>
          <w:rFonts w:ascii="BRH Malayalam Extra" w:hAnsi="BRH Malayalam Extra" w:cs="BRH Malayalam Extra"/>
          <w:color w:val="000000"/>
          <w:sz w:val="32"/>
          <w:szCs w:val="32"/>
        </w:rPr>
        <w:t>Yû(</w:t>
      </w:r>
      <w:proofErr w:type="gramEnd"/>
      <w:r w:rsidRPr="00F139AC">
        <w:rPr>
          <w:rFonts w:ascii="BRH Malayalam Extra" w:hAnsi="BRH Malayalam Extra" w:cs="BRH Malayalam Extra"/>
          <w:color w:val="000000"/>
          <w:sz w:val="32"/>
          <w:szCs w:val="32"/>
        </w:rPr>
        <w:t>MÞ§) Zûx˜ Zû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û©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û(MÞ§) Zûx˜ | </w:t>
      </w:r>
    </w:p>
    <w:p w14:paraId="1B53EA90" w14:textId="1F4EC7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w:t>
      </w:r>
    </w:p>
    <w:p w14:paraId="7D5A5B65" w14:textId="0DD8DA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Zûx Zûx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k˜I | </w:t>
      </w:r>
    </w:p>
    <w:p w14:paraId="0E711DAB" w14:textId="51AF10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e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k˜I | j¡px—dI |</w:t>
      </w:r>
    </w:p>
    <w:p w14:paraId="248BD2DC" w14:textId="385FEF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I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k—I e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I | </w:t>
      </w:r>
    </w:p>
    <w:p w14:paraId="2324FC11" w14:textId="200D61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j¡px—d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Z§ |</w:t>
      </w:r>
    </w:p>
    <w:p w14:paraId="5CE6F037" w14:textId="1FEBE51F"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d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j¡p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 </w:t>
      </w:r>
    </w:p>
    <w:p w14:paraId="229A583B" w14:textId="18D352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ûxZx(³§—)szZ§ | </w:t>
      </w:r>
    </w:p>
    <w:p w14:paraId="163798A4" w14:textId="54FFF8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Z§ | Zûjy— |</w:t>
      </w:r>
    </w:p>
    <w:p w14:paraId="6DE790CF" w14:textId="686A7C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Ð</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 Zûjy— | </w:t>
      </w:r>
    </w:p>
    <w:p w14:paraId="67AB4F1B" w14:textId="0C970F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Z§ |</w:t>
      </w:r>
    </w:p>
    <w:p w14:paraId="3206AD07" w14:textId="1325A9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xZx(³§—)s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Zõ—d¡ - BZx(³§—)szZ§ | </w:t>
      </w:r>
    </w:p>
    <w:p w14:paraId="4528C6C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Zûjy— | ZÇ¡˜I |</w:t>
      </w:r>
    </w:p>
    <w:p w14:paraId="485F7778" w14:textId="7CFDC4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Ç¡˜I | </w:t>
      </w:r>
    </w:p>
    <w:p w14:paraId="11771DFF" w14:textId="0193F2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Ç¡˜I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1C68C97" w14:textId="3B72B47B"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Ç¡—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Z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Ç¡—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590C453C" w14:textId="77777777"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C8FA78" w14:textId="422442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 ||</w:t>
      </w:r>
    </w:p>
    <w:p w14:paraId="273DA81C" w14:textId="10825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i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I | </w:t>
      </w:r>
    </w:p>
    <w:p w14:paraId="0366FDD6" w14:textId="1E7CCE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124AF0B" w14:textId="5D275D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Z—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Z˜ | </w:t>
      </w:r>
    </w:p>
    <w:p w14:paraId="175C0A99" w14:textId="789A35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xd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410F3BA4" w14:textId="63FEB9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jxdy— ¥së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J | </w:t>
      </w:r>
    </w:p>
    <w:p w14:paraId="006FD4EE" w14:textId="4C7465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dy—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5D485379" w14:textId="5420F2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jxdy—ª.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ûyj—J | </w:t>
      </w:r>
    </w:p>
    <w:p w14:paraId="3AB73ED2" w14:textId="7FA452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J | j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14:paraId="22F1D8E1" w14:textId="3972D5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ûy¥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J | </w:t>
      </w:r>
    </w:p>
    <w:p w14:paraId="3319FA5E" w14:textId="192712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jZ—J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06A6BEB2" w14:textId="53E4B9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Zx—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j¥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Zx—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45EE5E46" w14:textId="342053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A¥kx—PaxJ ||</w:t>
      </w:r>
    </w:p>
    <w:p w14:paraId="64A37254" w14:textId="55F4B9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A¥kx—P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kx—Pax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A¥kx—PaxJ | </w:t>
      </w:r>
    </w:p>
    <w:p w14:paraId="6D65E49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kx—PaxJ ||</w:t>
      </w:r>
    </w:p>
    <w:p w14:paraId="79007502" w14:textId="607D8B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kx—P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kx—PaxJ | </w:t>
      </w:r>
    </w:p>
    <w:p w14:paraId="2195D86C" w14:textId="34198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ZI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Ë§ |</w:t>
      </w:r>
    </w:p>
    <w:p w14:paraId="0C9C631B" w14:textId="50BE7A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ZI 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Ë§ | </w:t>
      </w:r>
    </w:p>
    <w:p w14:paraId="6692BB4D" w14:textId="201D4A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Ë§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6287787" w14:textId="0BB138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d—¥² A¥²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 d—¥² | </w:t>
      </w:r>
    </w:p>
    <w:p w14:paraId="797E47DD" w14:textId="0EE8F2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 |</w:t>
      </w:r>
    </w:p>
    <w:p w14:paraId="7C97D09C" w14:textId="056A35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 „¥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 | </w:t>
      </w:r>
    </w:p>
    <w:p w14:paraId="672ADD17" w14:textId="3DDC6B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B |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70B543" w14:textId="748DE6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kx—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x ¥kx—t | </w:t>
      </w:r>
    </w:p>
    <w:p w14:paraId="68E6B97B" w14:textId="513B28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a— |</w:t>
      </w:r>
    </w:p>
    <w:p w14:paraId="7666A47B" w14:textId="364DA7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xaxa— ¥kx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xa— | </w:t>
      </w:r>
    </w:p>
    <w:p w14:paraId="5AC10C1A" w14:textId="571272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a—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3AFA2061" w14:textId="6EBDBC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ax—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axax— dJ | </w:t>
      </w:r>
    </w:p>
    <w:p w14:paraId="28B90866" w14:textId="3A7676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D83FEC1" w14:textId="437E2D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BD119D1" w14:textId="6B4384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I ||</w:t>
      </w:r>
    </w:p>
    <w:p w14:paraId="0FD82964" w14:textId="1C9F95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³§)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ªÆj pªÆj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yI | </w:t>
      </w:r>
    </w:p>
    <w:p w14:paraId="72B89939" w14:textId="586323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I ||</w:t>
      </w:r>
    </w:p>
    <w:p w14:paraId="2EDB0CE1" w14:textId="6AFFE573"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yiyZ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yI | </w:t>
      </w:r>
    </w:p>
    <w:p w14:paraId="2489E03E" w14:textId="77777777"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14:paraId="586C6F75" w14:textId="77777777"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16065F">
          <w:headerReference w:type="even" r:id="rId28"/>
          <w:pgSz w:w="12240" w:h="15840"/>
          <w:pgMar w:top="1134" w:right="1134" w:bottom="1134" w:left="1134" w:header="720" w:footer="720" w:gutter="0"/>
          <w:cols w:space="720"/>
          <w:noEndnote/>
          <w:docGrid w:linePitch="299"/>
        </w:sectPr>
      </w:pPr>
    </w:p>
    <w:p w14:paraId="52FCB98A" w14:textId="77777777" w:rsidR="009632E6" w:rsidRPr="009632E6" w:rsidRDefault="009632E6" w:rsidP="009632E6">
      <w:pPr>
        <w:pStyle w:val="Heading3"/>
        <w:keepNext/>
        <w:keepLines/>
        <w:widowControl/>
        <w:autoSpaceDE/>
        <w:autoSpaceDN/>
        <w:adjustRightInd/>
        <w:spacing w:line="240" w:lineRule="auto"/>
      </w:pPr>
      <w:bookmarkStart w:id="23" w:name="_Toc130213116"/>
      <w:r w:rsidRPr="009632E6">
        <w:lastRenderedPageBreak/>
        <w:t>Ad¡pxKI 1</w:t>
      </w:r>
      <w:r>
        <w:t>4</w:t>
      </w:r>
      <w:r w:rsidRPr="009632E6">
        <w:t xml:space="preserve"> - RUx</w:t>
      </w:r>
      <w:bookmarkEnd w:id="23"/>
    </w:p>
    <w:p w14:paraId="4466BB66" w14:textId="7125C4EB" w:rsidR="00EC18EA" w:rsidRPr="00B6210B" w:rsidRDefault="00EC18EA" w:rsidP="00EC18EA">
      <w:pPr>
        <w:widowControl w:val="0"/>
        <w:autoSpaceDE w:val="0"/>
        <w:autoSpaceDN w:val="0"/>
        <w:adjustRightInd w:val="0"/>
        <w:spacing w:after="0" w:line="240" w:lineRule="auto"/>
        <w:rPr>
          <w:rFonts w:ascii="Arial" w:hAnsi="Arial" w:cs="Arial"/>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i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00B6210B">
        <w:rPr>
          <w:rFonts w:ascii="BRH Malayalam Extra" w:hAnsi="BRH Malayalam Extra" w:cs="BRH Malayalam Extra"/>
          <w:color w:val="000000"/>
          <w:sz w:val="32"/>
          <w:szCs w:val="32"/>
        </w:rPr>
        <w:t xml:space="preserve"> </w:t>
      </w:r>
    </w:p>
    <w:p w14:paraId="343010D9" w14:textId="45F6C6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x˜¥² | </w:t>
      </w:r>
    </w:p>
    <w:p w14:paraId="330311AD" w14:textId="278FDC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ª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7C9E035" w14:textId="01B293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 A¥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J | </w:t>
      </w:r>
    </w:p>
    <w:p w14:paraId="36AB1A3C" w14:textId="0E9EE5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ªP—J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D1A467D" w14:textId="07FE6E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ª¥Px—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ª¥Px—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r¡— | </w:t>
      </w:r>
    </w:p>
    <w:p w14:paraId="540F0951" w14:textId="3A0F86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5FE55572" w14:textId="138E3F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rû—sëûsë¡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rû—së¡ | </w:t>
      </w:r>
    </w:p>
    <w:p w14:paraId="7C0BDB44" w14:textId="624863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6DE7AC46" w14:textId="15C157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rûyZy— py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r¡— | </w:t>
      </w:r>
    </w:p>
    <w:p w14:paraId="6BC8DAE9" w14:textId="77DCD7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14:paraId="138302A0" w14:textId="79C77E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i—sëûsë¡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24086FD8" w14:textId="21181B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B78263" w14:textId="789CB1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Zûx˜ Zû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Zûx˜ | </w:t>
      </w:r>
    </w:p>
    <w:p w14:paraId="051216C4" w14:textId="406E7E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Z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CÊx—dxJ |</w:t>
      </w:r>
    </w:p>
    <w:p w14:paraId="220007FD" w14:textId="08CA2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 së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Êx—dxJ | </w:t>
      </w:r>
    </w:p>
    <w:p w14:paraId="763F43E2" w14:textId="5BCA29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CÊx—dxJ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w:t>
      </w:r>
    </w:p>
    <w:p w14:paraId="741C202C" w14:textId="06A2D7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Ê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Êx—dx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p˜I | </w:t>
      </w:r>
    </w:p>
    <w:p w14:paraId="760B278D" w14:textId="2327D7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4F937E6" w14:textId="69CCF6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e¡¥ri e¡¥ri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p—I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p—I e¡¥ri | </w:t>
      </w:r>
    </w:p>
    <w:p w14:paraId="07E226C9" w14:textId="0FDEF5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9F6914A" w14:textId="64B6AE5D"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y— e¡¥ri | </w:t>
      </w:r>
    </w:p>
    <w:p w14:paraId="53307410"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15BCA" w14:textId="710095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tõ˜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48AFCEB" w14:textId="67038B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I diÇxI di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tõ—I diÇxI | </w:t>
      </w:r>
    </w:p>
    <w:p w14:paraId="7315A779" w14:textId="117AC6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20C6C093" w14:textId="03E30F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x— diÇxI diÇx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q—J | </w:t>
      </w:r>
    </w:p>
    <w:p w14:paraId="03D6855F" w14:textId="0C7F6A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 PZ—ösJ |</w:t>
      </w:r>
    </w:p>
    <w:p w14:paraId="57C7494E" w14:textId="0D01A5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J | </w:t>
      </w:r>
    </w:p>
    <w:p w14:paraId="13540D3B" w14:textId="125CB9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J |</w:t>
      </w:r>
    </w:p>
    <w:p w14:paraId="1A8C4662" w14:textId="3C5EFF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öe - byq—J | </w:t>
      </w:r>
    </w:p>
    <w:p w14:paraId="1274EF0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Z—ösJ | Zûjx˜ |</w:t>
      </w:r>
    </w:p>
    <w:p w14:paraId="2B038A35" w14:textId="45D4C5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ÒZ—ö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jx˜ | </w:t>
      </w:r>
    </w:p>
    <w:p w14:paraId="41D9EDD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ûjx˜ | AÆõ—¥±Y |</w:t>
      </w:r>
    </w:p>
    <w:p w14:paraId="60864218" w14:textId="19D1AF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x „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Æõ—¥±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jx „Æõ—¥±Y | </w:t>
      </w:r>
    </w:p>
    <w:p w14:paraId="19A28FA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Æõ—¥±Y | e£Z—dxJ |</w:t>
      </w:r>
    </w:p>
    <w:p w14:paraId="0C6CBF1A" w14:textId="04CB74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Æõ—¥±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Æ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 Æõ—¥±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Z—dxJ | </w:t>
      </w:r>
    </w:p>
    <w:p w14:paraId="42EBF0F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Æõ—¥±Y |</w:t>
      </w:r>
    </w:p>
    <w:p w14:paraId="7088B149" w14:textId="5D0E60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Æ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õcy—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7063122" w14:textId="7A1D9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e£Z—dxJ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97C9AE" w14:textId="29EBBA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dx R¥ji R¥j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Z—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Z—dx R¥ji | </w:t>
      </w:r>
    </w:p>
    <w:p w14:paraId="0120FA5F" w14:textId="45E9D1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931C00A" w14:textId="4BF53C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Zy— R¥ji | </w:t>
      </w:r>
    </w:p>
    <w:p w14:paraId="34A11BF2" w14:textId="329EB4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23B9EFD4" w14:textId="6B029A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2F32547C" w14:textId="2B89BB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w:t>
      </w:r>
    </w:p>
    <w:p w14:paraId="38DFE2ED" w14:textId="056037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 </w:t>
      </w:r>
    </w:p>
    <w:p w14:paraId="00117BB0" w14:textId="75593E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9C2BD65" w14:textId="4EA415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s—Ç¡ sÇ¡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py—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s—Ç¡ | </w:t>
      </w:r>
    </w:p>
    <w:p w14:paraId="7EE896D8" w14:textId="2BD5F0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w:t>
      </w:r>
    </w:p>
    <w:p w14:paraId="3BEFCB10" w14:textId="1AA5EC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CZy— py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 </w:t>
      </w:r>
    </w:p>
    <w:p w14:paraId="794E028B" w14:textId="7ABA30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ª¥p˜ |</w:t>
      </w:r>
    </w:p>
    <w:p w14:paraId="40C4979D" w14:textId="697ECD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 sÇ¡ s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 | </w:t>
      </w:r>
    </w:p>
    <w:p w14:paraId="50F94B7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ª¥p˜ | CöÉx—pÇJ |</w:t>
      </w:r>
    </w:p>
    <w:p w14:paraId="06D0B727" w14:textId="2E985C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ª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J | </w:t>
      </w:r>
    </w:p>
    <w:p w14:paraId="100EF903" w14:textId="31BB46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29739127" w14:textId="0FAE25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x—p¥Ç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51944D5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w:t>
      </w:r>
    </w:p>
    <w:p w14:paraId="41673FEB" w14:textId="651CB9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zöÉ—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310C0140" w14:textId="0F84A2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pyrê¡—J |</w:t>
      </w:r>
    </w:p>
    <w:p w14:paraId="3498B6CA" w14:textId="4ABC0B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rê¡—ª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ê¡—J | </w:t>
      </w:r>
    </w:p>
    <w:p w14:paraId="61A9223F" w14:textId="2452E7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yrê¡—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w:t>
      </w:r>
    </w:p>
    <w:p w14:paraId="3093B3F0" w14:textId="3B17C9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ê¡—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ª pyrê¡</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pyrê¡—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2D6ACAFE" w14:textId="3E75FC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J ||</w:t>
      </w:r>
    </w:p>
    <w:p w14:paraId="74FA2CB7" w14:textId="3DBADF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k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J | </w:t>
      </w:r>
    </w:p>
    <w:p w14:paraId="3C925C65" w14:textId="03EE0E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i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55EF6888" w14:textId="7F8AB3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i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Çky—±I | </w:t>
      </w:r>
    </w:p>
    <w:p w14:paraId="5C89FB14" w14:textId="0FB758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47207A8" w14:textId="6F6697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proofErr w:type="gramStart"/>
      <w:r w:rsidRPr="00F139AC">
        <w:rPr>
          <w:rFonts w:ascii="BRH Malayalam Extra" w:hAnsi="BRH Malayalam Extra" w:cs="BRH Malayalam Extra"/>
          <w:color w:val="000000"/>
          <w:sz w:val="32"/>
          <w:szCs w:val="32"/>
        </w:rPr>
        <w:t>˜(</w:t>
      </w:r>
      <w:proofErr w:type="gramEnd"/>
      <w:r w:rsidRPr="00F139AC">
        <w:rPr>
          <w:rFonts w:ascii="Arial" w:hAnsi="Arial" w:cs="BRH Malayalam Extra"/>
          <w:color w:val="000000"/>
          <w:sz w:val="24"/>
          <w:szCs w:val="32"/>
        </w:rPr>
        <w:t>1</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k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 | </w:t>
      </w:r>
    </w:p>
    <w:p w14:paraId="159C8642" w14:textId="6C653B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14:paraId="30D75DBB" w14:textId="35B66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I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k¡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I | </w:t>
      </w:r>
    </w:p>
    <w:p w14:paraId="51339AE9" w14:textId="399BA7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3CABD87" w14:textId="536C01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 i—sëûsë¡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I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 i—së¡ | </w:t>
      </w:r>
    </w:p>
    <w:p w14:paraId="53D5B890" w14:textId="70329A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tõ˜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14:paraId="491641F5" w14:textId="055082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 i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I | </w:t>
      </w:r>
    </w:p>
    <w:p w14:paraId="75ED1F1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tõ˜I | pxZ—J |</w:t>
      </w:r>
    </w:p>
    <w:p w14:paraId="24CE429F" w14:textId="61AE65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Z—J | </w:t>
      </w:r>
    </w:p>
    <w:p w14:paraId="17DE8716" w14:textId="541D88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Z—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4EF108BE" w14:textId="03165D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Z—J epZxI e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Z—J epZxI | </w:t>
      </w:r>
    </w:p>
    <w:p w14:paraId="0FE9523E" w14:textId="465974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Kx¥i˜ |</w:t>
      </w:r>
    </w:p>
    <w:p w14:paraId="0504D99C" w14:textId="070B12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 epZxI ep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Kx¥i˜ | </w:t>
      </w:r>
    </w:p>
    <w:p w14:paraId="261CFB48" w14:textId="62E5CD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Kx¥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Ë§ ||</w:t>
      </w:r>
    </w:p>
    <w:p w14:paraId="40E0C92E" w14:textId="316F9B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 Kx¥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i—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yË§ | </w:t>
      </w:r>
    </w:p>
    <w:p w14:paraId="0A92C341" w14:textId="15C5F3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Ë§ ||</w:t>
      </w:r>
    </w:p>
    <w:p w14:paraId="3B594A6A" w14:textId="033898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ôyËyZ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ôyË§ | </w:t>
      </w:r>
    </w:p>
    <w:p w14:paraId="6B888804" w14:textId="532C3F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j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w:t>
      </w:r>
    </w:p>
    <w:p w14:paraId="6FD6F48A" w14:textId="493E7C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24705256" w14:textId="40C451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öbpy—YI |</w:t>
      </w:r>
    </w:p>
    <w:p w14:paraId="04137EFE" w14:textId="116970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 öbpy—YI | </w:t>
      </w:r>
    </w:p>
    <w:p w14:paraId="7AFB904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öbpy—YI | B |</w:t>
      </w:r>
    </w:p>
    <w:p w14:paraId="1FDA712C" w14:textId="0D4C88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öbpy—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 </w:t>
      </w:r>
    </w:p>
    <w:p w14:paraId="1A347130" w14:textId="0900B7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B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8E70DDC" w14:textId="36CBAC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B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j—RÇxI | </w:t>
      </w:r>
    </w:p>
    <w:p w14:paraId="030B9F72" w14:textId="3A1B2E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ijy— |</w:t>
      </w:r>
    </w:p>
    <w:p w14:paraId="6FF088D1" w14:textId="296301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jy— | </w:t>
      </w:r>
    </w:p>
    <w:p w14:paraId="79BDA0CD" w14:textId="330AC6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J |</w:t>
      </w:r>
    </w:p>
    <w:p w14:paraId="7ACED85F" w14:textId="290BEA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Ð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ª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Ð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J | </w:t>
      </w:r>
    </w:p>
    <w:p w14:paraId="6C4FB71C" w14:textId="1A16CD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J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309E17" w14:textId="253F13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k—sëû së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k—së¡ | </w:t>
      </w:r>
    </w:p>
    <w:p w14:paraId="692DA801" w14:textId="00FEBE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J |</w:t>
      </w:r>
    </w:p>
    <w:p w14:paraId="17930B6D" w14:textId="722C8E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kyZõx˜ - qzJ | </w:t>
      </w:r>
    </w:p>
    <w:p w14:paraId="7F2A1EFF" w14:textId="780371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jy— |</w:t>
      </w:r>
    </w:p>
    <w:p w14:paraId="0DF42B01" w14:textId="6B8DF9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Ð— sëû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 </w:t>
      </w:r>
    </w:p>
    <w:p w14:paraId="6B227D55" w14:textId="3A7285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jy—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J ||</w:t>
      </w:r>
    </w:p>
    <w:p w14:paraId="252F1A05" w14:textId="782F1B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ij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j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t¢—ZyJ | </w:t>
      </w:r>
    </w:p>
    <w:p w14:paraId="1B05FA46" w14:textId="0A8526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J ||</w:t>
      </w:r>
    </w:p>
    <w:p w14:paraId="4F5F1BB5" w14:textId="52FA22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0EB6C52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õx˜ | ¥txZx—kx |</w:t>
      </w:r>
    </w:p>
    <w:p w14:paraId="14B606D8" w14:textId="56F831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p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 | </w:t>
      </w:r>
    </w:p>
    <w:p w14:paraId="26313D40" w14:textId="39DF5E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txZx—k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A077D3E" w14:textId="55FFD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Zx—kx pdyrÇ pd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xZx—kx pdyrÇ | </w:t>
      </w:r>
    </w:p>
    <w:p w14:paraId="1C5C87D2" w14:textId="2D2075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e¢ª¥p˜ |</w:t>
      </w:r>
    </w:p>
    <w:p w14:paraId="24D34407" w14:textId="37E491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 pdyrÇ pd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 | </w:t>
      </w:r>
    </w:p>
    <w:p w14:paraId="57E597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e¢ª¥p˜ | Aky—ræxJ |</w:t>
      </w:r>
    </w:p>
    <w:p w14:paraId="1E04776A" w14:textId="59AC85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 „ky—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ky—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ª¥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ª¥p „ky—ræxJ | </w:t>
      </w:r>
    </w:p>
    <w:p w14:paraId="2C65E152" w14:textId="423844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ky—ræxJ | 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B81C906" w14:textId="18F472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ky—ræxJ sõxi 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x ky—ræ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ky—ræxJ sõxi | </w:t>
      </w:r>
    </w:p>
    <w:p w14:paraId="1D09DAE6" w14:textId="768E41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w:t>
      </w:r>
    </w:p>
    <w:p w14:paraId="1E1F7CBA" w14:textId="57DA1F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sõxi sõxi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px˜ | </w:t>
      </w:r>
    </w:p>
    <w:p w14:paraId="3900B6E0" w14:textId="449297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J ||</w:t>
      </w:r>
    </w:p>
    <w:p w14:paraId="6B7477E7" w14:textId="32FBA2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 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p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zkx˜J | </w:t>
      </w:r>
    </w:p>
    <w:p w14:paraId="6E28D286" w14:textId="247426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J ||</w:t>
      </w:r>
    </w:p>
    <w:p w14:paraId="2F215764" w14:textId="11309C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s¡ - pzkx˜J | </w:t>
      </w:r>
    </w:p>
    <w:p w14:paraId="2D2262C8" w14:textId="568776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tõ˜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B346920" w14:textId="6F5D4C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 j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t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RÇ¡ | </w:t>
      </w:r>
    </w:p>
    <w:p w14:paraId="44B1BBA1" w14:textId="71757A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i— |</w:t>
      </w:r>
    </w:p>
    <w:p w14:paraId="7177E282" w14:textId="53597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 jRÇ¡ j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 | </w:t>
      </w:r>
    </w:p>
    <w:p w14:paraId="1F3978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i— | jxdy— |</w:t>
      </w:r>
    </w:p>
    <w:p w14:paraId="7AE21FD9" w14:textId="3CF941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 | </w:t>
      </w:r>
    </w:p>
    <w:p w14:paraId="4FECC7A9" w14:textId="21FF94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dy—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w:t>
      </w:r>
    </w:p>
    <w:p w14:paraId="49B473BD" w14:textId="7BA308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j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dy—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 </w:t>
      </w:r>
    </w:p>
    <w:p w14:paraId="2AC8EF3B" w14:textId="482BD8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 BK¢—ZyJ |</w:t>
      </w:r>
    </w:p>
    <w:p w14:paraId="798E6E8A" w14:textId="44FB62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K¢—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K¢—Zyª.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x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x „„K¢—ZyJ | </w:t>
      </w:r>
    </w:p>
    <w:p w14:paraId="6833A89B" w14:textId="4B9345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w:t>
      </w:r>
    </w:p>
    <w:p w14:paraId="20D8218B" w14:textId="0C7BD5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K¢—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K¢—Z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x | </w:t>
      </w:r>
    </w:p>
    <w:p w14:paraId="1E8BA6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w:t>
      </w:r>
    </w:p>
    <w:p w14:paraId="6E727CD6" w14:textId="644C34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õx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392C06F1" w14:textId="3A92E4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 id—sJ |</w:t>
      </w:r>
    </w:p>
    <w:p w14:paraId="69132649" w14:textId="0AB82E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id—¥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d—s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x id—sJ | </w:t>
      </w:r>
    </w:p>
    <w:p w14:paraId="1EB0BD73" w14:textId="6E9B0F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d—s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60B313" w14:textId="12B4F1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sx ¥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sx ¥i | </w:t>
      </w:r>
    </w:p>
    <w:p w14:paraId="01C2D8FE" w14:textId="16D493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0B29C5" w14:textId="5D581A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64E2576" w14:textId="272662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ë¡</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F0007DE" w14:textId="10B925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ëûyZõ—së¡ | </w:t>
      </w:r>
    </w:p>
    <w:p w14:paraId="1F3AADF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d—J | 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9316A53" w14:textId="424A51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 </w:t>
      </w:r>
    </w:p>
    <w:p w14:paraId="67C8BA7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2</w:t>
      </w:r>
      <w:r w:rsidRPr="00F139AC">
        <w:rPr>
          <w:rFonts w:ascii="BRH Malayalam" w:hAnsi="BRH Malayalam" w:cs="BRH Malayalam"/>
          <w:color w:val="000000"/>
          <w:sz w:val="32"/>
          <w:szCs w:val="32"/>
        </w:rPr>
        <w:t>(</w:t>
      </w:r>
      <w:r w:rsidRPr="00F139AC">
        <w:rPr>
          <w:rFonts w:ascii="Arial" w:hAnsi="Arial" w:cs="BRH Malayalam"/>
          <w:color w:val="000000"/>
          <w:sz w:val="24"/>
          <w:szCs w:val="32"/>
        </w:rPr>
        <w:t>17</w:t>
      </w:r>
      <w:r w:rsidRPr="00F139AC">
        <w:rPr>
          <w:rFonts w:ascii="BRH Malayalam" w:hAnsi="BRH Malayalam" w:cs="BRH Malayalam"/>
          <w:color w:val="000000"/>
          <w:sz w:val="32"/>
          <w:szCs w:val="32"/>
        </w:rPr>
        <w:t xml:space="preserve">)- ix | </w:t>
      </w:r>
      <w:r w:rsidRPr="00F81CF5">
        <w:rPr>
          <w:rFonts w:ascii="BRH Malayalam Extra" w:hAnsi="BRH Malayalam Extra" w:cs="BRH Malayalam"/>
          <w:color w:val="000000"/>
          <w:sz w:val="32"/>
          <w:szCs w:val="32"/>
        </w:rPr>
        <w:t>dy</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w:t>
      </w:r>
    </w:p>
    <w:p w14:paraId="1AA5FF3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ix dy d</w:t>
      </w:r>
      <w:r w:rsidRPr="00F81CF5">
        <w:rPr>
          <w:rFonts w:ascii="BRH Malayalam Extra" w:hAnsi="BRH Malayalam Extra" w:cs="BRH Malayalam"/>
          <w:color w:val="000000"/>
          <w:sz w:val="32"/>
          <w:szCs w:val="32"/>
        </w:rPr>
        <w:t xml:space="preserve">y </w:t>
      </w:r>
      <w:r w:rsidRPr="00F139AC">
        <w:rPr>
          <w:rFonts w:ascii="BRH Malayalam" w:hAnsi="BRH Malayalam" w:cs="BRH Malayalam"/>
          <w:color w:val="000000"/>
          <w:sz w:val="32"/>
          <w:szCs w:val="32"/>
        </w:rPr>
        <w:t xml:space="preserve">ix ix dy | </w:t>
      </w:r>
    </w:p>
    <w:p w14:paraId="6D3C72E3" w14:textId="66131D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dy |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310581D" w14:textId="296CFF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 Mx˜I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dy dy Mx˜I | </w:t>
      </w:r>
    </w:p>
    <w:p w14:paraId="65112EDE" w14:textId="11FFC5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5F3FEEC9" w14:textId="37D501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b§ Mx˜I MxI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 | </w:t>
      </w:r>
    </w:p>
    <w:p w14:paraId="32B883B1" w14:textId="44DB65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6BA0DBA4" w14:textId="74481A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 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 | </w:t>
      </w:r>
    </w:p>
    <w:p w14:paraId="15170137" w14:textId="4651C2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2E965E58" w14:textId="64571F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tI | </w:t>
      </w:r>
    </w:p>
    <w:p w14:paraId="59AE14C2" w14:textId="2152D9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I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14:paraId="065F3890" w14:textId="5C7F0A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 </w:t>
      </w:r>
    </w:p>
    <w:p w14:paraId="0E0996E0" w14:textId="4C7984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y¥qû˜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0EDC972" w14:textId="63253D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bpxsJ | </w:t>
      </w:r>
    </w:p>
    <w:p w14:paraId="5D55EB7C" w14:textId="02BA0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Ac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4437E26B" w14:textId="4DC13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bpx¥sx ¥bpx¥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y— | </w:t>
      </w:r>
    </w:p>
    <w:p w14:paraId="2EF5EBB4" w14:textId="1D2E6B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cy—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14:paraId="2B602126" w14:textId="7A33BB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pxPZ ¥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cõcy— ¥pxPZ | </w:t>
      </w:r>
    </w:p>
    <w:p w14:paraId="21E47098" w14:textId="2939DE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3C03D20" w14:textId="1A8A59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10F5E086" w14:textId="621C0A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3B33DBC" w14:textId="200ED2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i | </w:t>
      </w:r>
    </w:p>
    <w:p w14:paraId="4E5432F5" w14:textId="1B5649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pz˜J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F33BCCB" w14:textId="61DE1C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z˜ r§rW¡ªpz r§rW¡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b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bpz˜ r§rW¡ªpzJ | </w:t>
      </w:r>
    </w:p>
    <w:p w14:paraId="4EDE7EC7" w14:textId="24DCF8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48B279A0" w14:textId="7E27EA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k¡ r—W¡ªpz r§rW¡ªpz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 | </w:t>
      </w:r>
    </w:p>
    <w:p w14:paraId="01F0C718" w14:textId="2E29B8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0D12A0A4" w14:textId="008F7A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Zy— rU§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1EA95A8C" w14:textId="562BAE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2036259" w14:textId="797C4D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 ¥Yx— d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k¡ Y—J | </w:t>
      </w:r>
    </w:p>
    <w:p w14:paraId="36E0D573" w14:textId="59A5CD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6A696827" w14:textId="5BA10B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68CD9607" w14:textId="5FD00C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14:paraId="32018008" w14:textId="19C9FF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K£¥YxZ K£¥Y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qû˜ | </w:t>
      </w:r>
    </w:p>
    <w:p w14:paraId="7E99858C" w14:textId="4F5754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2A55979" w14:textId="13F4CE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bpxsJ | </w:t>
      </w:r>
    </w:p>
    <w:p w14:paraId="7C665C7B" w14:textId="60EB64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w:t>
      </w:r>
    </w:p>
    <w:p w14:paraId="7DF6DF9A" w14:textId="7D8DF9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t ¥b—px¥sx ¥bpxs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 </w:t>
      </w:r>
    </w:p>
    <w:p w14:paraId="02ED2025" w14:textId="2F36C4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 |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Æ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5DF6CF08" w14:textId="0080F8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pz—kjÆû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kjÆû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Pr="00F157D3">
        <w:rPr>
          <w:rFonts w:ascii="BRH Malayalam Extra" w:hAnsi="BRH Malayalam Extra" w:cs="BRH Malayalam Extra"/>
          <w:color w:val="000000"/>
          <w:sz w:val="32"/>
          <w:szCs w:val="32"/>
          <w:highlight w:val="magenta"/>
        </w:rPr>
        <w:t>tt</w:t>
      </w:r>
      <w:r w:rsidRPr="00F139AC">
        <w:rPr>
          <w:rFonts w:ascii="BRH Malayalam Extra" w:hAnsi="BRH Malayalam Extra" w:cs="BRH Malayalam Extra"/>
          <w:color w:val="000000"/>
          <w:sz w:val="32"/>
          <w:szCs w:val="32"/>
        </w:rPr>
        <w:t xml:space="preserve"> pz—kjÆûI | </w:t>
      </w:r>
    </w:p>
    <w:p w14:paraId="60714A76" w14:textId="3CEE3B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Æ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5427891" w14:textId="2F568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Æ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pzkjÆûI | </w:t>
      </w:r>
    </w:p>
    <w:p w14:paraId="12183B81" w14:textId="66A1FD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x | 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6AF7BD6" w14:textId="10CE7D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tx˜sôty txsô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x tx˜sôty | </w:t>
      </w:r>
    </w:p>
    <w:p w14:paraId="552E8E84" w14:textId="4E70FB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w:t>
      </w:r>
    </w:p>
    <w:p w14:paraId="761E4C9F" w14:textId="34C0CA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txsôty txsôty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x˜ | </w:t>
      </w:r>
    </w:p>
    <w:p w14:paraId="036E5478" w14:textId="01F9DA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 ix |</w:t>
      </w:r>
    </w:p>
    <w:p w14:paraId="3AAB37DE" w14:textId="5920E6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x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 </w:t>
      </w:r>
    </w:p>
    <w:p w14:paraId="558B02EF" w14:textId="434D31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x˜ |</w:t>
      </w:r>
    </w:p>
    <w:p w14:paraId="50FC6902" w14:textId="7D3236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Zy— öe - Rjx˜ | </w:t>
      </w:r>
    </w:p>
    <w:p w14:paraId="7E5557ED" w14:textId="05ACC3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ix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J |</w:t>
      </w:r>
    </w:p>
    <w:p w14:paraId="2B1B1603" w14:textId="50161A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ix ix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hy—J | </w:t>
      </w:r>
    </w:p>
    <w:p w14:paraId="49282EC1" w14:textId="59DBB1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J | ix |</w:t>
      </w:r>
    </w:p>
    <w:p w14:paraId="25968EC3" w14:textId="389ADD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ix ix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 së</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ix | </w:t>
      </w:r>
    </w:p>
    <w:p w14:paraId="1BEF90DB" w14:textId="05E287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x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094D602" w14:textId="70D101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k—cxi kc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 ix k—cxi | </w:t>
      </w:r>
    </w:p>
    <w:p w14:paraId="78E2EA42" w14:textId="1193AD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w:t>
      </w:r>
    </w:p>
    <w:p w14:paraId="3441D685" w14:textId="06B3A82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k—cxi kcxi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 </w:t>
      </w:r>
    </w:p>
    <w:p w14:paraId="5CCF7F8F" w14:textId="6E89C4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F5D8996" w14:textId="708B35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sx—i ¥sxi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bûy—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 ¥sx—i | </w:t>
      </w:r>
    </w:p>
    <w:p w14:paraId="627403E6" w14:textId="7A9EDC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17C6888A" w14:textId="560DB9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a§¥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Ë§ | </w:t>
      </w:r>
    </w:p>
    <w:p w14:paraId="3670E4E2" w14:textId="4AA020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24098845" w14:textId="7022E7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ËyZy— kxRË§ | </w:t>
      </w:r>
    </w:p>
    <w:p w14:paraId="1CBD9490" w14:textId="27897D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w:t>
      </w:r>
    </w:p>
    <w:p w14:paraId="2FF91575" w14:textId="395D91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ª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õ¡I | </w:t>
      </w:r>
    </w:p>
    <w:p w14:paraId="01B8E560" w14:textId="7C2E7B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 |</w:t>
      </w:r>
    </w:p>
    <w:p w14:paraId="2D444C5F" w14:textId="1E56FE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I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Ë§ | </w:t>
      </w:r>
    </w:p>
    <w:p w14:paraId="3032B0B5" w14:textId="292989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w:t>
      </w:r>
    </w:p>
    <w:p w14:paraId="23B1D238" w14:textId="27FE8C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öe—Zy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sëx˜Z§ | </w:t>
      </w:r>
    </w:p>
    <w:p w14:paraId="77DA663D" w14:textId="68BF3D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 |</w:t>
      </w:r>
    </w:p>
    <w:p w14:paraId="10911F55" w14:textId="1B6396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ËyZy— öeZy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Ë§ | </w:t>
      </w:r>
    </w:p>
    <w:p w14:paraId="2A6BCC62" w14:textId="0E4AC4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 Ab—gîJ |</w:t>
      </w:r>
    </w:p>
    <w:p w14:paraId="048C908A" w14:textId="3920DE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b—¥gî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b—gî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Z§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së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b—gîJ | </w:t>
      </w:r>
    </w:p>
    <w:p w14:paraId="1F91B5CF" w14:textId="196103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b—gîJ |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w:t>
      </w:r>
    </w:p>
    <w:p w14:paraId="33F8781A" w14:textId="75C1B0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gî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Ab—¥gî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b—¥gî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J | </w:t>
      </w:r>
    </w:p>
    <w:p w14:paraId="5E24563C" w14:textId="12AC2D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 eky— |</w:t>
      </w:r>
    </w:p>
    <w:p w14:paraId="330D1F01" w14:textId="362DCB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e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ky—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J eky— | </w:t>
      </w:r>
    </w:p>
    <w:p w14:paraId="196B2FB9" w14:textId="21CE19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xJ |</w:t>
      </w:r>
    </w:p>
    <w:p w14:paraId="40129530" w14:textId="593D5D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ex CZy— ¥Mx - exJ | </w:t>
      </w:r>
    </w:p>
    <w:p w14:paraId="23F22922" w14:textId="1A240A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eky— | 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C20B6E6" w14:textId="019F4F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y— exty ex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y— exty | </w:t>
      </w:r>
    </w:p>
    <w:p w14:paraId="2E155C37" w14:textId="333804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47F687A" w14:textId="029342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6D7B02B" w14:textId="78EA35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ZûI ||</w:t>
      </w:r>
    </w:p>
    <w:p w14:paraId="3B8E1CAA" w14:textId="0A946A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ûI ZûI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ëûI | </w:t>
      </w:r>
    </w:p>
    <w:p w14:paraId="55EE84B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6</w:t>
      </w:r>
      <w:r w:rsidRPr="00F139AC">
        <w:rPr>
          <w:rFonts w:ascii="BRH Malayalam" w:hAnsi="BRH Malayalam" w:cs="BRH Malayalam"/>
          <w:color w:val="000000"/>
          <w:sz w:val="32"/>
          <w:szCs w:val="32"/>
          <w:lang w:val="it-IT"/>
        </w:rPr>
        <w:t>)- Zû</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w:t>
      </w:r>
    </w:p>
    <w:p w14:paraId="3A655976" w14:textId="47EEB8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ûI | </w:t>
      </w:r>
    </w:p>
    <w:p w14:paraId="5D25D191" w14:textId="05B84E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º—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0EE58F61" w14:textId="650BB0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ºx— jÇ¡ jÇ¡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º—J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ºx— jÇ¡ | </w:t>
      </w:r>
    </w:p>
    <w:p w14:paraId="17BA3EB4" w14:textId="4807B9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J |</w:t>
      </w:r>
    </w:p>
    <w:p w14:paraId="5F043749" w14:textId="5853D7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x—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x— jÇ¡ jÇ¡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M¡Z—J | </w:t>
      </w:r>
    </w:p>
    <w:p w14:paraId="3FC9D8B1" w14:textId="459CB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J | e¡d—J |</w:t>
      </w:r>
    </w:p>
    <w:p w14:paraId="3D8ACABA" w14:textId="144C11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d—ª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x—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e¡d—J | </w:t>
      </w:r>
    </w:p>
    <w:p w14:paraId="109025E7" w14:textId="3F07FC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J |</w:t>
      </w:r>
    </w:p>
    <w:p w14:paraId="050ACAB7" w14:textId="32A7AB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M¡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dy - M¡Z—J | </w:t>
      </w:r>
    </w:p>
    <w:p w14:paraId="0A0F800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d—J | ¥Z |</w:t>
      </w:r>
    </w:p>
    <w:p w14:paraId="0FAEA90B" w14:textId="5E8816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 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 </w:t>
      </w:r>
    </w:p>
    <w:p w14:paraId="3A97B615" w14:textId="1CD820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6931081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Z— „ix „ix ¥Z ¥Z— „ix | </w:t>
      </w:r>
    </w:p>
    <w:p w14:paraId="19111B20" w14:textId="30F602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PS12</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14:paraId="404A6541" w14:textId="491036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rx— ¥ir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x „¤¤irx˜I | </w:t>
      </w:r>
    </w:p>
    <w:p w14:paraId="011B4529" w14:textId="5E5DE5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0E38E182" w14:textId="32AE3B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 ¥i—rx ¥irx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ÀI | </w:t>
      </w:r>
    </w:p>
    <w:p w14:paraId="372FE0C4" w14:textId="489849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2CE8872" w14:textId="5A949D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I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g¡cx˜ | </w:t>
      </w:r>
    </w:p>
    <w:p w14:paraId="08555948" w14:textId="12D680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 p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4D4EC6CB" w14:textId="7476C7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 py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y | </w:t>
      </w:r>
    </w:p>
    <w:p w14:paraId="622D36F5" w14:textId="38C9A8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7BA22D57" w14:textId="1D188D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g¡¥cZy— öe - g¡cx˜ | </w:t>
      </w:r>
    </w:p>
    <w:p w14:paraId="17B268BB" w14:textId="3B4298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326886CE" w14:textId="2480B0B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 ¥d—q© ¥d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 py py ¥d—qZ§ | </w:t>
      </w:r>
    </w:p>
    <w:p w14:paraId="6F086181" w14:textId="0FDB77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14:paraId="2F917572" w14:textId="07DC51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Zy— ¥dqZ§ | </w:t>
      </w:r>
    </w:p>
    <w:p w14:paraId="7A535952" w14:textId="519225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w:t>
      </w:r>
    </w:p>
    <w:p w14:paraId="6A96A6DB" w14:textId="54FDEA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I | </w:t>
      </w:r>
    </w:p>
    <w:p w14:paraId="308C1A5E" w14:textId="0F4068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 h¡p—dsõ |</w:t>
      </w:r>
    </w:p>
    <w:p w14:paraId="09DC56D4" w14:textId="709DE9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sõ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I cx—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YxI h¡p—dsõ | </w:t>
      </w:r>
    </w:p>
    <w:p w14:paraId="64FBABD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sõ | 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25FCA3D0" w14:textId="120701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 ¥jx 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p—d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J | </w:t>
      </w:r>
    </w:p>
    <w:p w14:paraId="68251F5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J | e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732FBF44" w14:textId="78DE7D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 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jx j sðZy—J | </w:t>
      </w:r>
    </w:p>
    <w:p w14:paraId="09C9872C" w14:textId="600353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Zy—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14:paraId="13535304" w14:textId="38A986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I e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 e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I | </w:t>
      </w:r>
    </w:p>
    <w:p w14:paraId="7EA4847C" w14:textId="5459C0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p>
    <w:p w14:paraId="087B868E" w14:textId="0E8160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k˜I | </w:t>
      </w:r>
    </w:p>
    <w:p w14:paraId="05E5B2A8" w14:textId="61779E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I ||</w:t>
      </w:r>
    </w:p>
    <w:p w14:paraId="58038BEE" w14:textId="761A9B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 ihyi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 ihyi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 ihyi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t˜I | </w:t>
      </w:r>
    </w:p>
    <w:p w14:paraId="1B1C0C72" w14:textId="07F77F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I ||</w:t>
      </w:r>
    </w:p>
    <w:p w14:paraId="1E1622DE" w14:textId="2642E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õ—hyixZy - sxt˜I | </w:t>
      </w:r>
    </w:p>
    <w:p w14:paraId="524473FE" w14:textId="24F9A7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w:t>
      </w:r>
    </w:p>
    <w:p w14:paraId="2722ACD8" w14:textId="4A6ED5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 </w:t>
      </w:r>
    </w:p>
    <w:p w14:paraId="784D9E93" w14:textId="42B3E3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4C971E0" w14:textId="1F7B89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ûydx˜ | </w:t>
      </w:r>
    </w:p>
    <w:p w14:paraId="4F227D9C" w14:textId="1C5D56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dx˜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79399E56" w14:textId="730A3A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y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hx „qûy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ûy¥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hx | </w:t>
      </w:r>
    </w:p>
    <w:p w14:paraId="327C5330" w14:textId="3AA7AF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66901B59" w14:textId="58E10F25"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hxhx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ðZy—J | </w:t>
      </w:r>
    </w:p>
    <w:p w14:paraId="4176070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F8DF13" w14:textId="241A0D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J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14:paraId="5192D0F1" w14:textId="2833CE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g£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Zy—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 </w:t>
      </w:r>
    </w:p>
    <w:p w14:paraId="08667CC1" w14:textId="51460B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ECCAB5D" w14:textId="2C12D8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J ex˜Ç¡ exÇ¡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xJ ex˜Ç¡ | </w:t>
      </w:r>
    </w:p>
    <w:p w14:paraId="6CD6F1EA" w14:textId="33F62C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R—ixdI |</w:t>
      </w:r>
    </w:p>
    <w:p w14:paraId="0D0B83C4" w14:textId="3323FD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i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I exÇ¡ ex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R—ixdI | </w:t>
      </w:r>
    </w:p>
    <w:p w14:paraId="0DCA9D18" w14:textId="4A18DD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R—ixdI |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Z§ ||</w:t>
      </w:r>
    </w:p>
    <w:p w14:paraId="30F95F9C" w14:textId="554E37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ixd©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b§ jR—i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ÁxZ§ | </w:t>
      </w:r>
    </w:p>
    <w:p w14:paraId="69D5BEDB" w14:textId="7BA2D3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Z§ ||</w:t>
      </w:r>
    </w:p>
    <w:p w14:paraId="4807D9EF" w14:textId="04BE13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ÁxbyZy— d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ÁxZ§ | </w:t>
      </w:r>
    </w:p>
    <w:p w14:paraId="704081C2" w14:textId="5E1C75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75BEEACE" w14:textId="65D132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 ¥dx d D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 D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õPx— dJ | </w:t>
      </w:r>
    </w:p>
    <w:p w14:paraId="3842E071" w14:textId="7E787B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õPx˜J |</w:t>
      </w:r>
    </w:p>
    <w:p w14:paraId="78A90F69" w14:textId="4BE976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D775BF">
        <w:rPr>
          <w:rFonts w:ascii="BRH Malayalam Extra" w:hAnsi="BRH Malayalam Extra" w:cs="BRH Malayalam Extra"/>
          <w:color w:val="000000"/>
          <w:sz w:val="32"/>
          <w:szCs w:val="32"/>
          <w:highlight w:val="magenta"/>
          <w:lang w:val="it-IT"/>
        </w:rPr>
        <w:t>põPx</w:t>
      </w:r>
      <w:r w:rsidR="000465F4" w:rsidRPr="00D775BF">
        <w:rPr>
          <w:rFonts w:ascii="BRH Malayalam Extra" w:hAnsi="BRH Malayalam Extra" w:cs="BRH Malayalam Extra"/>
          <w:color w:val="000000"/>
          <w:sz w:val="27"/>
          <w:szCs w:val="32"/>
          <w:highlight w:val="magenta"/>
          <w:lang w:val="it-IT"/>
        </w:rPr>
        <w:t>–</w:t>
      </w:r>
      <w:r w:rsidR="00442842">
        <w:rPr>
          <w:rFonts w:ascii="BRH Malayalam Extra" w:hAnsi="BRH Malayalam Extra" w:cs="BRH Malayalam Extra"/>
          <w:color w:val="000000"/>
          <w:sz w:val="27"/>
          <w:szCs w:val="32"/>
          <w:highlight w:val="magenta"/>
          <w:lang w:val="it-IT"/>
        </w:rPr>
        <w:t xml:space="preserve"> </w:t>
      </w:r>
      <w:r w:rsidRPr="00D775BF">
        <w:rPr>
          <w:rFonts w:ascii="BRH Malayalam Extra" w:hAnsi="BRH Malayalam Extra" w:cs="BRH Malayalam Extra"/>
          <w:color w:val="000000"/>
          <w:sz w:val="32"/>
          <w:szCs w:val="32"/>
          <w:highlight w:val="magenta"/>
          <w:lang w:val="it-IT"/>
        </w:rPr>
        <w:t>CZõ</w:t>
      </w:r>
      <w:r w:rsidRPr="00F139AC">
        <w:rPr>
          <w:rFonts w:ascii="BRH Malayalam Extra" w:hAnsi="BRH Malayalam Extra" w:cs="BRH Malayalam Extra"/>
          <w:color w:val="000000"/>
          <w:sz w:val="32"/>
          <w:szCs w:val="32"/>
          <w:lang w:val="it-IT"/>
        </w:rPr>
        <w:t xml:space="preserve">¡—k¡ - põPx˜J | </w:t>
      </w:r>
    </w:p>
    <w:p w14:paraId="08C13079" w14:textId="028ED0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w:t>
      </w:r>
    </w:p>
    <w:p w14:paraId="766D5936" w14:textId="6D9D0E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dx— ¥d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 | </w:t>
      </w:r>
    </w:p>
    <w:p w14:paraId="5C0462DA" w14:textId="2B3BEC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 qªi— |</w:t>
      </w:r>
    </w:p>
    <w:p w14:paraId="2F513750" w14:textId="4D1DED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q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i—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 i—t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 qªi— | </w:t>
      </w:r>
    </w:p>
    <w:p w14:paraId="59C3C40A" w14:textId="148757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ªi—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6449484" w14:textId="452B28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j(³</w:t>
      </w:r>
      <w:proofErr w:type="gramStart"/>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j(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i— j(³§)sZ§ | </w:t>
      </w:r>
    </w:p>
    <w:p w14:paraId="50026079" w14:textId="23BC96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Ë§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063BD79B" w14:textId="757382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j(³§</w:t>
      </w:r>
      <w:proofErr w:type="gramStart"/>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j(³§)s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yË§ | </w:t>
      </w:r>
    </w:p>
    <w:p w14:paraId="40CAFA06" w14:textId="3F5270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Ë§ | t¥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45E6922B" w14:textId="45D92F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y©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y©. t¥p˜ | </w:t>
      </w:r>
    </w:p>
    <w:p w14:paraId="39825B3B" w14:textId="2DE0BD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p˜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58F2B794" w14:textId="13C56A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72799E1A" w14:textId="3071F9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3EB33685" w14:textId="463117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C3F5585" w14:textId="5B028A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14:paraId="24C0BAEA" w14:textId="0B8627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CZy— e¡k¡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10CF768E" w14:textId="1188F6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w:t>
      </w:r>
    </w:p>
    <w:p w14:paraId="0203ED5F" w14:textId="793846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ûyZy— e¡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BB6096F" w14:textId="551704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194E2CF" w14:textId="2D3662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07CDF6F2" w14:textId="165481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w:t>
      </w:r>
    </w:p>
    <w:p w14:paraId="038749EE" w14:textId="069592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dx d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j˜ | </w:t>
      </w:r>
    </w:p>
    <w:p w14:paraId="782BE2C9" w14:textId="0EA0E3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6A8231E" w14:textId="3EDF66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tkõqû tkõqû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x¤¤j— tkõqû | </w:t>
      </w:r>
    </w:p>
    <w:p w14:paraId="3B581788" w14:textId="7CDBE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 |</w:t>
      </w:r>
    </w:p>
    <w:p w14:paraId="3D8B89E2" w14:textId="3E1FBF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x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öe - Rx¤¤j˜ | </w:t>
      </w:r>
    </w:p>
    <w:p w14:paraId="2D3575E6" w14:textId="1604C1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6F8C760" w14:textId="17E2A5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105B160" w14:textId="2B7B67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2728153" w14:textId="474EB1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Zy— tky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4DD811A3" w14:textId="2684C8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CöÉ— |</w:t>
      </w:r>
    </w:p>
    <w:p w14:paraId="752974CD" w14:textId="1B21C3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öÉöÉ— i£Wj i£W</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öÉ— | </w:t>
      </w:r>
    </w:p>
    <w:p w14:paraId="5272CD7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CöÉ— | ix |</w:t>
      </w:r>
    </w:p>
    <w:p w14:paraId="194124C6" w14:textId="190356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öÉöÉ</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 </w:t>
      </w:r>
    </w:p>
    <w:p w14:paraId="732C91E6" w14:textId="49F3B1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x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FE619D2" w14:textId="376C699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x d—J | </w:t>
      </w:r>
    </w:p>
    <w:p w14:paraId="09794B1C" w14:textId="11488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D431F08" w14:textId="4E61BF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630A2FAD" w14:textId="2A42AB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x |</w:t>
      </w:r>
    </w:p>
    <w:p w14:paraId="18D3DB6A" w14:textId="10F14D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x kz—ky¥rx kzky¥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 </w:t>
      </w:r>
    </w:p>
    <w:p w14:paraId="129523A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x | ekx˜ |</w:t>
      </w:r>
    </w:p>
    <w:p w14:paraId="7E84EB8B" w14:textId="1B1DAF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 ix ekx˜ | </w:t>
      </w:r>
    </w:p>
    <w:p w14:paraId="4C4D30B3" w14:textId="32DCDE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kx˜ |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485230F2" w14:textId="2CDAAD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kx— bx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k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kx— bxJ | </w:t>
      </w:r>
    </w:p>
    <w:p w14:paraId="142C9FAA" w14:textId="0EBE9A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EF5F7E1" w14:textId="5FD890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bxJ | </w:t>
      </w:r>
    </w:p>
    <w:p w14:paraId="0D333248" w14:textId="49B197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001CA8D6" w14:textId="6C972A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x—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 ¥j d—J | </w:t>
      </w:r>
    </w:p>
    <w:p w14:paraId="6685C174" w14:textId="627CEA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w:t>
      </w:r>
    </w:p>
    <w:p w14:paraId="345B6352" w14:textId="774566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 ¥dx d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Ùx˜J | </w:t>
      </w:r>
    </w:p>
    <w:p w14:paraId="30FE2365" w14:textId="2B8B70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 Ae— |</w:t>
      </w:r>
    </w:p>
    <w:p w14:paraId="20A0B508" w14:textId="3F85F1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ex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Ù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e— | </w:t>
      </w:r>
    </w:p>
    <w:p w14:paraId="504DB77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e— | ¥Z |</w:t>
      </w:r>
    </w:p>
    <w:p w14:paraId="50853078" w14:textId="458AAD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A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20A14150" w14:textId="4BE167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Z |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5536C1B" w14:textId="0E50B7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h—pÇ¡ h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h—pÇ¡ | </w:t>
      </w:r>
    </w:p>
    <w:p w14:paraId="4C67440A" w14:textId="5A7604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w:t>
      </w:r>
    </w:p>
    <w:p w14:paraId="30AA139E" w14:textId="6C8379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 iy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hpÇ¡ hp Çûy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²yhõx˜I | </w:t>
      </w:r>
    </w:p>
    <w:p w14:paraId="07BF6207" w14:textId="117694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 A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542060E9" w14:textId="544DB9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px ¥p˜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 iy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p— | </w:t>
      </w:r>
    </w:p>
    <w:p w14:paraId="7932B796" w14:textId="2C87F8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9B9F9BE" w14:textId="67969B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z˜öÉ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 h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5EAEB86D" w14:textId="1173E3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Ap— | g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6FE61598" w14:textId="5157F7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 gxcxi¥t gxcx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t „pxp— gxcxi¥t | </w:t>
      </w:r>
    </w:p>
    <w:p w14:paraId="68D76CEA" w14:textId="45BB3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14:paraId="2B7A4139" w14:textId="5A1332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roofErr w:type="gramStart"/>
      <w:r w:rsidRPr="00F139AC">
        <w:rPr>
          <w:rFonts w:ascii="BRH Malayalam Extra" w:hAnsi="BRH Malayalam Extra" w:cs="BRH Malayalam Extra"/>
          <w:color w:val="000000"/>
          <w:sz w:val="32"/>
          <w:szCs w:val="32"/>
        </w:rPr>
        <w:t>Zx(</w:t>
      </w:r>
      <w:proofErr w:type="gramEnd"/>
      <w:r w:rsidRPr="00F139AC">
        <w:rPr>
          <w:rFonts w:ascii="BRH Malayalam Extra" w:hAnsi="BRH Malayalam Extra" w:cs="BRH Malayalam Extra"/>
          <w:color w:val="000000"/>
          <w:sz w:val="32"/>
          <w:szCs w:val="32"/>
        </w:rPr>
        <w:t>MÞ§) Zx© gx—cxi¥t gxcxi¥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 </w:t>
      </w:r>
    </w:p>
    <w:p w14:paraId="0C24F6FC"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6</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 Zx</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7</w:t>
      </w:r>
      <w:r w:rsidRPr="00F139AC">
        <w:rPr>
          <w:rFonts w:ascii="BRH Malayalam" w:hAnsi="BRH Malayalam" w:cs="BRH Malayalam"/>
          <w:color w:val="000000"/>
          <w:sz w:val="32"/>
          <w:szCs w:val="32"/>
        </w:rPr>
        <w:t>)</w:t>
      </w:r>
    </w:p>
    <w:p w14:paraId="0123DBC5" w14:textId="13D3E70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d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 </w:t>
      </w:r>
    </w:p>
    <w:p w14:paraId="57B2CD36" w14:textId="3942F5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pJ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J |</w:t>
      </w:r>
    </w:p>
    <w:p w14:paraId="017776C0" w14:textId="6E7DCD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p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ps—¥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s—¥p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bxJ | </w:t>
      </w:r>
    </w:p>
    <w:p w14:paraId="5F13526E" w14:textId="68A038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J |</w:t>
      </w:r>
    </w:p>
    <w:p w14:paraId="034E2606" w14:textId="005D33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b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xJ | </w:t>
      </w:r>
    </w:p>
    <w:p w14:paraId="68156DDF" w14:textId="7F78FE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I |</w:t>
      </w:r>
    </w:p>
    <w:p w14:paraId="1924FEF9" w14:textId="54C0BB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D—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 i¡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 ix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B—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x D—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ð£q˜I | </w:t>
      </w:r>
    </w:p>
    <w:p w14:paraId="3B5663B5" w14:textId="0190290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I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7C3BFB01" w14:textId="04F207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I ix ¥ix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ð£q— i¡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ð£q—I ix | </w:t>
      </w:r>
    </w:p>
    <w:p w14:paraId="241956EB" w14:textId="3176BE1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q˜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282B17" w14:textId="4F23EC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ð£q</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yZõ¡—eky - sð£q˜I | </w:t>
      </w:r>
    </w:p>
    <w:p w14:paraId="4F0A1AA0" w14:textId="43317A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51AC3CF9" w14:textId="4B08E7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ix— ¥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MI | </w:t>
      </w:r>
    </w:p>
    <w:p w14:paraId="57ABF5EC" w14:textId="471136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 ¥PÀx—k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14:paraId="7B0633ED" w14:textId="162F4B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I ¥PÀx—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PÀx—k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M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MI ¥PÀx—kI | </w:t>
      </w:r>
    </w:p>
    <w:p w14:paraId="3802F918" w14:textId="0BE3CE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Àx—k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14:paraId="651ADA12" w14:textId="006863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Àx—k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PÀx—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Àx—k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I | </w:t>
      </w:r>
    </w:p>
    <w:p w14:paraId="522CC1E6" w14:textId="19F6A6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w:t>
      </w:r>
    </w:p>
    <w:p w14:paraId="1A177AD6" w14:textId="651763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i—öK© döK© d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i—cy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 i—öKË§ | </w:t>
      </w:r>
    </w:p>
    <w:p w14:paraId="11D014E6" w14:textId="2B4257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 |</w:t>
      </w:r>
    </w:p>
    <w:p w14:paraId="76BE7506" w14:textId="4A937C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iyZõ—cy -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I | </w:t>
      </w:r>
    </w:p>
    <w:p w14:paraId="039C4D3C" w14:textId="1A2900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Ë§ ||</w:t>
      </w:r>
    </w:p>
    <w:p w14:paraId="1E4BB98F" w14:textId="35753C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ËyZõ—öKË§ | </w:t>
      </w:r>
    </w:p>
    <w:p w14:paraId="5A1A76B8" w14:textId="23AA3C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I | CöÉ˜I |</w:t>
      </w:r>
    </w:p>
    <w:p w14:paraId="44494D88" w14:textId="026548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px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I | </w:t>
      </w:r>
    </w:p>
    <w:p w14:paraId="4B302855" w14:textId="79F78C0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CöÉ˜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J |</w:t>
      </w:r>
    </w:p>
    <w:p w14:paraId="11881B20" w14:textId="2474B0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J | </w:t>
      </w:r>
    </w:p>
    <w:p w14:paraId="2D8550BA" w14:textId="57193F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J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E76A897" w14:textId="00358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x— tpxi¥t tpxi¥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Zx— tpxi¥t | </w:t>
      </w:r>
    </w:p>
    <w:p w14:paraId="592E8B76" w14:textId="53ACA8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jJ |</w:t>
      </w:r>
    </w:p>
    <w:p w14:paraId="69A90934" w14:textId="03B5E1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x ¥jx t—pxi¥t tpxi¥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J | </w:t>
      </w:r>
    </w:p>
    <w:p w14:paraId="14D2F9D8" w14:textId="3187A1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jJ |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7CC780CC" w14:textId="12A626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jx ¥jx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Z§ | </w:t>
      </w:r>
    </w:p>
    <w:p w14:paraId="0CA50E32" w14:textId="344F7E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331E3FD9" w14:textId="5C5B1B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Z§ | </w:t>
      </w:r>
    </w:p>
    <w:p w14:paraId="2A843DB4" w14:textId="69828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2E3FDC03" w14:textId="0F63C7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yZy— ¥Mx - RyZ§ | </w:t>
      </w:r>
    </w:p>
    <w:p w14:paraId="62E82CB7" w14:textId="32FBB0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00084938" w14:textId="5A184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c—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Z§ | </w:t>
      </w:r>
    </w:p>
    <w:p w14:paraId="58ED8990" w14:textId="37706E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2BC33733" w14:textId="1ADC76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yZy— cd - RyZ§ | </w:t>
      </w:r>
    </w:p>
    <w:p w14:paraId="7B29777D" w14:textId="23B511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 jJ ||</w:t>
      </w:r>
    </w:p>
    <w:p w14:paraId="00DA000F" w14:textId="656028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b§ ¥jx ¥jx A—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 b—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 jJ | </w:t>
      </w:r>
    </w:p>
    <w:p w14:paraId="4640E67D" w14:textId="6F376F0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yZ§ |</w:t>
      </w:r>
    </w:p>
    <w:p w14:paraId="42D7153D" w14:textId="7868A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ybyZõ—qû - RyZ§ | </w:t>
      </w:r>
    </w:p>
    <w:p w14:paraId="5056A39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39</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33</w:t>
      </w:r>
      <w:r w:rsidRPr="00F139AC">
        <w:rPr>
          <w:rFonts w:ascii="BRH Malayalam" w:hAnsi="BRH Malayalam" w:cs="BRH Malayalam"/>
          <w:color w:val="000000"/>
          <w:sz w:val="32"/>
          <w:szCs w:val="32"/>
        </w:rPr>
        <w:t xml:space="preserve">)- </w:t>
      </w:r>
      <w:r w:rsidRPr="00D775BF">
        <w:rPr>
          <w:rFonts w:ascii="BRH Malayalam Extra" w:hAnsi="BRH Malayalam Extra" w:cs="BRH Malayalam"/>
          <w:color w:val="000000"/>
          <w:sz w:val="32"/>
          <w:szCs w:val="32"/>
        </w:rPr>
        <w:t>j</w:t>
      </w:r>
      <w:r w:rsidRPr="00F139AC">
        <w:rPr>
          <w:rFonts w:ascii="BRH Malayalam" w:hAnsi="BRH Malayalam" w:cs="BRH Malayalam"/>
          <w:color w:val="000000"/>
          <w:sz w:val="32"/>
          <w:szCs w:val="32"/>
        </w:rPr>
        <w:t>J ||</w:t>
      </w:r>
    </w:p>
    <w:p w14:paraId="26CDECC9" w14:textId="556D9D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J | </w:t>
      </w:r>
    </w:p>
    <w:p w14:paraId="45019F34" w14:textId="280AB5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A4572F7" w14:textId="4E4BF2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I ¥dx— d C</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I d—J | </w:t>
      </w:r>
    </w:p>
    <w:p w14:paraId="05586F36" w14:textId="19C3DB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w:t>
      </w:r>
    </w:p>
    <w:p w14:paraId="2CAF194D" w14:textId="0D68C3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dx— ¥d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 </w:t>
      </w:r>
    </w:p>
    <w:p w14:paraId="546A58AB" w14:textId="789D33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¹I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w:t>
      </w:r>
    </w:p>
    <w:p w14:paraId="0ED86CB8" w14:textId="4D4025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 </w:t>
      </w:r>
    </w:p>
    <w:p w14:paraId="1FCF8518" w14:textId="3591B86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731B0AC" w14:textId="3FEECCB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R¡—rsû R¡rsû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py—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R¡—rsû | </w:t>
      </w:r>
    </w:p>
    <w:p w14:paraId="4853B736" w14:textId="7A1F71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w:t>
      </w:r>
    </w:p>
    <w:p w14:paraId="4EA86EDA" w14:textId="47CEEB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CZy— py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 </w:t>
      </w:r>
    </w:p>
    <w:p w14:paraId="2EB1920A" w14:textId="668BA2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w:t>
      </w:r>
    </w:p>
    <w:p w14:paraId="6D3C523C" w14:textId="0CBF5D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õxsõ R¡—rsû R¡rs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õ | </w:t>
      </w:r>
    </w:p>
    <w:p w14:paraId="3E2BC860" w14:textId="7CF4B4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30B2D907" w14:textId="233F35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õ K¡—ªiJ K¡ª¥ix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sõxsõ K¡—ªiJ | </w:t>
      </w:r>
    </w:p>
    <w:p w14:paraId="583CA653" w14:textId="48ECBE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29C5B49E" w14:textId="1E45B9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20AECB8C" w14:textId="33EE1A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d˜I |</w:t>
      </w:r>
    </w:p>
    <w:p w14:paraId="6CC36B89" w14:textId="4AE8D8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d—I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d(³§—) tky¥px tky¥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yd˜I | </w:t>
      </w:r>
    </w:p>
    <w:p w14:paraId="20015105" w14:textId="295D4F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D8DF62B" w14:textId="735C46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tk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7A29C927" w14:textId="4EA18A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 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016CEFC" w14:textId="5F2BE74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Zûx Zûx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yd—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yd—I Zûx | </w:t>
      </w:r>
    </w:p>
    <w:p w14:paraId="760F7016" w14:textId="08B86D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Z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94BF454" w14:textId="77777777"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Zy— Zûx | </w:t>
      </w:r>
    </w:p>
    <w:p w14:paraId="01E90992" w14:textId="77777777" w:rsidR="00F81CF5" w:rsidRPr="00F81CF5" w:rsidRDefault="00F81CF5" w:rsidP="00F81CF5">
      <w:pPr>
        <w:widowControl w:val="0"/>
        <w:autoSpaceDE w:val="0"/>
        <w:autoSpaceDN w:val="0"/>
        <w:adjustRightInd w:val="0"/>
        <w:spacing w:after="0" w:line="240" w:lineRule="auto"/>
        <w:jc w:val="center"/>
        <w:rPr>
          <w:rFonts w:ascii="Arial" w:hAnsi="Arial" w:cs="Arial"/>
          <w:b/>
          <w:bCs/>
          <w:color w:val="000000"/>
          <w:sz w:val="32"/>
          <w:szCs w:val="32"/>
          <w:lang w:val="it-IT"/>
        </w:rPr>
      </w:pPr>
      <w:r w:rsidRPr="00F81CF5">
        <w:rPr>
          <w:rFonts w:ascii="Arial" w:hAnsi="Arial" w:cs="Arial"/>
          <w:b/>
          <w:bCs/>
          <w:color w:val="000000"/>
          <w:sz w:val="32"/>
          <w:szCs w:val="32"/>
          <w:lang w:val="it-IT"/>
        </w:rPr>
        <w:t>========</w:t>
      </w:r>
    </w:p>
    <w:p w14:paraId="6420CB5A" w14:textId="77777777" w:rsidR="00F81CF5"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CF5" w:rsidSect="0016065F">
          <w:headerReference w:type="even" r:id="rId29"/>
          <w:pgSz w:w="12240" w:h="15840"/>
          <w:pgMar w:top="1134" w:right="1134" w:bottom="1134" w:left="1134" w:header="720" w:footer="720" w:gutter="0"/>
          <w:cols w:space="720"/>
          <w:noEndnote/>
          <w:docGrid w:linePitch="299"/>
        </w:sectPr>
      </w:pPr>
    </w:p>
    <w:p w14:paraId="59262712" w14:textId="77777777" w:rsidR="00F81CF5" w:rsidRPr="009632E6" w:rsidRDefault="00F81CF5" w:rsidP="00F81CF5">
      <w:pPr>
        <w:pStyle w:val="Heading3"/>
        <w:keepNext/>
        <w:keepLines/>
        <w:widowControl/>
        <w:autoSpaceDE/>
        <w:autoSpaceDN/>
        <w:adjustRightInd/>
        <w:spacing w:line="240" w:lineRule="auto"/>
      </w:pPr>
      <w:bookmarkStart w:id="24" w:name="_Toc130213117"/>
      <w:r w:rsidRPr="009632E6">
        <w:lastRenderedPageBreak/>
        <w:t>Ad¡pxKI 1</w:t>
      </w:r>
      <w:r>
        <w:t>5</w:t>
      </w:r>
      <w:r w:rsidRPr="009632E6">
        <w:t xml:space="preserve"> - RUx</w:t>
      </w:r>
      <w:bookmarkEnd w:id="24"/>
    </w:p>
    <w:p w14:paraId="27B5B32F" w14:textId="75E2E3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0A7DD28" w14:textId="59D9A03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ª i—¥dû i¥dû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ª i—¥dû | </w:t>
      </w:r>
    </w:p>
    <w:p w14:paraId="42DBFB28" w14:textId="32844E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C3F0D25" w14:textId="71024B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i¥dû i¥dû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sõ— | </w:t>
      </w:r>
    </w:p>
    <w:p w14:paraId="69E7FAB0" w14:textId="247C21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 öe¥P—Zs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14:paraId="03891F43" w14:textId="1A3C4A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J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J | </w:t>
      </w:r>
    </w:p>
    <w:p w14:paraId="3E81015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 jI |</w:t>
      </w:r>
    </w:p>
    <w:p w14:paraId="761D42B0" w14:textId="7BC30B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 </w:t>
      </w:r>
    </w:p>
    <w:p w14:paraId="5B9463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w:t>
      </w:r>
    </w:p>
    <w:p w14:paraId="66AEB919" w14:textId="4F9B32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7FFF3E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jI | exº—RdõI |</w:t>
      </w:r>
    </w:p>
    <w:p w14:paraId="113D06D7" w14:textId="54FC4C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exº—RdõI | </w:t>
      </w:r>
    </w:p>
    <w:p w14:paraId="6D3C2DBC" w14:textId="589FB6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J |</w:t>
      </w:r>
    </w:p>
    <w:p w14:paraId="38B37803" w14:textId="3578B0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x—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exº—RdõI g</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tp—J | </w:t>
      </w:r>
    </w:p>
    <w:p w14:paraId="580FE88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w:t>
      </w:r>
    </w:p>
    <w:p w14:paraId="755849EC" w14:textId="72A350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exº— - 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5718DC7E" w14:textId="4C1C37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w:t>
      </w:r>
    </w:p>
    <w:p w14:paraId="6FCFAE0E" w14:textId="77F08B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J s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s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x—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p—J s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Ê¥Z˜ | </w:t>
      </w:r>
    </w:p>
    <w:p w14:paraId="0D553897" w14:textId="2E0041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 ||</w:t>
      </w:r>
    </w:p>
    <w:p w14:paraId="1968A2BE" w14:textId="6D17C3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Ê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I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Ê¥Z˜ | </w:t>
      </w:r>
    </w:p>
    <w:p w14:paraId="5E381B1A" w14:textId="729008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yqû—sõxI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w:t>
      </w:r>
    </w:p>
    <w:p w14:paraId="2974AA9C" w14:textId="0C0B32D6"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pyqû—sõ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y | </w:t>
      </w:r>
    </w:p>
    <w:p w14:paraId="7BC1E74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D383DC" w14:textId="22AD83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w:t>
      </w:r>
    </w:p>
    <w:p w14:paraId="457677BF" w14:textId="68B5F673"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y </w:t>
      </w:r>
    </w:p>
    <w:p w14:paraId="6CDCB8A5" w14:textId="04363F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I | </w:t>
      </w:r>
    </w:p>
    <w:p w14:paraId="6AA47F1C" w14:textId="2C24A9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3AD4809" w14:textId="29468198"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izit C¦i¥t 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I </w:t>
      </w:r>
    </w:p>
    <w:p w14:paraId="69B16C91" w14:textId="72E400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 izi¥t | </w:t>
      </w:r>
    </w:p>
    <w:p w14:paraId="569ED4B6" w14:textId="78CB14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w:t>
      </w:r>
    </w:p>
    <w:p w14:paraId="26532262" w14:textId="0FF679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y— öe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³§)s˜I | </w:t>
      </w:r>
    </w:p>
    <w:p w14:paraId="5E5AE264" w14:textId="16BD20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5FABF988" w14:textId="395A0EE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C¦—</w:t>
      </w:r>
      <w:proofErr w:type="gramStart"/>
      <w:r w:rsidRPr="00F139AC">
        <w:rPr>
          <w:rFonts w:ascii="BRH Malayalam Extra" w:hAnsi="BRH Malayalam Extra" w:cs="BRH Malayalam Extra"/>
          <w:color w:val="000000"/>
          <w:sz w:val="32"/>
          <w:szCs w:val="32"/>
        </w:rPr>
        <w:t>it</w:t>
      </w:r>
      <w:proofErr w:type="gramEnd"/>
      <w:r w:rsidRPr="00F139AC">
        <w:rPr>
          <w:rFonts w:ascii="BRH Malayalam Extra" w:hAnsi="BRH Malayalam Extra" w:cs="BRH Malayalam Extra"/>
          <w:color w:val="000000"/>
          <w:sz w:val="32"/>
          <w:szCs w:val="32"/>
        </w:rPr>
        <w:t xml:space="preserve"> C¦i¥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6390C320" w14:textId="5A14B0A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39A91F8" w14:textId="5CA617C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1BDEADCA" w14:textId="7AB00E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8BDD7ED" w14:textId="43F921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6118C1F" w14:textId="51AE7A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5A393FC0" w14:textId="70EA24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J | </w:t>
      </w:r>
    </w:p>
    <w:p w14:paraId="614F95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14:paraId="45204C32" w14:textId="7EB325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0317F91A" w14:textId="079546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jsõ—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w:t>
      </w:r>
    </w:p>
    <w:p w14:paraId="49BC133E" w14:textId="23E2B3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 </w:t>
      </w:r>
    </w:p>
    <w:p w14:paraId="4F3AFF3A" w14:textId="670FE7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w:t>
      </w:r>
    </w:p>
    <w:p w14:paraId="255E2C6A" w14:textId="54FC45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YZ§ | </w:t>
      </w:r>
    </w:p>
    <w:p w14:paraId="28DA97E8" w14:textId="02A907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 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w:t>
      </w:r>
    </w:p>
    <w:p w14:paraId="65025800" w14:textId="51ED88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 | </w:t>
      </w:r>
    </w:p>
    <w:p w14:paraId="25F6E519" w14:textId="4E145C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Z§ |</w:t>
      </w:r>
    </w:p>
    <w:p w14:paraId="0BBFB58B" w14:textId="7E2C0E8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byZy— ö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Z§ | </w:t>
      </w:r>
    </w:p>
    <w:p w14:paraId="54A45795" w14:textId="06469C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 j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3FC0D0E9" w14:textId="04330D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b§ jb§ j©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dy—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b§ jZ§ | </w:t>
      </w:r>
    </w:p>
    <w:p w14:paraId="631B560E" w14:textId="6FB878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AC14801" w14:textId="56A6A0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byZy— dy -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 | </w:t>
      </w:r>
    </w:p>
    <w:p w14:paraId="53F41DF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Z§ | GR—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572D5647" w14:textId="5D1E2F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õR—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b§ j¥bR—Zy | </w:t>
      </w:r>
    </w:p>
    <w:p w14:paraId="0153D6A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R—Zy | js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085FB8D7" w14:textId="6A85E0F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R—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õR—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 | </w:t>
      </w:r>
    </w:p>
    <w:p w14:paraId="5B42CB99" w14:textId="0FE95C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jsõ—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C899A77" w14:textId="2A65E5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sõ—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 </w:t>
      </w:r>
    </w:p>
    <w:p w14:paraId="35F79C5A" w14:textId="7CA09F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Rd—ixd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7735E95B" w14:textId="3CC3D4F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Rd—i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Rd—ixd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Rd—ixdI | </w:t>
      </w:r>
    </w:p>
    <w:p w14:paraId="6A463EE5" w14:textId="53236B7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Rd—ixd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14:paraId="23E7B454" w14:textId="5B4C42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d—ixdI 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Rd—i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Rd—ixdI P | </w:t>
      </w:r>
    </w:p>
    <w:p w14:paraId="0AFDCBE4" w14:textId="5325A9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Kp—mI ||</w:t>
      </w:r>
    </w:p>
    <w:p w14:paraId="4583A758" w14:textId="2B0DC4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p—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Kp—mI P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p—mI | </w:t>
      </w:r>
    </w:p>
    <w:p w14:paraId="66B7B9A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Kp—mI ||</w:t>
      </w:r>
    </w:p>
    <w:p w14:paraId="315B1277" w14:textId="242E56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p—m</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p—mI | </w:t>
      </w:r>
    </w:p>
    <w:p w14:paraId="0DE0394C" w14:textId="43FD5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ë¦iy—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I |</w:t>
      </w:r>
    </w:p>
    <w:p w14:paraId="6E02D8D2" w14:textId="7BFE0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 i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²y(MÞ§) së¦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i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²yI | </w:t>
      </w:r>
    </w:p>
    <w:p w14:paraId="7E44E3AD" w14:textId="21324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33DF5990" w14:textId="394A6E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y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1A7BAA94" w14:textId="5973B7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54BAB43" w14:textId="478C634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12F5E55C" w14:textId="575743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7E6CC0DA" w14:textId="33D0D3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2D2F6182" w14:textId="594A43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DBC8AE0" w14:textId="12A996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15287444" w14:textId="4CB0F3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C0113B8" w14:textId="3D5BF2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05E4A77" w14:textId="2627F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1C5BA228" w14:textId="47174DE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J | </w:t>
      </w:r>
    </w:p>
    <w:p w14:paraId="026893B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00F80D15" w14:textId="561DED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471A8F2F" w14:textId="56EE430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CöÉ—sõ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0F3E385" w14:textId="270BD7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sõ i¥dõ id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õöÉ—sõ i¥dõ | </w:t>
      </w:r>
    </w:p>
    <w:p w14:paraId="076C502B" w14:textId="1836FC5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w:t>
      </w:r>
    </w:p>
    <w:p w14:paraId="614C35D8" w14:textId="5E12C5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i¥dõ i¥d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sõ— | </w:t>
      </w:r>
    </w:p>
    <w:p w14:paraId="43BA9076" w14:textId="60F83C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 öe¥P—ZsJ |</w:t>
      </w:r>
    </w:p>
    <w:p w14:paraId="6744D568" w14:textId="0D7383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J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 öe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P—ZsJ | </w:t>
      </w:r>
    </w:p>
    <w:p w14:paraId="56BBEF1D" w14:textId="516406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w:t>
      </w:r>
    </w:p>
    <w:p w14:paraId="02D120CD" w14:textId="1D7376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öe¥P—Z¥s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NïJ | </w:t>
      </w:r>
    </w:p>
    <w:p w14:paraId="2BE416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w:t>
      </w:r>
    </w:p>
    <w:p w14:paraId="6835093B" w14:textId="03674C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öe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 | </w:t>
      </w:r>
    </w:p>
    <w:p w14:paraId="55B017B1" w14:textId="0B83C1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 ¥sëxix˜J |</w:t>
      </w:r>
    </w:p>
    <w:p w14:paraId="5F89B36C" w14:textId="756958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ëxi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x p£—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NïJ ¥sëxix˜J | </w:t>
      </w:r>
    </w:p>
    <w:p w14:paraId="40B51312" w14:textId="6A061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NïJ |</w:t>
      </w:r>
    </w:p>
    <w:p w14:paraId="7DA97566" w14:textId="6C898CC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Nï CZy— p£öZ - NïJ | </w:t>
      </w:r>
    </w:p>
    <w:p w14:paraId="6909BE6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ëxix˜J | De— |</w:t>
      </w:r>
    </w:p>
    <w:p w14:paraId="35DAEC28" w14:textId="44328F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ex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sëx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e— | </w:t>
      </w:r>
    </w:p>
    <w:p w14:paraId="2AA299D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e— | ixI |</w:t>
      </w:r>
    </w:p>
    <w:p w14:paraId="3AF4A8BE" w14:textId="03CB35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I ix i¡¥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I | </w:t>
      </w:r>
    </w:p>
    <w:p w14:paraId="56FA607B" w14:textId="1CE69B8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J ||</w:t>
      </w:r>
    </w:p>
    <w:p w14:paraId="5E543842" w14:textId="74014E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ixI i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exM¡—J | </w:t>
      </w:r>
    </w:p>
    <w:p w14:paraId="5FFF1331" w14:textId="36D950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J ||</w:t>
      </w:r>
    </w:p>
    <w:p w14:paraId="5790291F" w14:textId="5C9247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x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yZõ¡—e - BM¡—J | </w:t>
      </w:r>
    </w:p>
    <w:p w14:paraId="508680CC" w14:textId="6C451B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jJ |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w:t>
      </w:r>
    </w:p>
    <w:p w14:paraId="5307F996" w14:textId="3E8024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x ¥j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r—J | </w:t>
      </w:r>
    </w:p>
    <w:p w14:paraId="73FEC369" w14:textId="2E9382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0F9B7DC5" w14:textId="749E58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x— b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r—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5B34B453" w14:textId="5AEDE7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tp˜I |</w:t>
      </w:r>
    </w:p>
    <w:p w14:paraId="0FF6B21E" w14:textId="5F3EA7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tp(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I | </w:t>
      </w:r>
    </w:p>
    <w:p w14:paraId="061BD3D6" w14:textId="0CEAA5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749A6F49" w14:textId="4B61DC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s¡ - K£Z—J | </w:t>
      </w:r>
    </w:p>
    <w:p w14:paraId="63AC4CB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tp˜I | De— |</w:t>
      </w:r>
    </w:p>
    <w:p w14:paraId="6407D26F" w14:textId="1C8531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e— | </w:t>
      </w:r>
    </w:p>
    <w:p w14:paraId="1B20D0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e— | MÇx˜ |</w:t>
      </w:r>
    </w:p>
    <w:p w14:paraId="54FA186F" w14:textId="397108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 | </w:t>
      </w:r>
    </w:p>
    <w:p w14:paraId="19884C3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MÇx˜ | sJ |</w:t>
      </w:r>
    </w:p>
    <w:p w14:paraId="1CE0B76B" w14:textId="2DABEB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73E94AC0" w14:textId="5C4292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7E5A182" w14:textId="19EB3F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1F71D883" w14:textId="245EDF1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D8BDCB9" w14:textId="7291D5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99F9BD2" w14:textId="074EC5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B298F71" w14:textId="76999D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³§)t—sJ | </w:t>
      </w:r>
    </w:p>
    <w:p w14:paraId="3470DF2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92ECEBC" w14:textId="3572E9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43BDF922" w14:textId="663BE4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j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w:t>
      </w:r>
    </w:p>
    <w:p w14:paraId="6A0B6A56" w14:textId="72E7E6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J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³§)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 jJ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 </w:t>
      </w:r>
    </w:p>
    <w:p w14:paraId="52FB4F0A" w14:textId="216BCA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 dj—Zy |</w:t>
      </w:r>
    </w:p>
    <w:p w14:paraId="0E141EC2" w14:textId="7A54B3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j—Zy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³§) s—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dj—Zy | </w:t>
      </w:r>
    </w:p>
    <w:p w14:paraId="34ECB013" w14:textId="391F12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 |</w:t>
      </w:r>
    </w:p>
    <w:p w14:paraId="772B9A32" w14:textId="07DA21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O§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iyZy— sI - 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I | </w:t>
      </w:r>
    </w:p>
    <w:p w14:paraId="5EC7737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j—Zy | sI |</w:t>
      </w:r>
    </w:p>
    <w:p w14:paraId="24A47285" w14:textId="71B365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³§) sI 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j—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I | </w:t>
      </w:r>
    </w:p>
    <w:p w14:paraId="53CA2232" w14:textId="0B33D3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z |</w:t>
      </w:r>
    </w:p>
    <w:p w14:paraId="0C8EB5C1" w14:textId="1CF971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s(³§) 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qz | </w:t>
      </w:r>
    </w:p>
    <w:p w14:paraId="59DF5B91" w14:textId="7C5621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w:t>
      </w:r>
    </w:p>
    <w:p w14:paraId="68C8BB31" w14:textId="1DE72F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z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 | </w:t>
      </w:r>
    </w:p>
    <w:p w14:paraId="77C227C1" w14:textId="40D5DFD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 jJ |</w:t>
      </w:r>
    </w:p>
    <w:p w14:paraId="6E7C18F6" w14:textId="40D686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jx ¥jx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c 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c jJ | </w:t>
      </w:r>
    </w:p>
    <w:p w14:paraId="29D68D54" w14:textId="46BE68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J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dy— |</w:t>
      </w:r>
    </w:p>
    <w:p w14:paraId="26F8A203" w14:textId="076A6D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dy—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xd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x j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xdy— | </w:t>
      </w:r>
    </w:p>
    <w:p w14:paraId="2B6C2668" w14:textId="128B1C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dy—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w:t>
      </w:r>
    </w:p>
    <w:p w14:paraId="6F0A2B09" w14:textId="5B8B970F"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dy— s(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d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æxdy— </w:t>
      </w:r>
    </w:p>
    <w:p w14:paraId="7421EE81" w14:textId="46B49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y— | </w:t>
      </w:r>
    </w:p>
    <w:p w14:paraId="54C7BCFA" w14:textId="6FABDF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w:t>
      </w:r>
    </w:p>
    <w:p w14:paraId="0DA9B53D" w14:textId="545AF02A"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s(³§)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y— </w:t>
      </w:r>
    </w:p>
    <w:p w14:paraId="429AA6A6" w14:textId="391BFA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xYy— | </w:t>
      </w:r>
    </w:p>
    <w:p w14:paraId="41F7FEB4" w14:textId="243112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y— |</w:t>
      </w:r>
    </w:p>
    <w:p w14:paraId="61F31568" w14:textId="0BAE84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ZzZy— s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Zy— | </w:t>
      </w:r>
    </w:p>
    <w:p w14:paraId="458924B3" w14:textId="680736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y— ||</w:t>
      </w:r>
    </w:p>
    <w:p w14:paraId="3951D2C6" w14:textId="2ADCC6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YzZy— ö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xYy— | </w:t>
      </w:r>
    </w:p>
    <w:p w14:paraId="130FD76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ë¦iy— | CöÉ˜I |</w:t>
      </w:r>
    </w:p>
    <w:p w14:paraId="61C7BD0C" w14:textId="0B10CDE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z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Þ§</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zöÉ˜I | </w:t>
      </w:r>
    </w:p>
    <w:p w14:paraId="46AC5066" w14:textId="701B152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öÉ˜I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B952721" w14:textId="310767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CöÉ</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öÉ—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040B012C" w14:textId="1368CA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538A2D7" w14:textId="5611CF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58CBF23D" w14:textId="219A1B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J |</w:t>
      </w:r>
    </w:p>
    <w:p w14:paraId="2318E9BA" w14:textId="720271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 s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J | </w:t>
      </w:r>
    </w:p>
    <w:p w14:paraId="0DCB36B3" w14:textId="2062BD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7FE385C" w14:textId="09F12B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s s d—J | </w:t>
      </w:r>
    </w:p>
    <w:p w14:paraId="7EC4F843" w14:textId="35386F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575102F" w14:textId="12DA23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6FAC000" w14:textId="1188FC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CA4B389" w14:textId="2F64FE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³§)t—¥sx i¡ºZ¡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û(³§)t—sJ | </w:t>
      </w:r>
    </w:p>
    <w:p w14:paraId="0588926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6365F241" w14:textId="7FF227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590B8A38" w14:textId="4D4628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AC261AF" w14:textId="427B0D6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û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û px˜I | </w:t>
      </w:r>
    </w:p>
    <w:p w14:paraId="7E2A3A28" w14:textId="44C8E4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35060A97" w14:textId="6484A9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43D118A6" w14:textId="134CFE8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sõ— |</w:t>
      </w:r>
    </w:p>
    <w:p w14:paraId="47AB7152" w14:textId="08BB3E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 iyöZxpk¡Yx iyöZx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 | </w:t>
      </w:r>
    </w:p>
    <w:p w14:paraId="1727288A" w14:textId="3F1C65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544AF020" w14:textId="2DFD57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Zy— iyöZx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59EAEC17" w14:textId="35DC90C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Zsõ— |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247020D9" w14:textId="468A36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sõ—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Zsõ</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sõ— pyÀI | </w:t>
      </w:r>
    </w:p>
    <w:p w14:paraId="7CA8ED49" w14:textId="52BF5B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sZõ¦—Rsx |</w:t>
      </w:r>
    </w:p>
    <w:p w14:paraId="77A3FC28" w14:textId="47CAF6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sZõ¦—R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 | </w:t>
      </w:r>
    </w:p>
    <w:p w14:paraId="690D876F" w14:textId="149D12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4711A5BC" w14:textId="699B08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sx b£(³§)tYx b£(³§)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Rsx b£(³§)tYx | </w:t>
      </w:r>
    </w:p>
    <w:p w14:paraId="0B0FF32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w:t>
      </w:r>
    </w:p>
    <w:p w14:paraId="7DF0723D" w14:textId="56817A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Z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Zõ— - H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0C5B8227" w14:textId="75B6C6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jI |</w:t>
      </w:r>
    </w:p>
    <w:p w14:paraId="2D9CCC8A" w14:textId="175A3C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b£(³§—)tYx b£(³§)t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 </w:t>
      </w:r>
    </w:p>
    <w:p w14:paraId="735F90B6" w14:textId="4AB9EA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I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 ||</w:t>
      </w:r>
    </w:p>
    <w:p w14:paraId="343F9A5E" w14:textId="0FD0AD4E"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a˜ | </w:t>
      </w:r>
    </w:p>
    <w:p w14:paraId="0711D28E"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C75339" w14:textId="1E5F13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 ||</w:t>
      </w:r>
    </w:p>
    <w:p w14:paraId="66D0900A" w14:textId="6FECF6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b¥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b¥a˜ | </w:t>
      </w:r>
    </w:p>
    <w:p w14:paraId="6A32C3C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x | kxRx—dI |</w:t>
      </w:r>
    </w:p>
    <w:p w14:paraId="388D4B3C" w14:textId="2EA131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 kxR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kxR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x jx kxRx—dI | </w:t>
      </w:r>
    </w:p>
    <w:p w14:paraId="1F8C2181" w14:textId="22A93D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Rx—d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I |</w:t>
      </w:r>
    </w:p>
    <w:p w14:paraId="5DEE0A22" w14:textId="0C15FB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Rx—d(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kxRx—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kxRx—d(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a˜I | </w:t>
      </w:r>
    </w:p>
    <w:p w14:paraId="1007A401" w14:textId="01852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I |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w:t>
      </w:r>
    </w:p>
    <w:p w14:paraId="102B7230" w14:textId="74370F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J | </w:t>
      </w:r>
    </w:p>
    <w:p w14:paraId="6DC85B46" w14:textId="10BE07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I |</w:t>
      </w:r>
    </w:p>
    <w:p w14:paraId="3A628357" w14:textId="61A0AF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s - ka˜I | </w:t>
      </w:r>
    </w:p>
    <w:p w14:paraId="705584A2" w14:textId="0B9C28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BCE2780" w14:textId="6ADBA2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D—¥öMxöMx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 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a D—öMx | </w:t>
      </w:r>
    </w:p>
    <w:p w14:paraId="4ECE1BA9" w14:textId="176654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x |</w:t>
      </w:r>
    </w:p>
    <w:p w14:paraId="54080B25" w14:textId="4B67C7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Zx¥öMx˜ö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x | </w:t>
      </w:r>
    </w:p>
    <w:p w14:paraId="53A061BB" w14:textId="013FE7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Zx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AD2343A" w14:textId="63E107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x Zx d—J | </w:t>
      </w:r>
    </w:p>
    <w:p w14:paraId="7D2A611E" w14:textId="38E51E5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5DDCCA1C" w14:textId="4966FF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7A428B14" w14:textId="1E691A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65DE8895" w14:textId="1DA3E9A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252AA1F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M—sJ ||</w:t>
      </w:r>
    </w:p>
    <w:p w14:paraId="6F940812" w14:textId="336A05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1D06931A" w14:textId="6CCE89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J |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204609F7" w14:textId="7FBE0D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j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x ¥jx px˜I | </w:t>
      </w:r>
    </w:p>
    <w:p w14:paraId="39F90114" w14:textId="7E8AF6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ka—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0AB2686" w14:textId="71110F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k¥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J | </w:t>
      </w:r>
    </w:p>
    <w:p w14:paraId="60F19661" w14:textId="360866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a—J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F22EDD1" w14:textId="5BC88F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ª.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a—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k—qôyJ | </w:t>
      </w:r>
    </w:p>
    <w:p w14:paraId="6A0A37F3" w14:textId="3B1CBA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25115AFE" w14:textId="7DDE10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ªR¡k—qôyª.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õc—ªix | </w:t>
      </w:r>
    </w:p>
    <w:p w14:paraId="25DC8377" w14:textId="66AB61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17AC20C2" w14:textId="046514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k—q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ô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4171729E" w14:textId="0C0ABD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 iya¡—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3846DD75" w14:textId="380BC5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 | </w:t>
      </w:r>
    </w:p>
    <w:p w14:paraId="11AAA4FA" w14:textId="29560D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A87CBA2" w14:textId="29EFAA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iZ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õ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269BE443"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iya¡— | Pk—Ç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4590B315" w14:textId="79615C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P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y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 Pk—ÇI | </w:t>
      </w:r>
    </w:p>
    <w:p w14:paraId="5B33172D" w14:textId="0938E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k—Ç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14:paraId="520CFE6D" w14:textId="052B6F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Ç i¡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 j¡—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Ç i¡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xZy— | </w:t>
      </w:r>
    </w:p>
    <w:p w14:paraId="578976B6" w14:textId="1A2D8C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Ë§— ||</w:t>
      </w:r>
    </w:p>
    <w:p w14:paraId="4F9BF929" w14:textId="52BFB8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j—© 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 j¡—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Z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jË§— | </w:t>
      </w:r>
    </w:p>
    <w:p w14:paraId="2DB279F4" w14:textId="0AB6EC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xZy— |</w:t>
      </w:r>
    </w:p>
    <w:p w14:paraId="32FD5A3C" w14:textId="27A989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xZzZõ¡—e - jxZy— | </w:t>
      </w:r>
    </w:p>
    <w:p w14:paraId="3C7B8C69" w14:textId="70BE4B9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jË§— ||</w:t>
      </w:r>
    </w:p>
    <w:p w14:paraId="6AC65F19" w14:textId="4BBA4DB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w:t>
      </w:r>
      <w:r w:rsidRPr="00402ED2">
        <w:rPr>
          <w:rFonts w:ascii="BRH Malayalam Extra" w:hAnsi="BRH Malayalam Extra" w:cs="BRH Malayalam Extra"/>
          <w:color w:val="000000"/>
          <w:sz w:val="32"/>
          <w:szCs w:val="32"/>
          <w:highlight w:val="green"/>
          <w:lang w:val="it-IT"/>
        </w:rPr>
        <w:t>j</w:t>
      </w:r>
      <w:r w:rsidR="00402ED2"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yZy—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jË§— | </w:t>
      </w:r>
    </w:p>
    <w:p w14:paraId="573B42CF" w14:textId="749ADA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së¦iy— |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w:t>
      </w:r>
    </w:p>
    <w:p w14:paraId="177EDB70" w14:textId="70F0DE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y—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xpk¡—Yx | </w:t>
      </w:r>
    </w:p>
    <w:p w14:paraId="78B5222A" w14:textId="0B08CB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57EC943A" w14:textId="2E2B65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29FF4F5C" w14:textId="2BE2C2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Yx |</w:t>
      </w:r>
      <w:r w:rsidR="008C25C4">
        <w:rPr>
          <w:rFonts w:ascii="BRH Malayalam Extra" w:hAnsi="BRH Malayalam Extra" w:cs="BRH Malayalam Extra"/>
          <w:color w:val="000000"/>
          <w:sz w:val="32"/>
          <w:szCs w:val="32"/>
          <w:lang w:val="it-IT"/>
        </w:rPr>
        <w:t xml:space="preserve"> </w:t>
      </w:r>
    </w:p>
    <w:p w14:paraId="4294518A" w14:textId="1AD563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öZxp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YZy— 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öZx - pk¡—Yx | </w:t>
      </w:r>
    </w:p>
    <w:p w14:paraId="4F090229" w14:textId="2A4D33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7A4AF5F" w14:textId="70E2CA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Rx—tpziy ¥Rxtpziy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 dx—a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 ¥Rx—tpziy | </w:t>
      </w:r>
    </w:p>
    <w:p w14:paraId="73E88622" w14:textId="2E1DCF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Z¦ |</w:t>
      </w:r>
    </w:p>
    <w:p w14:paraId="3A6EB027" w14:textId="654016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 Z¦ ¥Rx—tpziy ¥Rxtpz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Z¦ | </w:t>
      </w:r>
    </w:p>
    <w:p w14:paraId="43688DED" w14:textId="30504C6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1D199B0F" w14:textId="698FDC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 d—J | </w:t>
      </w:r>
    </w:p>
    <w:p w14:paraId="7A5E5FBE" w14:textId="4695B6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118BFF4D" w14:textId="3C2E13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42CDE971" w14:textId="03B273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70815DED" w14:textId="2FFDBA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2DFD510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M—sJ ||</w:t>
      </w:r>
    </w:p>
    <w:p w14:paraId="6A1B0E40" w14:textId="0B5DAA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2AFEA5BC" w14:textId="0E0069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J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0628FA23" w14:textId="76A828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ª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ª 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6D10C636" w14:textId="2FAE91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w:t>
      </w:r>
    </w:p>
    <w:p w14:paraId="3790F9FB" w14:textId="3456DA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ª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ª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ax—dy | </w:t>
      </w:r>
    </w:p>
    <w:p w14:paraId="4FD2EF78" w14:textId="295764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Í</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6A39ADE6" w14:textId="531E4D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iÍ¥t iÍ¥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ax—dy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ax—dy iÍ¥t | </w:t>
      </w:r>
    </w:p>
    <w:p w14:paraId="41D1528E" w14:textId="322420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Í</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j¦ |</w:t>
      </w:r>
    </w:p>
    <w:p w14:paraId="1658F10C" w14:textId="07F8647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Í</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j¦ i—Í¥t iÍ¥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 </w:t>
      </w:r>
    </w:p>
    <w:p w14:paraId="6D241C91" w14:textId="404F4A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Z§ |</w:t>
      </w:r>
    </w:p>
    <w:p w14:paraId="1D68E442" w14:textId="77F52E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p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b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b§ j¦ jx p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ûZ§ | </w:t>
      </w:r>
    </w:p>
    <w:p w14:paraId="5C097BEF" w14:textId="078644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Z§ | g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72E4765C" w14:textId="44608F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b§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B˜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bx˜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b§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419D8EE6" w14:textId="65E92E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Z§ |</w:t>
      </w:r>
    </w:p>
    <w:p w14:paraId="547FE18C" w14:textId="409E7F8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Ã</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ûbyZõx˜ÃË§ - pZ§ | </w:t>
      </w:r>
    </w:p>
    <w:p w14:paraId="48FCA973" w14:textId="435B92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j¦ |</w:t>
      </w:r>
    </w:p>
    <w:p w14:paraId="1FFD88B5" w14:textId="1CB887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j¦ j¦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gy—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j¦ | </w:t>
      </w:r>
    </w:p>
    <w:p w14:paraId="5C7238C1" w14:textId="3E4D3A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4F83C60" w14:textId="520EEC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j¦ P— | </w:t>
      </w:r>
    </w:p>
    <w:p w14:paraId="6230F6CE" w14:textId="338CFC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k±—ZJ ||</w:t>
      </w:r>
    </w:p>
    <w:p w14:paraId="0B792511" w14:textId="6046F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Ò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J | </w:t>
      </w:r>
    </w:p>
    <w:p w14:paraId="418FA3B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ZJ ||</w:t>
      </w:r>
    </w:p>
    <w:p w14:paraId="3E877EB7" w14:textId="4294EAB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ZJ | </w:t>
      </w:r>
    </w:p>
    <w:p w14:paraId="6F14FBE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j¦ | pyqû—sõ |</w:t>
      </w:r>
    </w:p>
    <w:p w14:paraId="1310F3C9" w14:textId="5AF4107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yqû—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j¦ pyqû—sõ | </w:t>
      </w:r>
    </w:p>
    <w:p w14:paraId="0C652D48" w14:textId="738FBD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yqû—sõ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w:t>
      </w:r>
    </w:p>
    <w:p w14:paraId="2086CCAB" w14:textId="6CC08D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sõ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pyqû—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sõ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 | </w:t>
      </w:r>
    </w:p>
    <w:p w14:paraId="6E6687B9" w14:textId="3F2C2D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w:t>
      </w:r>
    </w:p>
    <w:p w14:paraId="6E71A89C" w14:textId="27513F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ª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e—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J | </w:t>
      </w:r>
    </w:p>
    <w:p w14:paraId="195E51CD" w14:textId="5855AE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 |</w:t>
      </w:r>
    </w:p>
    <w:p w14:paraId="5274D2F4" w14:textId="384796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h¢ CZy— eky - h¢J | </w:t>
      </w:r>
    </w:p>
    <w:p w14:paraId="66CDBE4B" w14:textId="53E8FA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J | Z¦ |</w:t>
      </w:r>
    </w:p>
    <w:p w14:paraId="7E0A3369" w14:textId="2EAFE2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ª gh¢</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 </w:t>
      </w:r>
    </w:p>
    <w:p w14:paraId="6863401F" w14:textId="0B2D74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29FE491" w14:textId="13C576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0B105975" w14:textId="4C5420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0D449B9F" w14:textId="16107A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C12EC7E" w14:textId="26CF14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1D076D6D" w14:textId="3E56BA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40FDA54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5DBB1F03" w14:textId="5AB8C9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6EA19E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e— | ¥öqrçx˜J |</w:t>
      </w:r>
    </w:p>
    <w:p w14:paraId="493AB6B1" w14:textId="019C03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qr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qr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ex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qrçx˜J | </w:t>
      </w:r>
    </w:p>
    <w:p w14:paraId="6C7F7226" w14:textId="653DE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öqrçx˜J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704B1171" w14:textId="03520D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qrçx—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qrç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öqrçx— dJ | </w:t>
      </w:r>
    </w:p>
    <w:p w14:paraId="0AE8FCC9" w14:textId="6A55DC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J |</w:t>
      </w:r>
    </w:p>
    <w:p w14:paraId="273671AE" w14:textId="4D2A80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x— ¥dx d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yr—J | </w:t>
      </w:r>
    </w:p>
    <w:p w14:paraId="6EB3DEB3" w14:textId="0CA82C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J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J |</w:t>
      </w:r>
    </w:p>
    <w:p w14:paraId="0573659A" w14:textId="0DB317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ª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jx˜J | </w:t>
      </w:r>
    </w:p>
    <w:p w14:paraId="370D8011" w14:textId="2702E3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J |</w:t>
      </w:r>
    </w:p>
    <w:p w14:paraId="1BF6CBB8" w14:textId="32D49C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yr</w:t>
      </w:r>
      <w:r w:rsidR="000465F4" w:rsidRPr="000465F4">
        <w:rPr>
          <w:rFonts w:ascii="BRH Malayalam Extra" w:hAnsi="BRH Malayalam Extra" w:cs="BRH Malayalam Extra"/>
          <w:color w:val="000000"/>
          <w:sz w:val="27"/>
          <w:szCs w:val="32"/>
        </w:rPr>
        <w:t>–</w:t>
      </w:r>
      <w:r w:rsidR="00442842">
        <w:rPr>
          <w:rFonts w:ascii="BRH Malayalam Extra" w:hAnsi="BRH Malayalam Extra" w:cs="BRH Malayalam Extra"/>
          <w:color w:val="000000"/>
          <w:sz w:val="27"/>
          <w:szCs w:val="32"/>
        </w:rPr>
        <w:t xml:space="preserve"> </w:t>
      </w:r>
      <w:r w:rsidRPr="00066EB1">
        <w:rPr>
          <w:rFonts w:ascii="BRH Malayalam Extra" w:hAnsi="BRH Malayalam Extra" w:cs="BRH Malayalam Extra"/>
          <w:color w:val="000000"/>
          <w:sz w:val="32"/>
          <w:szCs w:val="32"/>
          <w:highlight w:val="magenta"/>
        </w:rPr>
        <w:t>C</w:t>
      </w:r>
      <w:r w:rsidRPr="00F139AC">
        <w:rPr>
          <w:rFonts w:ascii="BRH Malayalam Extra" w:hAnsi="BRH Malayalam Extra" w:cs="BRH Malayalam Extra"/>
          <w:color w:val="000000"/>
          <w:sz w:val="32"/>
          <w:szCs w:val="32"/>
        </w:rPr>
        <w:t xml:space="preserve">Zõx˜ - qyr—J | </w:t>
      </w:r>
    </w:p>
    <w:p w14:paraId="65F20684" w14:textId="2B21CD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jx˜J | cª¥i˜ |</w:t>
      </w:r>
    </w:p>
    <w:p w14:paraId="10F0EA65" w14:textId="7CC89B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c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ª¥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x˜ª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cª¥i˜ | </w:t>
      </w:r>
    </w:p>
    <w:p w14:paraId="055CE283" w14:textId="63D95F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cª¥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576A6972" w14:textId="1B6F02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ª¥i— AÓyk© dÓy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cª¥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ª¥i— AÓykË§ | </w:t>
      </w:r>
    </w:p>
    <w:p w14:paraId="285C1A8D" w14:textId="1B88D1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Ë§ ||</w:t>
      </w:r>
    </w:p>
    <w:p w14:paraId="7073486B" w14:textId="1E5AA4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Ó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ËyZõ—ÓykË§ | </w:t>
      </w:r>
    </w:p>
    <w:p w14:paraId="11AE2FBA" w14:textId="5E4529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së¦iy—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w:t>
      </w:r>
    </w:p>
    <w:p w14:paraId="6269B9FA" w14:textId="7EC7D0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MÞ§) së¦i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iy—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 </w:t>
      </w:r>
    </w:p>
    <w:p w14:paraId="0D1089A2" w14:textId="2D96B5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k˜I |</w:t>
      </w:r>
    </w:p>
    <w:p w14:paraId="4E7CCF36" w14:textId="10D75C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³§) s—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xk(³§—) s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³§) s—p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xk˜I | </w:t>
      </w:r>
    </w:p>
    <w:p w14:paraId="25262FC6" w14:textId="2BB5A7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45037AA6" w14:textId="3BB616E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³§—) s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k—I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3185033A" w14:textId="39A082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6D9A881" w14:textId="5E6BD9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77222DEF" w14:textId="3ECE46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75491831" w14:textId="417D14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1031FF13" w14:textId="240189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9132556" w14:textId="424EEA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1E8C3F3E" w14:textId="74CF53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0562EFB0" w14:textId="3833EA2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3F91F553" w14:textId="0B33A1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5D7D4871" w14:textId="43CA1E2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2A510858"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BM—sJ ||</w:t>
      </w:r>
    </w:p>
    <w:p w14:paraId="01B9E406" w14:textId="6EE3BB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536D7BAB" w14:textId="6EF3C7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I |</w:t>
      </w:r>
    </w:p>
    <w:p w14:paraId="2A2E1F86" w14:textId="68306AA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³§)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³§)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I | </w:t>
      </w:r>
    </w:p>
    <w:p w14:paraId="467C1E56" w14:textId="1A78AB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 |</w:t>
      </w:r>
    </w:p>
    <w:p w14:paraId="22A4AE19" w14:textId="13F9B91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Z—i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yZy—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y - 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2B7BB4B" w14:textId="478ED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I |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7D98E749" w14:textId="5860B4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 i—¥tû A¥tû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x(³§) k—a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dx i—¥tû | </w:t>
      </w:r>
    </w:p>
    <w:p w14:paraId="6DEDE0D1" w14:textId="07D926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w:t>
      </w:r>
    </w:p>
    <w:p w14:paraId="59D69129" w14:textId="660E88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t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A¥tû Atû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j˜ | </w:t>
      </w:r>
    </w:p>
    <w:p w14:paraId="178BA6A4" w14:textId="2D1714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 q¡h˜I |</w:t>
      </w:r>
    </w:p>
    <w:p w14:paraId="6384A5C3" w14:textId="00609BF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j</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I | </w:t>
      </w:r>
    </w:p>
    <w:p w14:paraId="72D80EE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h˜I | Miy—rç¦ |</w:t>
      </w:r>
    </w:p>
    <w:p w14:paraId="65C1287B" w14:textId="2B4BE9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Mi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i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³§)</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q¡h</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Miy—rç¦ | </w:t>
      </w:r>
    </w:p>
    <w:p w14:paraId="3E3AF217" w14:textId="5CFACB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iy—rç¦ |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w:t>
      </w:r>
    </w:p>
    <w:p w14:paraId="76663C69" w14:textId="5661BB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iy—rç¦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ª Miy—rç¦</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Miy—rç¦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j¥i—hyJ | </w:t>
      </w:r>
    </w:p>
    <w:p w14:paraId="4B28831A" w14:textId="4CD1457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 A¤¤qû˜J ||</w:t>
      </w:r>
    </w:p>
    <w:p w14:paraId="6C3A5921" w14:textId="2D37BF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qû˜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k¤¤qû˜J | </w:t>
      </w:r>
    </w:p>
    <w:p w14:paraId="157A3B48" w14:textId="2C3A2F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J |</w:t>
      </w:r>
    </w:p>
    <w:p w14:paraId="0D40E90A" w14:textId="2CE9AD3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i—h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y— s¡ - j¥i—hyJ | </w:t>
      </w:r>
    </w:p>
    <w:p w14:paraId="0E38DAB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qû˜J ||</w:t>
      </w:r>
    </w:p>
    <w:p w14:paraId="362C1751" w14:textId="67BD672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yZõ¤¤qû˜J | </w:t>
      </w:r>
    </w:p>
    <w:p w14:paraId="54876108" w14:textId="70B2F6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x˜J |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8A24B3E" w14:textId="7EF14D5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j¥jx˜ª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j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ª j¥jx˜ª pxI | </w:t>
      </w:r>
    </w:p>
    <w:p w14:paraId="352D7379" w14:textId="13881A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2BB3BCA7" w14:textId="332E34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9592863" w14:textId="0B9D4A1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w:t>
      </w:r>
    </w:p>
    <w:p w14:paraId="5C6F3003" w14:textId="1A4305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bp¦ ¥bp¦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r¡— | </w:t>
      </w:r>
    </w:p>
    <w:p w14:paraId="3091B8F5" w14:textId="441DA3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 Ady—qyZI |</w:t>
      </w:r>
    </w:p>
    <w:p w14:paraId="61716EFC" w14:textId="10A1F0E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 rû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y—qyZI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pr¡— ¥b</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p rûdy—qyZI | </w:t>
      </w:r>
    </w:p>
    <w:p w14:paraId="57BBAD8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HxR—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5FD4180" w14:textId="32B529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x „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R—J | </w:t>
      </w:r>
    </w:p>
    <w:p w14:paraId="6FC6B87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359ECB4D" w14:textId="5F9F4B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yZõdy— - qy</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27EA136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HxR—J | 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14:paraId="59F631E0" w14:textId="26F6B9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x ¥p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HxR</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 </w:t>
      </w:r>
    </w:p>
    <w:p w14:paraId="54E43CB5" w14:textId="785481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52F9DFE4" w14:textId="6990F2C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së¦ Z¦ d—J | </w:t>
      </w:r>
    </w:p>
    <w:p w14:paraId="570F1C7F" w14:textId="7582A5E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79C518D6" w14:textId="123BAB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1956CEBE" w14:textId="4015729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32461263" w14:textId="0BB6C8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453C1EC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M—sJ ||</w:t>
      </w:r>
    </w:p>
    <w:p w14:paraId="2E74B432" w14:textId="4EE353C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4E31B31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jZ§ | Ajx—ZI |</w:t>
      </w:r>
    </w:p>
    <w:p w14:paraId="63B0336C" w14:textId="24698B1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b§ jbjx—ZI | </w:t>
      </w:r>
    </w:p>
    <w:p w14:paraId="79B1ADAB" w14:textId="3F61DB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jx—ZI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w:t>
      </w:r>
    </w:p>
    <w:p w14:paraId="3060677E" w14:textId="62C80A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A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ij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 </w:t>
      </w:r>
    </w:p>
    <w:p w14:paraId="7D6F15AD" w14:textId="25632FB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w:t>
      </w:r>
    </w:p>
    <w:p w14:paraId="299F83F0" w14:textId="0209440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 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xjx˜J | </w:t>
      </w:r>
    </w:p>
    <w:p w14:paraId="67954BDA" w14:textId="064EF7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w:t>
      </w:r>
    </w:p>
    <w:p w14:paraId="658BD6D7" w14:textId="644C41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xjx˜ ösë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KY— | </w:t>
      </w:r>
    </w:p>
    <w:p w14:paraId="40BDDE7B" w14:textId="775EB7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w:t>
      </w:r>
    </w:p>
    <w:p w14:paraId="4F0CEF7F" w14:textId="2145F0AA"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I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öZy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KY— </w:t>
      </w:r>
    </w:p>
    <w:p w14:paraId="3E4CBAAC" w14:textId="46CCC080"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xml:space="preserve">˜I | </w:t>
      </w:r>
    </w:p>
    <w:p w14:paraId="20A222AA" w14:textId="77777777"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8A6DB" w14:textId="7912A3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 |</w:t>
      </w:r>
    </w:p>
    <w:p w14:paraId="57C5E3E4" w14:textId="75B068D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K¥YZy— öZy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KY— | </w:t>
      </w:r>
    </w:p>
    <w:p w14:paraId="5DC494D7" w14:textId="5359BE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 ||</w:t>
      </w:r>
    </w:p>
    <w:p w14:paraId="598EF557" w14:textId="5BD930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x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³§—)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âix—d¦ | </w:t>
      </w:r>
    </w:p>
    <w:p w14:paraId="5C66E066" w14:textId="29F5954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w:t>
      </w:r>
    </w:p>
    <w:p w14:paraId="71BB8211" w14:textId="44E709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b</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sI - sb˜I | </w:t>
      </w:r>
    </w:p>
    <w:p w14:paraId="4179BE49" w14:textId="0A905A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 ||</w:t>
      </w:r>
    </w:p>
    <w:p w14:paraId="7685D6F3" w14:textId="2B4B26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âix—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Z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âix—d¦ | </w:t>
      </w:r>
    </w:p>
    <w:p w14:paraId="07941FB8" w14:textId="20EBCC9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w:t>
      </w:r>
    </w:p>
    <w:p w14:paraId="589177A3" w14:textId="43AD7F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 | </w:t>
      </w:r>
    </w:p>
    <w:p w14:paraId="5FA77EFB" w14:textId="49F17D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w:t>
      </w:r>
    </w:p>
    <w:p w14:paraId="37BF4A10" w14:textId="61FD1A1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ûyd¦˜ | </w:t>
      </w:r>
    </w:p>
    <w:p w14:paraId="40890A59" w14:textId="2B0AB4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645EDD8F" w14:textId="2115E35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ûyd¦—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2666A000" w14:textId="7E9DAB1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A14ECCD" w14:textId="788BE0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1FCD5548" w14:textId="09D205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34D78B6" w14:textId="65F2F8B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6E1C9184" w14:textId="5CDD817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9076605" w14:textId="5E82FA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0BE1AB68" w14:textId="0D1C4A7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w:t>
      </w:r>
    </w:p>
    <w:p w14:paraId="6B79633C" w14:textId="721CBC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2AE0E651" w14:textId="2EAF087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BM—sJ ||</w:t>
      </w:r>
    </w:p>
    <w:p w14:paraId="10F06C19" w14:textId="25823A0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BM—¥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xM—sJ | </w:t>
      </w:r>
    </w:p>
    <w:p w14:paraId="726FB7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14:paraId="42D306C0" w14:textId="5744BF7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sJ | </w:t>
      </w:r>
    </w:p>
    <w:p w14:paraId="34B6BFA7" w14:textId="2AC302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61E34395" w14:textId="0BDA40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i¥dû i¥dû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Zx˜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Zx˜I i¥dû | </w:t>
      </w:r>
    </w:p>
    <w:p w14:paraId="66A483C4" w14:textId="4340F9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cy— |</w:t>
      </w:r>
    </w:p>
    <w:p w14:paraId="505FF1D6" w14:textId="2A340F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 i¥dû i¥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y— | </w:t>
      </w:r>
    </w:p>
    <w:p w14:paraId="0BCD6D58" w14:textId="047837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cy—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2E89133" w14:textId="304915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dJ | </w:t>
      </w:r>
    </w:p>
    <w:p w14:paraId="0F172F44" w14:textId="2869E1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77D0019" w14:textId="455CB7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17981FE" w14:textId="6E81D7F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 |</w:t>
      </w:r>
    </w:p>
    <w:p w14:paraId="0D7CCEFC" w14:textId="47B79E6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ög¡—pÇ¡ ög¡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 </w:t>
      </w:r>
    </w:p>
    <w:p w14:paraId="081D47A2" w14:textId="5B4E5B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öe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w:t>
      </w:r>
    </w:p>
    <w:p w14:paraId="6651BA29" w14:textId="086392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öe ¥öeixI | </w:t>
      </w:r>
    </w:p>
    <w:p w14:paraId="685FAC74" w14:textId="6C52D30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 pxP˜I |</w:t>
      </w:r>
    </w:p>
    <w:p w14:paraId="3967DE1E" w14:textId="52A0821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60C108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xP˜I | pyqûx˜I |</w:t>
      </w:r>
    </w:p>
    <w:p w14:paraId="685DDA4B" w14:textId="3AF0CD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738C62B5" w14:textId="06D7F9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yqûx˜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6BB3B66F" w14:textId="474895E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686AA3C0" w14:textId="5A527DA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5E18FE73" w14:textId="56ECFE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pÇ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7FE66BB9"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14:paraId="45BF9244" w14:textId="36F6D5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615B107F" w14:textId="7C3D03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D94B126" w14:textId="59CCA6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t¡—¥p 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 t¡—¥p | </w:t>
      </w:r>
    </w:p>
    <w:p w14:paraId="4C5CF6EA" w14:textId="3EC3F1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25794F71" w14:textId="082E8A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t¡¥p t¡¥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x©— | </w:t>
      </w:r>
    </w:p>
    <w:p w14:paraId="39E97320" w14:textId="08F28E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4BF25AA1" w14:textId="288C15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2B8BC1AF" w14:textId="51B276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2B921F55" w14:textId="10404D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yZy— s¡ - jix©— | </w:t>
      </w:r>
    </w:p>
    <w:p w14:paraId="1FC8C1AB" w14:textId="65BC30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Z |</w:t>
      </w:r>
    </w:p>
    <w:p w14:paraId="73BA8307" w14:textId="0A7B92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55418F70" w14:textId="68BB6BF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F28AB1B" w14:textId="688931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66390878" w14:textId="4C2E61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506BF62" w14:textId="4BE7E09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5EE8D9A2" w14:textId="67167D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25F1FD2F" w14:textId="11F088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4F8ACC0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Gd—sJ ||</w:t>
      </w:r>
    </w:p>
    <w:p w14:paraId="1AC27EEA" w14:textId="79CC516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328BA456" w14:textId="0C1EB9C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I | Bj¡—cI |</w:t>
      </w:r>
    </w:p>
    <w:p w14:paraId="322C3C1A" w14:textId="676674D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 ixj¡—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j¡—cI 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I 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³ ixj¡—cI | </w:t>
      </w:r>
    </w:p>
    <w:p w14:paraId="660A8883" w14:textId="68F6B2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j¡—cI |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w:t>
      </w:r>
    </w:p>
    <w:p w14:paraId="3D23E5FA" w14:textId="414CAF0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B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ixj¡—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x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 </w:t>
      </w:r>
    </w:p>
    <w:p w14:paraId="253A803D" w14:textId="110DE1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I | st—sûZ§ |</w:t>
      </w:r>
    </w:p>
    <w:p w14:paraId="50566486" w14:textId="12D90B5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³§) st—s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st—sûb§ 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³§) st—sûZ§ | </w:t>
      </w:r>
    </w:p>
    <w:p w14:paraId="1D5B43A5" w14:textId="190271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st—sûZ§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w:t>
      </w:r>
    </w:p>
    <w:p w14:paraId="513ED80C" w14:textId="762FBB9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sûb§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st—s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 st—sûb§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I | </w:t>
      </w:r>
    </w:p>
    <w:p w14:paraId="72F32CA8" w14:textId="4F2D18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 qªÆ—J |</w:t>
      </w:r>
    </w:p>
    <w:p w14:paraId="7605233C" w14:textId="47AEA8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³§) 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qª¥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õI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õ(³§) qªÆ—J | </w:t>
      </w:r>
    </w:p>
    <w:p w14:paraId="3E25BEE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qªÆ—J | e£Z—dxs¡ |</w:t>
      </w:r>
    </w:p>
    <w:p w14:paraId="491901AD" w14:textId="273831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e£Z—d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Z—d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qªÆ</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e£Z—dxs¡ | </w:t>
      </w:r>
    </w:p>
    <w:p w14:paraId="5F62234F" w14:textId="16A3EFC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e£Z—dxs¡ |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w:t>
      </w:r>
    </w:p>
    <w:p w14:paraId="52F18941" w14:textId="77A02A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Z—dxs¡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e£Z—dx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Z—dxs¡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ê¡ | </w:t>
      </w:r>
    </w:p>
    <w:p w14:paraId="172B709C" w14:textId="7FF63F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 ||</w:t>
      </w:r>
    </w:p>
    <w:p w14:paraId="788BDD05" w14:textId="49EEC4E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êûyZy—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ê¡ | </w:t>
      </w:r>
    </w:p>
    <w:p w14:paraId="28AB0C8B" w14:textId="7FAC471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ë¦iy—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w:t>
      </w:r>
    </w:p>
    <w:p w14:paraId="450CF08F" w14:textId="15D4FF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a§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 </w:t>
      </w:r>
    </w:p>
    <w:p w14:paraId="1C758368" w14:textId="1C3F545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w:t>
      </w:r>
    </w:p>
    <w:p w14:paraId="633EDE02" w14:textId="505223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Z—J | </w:t>
      </w:r>
    </w:p>
    <w:p w14:paraId="7DD7D986" w14:textId="11E4C03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J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CC0F1F9" w14:textId="46ECF2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710FC6E1" w14:textId="52AFA9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54D9563" w14:textId="74E1FE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0C689CF5" w14:textId="78EB4C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45A1A01" w14:textId="0C01AD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2FA45847" w14:textId="6D1D9BD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EDB734F" w14:textId="673183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53E37D88" w14:textId="0C6A0FC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953B075" w14:textId="3CA7FA3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AA5617A" w14:textId="103913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35997185" w14:textId="717F7C9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5AA4B9E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Gd—sJ ||</w:t>
      </w:r>
    </w:p>
    <w:p w14:paraId="7C7BE046" w14:textId="23D57F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3757E114" w14:textId="26CCA1B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dx˜I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1629BA6" w14:textId="187B69D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dx˜I i¥dû i¥dû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dx˜I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dx˜I i¥dû | </w:t>
      </w:r>
    </w:p>
    <w:p w14:paraId="7EFA11E8" w14:textId="71B2328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Acy— |</w:t>
      </w:r>
    </w:p>
    <w:p w14:paraId="5A8DF2FB" w14:textId="0B9D4D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õcy— i¥dû i¥dû</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cy— | </w:t>
      </w:r>
    </w:p>
    <w:p w14:paraId="12AF7136" w14:textId="740013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cy—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6F96D8EA" w14:textId="148B84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dJ | </w:t>
      </w:r>
    </w:p>
    <w:p w14:paraId="090C80F9" w14:textId="165269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FBC7C97" w14:textId="7D43793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3D04862C" w14:textId="26EB7DF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 |</w:t>
      </w:r>
    </w:p>
    <w:p w14:paraId="719C0D3D" w14:textId="65E459B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ög¡—pÇ¡ ög¡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 </w:t>
      </w:r>
    </w:p>
    <w:p w14:paraId="0AB4D367" w14:textId="50119B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öe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w:t>
      </w:r>
    </w:p>
    <w:p w14:paraId="561EBBCE" w14:textId="0CF231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öe ¥öeixI | </w:t>
      </w:r>
    </w:p>
    <w:p w14:paraId="7417C02C" w14:textId="479410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I | pxP˜I |</w:t>
      </w:r>
    </w:p>
    <w:p w14:paraId="4E345F3B" w14:textId="6A7384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14:paraId="4A362F0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xP˜I | pyqûx˜I |</w:t>
      </w:r>
    </w:p>
    <w:p w14:paraId="1BB6FC28" w14:textId="33EC4C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14:paraId="55F4517D" w14:textId="5001668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pyqûx˜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8E702C7" w14:textId="4EED564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14:paraId="71624204" w14:textId="7B4A8F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y¥qû˜ ||</w:t>
      </w:r>
    </w:p>
    <w:p w14:paraId="618B765B" w14:textId="6C3854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p© Zûp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3E4878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y¥qû˜ ||</w:t>
      </w:r>
    </w:p>
    <w:p w14:paraId="7D3AC887" w14:textId="317AF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 | </w:t>
      </w:r>
    </w:p>
    <w:p w14:paraId="532BDE99" w14:textId="2CE711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550781A7" w14:textId="1FD2B5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t¡—¥p t¡p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 t¡—¥p | </w:t>
      </w:r>
    </w:p>
    <w:p w14:paraId="1C05B6FE" w14:textId="787597F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2249E127" w14:textId="4CF523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t¡¥p t¡¥p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x©— | </w:t>
      </w:r>
    </w:p>
    <w:p w14:paraId="074F5576" w14:textId="5F8641C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098E3D81" w14:textId="0FF1B7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a§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30DA22BB" w14:textId="7B1A390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 |</w:t>
      </w:r>
    </w:p>
    <w:p w14:paraId="3B73217F" w14:textId="636A74A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yZy— s¡ - jix©— | </w:t>
      </w:r>
    </w:p>
    <w:p w14:paraId="4AD8DC81" w14:textId="372832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Z |</w:t>
      </w:r>
    </w:p>
    <w:p w14:paraId="7C9012C2" w14:textId="67B2290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3E2C8AC5" w14:textId="2B7EB8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4DD48FCB" w14:textId="3AFDAB4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6E9D2B9F" w14:textId="241B787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E9F5A8A" w14:textId="49DD0A3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626129A3" w14:textId="12275D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44873352" w14:textId="669AB6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11C8BA3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Gd—sJ ||</w:t>
      </w:r>
    </w:p>
    <w:p w14:paraId="5C9C9942" w14:textId="49A1C8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7EB06B8A" w14:textId="26CD952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jZ§ |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11A82EB" w14:textId="2F179F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b§ j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 </w:t>
      </w:r>
    </w:p>
    <w:p w14:paraId="011D5FE5" w14:textId="539E8BC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EF48498" w14:textId="294498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I ix—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 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I ix˜ | </w:t>
      </w:r>
    </w:p>
    <w:p w14:paraId="658FA218" w14:textId="7C176D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524A6715" w14:textId="29C9973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 Zõ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ix ix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qxP—Zy | </w:t>
      </w:r>
    </w:p>
    <w:p w14:paraId="0B616DD8" w14:textId="30F281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 e¦k¡—¥r¥j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33BFA972" w14:textId="39C991A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x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w:t>
      </w:r>
      <w:r w:rsidR="00442842">
        <w:rPr>
          <w:rFonts w:ascii="BRH Malayalam Extra" w:hAnsi="BRH Malayalam Extra" w:cs="BRH Malayalam Extra"/>
          <w:color w:val="000000"/>
          <w:sz w:val="32"/>
          <w:szCs w:val="32"/>
        </w:rPr>
        <w:t xml:space="preserve"> </w:t>
      </w:r>
      <w:r w:rsidRPr="000C236F">
        <w:rPr>
          <w:rFonts w:ascii="BRH Malayalam Extra" w:hAnsi="BRH Malayalam Extra" w:cs="BRH Malayalam Extra"/>
          <w:color w:val="000000"/>
          <w:sz w:val="32"/>
          <w:szCs w:val="32"/>
          <w:highlight w:val="magenta"/>
        </w:rPr>
        <w:t>Zõ</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 | </w:t>
      </w:r>
    </w:p>
    <w:p w14:paraId="5AD45A2C" w14:textId="77E447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1F942912" w14:textId="432B9A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qx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zZõ—hy - ¥qxP—Zy | </w:t>
      </w:r>
    </w:p>
    <w:p w14:paraId="11F85E4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e¦k¡—¥r¥jY | ¤¤b¥põ—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14:paraId="004568E4" w14:textId="3396B81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e¦k¡—¥r¥j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 | </w:t>
      </w:r>
    </w:p>
    <w:p w14:paraId="01D5B4E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põ—d ||</w:t>
      </w:r>
    </w:p>
    <w:p w14:paraId="7E8A56CA" w14:textId="40A2B8E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põ—d | </w:t>
      </w:r>
    </w:p>
    <w:p w14:paraId="1C306D2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ë¦iy— | pyqûx©— |</w:t>
      </w:r>
    </w:p>
    <w:p w14:paraId="08D8F6E5" w14:textId="5C9750A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a§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qûx©— | </w:t>
      </w:r>
    </w:p>
    <w:p w14:paraId="068474BB" w14:textId="0857C5A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qûx©— |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w:t>
      </w:r>
    </w:p>
    <w:p w14:paraId="227ECCA1" w14:textId="30B999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pyq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pyqû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x© | </w:t>
      </w:r>
    </w:p>
    <w:p w14:paraId="757CF3C8" w14:textId="2279438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55A141CE" w14:textId="4B4DF1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2666694F" w14:textId="03BC43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1E2BDA3" w14:textId="371A622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3291EA10" w14:textId="0A16EA6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2CD251B" w14:textId="5B6E87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3315469D" w14:textId="57D897C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242CBA7" w14:textId="0382C7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678B9E9B" w14:textId="6C610F6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509173" w14:textId="054B48C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17E8CD42" w14:textId="24F0DFB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Gd—sJ ||</w:t>
      </w:r>
    </w:p>
    <w:p w14:paraId="591726C8" w14:textId="704295D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sx i¡ºÇ¡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Çûd—sJ | </w:t>
      </w:r>
    </w:p>
    <w:p w14:paraId="68379D4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Gd—sJ ||</w:t>
      </w:r>
    </w:p>
    <w:p w14:paraId="38995F5F" w14:textId="27A262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d—sJ | </w:t>
      </w:r>
    </w:p>
    <w:p w14:paraId="6EEC8A4A" w14:textId="51A7396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Ad¡—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821D5E" w14:textId="5FA86A2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dûd¡— dJ | </w:t>
      </w:r>
    </w:p>
    <w:p w14:paraId="31AD4297" w14:textId="3B197FC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5EE07179" w14:textId="4071A5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bõ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 | </w:t>
      </w:r>
    </w:p>
    <w:p w14:paraId="636E07E5" w14:textId="4EEE1C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 |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F31CD56" w14:textId="30A9D8B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õx 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iZ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õxbõx d¡—iZyJ | </w:t>
      </w:r>
    </w:p>
    <w:p w14:paraId="049F1A5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A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66C30526" w14:textId="7789D4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û© p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 | </w:t>
      </w:r>
    </w:p>
    <w:p w14:paraId="62A978D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1A8CC6FD" w14:textId="680A11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jd¡—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25BAA25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d¡— | C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03F1BF11"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Adûyby b</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yZ§ | </w:t>
      </w:r>
    </w:p>
    <w:p w14:paraId="6C3BA725" w14:textId="35D5F8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CZ§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47882A95" w14:textId="5F9849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b—d¡i¥Z „d¡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by b—d¡i¥Z | </w:t>
      </w:r>
    </w:p>
    <w:p w14:paraId="4DD65E96" w14:textId="0FB2DF2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û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14:paraId="33F76CC5" w14:textId="156E6B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I Zû i—d¡i¥Z „d¡i¥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ûI | </w:t>
      </w:r>
    </w:p>
    <w:p w14:paraId="361497F6" w14:textId="3D7B7C6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4F167C67" w14:textId="643BA4B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õ—d¡ -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 </w:t>
      </w:r>
    </w:p>
    <w:p w14:paraId="2CAF5290" w14:textId="46B81C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ZûI |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14:paraId="5CFF1B4D" w14:textId="56489F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 sëûI 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J | </w:t>
      </w:r>
    </w:p>
    <w:p w14:paraId="41C753A1" w14:textId="78DF73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w:t>
      </w:r>
    </w:p>
    <w:p w14:paraId="16E02E98" w14:textId="4A4D17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qû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dx— ¥d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kx ¤¤p˜qûx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kx d—J | </w:t>
      </w:r>
    </w:p>
    <w:p w14:paraId="31682E4C" w14:textId="3F6B78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J |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w:t>
      </w:r>
    </w:p>
    <w:p w14:paraId="04C4F27A" w14:textId="18B7F4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Zõx ¥dx— d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Zõx | </w:t>
      </w:r>
    </w:p>
    <w:p w14:paraId="1296F622" w14:textId="0200438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J |</w:t>
      </w:r>
    </w:p>
    <w:p w14:paraId="446D3897" w14:textId="3B5C14D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J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ræ D¦</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õxZõx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ræJ | </w:t>
      </w:r>
    </w:p>
    <w:p w14:paraId="2D20C236" w14:textId="1FEEE68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J |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w:t>
      </w:r>
    </w:p>
    <w:p w14:paraId="5CC764C9" w14:textId="702EE6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J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æx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y | </w:t>
      </w:r>
    </w:p>
    <w:p w14:paraId="687264AF" w14:textId="55401E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 ||</w:t>
      </w:r>
    </w:p>
    <w:p w14:paraId="078D7C79" w14:textId="7E55B56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Zy— b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y | </w:t>
      </w:r>
    </w:p>
    <w:p w14:paraId="59ECDAD6"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j | Aöe—¥aZxI |</w:t>
      </w:r>
    </w:p>
    <w:p w14:paraId="6E943C60" w14:textId="2208EA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A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 ¥j Aöe—¥aZxI | </w:t>
      </w:r>
    </w:p>
    <w:p w14:paraId="47DD19A6"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9</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82DC901" w14:textId="5D0428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 </w:t>
      </w:r>
    </w:p>
    <w:p w14:paraId="5F84DAB7"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öe—¥aZxI | Aiy—¥ZhyJ |</w:t>
      </w:r>
    </w:p>
    <w:p w14:paraId="06C796E5" w14:textId="45E4143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öe—¥a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iy—¥ZhyJ | </w:t>
      </w:r>
    </w:p>
    <w:p w14:paraId="31F47EB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iy—¥ZhyJ | Hx¥Rx—hyJ |</w:t>
      </w:r>
    </w:p>
    <w:p w14:paraId="0BAD52A7" w14:textId="4E5775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iy—¥Z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J | </w:t>
      </w:r>
    </w:p>
    <w:p w14:paraId="134877E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 ¥j |</w:t>
      </w:r>
    </w:p>
    <w:p w14:paraId="5E2DC631" w14:textId="3DD0CF0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ª ¥j ¥j H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ª ¥j | </w:t>
      </w:r>
    </w:p>
    <w:p w14:paraId="1D1932C0"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w:t>
      </w:r>
    </w:p>
    <w:p w14:paraId="6ABCA745" w14:textId="6777A5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ZõxR—J - h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 </w:t>
      </w:r>
    </w:p>
    <w:p w14:paraId="6269F2C2" w14:textId="4FC8BA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j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w:t>
      </w:r>
    </w:p>
    <w:p w14:paraId="1592DD83" w14:textId="4B3A164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j ¥j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 | </w:t>
      </w:r>
    </w:p>
    <w:p w14:paraId="3E48A6AF"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7</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14:paraId="042F54FB" w14:textId="4F9B5EE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 | </w:t>
      </w:r>
    </w:p>
    <w:p w14:paraId="26DBC6A6" w14:textId="7E7472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 Ah—pZxI |</w:t>
      </w:r>
    </w:p>
    <w:p w14:paraId="5860A140" w14:textId="4B12C0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A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h—pZxI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öe—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 Ah—pZxI | </w:t>
      </w:r>
    </w:p>
    <w:p w14:paraId="0E16F104" w14:textId="450AA79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 |</w:t>
      </w:r>
    </w:p>
    <w:p w14:paraId="2128D4FC" w14:textId="18E542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 CZy— öeZy - ¥Ó | </w:t>
      </w:r>
    </w:p>
    <w:p w14:paraId="367F99A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Ah—pZxI | ps¢—dxI ||</w:t>
      </w:r>
    </w:p>
    <w:p w14:paraId="583711F5" w14:textId="4E7E13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ih—p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s¢—dxI | </w:t>
      </w:r>
    </w:p>
    <w:p w14:paraId="53B8BFDD"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dxI ||</w:t>
      </w:r>
    </w:p>
    <w:p w14:paraId="71A575A5" w14:textId="7B67ADD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s¢—dxI | </w:t>
      </w:r>
    </w:p>
    <w:p w14:paraId="739F3E83" w14:textId="103B05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3F2E264B" w14:textId="22E59A3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687FEB14" w14:textId="2B9B1A5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0E6A4452" w14:textId="421CDEF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1DCBC067" w14:textId="4A68566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2CA0F541" w14:textId="254C047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35ED7D2E" w14:textId="5D3987A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E81AE2" w14:textId="7D5DC4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4D5C53C0" w14:textId="0BF47D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6A05CC22" w14:textId="1E69F8F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7B7516F4" w14:textId="32AE8C2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55FE9057" w14:textId="53B733E1"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21F443A2"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32D35227" w14:textId="704D92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700373C3" w14:textId="1CF540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4F7CF8A0" w14:textId="3101307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085AE47A" w14:textId="5069C1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³§)t—sJ ||</w:t>
      </w:r>
    </w:p>
    <w:p w14:paraId="21FBC156" w14:textId="591DB8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³§)t—¥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J | </w:t>
      </w:r>
    </w:p>
    <w:p w14:paraId="5234CFBE"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4F127B26" w14:textId="7D7309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130B3374" w14:textId="389311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2FC1AA08" w14:textId="0F7062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 ¥kxbsz ¥kxb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ª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ªpz— ¥kxbsz | </w:t>
      </w:r>
    </w:p>
    <w:p w14:paraId="33A4B3EC"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w:t>
      </w:r>
    </w:p>
    <w:p w14:paraId="5097355B" w14:textId="6215B1E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ªpz˜ | </w:t>
      </w:r>
    </w:p>
    <w:p w14:paraId="53E6CEFB" w14:textId="6E1588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ky—pJ |</w:t>
      </w:r>
    </w:p>
    <w:p w14:paraId="589F54BD" w14:textId="60DC4EF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x ¥kxbsz ¥kxb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J | </w:t>
      </w:r>
    </w:p>
    <w:p w14:paraId="7382C387" w14:textId="24B1884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A940F52" w14:textId="5614F16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kxbsz | </w:t>
      </w:r>
    </w:p>
    <w:p w14:paraId="1D1CB19B" w14:textId="479724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ky—pJ |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0D641AD" w14:textId="5C751A5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pJ K£¥YxZI K£¥Y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ky—¥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ky—pJ K£¥YxZI | </w:t>
      </w:r>
    </w:p>
    <w:p w14:paraId="66A276CB" w14:textId="4BE70BE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öZ—sõ |</w:t>
      </w:r>
    </w:p>
    <w:p w14:paraId="01B427C9" w14:textId="5BF277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Y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öZ—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sõ K£¥YxZI K£¥Yx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öZ—sõ | </w:t>
      </w:r>
    </w:p>
    <w:p w14:paraId="7766FBEB" w14:textId="08C1FC2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Z—sõ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4DB6587" w14:textId="21E46F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sõ eÙz e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s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Z—sõ eÙz | </w:t>
      </w:r>
    </w:p>
    <w:p w14:paraId="2FD2BFE4" w14:textId="01A5069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cy— |</w:t>
      </w:r>
    </w:p>
    <w:p w14:paraId="43184B1F" w14:textId="282A88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eÙz eÙ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y— | </w:t>
      </w:r>
    </w:p>
    <w:p w14:paraId="1606AE12" w14:textId="0ECA39D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w:t>
      </w:r>
    </w:p>
    <w:p w14:paraId="195098CC" w14:textId="189F8EC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Ù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CZy— eÙz | </w:t>
      </w:r>
    </w:p>
    <w:p w14:paraId="44027CB0" w14:textId="5375CDF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2E7636B8" w14:textId="4B346B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cõcy— dJ | </w:t>
      </w:r>
    </w:p>
    <w:p w14:paraId="081DEEF7" w14:textId="1F9A4F4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F651D18" w14:textId="4417BED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651A17BB" w14:textId="0F8F81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350D3E12" w14:textId="0719392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yZy— ög¢jxZI | </w:t>
      </w:r>
    </w:p>
    <w:p w14:paraId="581309E9" w14:textId="589AB8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ë¦iy— |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6D701386" w14:textId="6A314AC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7FA9DA63" w14:textId="5B5CBDE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w:t>
      </w:r>
    </w:p>
    <w:p w14:paraId="322BF895" w14:textId="01E383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J | </w:t>
      </w:r>
    </w:p>
    <w:p w14:paraId="5BEC4644" w14:textId="36E23E0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w:t>
      </w:r>
    </w:p>
    <w:p w14:paraId="12508C40" w14:textId="7EF44C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õxpx˜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z | </w:t>
      </w:r>
    </w:p>
    <w:p w14:paraId="37213C28" w14:textId="5AF352E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J |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110D9A42" w14:textId="11E7CA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Rx—tpziy ¥Rxtpziy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dx—a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Rx—tpziy | </w:t>
      </w:r>
    </w:p>
    <w:p w14:paraId="51E393A4" w14:textId="6FB9F6D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 |</w:t>
      </w:r>
    </w:p>
    <w:p w14:paraId="22A3E73A" w14:textId="4710C9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Z ¥Rx—tpziy ¥Rxtpzi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04EA5E16" w14:textId="429A7C5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2E282672" w14:textId="2570F83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 ¥Z d—J | </w:t>
      </w:r>
    </w:p>
    <w:p w14:paraId="55579C95" w14:textId="77777777"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50</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38</w:t>
      </w:r>
      <w:r w:rsidRPr="00F139AC">
        <w:rPr>
          <w:rFonts w:ascii="BRH Malayalam" w:hAnsi="BRH Malayalam" w:cs="BRH Malayalam"/>
          <w:color w:val="000000"/>
          <w:sz w:val="32"/>
          <w:szCs w:val="32"/>
        </w:rPr>
        <w:t xml:space="preserve">)-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14:paraId="1D1EF0AC" w14:textId="6DE3F99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 | </w:t>
      </w:r>
    </w:p>
    <w:p w14:paraId="4703C994" w14:textId="2A4AEEF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w:t>
      </w:r>
    </w:p>
    <w:p w14:paraId="77591D76" w14:textId="4853B4B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d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I | </w:t>
      </w:r>
    </w:p>
    <w:p w14:paraId="30CC2AE2" w14:textId="71B2FB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I | A(³§)t—sJ ||</w:t>
      </w:r>
    </w:p>
    <w:p w14:paraId="2395F30D" w14:textId="1038EF5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º</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x</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A(³§)t—¥sx i¡ºZI i¡ºZ</w:t>
      </w:r>
      <w:r w:rsidR="000465F4" w:rsidRPr="000465F4">
        <w:rPr>
          <w:rFonts w:ascii="BRH Malayalam Extra" w:hAnsi="BRH Malayalam Extra" w:cs="BRH Malayalam Extra"/>
          <w:color w:val="000000"/>
          <w:sz w:val="27"/>
          <w:szCs w:val="32"/>
          <w:lang w:val="it-IT"/>
        </w:rPr>
        <w:t>–</w:t>
      </w:r>
      <w:r w:rsidRPr="00F139AC">
        <w:rPr>
          <w:rFonts w:ascii="BRH Malayalam Extra" w:hAnsi="BRH Malayalam Extra" w:cs="BRH Malayalam Extra"/>
          <w:color w:val="000000"/>
          <w:sz w:val="32"/>
          <w:szCs w:val="32"/>
          <w:lang w:val="it-IT"/>
        </w:rPr>
        <w:t xml:space="preserve"> i(³§)t—sJ | </w:t>
      </w:r>
    </w:p>
    <w:p w14:paraId="4A99F01F"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14:paraId="0E9DAA29" w14:textId="3FBFC84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³§)t—sJ | </w:t>
      </w:r>
    </w:p>
    <w:p w14:paraId="519592A7" w14:textId="5A77DCB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jZ§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7227ED80" w14:textId="479C16A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Z§ ¥Z—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b§ jZ§ ¥Z˜ | </w:t>
      </w:r>
    </w:p>
    <w:p w14:paraId="00CF49BB" w14:textId="3FCDB2F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w:t>
      </w:r>
    </w:p>
    <w:p w14:paraId="2B4C32B9" w14:textId="67EE528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Z— ¥Z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 </w:t>
      </w:r>
    </w:p>
    <w:p w14:paraId="2542A7FF" w14:textId="4189816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w:t>
      </w:r>
    </w:p>
    <w:p w14:paraId="093396E0" w14:textId="4DCF0B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I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x | </w:t>
      </w:r>
    </w:p>
    <w:p w14:paraId="1B2FD82C" w14:textId="7861A19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584C214" w14:textId="3416BC2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j—pyrç jpyrç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e¡—k¡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x j—pyrç | </w:t>
      </w:r>
    </w:p>
    <w:p w14:paraId="211629EF" w14:textId="0CD1718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A537B8B" w14:textId="45DD2F7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öZZy— e¡k¡r - öZx | </w:t>
      </w:r>
    </w:p>
    <w:p w14:paraId="1FB77128" w14:textId="6727F7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py—bûx(³</w:t>
      </w:r>
      <w:proofErr w:type="gramStart"/>
      <w:r w:rsidRPr="00F139AC">
        <w:rPr>
          <w:rFonts w:ascii="BRH Malayalam Extra" w:hAnsi="BRH Malayalam Extra" w:cs="BRH Malayalam Extra"/>
          <w:color w:val="000000"/>
          <w:sz w:val="32"/>
          <w:szCs w:val="32"/>
        </w:rPr>
        <w:t>§)sJ</w:t>
      </w:r>
      <w:proofErr w:type="gramEnd"/>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5B7CCBAB" w14:textId="2488FE7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çxpy—b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proofErr w:type="gramStart"/>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w:t>
      </w:r>
      <w:proofErr w:type="gramEnd"/>
      <w:r w:rsidRPr="00F139AC">
        <w:rPr>
          <w:rFonts w:ascii="BRH Malayalam Extra" w:hAnsi="BRH Malayalam Extra" w:cs="BRH Malayalam Extra"/>
          <w:color w:val="000000"/>
          <w:sz w:val="32"/>
          <w:szCs w:val="32"/>
        </w:rPr>
        <w:t>sx „py—bûx(³§)¥sx jpyrç j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rçxpy—bûx(³§)sJ | </w:t>
      </w:r>
    </w:p>
    <w:p w14:paraId="5D9E4B8A" w14:textId="15F61B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py—bûx(³</w:t>
      </w:r>
      <w:proofErr w:type="gramStart"/>
      <w:r w:rsidRPr="00F139AC">
        <w:rPr>
          <w:rFonts w:ascii="BRH Malayalam Extra" w:hAnsi="BRH Malayalam Extra" w:cs="BRH Malayalam Extra"/>
          <w:color w:val="000000"/>
          <w:sz w:val="32"/>
          <w:szCs w:val="32"/>
        </w:rPr>
        <w:t>§)sJ</w:t>
      </w:r>
      <w:proofErr w:type="gramEnd"/>
      <w:r w:rsidRPr="00F139AC">
        <w:rPr>
          <w:rFonts w:ascii="BRH Malayalam Extra" w:hAnsi="BRH Malayalam Extra" w:cs="BRH Malayalam Extra"/>
          <w:color w:val="000000"/>
          <w:sz w:val="32"/>
          <w:szCs w:val="32"/>
        </w:rPr>
        <w:t xml:space="preserve">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1CC4E6F8" w14:textId="727304F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y—bû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 Ò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py—bû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³§</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x „py—bûx(³§)s Ò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 | </w:t>
      </w:r>
    </w:p>
    <w:p w14:paraId="48DD78E8" w14:textId="2F65375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 K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73743AB0" w14:textId="2CAE6B8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x KZ§ KP§ P—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i P—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ix KZ§ | </w:t>
      </w:r>
    </w:p>
    <w:p w14:paraId="4CFC6D0B" w14:textId="26BE9B0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K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F0299F" w14:textId="36028EA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KZ§ KP§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 | </w:t>
      </w:r>
    </w:p>
    <w:p w14:paraId="3A797E72" w14:textId="423F571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61F4B267" w14:textId="79AD034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x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M— 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d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dxM—J | </w:t>
      </w:r>
    </w:p>
    <w:p w14:paraId="036D153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14:paraId="0AD32211" w14:textId="579BB8D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xM—J | </w:t>
      </w:r>
    </w:p>
    <w:p w14:paraId="60CEA62A" w14:textId="4BD45ED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 s¡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72C977BD" w14:textId="78B30D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z s¡ s¡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cy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cz s¡ | </w:t>
      </w:r>
    </w:p>
    <w:p w14:paraId="36038FBD" w14:textId="113914E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1AE05B9" w14:textId="069E435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3175">
        <w:rPr>
          <w:rFonts w:ascii="BRH Malayalam Extra" w:hAnsi="BRH Malayalam Extra" w:cs="BRH Malayalam Extra"/>
          <w:color w:val="000000"/>
          <w:sz w:val="32"/>
          <w:szCs w:val="32"/>
          <w:highlight w:val="green"/>
        </w:rPr>
        <w:t>sû</w:t>
      </w:r>
      <w:r w:rsidR="007C3175" w:rsidRPr="007C3175">
        <w:rPr>
          <w:rFonts w:ascii="BRH Malayalam Extra" w:hAnsi="BRH Malayalam Extra" w:cs="BRH Malayalam Extra"/>
          <w:color w:val="000000"/>
          <w:sz w:val="32"/>
          <w:szCs w:val="32"/>
          <w:highlight w:val="green"/>
        </w:rPr>
        <w:t>—</w:t>
      </w:r>
      <w:r w:rsidRPr="00F139AC">
        <w:rPr>
          <w:rFonts w:ascii="BRH Malayalam Extra" w:hAnsi="BRH Malayalam Extra" w:cs="BRH Malayalam Extra"/>
          <w:color w:val="000000"/>
          <w:sz w:val="32"/>
          <w:szCs w:val="32"/>
        </w:rPr>
        <w:t>sôx(³§)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x© a§s¡ </w:t>
      </w:r>
      <w:r w:rsidRPr="007C3175">
        <w:rPr>
          <w:rFonts w:ascii="BRH Malayalam Extra" w:hAnsi="BRH Malayalam Extra" w:cs="BRH Malayalam Extra"/>
          <w:color w:val="000000"/>
          <w:sz w:val="32"/>
          <w:szCs w:val="32"/>
          <w:highlight w:val="green"/>
        </w:rPr>
        <w:t>sû</w:t>
      </w:r>
      <w:r w:rsidR="007C3175"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 xml:space="preserve">sôx© | </w:t>
      </w:r>
    </w:p>
    <w:p w14:paraId="4C1E6FA9" w14:textId="0D2F5E2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 | Aby—¥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46AE7DFC" w14:textId="74E877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³§) A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 k</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x(³§)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x(³§) Aby—¥ZJ | </w:t>
      </w:r>
    </w:p>
    <w:p w14:paraId="2F24135A"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by—¥ZJ | Adx—M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14:paraId="16071F44" w14:textId="47F53E5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by—¥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dx—MxJ | </w:t>
      </w:r>
    </w:p>
    <w:p w14:paraId="2A4736B1"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Adx—MxJ | py |</w:t>
      </w:r>
    </w:p>
    <w:p w14:paraId="0909E69E" w14:textId="075B563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õ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dx—M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 </w:t>
      </w:r>
    </w:p>
    <w:p w14:paraId="5BE0E55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py | 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DCBC978" w14:textId="33E1FE7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Þ§</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sõdx(³§</w:t>
      </w:r>
      <w:proofErr w:type="gramStart"/>
      <w:r w:rsidRPr="00F139AC">
        <w:rPr>
          <w:rFonts w:ascii="BRH Malayalam Extra" w:hAnsi="BRH Malayalam Extra" w:cs="BRH Malayalam Extra"/>
          <w:color w:val="000000"/>
          <w:sz w:val="32"/>
          <w:szCs w:val="32"/>
        </w:rPr>
        <w:t>—)sy</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õdx(³§—)sy | </w:t>
      </w:r>
    </w:p>
    <w:p w14:paraId="6DFCF2A2" w14:textId="0F64595B"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 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1BF51C3A" w14:textId="79EE9FA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qyöqaJ qyöq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Gd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Þ§</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õdx(³§—)sy qyöqaJ | </w:t>
      </w:r>
    </w:p>
    <w:p w14:paraId="25489BCA" w14:textId="7EAA1A6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pyrû—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D8D4921" w14:textId="1313CA5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q</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M§ pyrû—K§ QyöqaJ qyöq¥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û—K§ | </w:t>
      </w:r>
    </w:p>
    <w:p w14:paraId="603B7265" w14:textId="766CAB3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rû—K§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63A06CD3" w14:textId="7CA90B4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û—M¥² A¥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rû</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M§ pyrû—M¥² | </w:t>
      </w:r>
    </w:p>
    <w:p w14:paraId="1C7BB638" w14:textId="16CAC69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14:paraId="510A3478" w14:textId="169AA21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õ—¥² | </w:t>
      </w:r>
    </w:p>
    <w:p w14:paraId="0F8BCD4B" w14:textId="2C188CF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ax˜ |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014F66BB" w14:textId="46D7329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ax— 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a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jax— t | </w:t>
      </w:r>
    </w:p>
    <w:p w14:paraId="5E24B50D" w14:textId="2F2E6F61"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ZZ§ |</w:t>
      </w:r>
    </w:p>
    <w:p w14:paraId="41429881" w14:textId="08D87C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Z§ Z Æ— 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ZZ§ | </w:t>
      </w:r>
    </w:p>
    <w:p w14:paraId="32E15791" w14:textId="19BB741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ZZ§ |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9E93331" w14:textId="527AED4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b§ p—s¥px ps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sëZ§ Zb§ p—spJ | </w:t>
      </w:r>
    </w:p>
    <w:p w14:paraId="525D864A" w14:textId="5F83A48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w:t>
      </w:r>
    </w:p>
    <w:p w14:paraId="68F59428" w14:textId="41E5CB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px ps¥px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I | </w:t>
      </w:r>
    </w:p>
    <w:p w14:paraId="3041A31D" w14:textId="08F43E9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w:t>
      </w:r>
    </w:p>
    <w:p w14:paraId="611B6E8B" w14:textId="3ED0E6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PyP§ Pyb§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õ—I M¦</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õ—I PyZ§ | </w:t>
      </w:r>
    </w:p>
    <w:p w14:paraId="746CB09F" w14:textId="4BACC6A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w:t>
      </w:r>
    </w:p>
    <w:p w14:paraId="08C0B3B5" w14:textId="2F16BFD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Py—P§ PyZ§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by | </w:t>
      </w:r>
    </w:p>
    <w:p w14:paraId="63BAE89D" w14:textId="58CC1A8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I |</w:t>
      </w:r>
    </w:p>
    <w:p w14:paraId="147AC247" w14:textId="26CE1F4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³§)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I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by r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I | </w:t>
      </w:r>
    </w:p>
    <w:p w14:paraId="447BDF35" w14:textId="2ED35F2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I | Ai¡—ºZ |</w:t>
      </w:r>
    </w:p>
    <w:p w14:paraId="5F2EBDAF" w14:textId="1C9EFE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 i¡—ºZ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³§) s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ii¡—ºZ | </w:t>
      </w:r>
    </w:p>
    <w:p w14:paraId="1F2FBCB7" w14:textId="4BB8D34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Ai¡—ºZ |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5677FAB" w14:textId="36980DA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ºZx jRöZx jR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Zx i¡—ºZx jRöZxJ | </w:t>
      </w:r>
    </w:p>
    <w:p w14:paraId="6E9965A9" w14:textId="4895D84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0DDDFA7C" w14:textId="44F2748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R</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ö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CZy— jRöZxJ | </w:t>
      </w:r>
    </w:p>
    <w:p w14:paraId="17DF24B7" w14:textId="18AE633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 ZûI |</w:t>
      </w:r>
    </w:p>
    <w:p w14:paraId="669046C3" w14:textId="3950593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px ZûI Zû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ppx ZûI | </w:t>
      </w:r>
    </w:p>
    <w:p w14:paraId="47F78F37" w14:textId="3B83445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ZûI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w:t>
      </w:r>
    </w:p>
    <w:p w14:paraId="7F3E0BCA" w14:textId="4D8299D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ZûI Zû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Z§ | </w:t>
      </w:r>
    </w:p>
    <w:p w14:paraId="0A574A49" w14:textId="01AD6B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 öe |</w:t>
      </w:r>
    </w:p>
    <w:p w14:paraId="51C97669" w14:textId="03606A1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sôZ§ öe öexsô b</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sôZ§ öe | </w:t>
      </w:r>
    </w:p>
    <w:p w14:paraId="38D07436" w14:textId="47FC9E30"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e |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006FBD5" w14:textId="512DD76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i¡—º i¡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 i¡—º | </w:t>
      </w:r>
    </w:p>
    <w:p w14:paraId="16F7E768" w14:textId="65C9A0E4"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p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F755021" w14:textId="5F990EC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º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y i¡—º i¡º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 </w:t>
      </w:r>
    </w:p>
    <w:p w14:paraId="128FE98B"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y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35FF2E06" w14:textId="6E8B9FB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³</w:t>
      </w:r>
      <w:proofErr w:type="gramStart"/>
      <w:r w:rsidRPr="00F139AC">
        <w:rPr>
          <w:rFonts w:ascii="BRH Malayalam Extra" w:hAnsi="BRH Malayalam Extra" w:cs="BRH Malayalam Extra"/>
          <w:color w:val="000000"/>
          <w:sz w:val="32"/>
          <w:szCs w:val="32"/>
        </w:rPr>
        <w:t>§)¥</w:t>
      </w:r>
      <w:proofErr w:type="gramEnd"/>
      <w:r w:rsidRPr="00F139AC">
        <w:rPr>
          <w:rFonts w:ascii="BRH Malayalam Extra" w:hAnsi="BRH Malayalam Extra" w:cs="BRH Malayalam Extra"/>
          <w:color w:val="000000"/>
          <w:sz w:val="32"/>
          <w:szCs w:val="32"/>
        </w:rPr>
        <w:t>tx „(³§)¥t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py põ(³§)t—J | </w:t>
      </w:r>
    </w:p>
    <w:p w14:paraId="19955C52"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J | ö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14:paraId="12037BDA" w14:textId="17398D99"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öe öex(³§)¥tx „(³§)t</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J öe | </w:t>
      </w:r>
    </w:p>
    <w:p w14:paraId="2AB3074E" w14:textId="5208581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312BFC26" w14:textId="7F15BDF3"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Zx˜kõZx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 öexZx—ky | </w:t>
      </w:r>
    </w:p>
    <w:p w14:paraId="7F751C36" w14:textId="0736C4B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y</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w:t>
      </w:r>
    </w:p>
    <w:p w14:paraId="4AC83EB9" w14:textId="510AD0DC"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x</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õ</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w:t>
      </w:r>
    </w:p>
    <w:p w14:paraId="7F1B29D4" w14:textId="3C113A7D"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w:t>
      </w:r>
    </w:p>
    <w:p w14:paraId="50209610" w14:textId="61EB7FBF"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²</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 i—¥² A¥²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I | </w:t>
      </w:r>
    </w:p>
    <w:p w14:paraId="0D29BAF5" w14:textId="513996A2"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w:t>
      </w:r>
    </w:p>
    <w:p w14:paraId="14F60600" w14:textId="5515B98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dx— dJ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öe—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I d—J | </w:t>
      </w:r>
    </w:p>
    <w:p w14:paraId="3D50DBEE" w14:textId="213504A6"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 |</w:t>
      </w:r>
    </w:p>
    <w:p w14:paraId="6212208F" w14:textId="0938252E"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kxiyZy— öe - Z</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xI | </w:t>
      </w:r>
    </w:p>
    <w:p w14:paraId="6C780BC0" w14:textId="2533C798"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J | Bj¡—J ||</w:t>
      </w:r>
    </w:p>
    <w:p w14:paraId="5467C3FA" w14:textId="1B48720A"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kxj¡—ª ¥dx d</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 Bj¡—J | </w:t>
      </w:r>
    </w:p>
    <w:p w14:paraId="2BD63825"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j¡—J ||</w:t>
      </w:r>
    </w:p>
    <w:p w14:paraId="5434B39D" w14:textId="01B18305"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w:t>
      </w:r>
      <w:r w:rsidR="000465F4" w:rsidRPr="000465F4">
        <w:rPr>
          <w:rFonts w:ascii="BRH Malayalam Extra" w:hAnsi="BRH Malayalam Extra" w:cs="BRH Malayalam Extra"/>
          <w:color w:val="000000"/>
          <w:sz w:val="27"/>
          <w:szCs w:val="32"/>
        </w:rPr>
        <w:t>–</w:t>
      </w:r>
      <w:r w:rsidRPr="00F139AC">
        <w:rPr>
          <w:rFonts w:ascii="BRH Malayalam Extra" w:hAnsi="BRH Malayalam Extra" w:cs="BRH Malayalam Extra"/>
          <w:color w:val="000000"/>
          <w:sz w:val="32"/>
          <w:szCs w:val="32"/>
        </w:rPr>
        <w:t xml:space="preserve">kyZõxj¡—J | </w:t>
      </w:r>
    </w:p>
    <w:p w14:paraId="04DB7584" w14:textId="77777777"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7F682" w14:textId="77777777" w:rsidR="00916A72" w:rsidRDefault="00EC18EA" w:rsidP="00F81CF5">
      <w:pPr>
        <w:widowControl w:val="0"/>
        <w:autoSpaceDE w:val="0"/>
        <w:autoSpaceDN w:val="0"/>
        <w:adjustRightInd w:val="0"/>
        <w:spacing w:after="0" w:line="240" w:lineRule="auto"/>
        <w:jc w:val="center"/>
        <w:rPr>
          <w:rFonts w:ascii="BRH Malayalam" w:hAnsi="BRH Malayalam" w:cs="BRH Malayalam"/>
          <w:b/>
          <w:bCs/>
          <w:color w:val="000000"/>
          <w:sz w:val="40"/>
          <w:szCs w:val="40"/>
        </w:rPr>
        <w:sectPr w:rsidR="00916A72" w:rsidSect="0016065F">
          <w:headerReference w:type="even" r:id="rId30"/>
          <w:pgSz w:w="12240" w:h="15840"/>
          <w:pgMar w:top="1134" w:right="1134" w:bottom="1134" w:left="1134" w:header="720" w:footer="720" w:gutter="0"/>
          <w:cols w:space="720"/>
          <w:noEndnote/>
          <w:docGrid w:linePitch="299"/>
        </w:sectPr>
      </w:pPr>
      <w:r w:rsidRPr="00F81CF5">
        <w:rPr>
          <w:rFonts w:ascii="BRH Malayalam" w:hAnsi="BRH Malayalam" w:cs="BRH Malayalam"/>
          <w:b/>
          <w:bCs/>
          <w:color w:val="000000"/>
          <w:sz w:val="40"/>
          <w:szCs w:val="40"/>
        </w:rPr>
        <w:t>===== q¡hI =====</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16A72" w:rsidRPr="00E614C9" w14:paraId="6513196F"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67F8C3D9"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D7E47F4" w14:textId="77777777" w:rsidR="00916A72" w:rsidRPr="00E614C9" w:rsidRDefault="00916A72"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009B399B" w14:textId="77777777" w:rsidR="00916A72" w:rsidRPr="00E614C9" w:rsidRDefault="00916A72"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DFD9A3E" w14:textId="77777777" w:rsidR="00916A72" w:rsidRPr="00E614C9" w:rsidRDefault="00916A72" w:rsidP="00235175">
            <w:pPr>
              <w:spacing w:after="0" w:line="240" w:lineRule="auto"/>
              <w:rPr>
                <w:rFonts w:ascii="Times New Roman" w:eastAsia="Times New Roman" w:hAnsi="Times New Roman"/>
                <w:sz w:val="20"/>
              </w:rPr>
            </w:pPr>
          </w:p>
        </w:tc>
      </w:tr>
      <w:tr w:rsidR="00916A72" w:rsidRPr="00362311" w14:paraId="7015B708"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8C3A5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4B5869F"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2FA75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D6768EE"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331238A"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2D3E0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5B049D0"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70C72C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39CEBD4"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60FF743"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D8D979C"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FE2672" w14:textId="77777777"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916A72" w:rsidRPr="00362311" w14:paraId="023C7A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BA30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B49CD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794C9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98E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5CA85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5BE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B375EE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064131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E128E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8E7EA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2360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2854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2E0A34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6CA6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C2F15D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5662D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D6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556C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E1D560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67B1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EBE9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7C1E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8AD9F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B0B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931E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3AC77EA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7F316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962A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5D94B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9F9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EBB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92D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D9EA8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23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D31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56254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4088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C3DB7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916A72" w:rsidRPr="00362311" w14:paraId="0860F73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52DAC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FA100A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EA1FAA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18B9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97C4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60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D4CD6C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7D770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FFBB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B855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C7AA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E2A1A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916A72" w:rsidRPr="00362311" w14:paraId="1786D14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F7C3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E19C7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1E1A2B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D019B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C64DB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183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BCFD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5D195C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C5E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60A8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3F8EF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D1F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B0B720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1821E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D99E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996A0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29D30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6633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2CE54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0801B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7CFC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AA0D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C5B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1E6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4CDE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916A72" w:rsidRPr="00362311" w14:paraId="5385EE0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233CE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FE55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C93DCA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F846D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6F4CA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DB6F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2B4C29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3DE81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21E1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E05D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6BE9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6A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50B2E0E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093C2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55E4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73A92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FE2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3A7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6DDE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3DF6F4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60B4D5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A1E8D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6ED7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4F11D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6C1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916A72" w:rsidRPr="00362311" w14:paraId="17B6571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6AED7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62599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3B8422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72BDD3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8D17B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BF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3DB66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30AA20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F676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F3E40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2A96F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EE86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025E87AA"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37E76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0B5DA7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B8A3AC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EC02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81FBE1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CC4B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C6EC5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A9884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2DEC3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7074A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676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FFE0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916A72" w:rsidRPr="00362311" w14:paraId="580A553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72AA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F7CDE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47F38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FB1F8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994F2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F3E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D6AA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EE22E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2BA63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94DA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9A11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8E38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916A72" w:rsidRPr="00362311" w14:paraId="4058EED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742C26"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6CE695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7AD4A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DC29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6BF37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36E3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37887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F7A6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12B6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89E7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8D98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19C2F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B5479D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EC28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D08D5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6EE05F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4686D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52BDFF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F3BDD9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6B017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911DE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26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9B29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3E09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0AE0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719DB84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D28B3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3479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0216C1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90F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CA1CB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A03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F0D66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02654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981A6B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E4F7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1CE6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87FA6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916A72" w:rsidRPr="00362311" w14:paraId="06FEDE7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B34FA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C0303F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7ABB2BA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987D16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A7A68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002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24785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CD4A21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B53F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EB185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674B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CC91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916A72" w:rsidRPr="00362311" w14:paraId="7AE2914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AA4669"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15C24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6F6F3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AF7F2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150C11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B125A5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5A2119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2E9439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D1F2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644CD1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7DBBC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A99D7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14:paraId="75CFC20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ED30E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7915F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6E4C39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D90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DD71AB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028D8D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37B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186F53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1EEEB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5D0CCF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53A9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93A9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916A72" w:rsidRPr="00362311" w14:paraId="41EFF54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45E77"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5B8E1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0BB8F3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67273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FC2B7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3852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E16DC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E2011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F430A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A028E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229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08B4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916A72" w:rsidRPr="00362311" w14:paraId="0215274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21C4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F23CE6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B2DE0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7FC6F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A49EF5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16F0C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C342AE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5F2E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98CEE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F458D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46698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4AC9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916A72" w:rsidRPr="00362311" w14:paraId="13EB408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90BD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BCCBC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08574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7AE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288A6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DAA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1D3AC6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2D9754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B749F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16C2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3DA2C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9B4D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14:paraId="122A84D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1795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AC284C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136DF2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7BFD420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DC3BA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44EA29F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665A06C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26C31D1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640E8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320B5D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EC2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61C2E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55320DF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6FFA8"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CFA717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3EDF23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15118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F1DDC4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839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5F230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472A5A7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D1E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3E3745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F1EB5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DD5C7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B3FAA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F6FEF"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8619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498E84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B79F8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1140F53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40D120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47993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728D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CA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1D1F2D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1E6A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96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916A72" w:rsidRPr="00362311" w14:paraId="60D75B3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8B241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8F3B86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8F731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E2EDCF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6DEB6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F52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BD68F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156734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218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C99E8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3A0A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C6C0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B595E6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D318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54912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052691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495F6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681730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CBCFA7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8E0B5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8E21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AA2D9B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87B8D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A1A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6C006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3238E44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7FC6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EB95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45BFEBB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EC235E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B9AC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549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1E964D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CF492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8353E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DAA666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630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138D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14:paraId="269825AB"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9C16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49D1E7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7AA6FF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73A64D7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DF5A8B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645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5CA301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47D4AD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5ABFA1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1A4EB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A46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703B1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40C564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9E711"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9524EC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5A49C0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6701B44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76E8A9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7D1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ACC0E8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3155AD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ACB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6AAF09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1AB7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F5338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916A72" w:rsidRPr="00362311" w14:paraId="5EDC124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B817B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473614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9680D3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7CF5C0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0983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09B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7B9F39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3C2B7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150C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4DC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F9E96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7B439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8E125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B515C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D10C4F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761EE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02F4A3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270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457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C508B8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906B01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E0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5A486E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C800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B8F6C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62D0E60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63232C"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49264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3F4E3CB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77C514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74638D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EED6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DE6D18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B00EF9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4AC5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3F40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34638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B802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14:paraId="07153FD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16B1A2"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8A941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04A9CE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971A30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839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C3A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01B42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00C13A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0865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8E9CD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238BE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BC04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14:paraId="5955407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FED7B"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0866C9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0190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70644E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68E31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80359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395543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12CC853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B1E800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C2203C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F7B9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2F1D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648710E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97E4C3"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C2FCF2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512ADB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333FD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6D244D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24B77B0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DF7FB4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6FF26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2BC1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E7CA4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47D78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24A97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14:paraId="1076A6A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9F53D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761341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6718BC1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AF46E8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E414FB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9CFAE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35313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52CEC5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443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72F4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C86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EA742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14:paraId="59DEAEF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42E35"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6CD836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4537636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8EC736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2214173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BD99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68828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5E643FE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6F41FA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E6E9C3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6AAD7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8D616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14:paraId="0CAC74E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A3D6D"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B434B5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2FAD88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D49F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0EBAA24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8F1589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4DDF581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0C425028"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9C90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72CC3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123C2B"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9B08C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14:paraId="4189B301"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0D03F4"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15D792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39FE0BB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2141B95"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3873147F"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1E61F2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4462542"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2104C1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4C70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4794574C"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5CCE9"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2D95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916A72" w:rsidRPr="00362311" w14:paraId="698FAB5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50E9E" w14:textId="77777777"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92EBAC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60BF8B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F6603B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7A865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251AFE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62D54BB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2BC58FE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52F740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18821C56"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85DE24"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A7EF2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916A72" w:rsidRPr="00362311" w14:paraId="67FF85C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7AC737B" w14:textId="77777777" w:rsidR="00916A72" w:rsidRPr="00362311" w:rsidRDefault="00916A72"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3DD717D7"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FBA6AF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DA794F3"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1109FFB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47A4470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0446BEA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290DBD7A"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F2AC7DE"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77423B41"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2E821E0"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68728D" w14:textId="77777777"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50BD0FF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01A78A9" w14:textId="77777777" w:rsidR="00916A72" w:rsidRPr="003E2687" w:rsidRDefault="00916A72" w:rsidP="00916A7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6A72" w:rsidRPr="003E2687" w14:paraId="0A74894E" w14:textId="77777777" w:rsidTr="00235175">
        <w:tc>
          <w:tcPr>
            <w:tcW w:w="2695" w:type="dxa"/>
          </w:tcPr>
          <w:p w14:paraId="12939D86" w14:textId="77777777" w:rsidR="00916A72" w:rsidRPr="002A6B94" w:rsidRDefault="00916A72"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40EE503"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6A72" w:rsidRPr="003E2687" w14:paraId="700DC67D" w14:textId="77777777" w:rsidTr="00235175">
        <w:tc>
          <w:tcPr>
            <w:tcW w:w="2695" w:type="dxa"/>
          </w:tcPr>
          <w:p w14:paraId="33C41987"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5141F9F"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6A72" w:rsidRPr="003E2687" w14:paraId="33D12CA7" w14:textId="77777777" w:rsidTr="00235175">
        <w:tc>
          <w:tcPr>
            <w:tcW w:w="2695" w:type="dxa"/>
          </w:tcPr>
          <w:p w14:paraId="5B849E4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9B9B13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6A72" w:rsidRPr="003E2687" w14:paraId="7520D07A" w14:textId="77777777" w:rsidTr="00235175">
        <w:tc>
          <w:tcPr>
            <w:tcW w:w="2695" w:type="dxa"/>
          </w:tcPr>
          <w:p w14:paraId="7AAAE50C"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921EA29"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6A72" w:rsidRPr="003E2687" w14:paraId="07651C70" w14:textId="77777777" w:rsidTr="00235175">
        <w:tc>
          <w:tcPr>
            <w:tcW w:w="2695" w:type="dxa"/>
          </w:tcPr>
          <w:p w14:paraId="06EAD142"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96A8B0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6A72" w:rsidRPr="003E2687" w14:paraId="67EBF9A7" w14:textId="77777777" w:rsidTr="00235175">
        <w:tc>
          <w:tcPr>
            <w:tcW w:w="2695" w:type="dxa"/>
          </w:tcPr>
          <w:p w14:paraId="4D00967B"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A99C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6A72" w:rsidRPr="003E2687" w14:paraId="5ABCCDF7" w14:textId="77777777" w:rsidTr="00235175">
        <w:tc>
          <w:tcPr>
            <w:tcW w:w="2695" w:type="dxa"/>
          </w:tcPr>
          <w:p w14:paraId="62D56491"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w:t>
            </w:r>
          </w:p>
        </w:tc>
        <w:tc>
          <w:tcPr>
            <w:tcW w:w="6655" w:type="dxa"/>
          </w:tcPr>
          <w:p w14:paraId="2F7FF3E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16A72" w:rsidRPr="003E2687" w14:paraId="004E1E8E" w14:textId="77777777" w:rsidTr="00235175">
        <w:tc>
          <w:tcPr>
            <w:tcW w:w="2695" w:type="dxa"/>
          </w:tcPr>
          <w:p w14:paraId="18366FE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7B6F84FF"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16A72" w:rsidRPr="003E2687" w14:paraId="1DC420D3" w14:textId="77777777" w:rsidTr="00235175">
        <w:tc>
          <w:tcPr>
            <w:tcW w:w="2695" w:type="dxa"/>
          </w:tcPr>
          <w:p w14:paraId="4FF6E11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EL</w:t>
            </w:r>
          </w:p>
        </w:tc>
        <w:tc>
          <w:tcPr>
            <w:tcW w:w="6655" w:type="dxa"/>
          </w:tcPr>
          <w:p w14:paraId="4D24F47C"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6A72" w:rsidRPr="003E2687" w14:paraId="344E37C0" w14:textId="77777777" w:rsidTr="00235175">
        <w:tc>
          <w:tcPr>
            <w:tcW w:w="2695" w:type="dxa"/>
          </w:tcPr>
          <w:p w14:paraId="082C0816"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1C3EE7C5"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916A72" w:rsidRPr="003E2687" w14:paraId="0453ED26" w14:textId="77777777" w:rsidTr="00235175">
        <w:tc>
          <w:tcPr>
            <w:tcW w:w="2695" w:type="dxa"/>
          </w:tcPr>
          <w:p w14:paraId="37BD89A8"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D56C1C0" w14:textId="77777777"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6A72" w:rsidRPr="003E2687" w14:paraId="230C4FD6" w14:textId="77777777" w:rsidTr="00235175">
        <w:tc>
          <w:tcPr>
            <w:tcW w:w="2695" w:type="dxa"/>
          </w:tcPr>
          <w:p w14:paraId="22BD6ACD"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7B70374" w14:textId="77777777"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A5F7E4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C7CA38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49AC9FD"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143B51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D88214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A728C4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77C1DBA"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F8D44E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99D38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6D548196"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16A72" w:rsidRPr="00AC498F" w14:paraId="18F7B944" w14:textId="77777777" w:rsidTr="00235175">
        <w:trPr>
          <w:trHeight w:val="360"/>
        </w:trPr>
        <w:tc>
          <w:tcPr>
            <w:tcW w:w="7913" w:type="dxa"/>
            <w:gridSpan w:val="4"/>
            <w:tcBorders>
              <w:top w:val="nil"/>
              <w:left w:val="nil"/>
              <w:bottom w:val="nil"/>
              <w:right w:val="nil"/>
            </w:tcBorders>
            <w:shd w:val="clear" w:color="auto" w:fill="auto"/>
            <w:noWrap/>
            <w:vAlign w:val="bottom"/>
            <w:hideMark/>
          </w:tcPr>
          <w:p w14:paraId="5DFC4363" w14:textId="77777777" w:rsidR="00916A72" w:rsidRPr="00AC498F" w:rsidRDefault="00916A72"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14:paraId="31B21C62" w14:textId="77777777" w:rsidR="00916A72" w:rsidRPr="00AC498F" w:rsidRDefault="00916A72" w:rsidP="00235175">
            <w:pPr>
              <w:spacing w:after="0" w:line="240" w:lineRule="auto"/>
              <w:rPr>
                <w:rFonts w:ascii="Arial" w:eastAsia="Times New Roman" w:hAnsi="Arial" w:cs="Arial"/>
                <w:b/>
                <w:color w:val="000000"/>
                <w:sz w:val="28"/>
                <w:szCs w:val="28"/>
                <w:u w:val="single"/>
              </w:rPr>
            </w:pPr>
          </w:p>
        </w:tc>
      </w:tr>
      <w:tr w:rsidR="00916A72" w:rsidRPr="00AC498F" w14:paraId="541B3ED8" w14:textId="77777777"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28B1B20"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D9C8805" w14:textId="77777777" w:rsidR="00916A72" w:rsidRPr="00AC498F" w:rsidRDefault="00916A72"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91B0926" w14:textId="77777777"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7D3ACEC4" w14:textId="77777777" w:rsidR="00916A72" w:rsidRPr="00AC498F" w:rsidRDefault="00916A72"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6A72" w:rsidRPr="002C0BB4" w14:paraId="136A8BDF"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6D8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CE241A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C6A12"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47E114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916A72" w:rsidRPr="002C0BB4" w14:paraId="1AA8CF82" w14:textId="77777777"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8495C4"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728366"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A27E25B"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723921B"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916A72" w:rsidRPr="002C0BB4" w14:paraId="51359AD2" w14:textId="77777777"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2D5C75"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3C40D11E"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A332D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8E2D5ED"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916A72" w:rsidRPr="002C0BB4" w14:paraId="7AD3E33B" w14:textId="77777777"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0814D33"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B7B4803"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386748E" w14:textId="77777777" w:rsidR="00916A72" w:rsidRDefault="00916A72"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83240C7" w14:textId="77777777" w:rsidR="00916A72" w:rsidRPr="00AD7A22" w:rsidRDefault="00916A72"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AEC0049"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916A72" w:rsidRPr="002C0BB4" w14:paraId="56E1DD40"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1523C"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7C8EC0"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17D5C7B"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151908F" w14:textId="77777777" w:rsidR="00916A72" w:rsidRPr="002C0BB4" w:rsidRDefault="00916A72"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123886D" w14:textId="77777777"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B35B807" w14:textId="77777777"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16A72" w:rsidRPr="002C0BB4" w14:paraId="67F9B28D" w14:textId="77777777"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1D211" w14:textId="77777777" w:rsidR="00916A72" w:rsidRPr="002C0BB4" w:rsidRDefault="00916A72"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14ACA5" w14:textId="77777777" w:rsidR="00916A72" w:rsidRPr="002C0BB4" w:rsidRDefault="00916A72"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53000F2" w14:textId="77777777" w:rsidR="00916A72" w:rsidRPr="001B4DA2" w:rsidRDefault="00916A72"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DA116EF" w14:textId="77777777" w:rsidR="00916A72"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7143C25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F8415EB"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1949B1C3"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B35541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7E6DBEF"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E90057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362D7A92"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09C40790"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062CE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299C684C"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705A0598"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14:paraId="48959E31" w14:textId="77777777"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982" w:type="dxa"/>
        <w:tblInd w:w="-15" w:type="dxa"/>
        <w:tblLook w:val="04A0" w:firstRow="1" w:lastRow="0" w:firstColumn="1" w:lastColumn="0" w:noHBand="0" w:noVBand="1"/>
      </w:tblPr>
      <w:tblGrid>
        <w:gridCol w:w="1924"/>
        <w:gridCol w:w="499"/>
        <w:gridCol w:w="944"/>
        <w:gridCol w:w="945"/>
        <w:gridCol w:w="945"/>
        <w:gridCol w:w="945"/>
        <w:gridCol w:w="945"/>
        <w:gridCol w:w="945"/>
        <w:gridCol w:w="945"/>
        <w:gridCol w:w="945"/>
      </w:tblGrid>
      <w:tr w:rsidR="003D6D74" w:rsidRPr="003D6D74" w14:paraId="4AE77DFD" w14:textId="77777777" w:rsidTr="0089564A">
        <w:trPr>
          <w:trHeight w:val="1035"/>
        </w:trPr>
        <w:tc>
          <w:tcPr>
            <w:tcW w:w="2198" w:type="dxa"/>
            <w:tcBorders>
              <w:top w:val="nil"/>
              <w:left w:val="nil"/>
              <w:bottom w:val="nil"/>
              <w:right w:val="nil"/>
            </w:tcBorders>
            <w:shd w:val="clear" w:color="000000" w:fill="ED7D31"/>
            <w:noWrap/>
            <w:vAlign w:val="bottom"/>
            <w:hideMark/>
          </w:tcPr>
          <w:p w14:paraId="7785651E"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lastRenderedPageBreak/>
              <w:t> </w:t>
            </w:r>
          </w:p>
        </w:tc>
        <w:tc>
          <w:tcPr>
            <w:tcW w:w="488" w:type="dxa"/>
            <w:tcBorders>
              <w:top w:val="nil"/>
              <w:left w:val="nil"/>
              <w:bottom w:val="nil"/>
              <w:right w:val="nil"/>
            </w:tcBorders>
            <w:shd w:val="clear" w:color="000000" w:fill="ED7D31"/>
            <w:noWrap/>
            <w:vAlign w:val="bottom"/>
            <w:hideMark/>
          </w:tcPr>
          <w:p w14:paraId="538533B2"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91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81D20F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1</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50873DE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2</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6F5EEFB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3</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281FBBD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4</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6475F7F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5</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1CB6251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6</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12BA520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7</w:t>
            </w:r>
          </w:p>
        </w:tc>
        <w:tc>
          <w:tcPr>
            <w:tcW w:w="912" w:type="dxa"/>
            <w:tcBorders>
              <w:top w:val="single" w:sz="4" w:space="0" w:color="auto"/>
              <w:left w:val="nil"/>
              <w:bottom w:val="single" w:sz="4" w:space="0" w:color="auto"/>
              <w:right w:val="single" w:sz="4" w:space="0" w:color="auto"/>
            </w:tcBorders>
            <w:shd w:val="clear" w:color="000000" w:fill="ED7D31"/>
            <w:vAlign w:val="center"/>
            <w:hideMark/>
          </w:tcPr>
          <w:p w14:paraId="10E8B7F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rasnam No.4.1 to 4.7</w:t>
            </w:r>
          </w:p>
        </w:tc>
      </w:tr>
      <w:tr w:rsidR="003D6D74" w:rsidRPr="003D6D74" w14:paraId="57859B17" w14:textId="77777777" w:rsidTr="0089564A">
        <w:trPr>
          <w:trHeight w:val="2040"/>
        </w:trPr>
        <w:tc>
          <w:tcPr>
            <w:tcW w:w="2198" w:type="dxa"/>
            <w:tcBorders>
              <w:top w:val="single" w:sz="8" w:space="0" w:color="auto"/>
              <w:left w:val="single" w:sz="8" w:space="0" w:color="auto"/>
              <w:bottom w:val="nil"/>
              <w:right w:val="single" w:sz="8" w:space="0" w:color="auto"/>
            </w:tcBorders>
            <w:shd w:val="clear" w:color="000000" w:fill="B4C6E7"/>
            <w:noWrap/>
            <w:vAlign w:val="center"/>
            <w:hideMark/>
          </w:tcPr>
          <w:p w14:paraId="2DD93046" w14:textId="77777777" w:rsidR="003D6D74" w:rsidRPr="003D6D74" w:rsidRDefault="003D6D74" w:rsidP="003D6D74">
            <w:pPr>
              <w:spacing w:after="0" w:line="240" w:lineRule="auto"/>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Particulars</w:t>
            </w:r>
          </w:p>
        </w:tc>
        <w:tc>
          <w:tcPr>
            <w:tcW w:w="488" w:type="dxa"/>
            <w:tcBorders>
              <w:top w:val="single" w:sz="8" w:space="0" w:color="auto"/>
              <w:left w:val="nil"/>
              <w:bottom w:val="nil"/>
              <w:right w:val="nil"/>
            </w:tcBorders>
            <w:shd w:val="clear" w:color="000000" w:fill="B4C6E7"/>
            <w:noWrap/>
            <w:vAlign w:val="center"/>
            <w:hideMark/>
          </w:tcPr>
          <w:p w14:paraId="001DAD59" w14:textId="77777777" w:rsidR="003D6D74" w:rsidRPr="003D6D74" w:rsidRDefault="003D6D74" w:rsidP="003D6D74">
            <w:pPr>
              <w:spacing w:after="0" w:line="240" w:lineRule="auto"/>
              <w:rPr>
                <w:rFonts w:ascii="Arial" w:eastAsia="Times New Roman" w:hAnsi="Arial" w:cs="Arial"/>
                <w:color w:val="000000"/>
                <w:sz w:val="20"/>
                <w:szCs w:val="20"/>
                <w:lang w:bidi="hi-IN"/>
              </w:rPr>
            </w:pPr>
            <w:r w:rsidRPr="003D6D74">
              <w:rPr>
                <w:rFonts w:ascii="Arial" w:eastAsia="Times New Roman" w:hAnsi="Arial" w:cs="Arial"/>
                <w:color w:val="000000"/>
                <w:sz w:val="20"/>
                <w:szCs w:val="20"/>
                <w:lang w:bidi="hi-IN"/>
              </w:rPr>
              <w:t> </w:t>
            </w:r>
          </w:p>
        </w:tc>
        <w:tc>
          <w:tcPr>
            <w:tcW w:w="912" w:type="dxa"/>
            <w:tcBorders>
              <w:top w:val="single" w:sz="8" w:space="0" w:color="auto"/>
              <w:left w:val="nil"/>
              <w:bottom w:val="nil"/>
              <w:right w:val="single" w:sz="8" w:space="0" w:color="auto"/>
            </w:tcBorders>
            <w:shd w:val="clear" w:color="000000" w:fill="B4C6E7"/>
            <w:vAlign w:val="center"/>
            <w:hideMark/>
          </w:tcPr>
          <w:p w14:paraId="0D8FE07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63A3D4E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 xml:space="preserve">No. of Padams as per Pada PaaTam </w:t>
            </w:r>
          </w:p>
        </w:tc>
        <w:tc>
          <w:tcPr>
            <w:tcW w:w="912" w:type="dxa"/>
            <w:tcBorders>
              <w:top w:val="single" w:sz="8" w:space="0" w:color="auto"/>
              <w:left w:val="nil"/>
              <w:bottom w:val="nil"/>
              <w:right w:val="single" w:sz="8" w:space="0" w:color="auto"/>
            </w:tcBorders>
            <w:shd w:val="clear" w:color="000000" w:fill="B4C6E7"/>
            <w:vAlign w:val="center"/>
            <w:hideMark/>
          </w:tcPr>
          <w:p w14:paraId="1F2AB02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43B4DA9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0C3236C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7D6B85E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20FC7EB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c>
          <w:tcPr>
            <w:tcW w:w="912" w:type="dxa"/>
            <w:tcBorders>
              <w:top w:val="single" w:sz="8" w:space="0" w:color="auto"/>
              <w:left w:val="nil"/>
              <w:bottom w:val="nil"/>
              <w:right w:val="single" w:sz="8" w:space="0" w:color="auto"/>
            </w:tcBorders>
            <w:shd w:val="clear" w:color="000000" w:fill="B4C6E7"/>
            <w:vAlign w:val="center"/>
            <w:hideMark/>
          </w:tcPr>
          <w:p w14:paraId="11968C0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No. of Padams as per Pada PaaTam</w:t>
            </w:r>
          </w:p>
        </w:tc>
      </w:tr>
      <w:tr w:rsidR="003D6D74" w:rsidRPr="003D6D74" w14:paraId="061EB499" w14:textId="77777777" w:rsidTr="0089564A">
        <w:trPr>
          <w:trHeight w:val="285"/>
        </w:trPr>
        <w:tc>
          <w:tcPr>
            <w:tcW w:w="2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B98F2"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സമാന്യ പദാനി</w:t>
            </w:r>
          </w:p>
        </w:tc>
        <w:tc>
          <w:tcPr>
            <w:tcW w:w="488" w:type="dxa"/>
            <w:tcBorders>
              <w:top w:val="single" w:sz="4" w:space="0" w:color="auto"/>
              <w:left w:val="nil"/>
              <w:bottom w:val="single" w:sz="4" w:space="0" w:color="auto"/>
              <w:right w:val="single" w:sz="4" w:space="0" w:color="auto"/>
            </w:tcBorders>
            <w:shd w:val="clear" w:color="auto" w:fill="auto"/>
            <w:noWrap/>
            <w:vAlign w:val="center"/>
            <w:hideMark/>
          </w:tcPr>
          <w:p w14:paraId="5B4762B7"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Ord</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5CA2E86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25</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70BAED7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98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4E35E37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396</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0463832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63</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78AC2B5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11</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00087CB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82</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60A4F13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30</w:t>
            </w:r>
          </w:p>
        </w:tc>
        <w:tc>
          <w:tcPr>
            <w:tcW w:w="912" w:type="dxa"/>
            <w:tcBorders>
              <w:top w:val="single" w:sz="4" w:space="0" w:color="auto"/>
              <w:left w:val="nil"/>
              <w:bottom w:val="single" w:sz="4" w:space="0" w:color="auto"/>
              <w:right w:val="single" w:sz="4" w:space="0" w:color="auto"/>
            </w:tcBorders>
            <w:shd w:val="clear" w:color="auto" w:fill="auto"/>
            <w:noWrap/>
            <w:vAlign w:val="center"/>
            <w:hideMark/>
          </w:tcPr>
          <w:p w14:paraId="32C68D1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1189</w:t>
            </w:r>
          </w:p>
        </w:tc>
      </w:tr>
      <w:tr w:rsidR="003D6D74" w:rsidRPr="003D6D74" w14:paraId="5FD0564D" w14:textId="77777777" w:rsidTr="0089564A">
        <w:trPr>
          <w:trHeight w:val="285"/>
        </w:trPr>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630308E1"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ഉപസര്‍ഗ പദാനി</w:t>
            </w:r>
          </w:p>
        </w:tc>
        <w:tc>
          <w:tcPr>
            <w:tcW w:w="488" w:type="dxa"/>
            <w:tcBorders>
              <w:top w:val="nil"/>
              <w:left w:val="nil"/>
              <w:bottom w:val="single" w:sz="4" w:space="0" w:color="auto"/>
              <w:right w:val="single" w:sz="4" w:space="0" w:color="auto"/>
            </w:tcBorders>
            <w:shd w:val="clear" w:color="auto" w:fill="auto"/>
            <w:noWrap/>
            <w:vAlign w:val="center"/>
            <w:hideMark/>
          </w:tcPr>
          <w:p w14:paraId="06787B87"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RE</w:t>
            </w:r>
          </w:p>
        </w:tc>
        <w:tc>
          <w:tcPr>
            <w:tcW w:w="912" w:type="dxa"/>
            <w:tcBorders>
              <w:top w:val="nil"/>
              <w:left w:val="nil"/>
              <w:bottom w:val="single" w:sz="4" w:space="0" w:color="auto"/>
              <w:right w:val="single" w:sz="4" w:space="0" w:color="auto"/>
            </w:tcBorders>
            <w:shd w:val="clear" w:color="auto" w:fill="auto"/>
            <w:noWrap/>
            <w:vAlign w:val="center"/>
            <w:hideMark/>
          </w:tcPr>
          <w:p w14:paraId="5727B113"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6</w:t>
            </w:r>
          </w:p>
        </w:tc>
        <w:tc>
          <w:tcPr>
            <w:tcW w:w="912" w:type="dxa"/>
            <w:tcBorders>
              <w:top w:val="nil"/>
              <w:left w:val="nil"/>
              <w:bottom w:val="single" w:sz="4" w:space="0" w:color="auto"/>
              <w:right w:val="single" w:sz="4" w:space="0" w:color="auto"/>
            </w:tcBorders>
            <w:shd w:val="clear" w:color="auto" w:fill="auto"/>
            <w:noWrap/>
            <w:vAlign w:val="center"/>
            <w:hideMark/>
          </w:tcPr>
          <w:p w14:paraId="28C1073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78</w:t>
            </w:r>
          </w:p>
        </w:tc>
        <w:tc>
          <w:tcPr>
            <w:tcW w:w="912" w:type="dxa"/>
            <w:tcBorders>
              <w:top w:val="nil"/>
              <w:left w:val="nil"/>
              <w:bottom w:val="single" w:sz="4" w:space="0" w:color="auto"/>
              <w:right w:val="single" w:sz="4" w:space="0" w:color="auto"/>
            </w:tcBorders>
            <w:shd w:val="clear" w:color="auto" w:fill="auto"/>
            <w:noWrap/>
            <w:vAlign w:val="center"/>
            <w:hideMark/>
          </w:tcPr>
          <w:p w14:paraId="103F60C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67</w:t>
            </w:r>
          </w:p>
        </w:tc>
        <w:tc>
          <w:tcPr>
            <w:tcW w:w="912" w:type="dxa"/>
            <w:tcBorders>
              <w:top w:val="nil"/>
              <w:left w:val="nil"/>
              <w:bottom w:val="single" w:sz="4" w:space="0" w:color="auto"/>
              <w:right w:val="single" w:sz="4" w:space="0" w:color="auto"/>
            </w:tcBorders>
            <w:shd w:val="clear" w:color="auto" w:fill="auto"/>
            <w:noWrap/>
            <w:vAlign w:val="center"/>
            <w:hideMark/>
          </w:tcPr>
          <w:p w14:paraId="6A6FFC1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45</w:t>
            </w:r>
          </w:p>
        </w:tc>
        <w:tc>
          <w:tcPr>
            <w:tcW w:w="912" w:type="dxa"/>
            <w:tcBorders>
              <w:top w:val="nil"/>
              <w:left w:val="nil"/>
              <w:bottom w:val="single" w:sz="4" w:space="0" w:color="auto"/>
              <w:right w:val="single" w:sz="4" w:space="0" w:color="auto"/>
            </w:tcBorders>
            <w:shd w:val="clear" w:color="auto" w:fill="auto"/>
            <w:noWrap/>
            <w:vAlign w:val="center"/>
            <w:hideMark/>
          </w:tcPr>
          <w:p w14:paraId="6527FE9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1</w:t>
            </w:r>
          </w:p>
        </w:tc>
        <w:tc>
          <w:tcPr>
            <w:tcW w:w="912" w:type="dxa"/>
            <w:tcBorders>
              <w:top w:val="nil"/>
              <w:left w:val="nil"/>
              <w:bottom w:val="single" w:sz="4" w:space="0" w:color="auto"/>
              <w:right w:val="single" w:sz="4" w:space="0" w:color="auto"/>
            </w:tcBorders>
            <w:shd w:val="clear" w:color="auto" w:fill="auto"/>
            <w:noWrap/>
            <w:vAlign w:val="center"/>
            <w:hideMark/>
          </w:tcPr>
          <w:p w14:paraId="4A5EABB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50</w:t>
            </w:r>
          </w:p>
        </w:tc>
        <w:tc>
          <w:tcPr>
            <w:tcW w:w="912" w:type="dxa"/>
            <w:tcBorders>
              <w:top w:val="nil"/>
              <w:left w:val="nil"/>
              <w:bottom w:val="single" w:sz="4" w:space="0" w:color="auto"/>
              <w:right w:val="single" w:sz="4" w:space="0" w:color="auto"/>
            </w:tcBorders>
            <w:shd w:val="clear" w:color="auto" w:fill="auto"/>
            <w:noWrap/>
            <w:vAlign w:val="center"/>
            <w:hideMark/>
          </w:tcPr>
          <w:p w14:paraId="2CEE628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1</w:t>
            </w:r>
          </w:p>
        </w:tc>
        <w:tc>
          <w:tcPr>
            <w:tcW w:w="912" w:type="dxa"/>
            <w:tcBorders>
              <w:top w:val="nil"/>
              <w:left w:val="nil"/>
              <w:bottom w:val="single" w:sz="4" w:space="0" w:color="auto"/>
              <w:right w:val="single" w:sz="4" w:space="0" w:color="auto"/>
            </w:tcBorders>
            <w:shd w:val="clear" w:color="auto" w:fill="auto"/>
            <w:noWrap/>
            <w:vAlign w:val="center"/>
            <w:hideMark/>
          </w:tcPr>
          <w:p w14:paraId="5047713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658</w:t>
            </w:r>
          </w:p>
        </w:tc>
      </w:tr>
      <w:tr w:rsidR="003D6D74" w:rsidRPr="003D6D74" w14:paraId="4F7FC997" w14:textId="77777777" w:rsidTr="0089564A">
        <w:trPr>
          <w:trHeight w:val="1320"/>
        </w:trPr>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568BAEB3"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വേഷ്ടന പദാനി</w:t>
            </w:r>
          </w:p>
        </w:tc>
        <w:tc>
          <w:tcPr>
            <w:tcW w:w="488" w:type="dxa"/>
            <w:tcBorders>
              <w:top w:val="nil"/>
              <w:left w:val="nil"/>
              <w:bottom w:val="single" w:sz="4" w:space="0" w:color="auto"/>
              <w:right w:val="single" w:sz="4" w:space="0" w:color="auto"/>
            </w:tcBorders>
            <w:shd w:val="clear" w:color="auto" w:fill="auto"/>
            <w:noWrap/>
            <w:vAlign w:val="center"/>
            <w:hideMark/>
          </w:tcPr>
          <w:p w14:paraId="47B9E3FD"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S</w:t>
            </w:r>
          </w:p>
        </w:tc>
        <w:tc>
          <w:tcPr>
            <w:tcW w:w="912" w:type="dxa"/>
            <w:tcBorders>
              <w:top w:val="nil"/>
              <w:left w:val="nil"/>
              <w:bottom w:val="single" w:sz="4" w:space="0" w:color="auto"/>
              <w:right w:val="single" w:sz="4" w:space="0" w:color="auto"/>
            </w:tcBorders>
            <w:shd w:val="clear" w:color="auto" w:fill="auto"/>
            <w:noWrap/>
            <w:vAlign w:val="center"/>
            <w:hideMark/>
          </w:tcPr>
          <w:p w14:paraId="416C4E6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90</w:t>
            </w:r>
          </w:p>
        </w:tc>
        <w:tc>
          <w:tcPr>
            <w:tcW w:w="912" w:type="dxa"/>
            <w:tcBorders>
              <w:top w:val="nil"/>
              <w:left w:val="nil"/>
              <w:bottom w:val="single" w:sz="4" w:space="0" w:color="auto"/>
              <w:right w:val="single" w:sz="4" w:space="0" w:color="auto"/>
            </w:tcBorders>
            <w:shd w:val="clear" w:color="auto" w:fill="auto"/>
            <w:noWrap/>
            <w:vAlign w:val="center"/>
            <w:hideMark/>
          </w:tcPr>
          <w:p w14:paraId="7307C78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17</w:t>
            </w:r>
          </w:p>
        </w:tc>
        <w:tc>
          <w:tcPr>
            <w:tcW w:w="912" w:type="dxa"/>
            <w:tcBorders>
              <w:top w:val="nil"/>
              <w:left w:val="nil"/>
              <w:bottom w:val="single" w:sz="4" w:space="0" w:color="auto"/>
              <w:right w:val="single" w:sz="4" w:space="0" w:color="auto"/>
            </w:tcBorders>
            <w:shd w:val="clear" w:color="auto" w:fill="auto"/>
            <w:noWrap/>
            <w:vAlign w:val="center"/>
            <w:hideMark/>
          </w:tcPr>
          <w:p w14:paraId="0C7ECCF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56</w:t>
            </w:r>
          </w:p>
        </w:tc>
        <w:tc>
          <w:tcPr>
            <w:tcW w:w="912" w:type="dxa"/>
            <w:tcBorders>
              <w:top w:val="nil"/>
              <w:left w:val="nil"/>
              <w:bottom w:val="single" w:sz="4" w:space="0" w:color="auto"/>
              <w:right w:val="single" w:sz="4" w:space="0" w:color="auto"/>
            </w:tcBorders>
            <w:shd w:val="clear" w:color="auto" w:fill="auto"/>
            <w:noWrap/>
            <w:vAlign w:val="center"/>
            <w:hideMark/>
          </w:tcPr>
          <w:p w14:paraId="778A768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56</w:t>
            </w:r>
          </w:p>
        </w:tc>
        <w:tc>
          <w:tcPr>
            <w:tcW w:w="912" w:type="dxa"/>
            <w:tcBorders>
              <w:top w:val="nil"/>
              <w:left w:val="nil"/>
              <w:bottom w:val="single" w:sz="4" w:space="0" w:color="auto"/>
              <w:right w:val="single" w:sz="4" w:space="0" w:color="auto"/>
            </w:tcBorders>
            <w:shd w:val="clear" w:color="auto" w:fill="auto"/>
            <w:noWrap/>
            <w:vAlign w:val="center"/>
            <w:hideMark/>
          </w:tcPr>
          <w:p w14:paraId="15F2D00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97</w:t>
            </w:r>
          </w:p>
        </w:tc>
        <w:tc>
          <w:tcPr>
            <w:tcW w:w="912" w:type="dxa"/>
            <w:tcBorders>
              <w:top w:val="nil"/>
              <w:left w:val="nil"/>
              <w:bottom w:val="single" w:sz="4" w:space="0" w:color="auto"/>
              <w:right w:val="single" w:sz="4" w:space="0" w:color="auto"/>
            </w:tcBorders>
            <w:shd w:val="clear" w:color="auto" w:fill="auto"/>
            <w:noWrap/>
            <w:vAlign w:val="center"/>
            <w:hideMark/>
          </w:tcPr>
          <w:p w14:paraId="1F223C4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372</w:t>
            </w:r>
          </w:p>
        </w:tc>
        <w:tc>
          <w:tcPr>
            <w:tcW w:w="912" w:type="dxa"/>
            <w:tcBorders>
              <w:top w:val="nil"/>
              <w:left w:val="nil"/>
              <w:bottom w:val="single" w:sz="4" w:space="0" w:color="auto"/>
              <w:right w:val="single" w:sz="4" w:space="0" w:color="auto"/>
            </w:tcBorders>
            <w:shd w:val="clear" w:color="auto" w:fill="auto"/>
            <w:noWrap/>
            <w:vAlign w:val="center"/>
            <w:hideMark/>
          </w:tcPr>
          <w:p w14:paraId="7F6F7D6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6</w:t>
            </w:r>
          </w:p>
        </w:tc>
        <w:tc>
          <w:tcPr>
            <w:tcW w:w="912" w:type="dxa"/>
            <w:tcBorders>
              <w:top w:val="nil"/>
              <w:left w:val="nil"/>
              <w:bottom w:val="single" w:sz="4" w:space="0" w:color="auto"/>
              <w:right w:val="single" w:sz="4" w:space="0" w:color="auto"/>
            </w:tcBorders>
            <w:shd w:val="clear" w:color="auto" w:fill="auto"/>
            <w:noWrap/>
            <w:vAlign w:val="center"/>
            <w:hideMark/>
          </w:tcPr>
          <w:p w14:paraId="732AE428"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94</w:t>
            </w:r>
          </w:p>
        </w:tc>
      </w:tr>
      <w:tr w:rsidR="003D6D74" w:rsidRPr="003D6D74" w14:paraId="1BD041BF" w14:textId="77777777" w:rsidTr="0089564A">
        <w:trPr>
          <w:trHeight w:val="285"/>
        </w:trPr>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746597D2"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പ്രഗ്രഹ പദാനി</w:t>
            </w:r>
          </w:p>
        </w:tc>
        <w:tc>
          <w:tcPr>
            <w:tcW w:w="488" w:type="dxa"/>
            <w:tcBorders>
              <w:top w:val="nil"/>
              <w:left w:val="nil"/>
              <w:bottom w:val="single" w:sz="4" w:space="0" w:color="auto"/>
              <w:right w:val="single" w:sz="4" w:space="0" w:color="auto"/>
            </w:tcBorders>
            <w:shd w:val="clear" w:color="auto" w:fill="auto"/>
            <w:noWrap/>
            <w:vAlign w:val="center"/>
            <w:hideMark/>
          </w:tcPr>
          <w:p w14:paraId="787E37B1"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G</w:t>
            </w:r>
          </w:p>
        </w:tc>
        <w:tc>
          <w:tcPr>
            <w:tcW w:w="912" w:type="dxa"/>
            <w:tcBorders>
              <w:top w:val="nil"/>
              <w:left w:val="nil"/>
              <w:bottom w:val="single" w:sz="4" w:space="0" w:color="auto"/>
              <w:right w:val="single" w:sz="4" w:space="0" w:color="auto"/>
            </w:tcBorders>
            <w:shd w:val="clear" w:color="auto" w:fill="auto"/>
            <w:noWrap/>
            <w:vAlign w:val="center"/>
            <w:hideMark/>
          </w:tcPr>
          <w:p w14:paraId="1D2B6A6D"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3</w:t>
            </w:r>
          </w:p>
        </w:tc>
        <w:tc>
          <w:tcPr>
            <w:tcW w:w="912" w:type="dxa"/>
            <w:tcBorders>
              <w:top w:val="nil"/>
              <w:left w:val="nil"/>
              <w:bottom w:val="single" w:sz="4" w:space="0" w:color="auto"/>
              <w:right w:val="single" w:sz="4" w:space="0" w:color="auto"/>
            </w:tcBorders>
            <w:shd w:val="clear" w:color="auto" w:fill="auto"/>
            <w:noWrap/>
            <w:vAlign w:val="center"/>
            <w:hideMark/>
          </w:tcPr>
          <w:p w14:paraId="259EAB7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w:t>
            </w:r>
          </w:p>
        </w:tc>
        <w:tc>
          <w:tcPr>
            <w:tcW w:w="912" w:type="dxa"/>
            <w:tcBorders>
              <w:top w:val="nil"/>
              <w:left w:val="nil"/>
              <w:bottom w:val="single" w:sz="4" w:space="0" w:color="auto"/>
              <w:right w:val="single" w:sz="4" w:space="0" w:color="auto"/>
            </w:tcBorders>
            <w:shd w:val="clear" w:color="auto" w:fill="auto"/>
            <w:noWrap/>
            <w:vAlign w:val="center"/>
            <w:hideMark/>
          </w:tcPr>
          <w:p w14:paraId="5323F1B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5</w:t>
            </w:r>
          </w:p>
        </w:tc>
        <w:tc>
          <w:tcPr>
            <w:tcW w:w="912" w:type="dxa"/>
            <w:tcBorders>
              <w:top w:val="nil"/>
              <w:left w:val="nil"/>
              <w:bottom w:val="single" w:sz="4" w:space="0" w:color="auto"/>
              <w:right w:val="single" w:sz="4" w:space="0" w:color="auto"/>
            </w:tcBorders>
            <w:shd w:val="clear" w:color="auto" w:fill="auto"/>
            <w:noWrap/>
            <w:vAlign w:val="center"/>
            <w:hideMark/>
          </w:tcPr>
          <w:p w14:paraId="24FC768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w:t>
            </w:r>
          </w:p>
        </w:tc>
        <w:tc>
          <w:tcPr>
            <w:tcW w:w="912" w:type="dxa"/>
            <w:tcBorders>
              <w:top w:val="nil"/>
              <w:left w:val="nil"/>
              <w:bottom w:val="single" w:sz="4" w:space="0" w:color="auto"/>
              <w:right w:val="single" w:sz="4" w:space="0" w:color="auto"/>
            </w:tcBorders>
            <w:shd w:val="clear" w:color="auto" w:fill="auto"/>
            <w:noWrap/>
            <w:vAlign w:val="center"/>
            <w:hideMark/>
          </w:tcPr>
          <w:p w14:paraId="045D2292"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w:t>
            </w:r>
          </w:p>
        </w:tc>
        <w:tc>
          <w:tcPr>
            <w:tcW w:w="912" w:type="dxa"/>
            <w:tcBorders>
              <w:top w:val="nil"/>
              <w:left w:val="nil"/>
              <w:bottom w:val="single" w:sz="4" w:space="0" w:color="auto"/>
              <w:right w:val="single" w:sz="4" w:space="0" w:color="auto"/>
            </w:tcBorders>
            <w:shd w:val="clear" w:color="auto" w:fill="auto"/>
            <w:noWrap/>
            <w:vAlign w:val="center"/>
            <w:hideMark/>
          </w:tcPr>
          <w:p w14:paraId="0403ED9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w:t>
            </w:r>
          </w:p>
        </w:tc>
        <w:tc>
          <w:tcPr>
            <w:tcW w:w="912" w:type="dxa"/>
            <w:tcBorders>
              <w:top w:val="nil"/>
              <w:left w:val="nil"/>
              <w:bottom w:val="single" w:sz="4" w:space="0" w:color="auto"/>
              <w:right w:val="single" w:sz="4" w:space="0" w:color="auto"/>
            </w:tcBorders>
            <w:shd w:val="clear" w:color="auto" w:fill="auto"/>
            <w:noWrap/>
            <w:vAlign w:val="center"/>
            <w:hideMark/>
          </w:tcPr>
          <w:p w14:paraId="25BF912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912" w:type="dxa"/>
            <w:tcBorders>
              <w:top w:val="nil"/>
              <w:left w:val="nil"/>
              <w:bottom w:val="single" w:sz="4" w:space="0" w:color="auto"/>
              <w:right w:val="single" w:sz="4" w:space="0" w:color="auto"/>
            </w:tcBorders>
            <w:shd w:val="clear" w:color="auto" w:fill="auto"/>
            <w:noWrap/>
            <w:vAlign w:val="center"/>
            <w:hideMark/>
          </w:tcPr>
          <w:p w14:paraId="41314FD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2</w:t>
            </w:r>
          </w:p>
        </w:tc>
      </w:tr>
      <w:tr w:rsidR="003D6D74" w:rsidRPr="003D6D74" w14:paraId="23BD2DCB" w14:textId="77777777" w:rsidTr="0089564A">
        <w:trPr>
          <w:trHeight w:val="285"/>
        </w:trPr>
        <w:tc>
          <w:tcPr>
            <w:tcW w:w="2198" w:type="dxa"/>
            <w:tcBorders>
              <w:top w:val="nil"/>
              <w:left w:val="single" w:sz="4" w:space="0" w:color="auto"/>
              <w:bottom w:val="single" w:sz="4" w:space="0" w:color="auto"/>
              <w:right w:val="single" w:sz="4" w:space="0" w:color="auto"/>
            </w:tcBorders>
            <w:shd w:val="clear" w:color="auto" w:fill="auto"/>
            <w:noWrap/>
            <w:vAlign w:val="center"/>
            <w:hideMark/>
          </w:tcPr>
          <w:p w14:paraId="1F770C0A" w14:textId="77777777" w:rsidR="003D6D74" w:rsidRPr="003D6D74" w:rsidRDefault="003D6D74" w:rsidP="003D6D74">
            <w:pPr>
              <w:spacing w:after="0" w:line="240" w:lineRule="auto"/>
              <w:rPr>
                <w:rFonts w:ascii="Nirmala UI" w:eastAsia="Times New Roman" w:hAnsi="Nirmala UI" w:cs="Nirmala UI"/>
                <w:b/>
                <w:bCs/>
                <w:color w:val="000000"/>
                <w:sz w:val="20"/>
                <w:szCs w:val="20"/>
                <w:lang w:bidi="hi-IN"/>
              </w:rPr>
            </w:pPr>
            <w:r w:rsidRPr="003D6D74">
              <w:rPr>
                <w:rFonts w:ascii="Nirmala UI" w:eastAsia="Times New Roman" w:hAnsi="Nirmala UI" w:cs="Nirmala UI" w:hint="cs"/>
                <w:b/>
                <w:bCs/>
                <w:color w:val="000000"/>
                <w:sz w:val="20"/>
                <w:szCs w:val="20"/>
                <w:cs/>
                <w:lang w:bidi="ml-IN"/>
              </w:rPr>
              <w:t>പ്രഗ്രഹ വേഷ്ടന പദാനി</w:t>
            </w:r>
          </w:p>
        </w:tc>
        <w:tc>
          <w:tcPr>
            <w:tcW w:w="488" w:type="dxa"/>
            <w:tcBorders>
              <w:top w:val="nil"/>
              <w:left w:val="nil"/>
              <w:bottom w:val="single" w:sz="4" w:space="0" w:color="auto"/>
              <w:right w:val="single" w:sz="4" w:space="0" w:color="auto"/>
            </w:tcBorders>
            <w:shd w:val="clear" w:color="auto" w:fill="auto"/>
            <w:noWrap/>
            <w:vAlign w:val="center"/>
            <w:hideMark/>
          </w:tcPr>
          <w:p w14:paraId="35159255" w14:textId="77777777" w:rsidR="003D6D74" w:rsidRPr="003D6D74" w:rsidRDefault="003D6D74" w:rsidP="003D6D74">
            <w:pPr>
              <w:spacing w:after="0" w:line="240" w:lineRule="auto"/>
              <w:jc w:val="center"/>
              <w:rPr>
                <w:rFonts w:ascii="Calibri" w:eastAsia="Times New Roman" w:hAnsi="Calibri" w:cs="Calibri"/>
                <w:b/>
                <w:bCs/>
                <w:color w:val="000000"/>
                <w:sz w:val="20"/>
                <w:szCs w:val="20"/>
                <w:lang w:bidi="hi-IN"/>
              </w:rPr>
            </w:pPr>
            <w:r w:rsidRPr="003D6D74">
              <w:rPr>
                <w:rFonts w:ascii="Calibri" w:eastAsia="Times New Roman" w:hAnsi="Calibri" w:cs="Calibri"/>
                <w:b/>
                <w:bCs/>
                <w:color w:val="000000"/>
                <w:sz w:val="20"/>
                <w:szCs w:val="20"/>
                <w:lang w:bidi="hi-IN"/>
              </w:rPr>
              <w:t>PGS</w:t>
            </w:r>
          </w:p>
        </w:tc>
        <w:tc>
          <w:tcPr>
            <w:tcW w:w="912" w:type="dxa"/>
            <w:tcBorders>
              <w:top w:val="nil"/>
              <w:left w:val="nil"/>
              <w:bottom w:val="single" w:sz="4" w:space="0" w:color="auto"/>
              <w:right w:val="single" w:sz="4" w:space="0" w:color="auto"/>
            </w:tcBorders>
            <w:shd w:val="clear" w:color="auto" w:fill="auto"/>
            <w:noWrap/>
            <w:vAlign w:val="center"/>
            <w:hideMark/>
          </w:tcPr>
          <w:p w14:paraId="179B914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912" w:type="dxa"/>
            <w:tcBorders>
              <w:top w:val="nil"/>
              <w:left w:val="nil"/>
              <w:bottom w:val="single" w:sz="4" w:space="0" w:color="auto"/>
              <w:right w:val="single" w:sz="4" w:space="0" w:color="auto"/>
            </w:tcBorders>
            <w:shd w:val="clear" w:color="auto" w:fill="auto"/>
            <w:noWrap/>
            <w:vAlign w:val="center"/>
            <w:hideMark/>
          </w:tcPr>
          <w:p w14:paraId="46215F28"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7</w:t>
            </w:r>
          </w:p>
        </w:tc>
        <w:tc>
          <w:tcPr>
            <w:tcW w:w="912" w:type="dxa"/>
            <w:tcBorders>
              <w:top w:val="nil"/>
              <w:left w:val="nil"/>
              <w:bottom w:val="single" w:sz="4" w:space="0" w:color="auto"/>
              <w:right w:val="single" w:sz="4" w:space="0" w:color="auto"/>
            </w:tcBorders>
            <w:shd w:val="clear" w:color="auto" w:fill="auto"/>
            <w:noWrap/>
            <w:vAlign w:val="center"/>
            <w:hideMark/>
          </w:tcPr>
          <w:p w14:paraId="094C5FD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0</w:t>
            </w:r>
          </w:p>
        </w:tc>
        <w:tc>
          <w:tcPr>
            <w:tcW w:w="912" w:type="dxa"/>
            <w:tcBorders>
              <w:top w:val="nil"/>
              <w:left w:val="nil"/>
              <w:bottom w:val="single" w:sz="4" w:space="0" w:color="auto"/>
              <w:right w:val="single" w:sz="4" w:space="0" w:color="auto"/>
            </w:tcBorders>
            <w:shd w:val="clear" w:color="auto" w:fill="auto"/>
            <w:noWrap/>
            <w:vAlign w:val="center"/>
            <w:hideMark/>
          </w:tcPr>
          <w:p w14:paraId="5206956C"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w:t>
            </w:r>
          </w:p>
        </w:tc>
        <w:tc>
          <w:tcPr>
            <w:tcW w:w="912" w:type="dxa"/>
            <w:tcBorders>
              <w:top w:val="nil"/>
              <w:left w:val="nil"/>
              <w:bottom w:val="single" w:sz="4" w:space="0" w:color="auto"/>
              <w:right w:val="single" w:sz="4" w:space="0" w:color="auto"/>
            </w:tcBorders>
            <w:shd w:val="clear" w:color="auto" w:fill="auto"/>
            <w:noWrap/>
            <w:vAlign w:val="center"/>
            <w:hideMark/>
          </w:tcPr>
          <w:p w14:paraId="619F3EE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0</w:t>
            </w:r>
          </w:p>
        </w:tc>
        <w:tc>
          <w:tcPr>
            <w:tcW w:w="912" w:type="dxa"/>
            <w:tcBorders>
              <w:top w:val="nil"/>
              <w:left w:val="nil"/>
              <w:bottom w:val="single" w:sz="4" w:space="0" w:color="auto"/>
              <w:right w:val="single" w:sz="4" w:space="0" w:color="auto"/>
            </w:tcBorders>
            <w:shd w:val="clear" w:color="auto" w:fill="auto"/>
            <w:noWrap/>
            <w:vAlign w:val="center"/>
            <w:hideMark/>
          </w:tcPr>
          <w:p w14:paraId="353D089F"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9</w:t>
            </w:r>
          </w:p>
        </w:tc>
        <w:tc>
          <w:tcPr>
            <w:tcW w:w="912" w:type="dxa"/>
            <w:tcBorders>
              <w:top w:val="nil"/>
              <w:left w:val="nil"/>
              <w:bottom w:val="single" w:sz="4" w:space="0" w:color="auto"/>
              <w:right w:val="single" w:sz="4" w:space="0" w:color="auto"/>
            </w:tcBorders>
            <w:shd w:val="clear" w:color="auto" w:fill="auto"/>
            <w:noWrap/>
            <w:vAlign w:val="center"/>
            <w:hideMark/>
          </w:tcPr>
          <w:p w14:paraId="01809A6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2</w:t>
            </w:r>
          </w:p>
        </w:tc>
        <w:tc>
          <w:tcPr>
            <w:tcW w:w="912" w:type="dxa"/>
            <w:tcBorders>
              <w:top w:val="nil"/>
              <w:left w:val="nil"/>
              <w:bottom w:val="single" w:sz="4" w:space="0" w:color="auto"/>
              <w:right w:val="single" w:sz="4" w:space="0" w:color="auto"/>
            </w:tcBorders>
            <w:shd w:val="clear" w:color="auto" w:fill="auto"/>
            <w:noWrap/>
            <w:vAlign w:val="center"/>
            <w:hideMark/>
          </w:tcPr>
          <w:p w14:paraId="3DAFFE57"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52</w:t>
            </w:r>
          </w:p>
        </w:tc>
      </w:tr>
      <w:tr w:rsidR="003D6D74" w:rsidRPr="003D6D74" w14:paraId="55050875" w14:textId="77777777" w:rsidTr="0089564A">
        <w:trPr>
          <w:trHeight w:val="255"/>
        </w:trPr>
        <w:tc>
          <w:tcPr>
            <w:tcW w:w="2198" w:type="dxa"/>
            <w:tcBorders>
              <w:top w:val="nil"/>
              <w:left w:val="single" w:sz="4" w:space="0" w:color="auto"/>
              <w:bottom w:val="single" w:sz="4" w:space="0" w:color="auto"/>
              <w:right w:val="single" w:sz="4" w:space="0" w:color="auto"/>
            </w:tcBorders>
            <w:shd w:val="clear" w:color="000000" w:fill="FFFF00"/>
            <w:noWrap/>
            <w:vAlign w:val="bottom"/>
            <w:hideMark/>
          </w:tcPr>
          <w:p w14:paraId="2B92900D"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488" w:type="dxa"/>
            <w:tcBorders>
              <w:top w:val="nil"/>
              <w:left w:val="nil"/>
              <w:bottom w:val="single" w:sz="4" w:space="0" w:color="auto"/>
              <w:right w:val="single" w:sz="4" w:space="0" w:color="auto"/>
            </w:tcBorders>
            <w:shd w:val="clear" w:color="000000" w:fill="FFFF00"/>
            <w:noWrap/>
            <w:vAlign w:val="bottom"/>
            <w:hideMark/>
          </w:tcPr>
          <w:p w14:paraId="30AD0B41" w14:textId="77777777" w:rsidR="003D6D74" w:rsidRPr="003D6D74" w:rsidRDefault="003D6D74" w:rsidP="003D6D74">
            <w:pPr>
              <w:spacing w:after="0" w:line="240" w:lineRule="auto"/>
              <w:rPr>
                <w:rFonts w:ascii="Calibri" w:eastAsia="Times New Roman" w:hAnsi="Calibri" w:cs="Calibri"/>
                <w:color w:val="000000"/>
                <w:sz w:val="20"/>
                <w:szCs w:val="20"/>
                <w:lang w:bidi="hi-IN"/>
              </w:rPr>
            </w:pPr>
            <w:r w:rsidRPr="003D6D74">
              <w:rPr>
                <w:rFonts w:ascii="Calibri" w:eastAsia="Times New Roman" w:hAnsi="Calibri" w:cs="Calibri"/>
                <w:color w:val="000000"/>
                <w:sz w:val="20"/>
                <w:szCs w:val="20"/>
                <w:lang w:bidi="hi-IN"/>
              </w:rPr>
              <w:t> </w:t>
            </w:r>
          </w:p>
        </w:tc>
        <w:tc>
          <w:tcPr>
            <w:tcW w:w="912" w:type="dxa"/>
            <w:tcBorders>
              <w:top w:val="nil"/>
              <w:left w:val="nil"/>
              <w:bottom w:val="single" w:sz="4" w:space="0" w:color="auto"/>
              <w:right w:val="single" w:sz="4" w:space="0" w:color="auto"/>
            </w:tcBorders>
            <w:shd w:val="clear" w:color="000000" w:fill="FFFF00"/>
            <w:noWrap/>
            <w:vAlign w:val="center"/>
            <w:hideMark/>
          </w:tcPr>
          <w:p w14:paraId="79958FD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293</w:t>
            </w:r>
          </w:p>
        </w:tc>
        <w:tc>
          <w:tcPr>
            <w:tcW w:w="912" w:type="dxa"/>
            <w:tcBorders>
              <w:top w:val="nil"/>
              <w:left w:val="nil"/>
              <w:bottom w:val="single" w:sz="4" w:space="0" w:color="auto"/>
              <w:right w:val="single" w:sz="4" w:space="0" w:color="auto"/>
            </w:tcBorders>
            <w:shd w:val="clear" w:color="000000" w:fill="FFFF00"/>
            <w:noWrap/>
            <w:vAlign w:val="center"/>
            <w:hideMark/>
          </w:tcPr>
          <w:p w14:paraId="79BCBD31"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498</w:t>
            </w:r>
          </w:p>
        </w:tc>
        <w:tc>
          <w:tcPr>
            <w:tcW w:w="912" w:type="dxa"/>
            <w:tcBorders>
              <w:top w:val="nil"/>
              <w:left w:val="nil"/>
              <w:bottom w:val="single" w:sz="4" w:space="0" w:color="auto"/>
              <w:right w:val="single" w:sz="4" w:space="0" w:color="auto"/>
            </w:tcBorders>
            <w:shd w:val="clear" w:color="000000" w:fill="FFFF00"/>
            <w:noWrap/>
            <w:vAlign w:val="center"/>
            <w:hideMark/>
          </w:tcPr>
          <w:p w14:paraId="58B2EBB9"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44</w:t>
            </w:r>
          </w:p>
        </w:tc>
        <w:tc>
          <w:tcPr>
            <w:tcW w:w="912" w:type="dxa"/>
            <w:tcBorders>
              <w:top w:val="nil"/>
              <w:left w:val="nil"/>
              <w:bottom w:val="single" w:sz="4" w:space="0" w:color="auto"/>
              <w:right w:val="single" w:sz="4" w:space="0" w:color="auto"/>
            </w:tcBorders>
            <w:shd w:val="clear" w:color="000000" w:fill="FFFF00"/>
            <w:noWrap/>
            <w:vAlign w:val="center"/>
            <w:hideMark/>
          </w:tcPr>
          <w:p w14:paraId="6309F9D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887</w:t>
            </w:r>
          </w:p>
        </w:tc>
        <w:tc>
          <w:tcPr>
            <w:tcW w:w="912" w:type="dxa"/>
            <w:tcBorders>
              <w:top w:val="nil"/>
              <w:left w:val="nil"/>
              <w:bottom w:val="single" w:sz="4" w:space="0" w:color="auto"/>
              <w:right w:val="single" w:sz="4" w:space="0" w:color="auto"/>
            </w:tcBorders>
            <w:shd w:val="clear" w:color="000000" w:fill="FFFF00"/>
            <w:noWrap/>
            <w:vAlign w:val="center"/>
            <w:hideMark/>
          </w:tcPr>
          <w:p w14:paraId="10C27A96"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234</w:t>
            </w:r>
          </w:p>
        </w:tc>
        <w:tc>
          <w:tcPr>
            <w:tcW w:w="912" w:type="dxa"/>
            <w:tcBorders>
              <w:top w:val="nil"/>
              <w:left w:val="nil"/>
              <w:bottom w:val="single" w:sz="4" w:space="0" w:color="auto"/>
              <w:right w:val="single" w:sz="4" w:space="0" w:color="auto"/>
            </w:tcBorders>
            <w:shd w:val="clear" w:color="000000" w:fill="FFFF00"/>
            <w:noWrap/>
            <w:vAlign w:val="center"/>
            <w:hideMark/>
          </w:tcPr>
          <w:p w14:paraId="0FE578EE"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331</w:t>
            </w:r>
          </w:p>
        </w:tc>
        <w:tc>
          <w:tcPr>
            <w:tcW w:w="912" w:type="dxa"/>
            <w:tcBorders>
              <w:top w:val="nil"/>
              <w:left w:val="nil"/>
              <w:bottom w:val="single" w:sz="4" w:space="0" w:color="auto"/>
              <w:right w:val="single" w:sz="4" w:space="0" w:color="auto"/>
            </w:tcBorders>
            <w:shd w:val="clear" w:color="000000" w:fill="FFFF00"/>
            <w:noWrap/>
            <w:vAlign w:val="center"/>
            <w:hideMark/>
          </w:tcPr>
          <w:p w14:paraId="715CEAEB"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2008</w:t>
            </w:r>
          </w:p>
        </w:tc>
        <w:tc>
          <w:tcPr>
            <w:tcW w:w="912" w:type="dxa"/>
            <w:tcBorders>
              <w:top w:val="nil"/>
              <w:left w:val="nil"/>
              <w:bottom w:val="single" w:sz="4" w:space="0" w:color="auto"/>
              <w:right w:val="single" w:sz="4" w:space="0" w:color="auto"/>
            </w:tcBorders>
            <w:shd w:val="clear" w:color="000000" w:fill="FFFF00"/>
            <w:noWrap/>
            <w:vAlign w:val="center"/>
            <w:hideMark/>
          </w:tcPr>
          <w:p w14:paraId="14AD3CE0"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14095</w:t>
            </w:r>
          </w:p>
        </w:tc>
      </w:tr>
      <w:tr w:rsidR="003D6D74" w:rsidRPr="003D6D74" w14:paraId="51AE14B1" w14:textId="77777777" w:rsidTr="0089564A">
        <w:trPr>
          <w:trHeight w:val="255"/>
        </w:trPr>
        <w:tc>
          <w:tcPr>
            <w:tcW w:w="2198" w:type="dxa"/>
            <w:tcBorders>
              <w:top w:val="nil"/>
              <w:left w:val="nil"/>
              <w:bottom w:val="nil"/>
              <w:right w:val="nil"/>
            </w:tcBorders>
            <w:shd w:val="clear" w:color="auto" w:fill="auto"/>
            <w:noWrap/>
            <w:vAlign w:val="bottom"/>
            <w:hideMark/>
          </w:tcPr>
          <w:p w14:paraId="3D225B5A"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p>
        </w:tc>
        <w:tc>
          <w:tcPr>
            <w:tcW w:w="488" w:type="dxa"/>
            <w:tcBorders>
              <w:top w:val="nil"/>
              <w:left w:val="nil"/>
              <w:bottom w:val="nil"/>
              <w:right w:val="nil"/>
            </w:tcBorders>
            <w:shd w:val="clear" w:color="auto" w:fill="auto"/>
            <w:noWrap/>
            <w:vAlign w:val="bottom"/>
            <w:hideMark/>
          </w:tcPr>
          <w:p w14:paraId="6A176648"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1EBBC927"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25208D59"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6CDB614D"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3730BC3C"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63B22DF9"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459AA40A"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nil"/>
              <w:bottom w:val="nil"/>
              <w:right w:val="nil"/>
            </w:tcBorders>
            <w:shd w:val="clear" w:color="auto" w:fill="auto"/>
            <w:noWrap/>
            <w:vAlign w:val="bottom"/>
            <w:hideMark/>
          </w:tcPr>
          <w:p w14:paraId="5893F3C4" w14:textId="77777777" w:rsidR="003D6D74" w:rsidRPr="003D6D74" w:rsidRDefault="003D6D74" w:rsidP="003D6D74">
            <w:pPr>
              <w:spacing w:after="0" w:line="240" w:lineRule="auto"/>
              <w:rPr>
                <w:rFonts w:ascii="Times New Roman" w:eastAsia="Times New Roman" w:hAnsi="Times New Roman" w:cs="Times New Roman"/>
                <w:sz w:val="20"/>
                <w:szCs w:val="20"/>
                <w:lang w:bidi="hi-IN"/>
              </w:rPr>
            </w:pPr>
          </w:p>
        </w:tc>
        <w:tc>
          <w:tcPr>
            <w:tcW w:w="912" w:type="dxa"/>
            <w:tcBorders>
              <w:top w:val="nil"/>
              <w:left w:val="single" w:sz="4" w:space="0" w:color="auto"/>
              <w:bottom w:val="nil"/>
              <w:right w:val="single" w:sz="4" w:space="0" w:color="auto"/>
            </w:tcBorders>
            <w:shd w:val="clear" w:color="auto" w:fill="auto"/>
            <w:noWrap/>
            <w:vAlign w:val="center"/>
            <w:hideMark/>
          </w:tcPr>
          <w:p w14:paraId="3EFB81C4" w14:textId="77777777" w:rsidR="003D6D74" w:rsidRPr="003D6D74" w:rsidRDefault="003D6D74" w:rsidP="003D6D74">
            <w:pPr>
              <w:spacing w:after="0" w:line="240" w:lineRule="auto"/>
              <w:jc w:val="right"/>
              <w:rPr>
                <w:rFonts w:ascii="Arial" w:eastAsia="Times New Roman" w:hAnsi="Arial" w:cs="Arial"/>
                <w:b/>
                <w:bCs/>
                <w:color w:val="000000"/>
                <w:sz w:val="20"/>
                <w:szCs w:val="20"/>
                <w:lang w:bidi="hi-IN"/>
              </w:rPr>
            </w:pPr>
            <w:r w:rsidRPr="003D6D74">
              <w:rPr>
                <w:rFonts w:ascii="Arial" w:eastAsia="Times New Roman" w:hAnsi="Arial" w:cs="Arial"/>
                <w:b/>
                <w:bCs/>
                <w:color w:val="000000"/>
                <w:sz w:val="20"/>
                <w:szCs w:val="20"/>
                <w:lang w:bidi="hi-IN"/>
              </w:rPr>
              <w:t>0</w:t>
            </w:r>
          </w:p>
        </w:tc>
      </w:tr>
    </w:tbl>
    <w:p w14:paraId="076B41D6" w14:textId="3A477689" w:rsidR="00EC18EA" w:rsidRPr="00F81CF5" w:rsidRDefault="00EC18EA" w:rsidP="00916A72">
      <w:pPr>
        <w:widowControl w:val="0"/>
        <w:autoSpaceDE w:val="0"/>
        <w:autoSpaceDN w:val="0"/>
        <w:adjustRightInd w:val="0"/>
        <w:spacing w:after="0" w:line="240" w:lineRule="auto"/>
        <w:rPr>
          <w:rFonts w:ascii="BRH Malayalam" w:hAnsi="BRH Malayalam" w:cs="BRH Malayalam"/>
          <w:b/>
          <w:bCs/>
          <w:color w:val="000000"/>
          <w:sz w:val="40"/>
          <w:szCs w:val="40"/>
        </w:rPr>
      </w:pPr>
    </w:p>
    <w:sectPr w:rsidR="00EC18EA" w:rsidRPr="00F81CF5" w:rsidSect="0016065F">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1DB61" w14:textId="77777777" w:rsidR="002A1F97" w:rsidRDefault="002A1F97" w:rsidP="003E67BF">
      <w:pPr>
        <w:spacing w:after="0" w:line="240" w:lineRule="auto"/>
      </w:pPr>
      <w:r>
        <w:separator/>
      </w:r>
    </w:p>
  </w:endnote>
  <w:endnote w:type="continuationSeparator" w:id="0">
    <w:p w14:paraId="3BD180D2" w14:textId="77777777" w:rsidR="002A1F97" w:rsidRDefault="002A1F97"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62BE0" w14:textId="77777777"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157DF550" w14:textId="77777777"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0C590" w14:textId="77777777"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14:paraId="20C7FE1B" w14:textId="77777777"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AE306" w14:textId="77777777"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13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139D1">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2139D1">
      <w:rPr>
        <w:rFonts w:ascii="Arial" w:hAnsi="Arial" w:cs="Arial"/>
        <w:b/>
        <w:bCs/>
        <w:sz w:val="32"/>
        <w:szCs w:val="32"/>
        <w:lang w:val="en-US"/>
      </w:rPr>
      <w:t>3</w:t>
    </w:r>
  </w:p>
  <w:p w14:paraId="2C644C86" w14:textId="77777777" w:rsidR="00C675A2" w:rsidRDefault="00C6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F166C" w14:textId="77777777" w:rsidR="002A1F97" w:rsidRDefault="002A1F97" w:rsidP="003E67BF">
      <w:pPr>
        <w:spacing w:after="0" w:line="240" w:lineRule="auto"/>
      </w:pPr>
      <w:r>
        <w:separator/>
      </w:r>
    </w:p>
  </w:footnote>
  <w:footnote w:type="continuationSeparator" w:id="0">
    <w:p w14:paraId="006E3162" w14:textId="77777777" w:rsidR="002A1F97" w:rsidRDefault="002A1F97"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E4F93" w14:textId="77777777"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14:paraId="3BBFA1BB" w14:textId="77777777"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B4761"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238F"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EFBA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D05069">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sidR="00D05069">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977C6"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90E2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AC10"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50771" w14:textId="77777777"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3DD18"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7EB26" w14:textId="77777777"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FE80" w14:textId="77777777" w:rsidR="00F81CF5" w:rsidRPr="008A7C93" w:rsidRDefault="00F81CF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276B" w14:textId="77777777" w:rsidR="00F51ECC" w:rsidRPr="002139D1" w:rsidRDefault="00F51ECC" w:rsidP="002139D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74C2D" w14:textId="77777777" w:rsidR="00916A72" w:rsidRPr="00916A72" w:rsidRDefault="00916A72" w:rsidP="00916A7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19133" w14:textId="77777777" w:rsidR="00916A72" w:rsidRPr="00916A72" w:rsidRDefault="00916A72" w:rsidP="00916A7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9AFC1" w14:textId="77777777" w:rsidR="002139D1" w:rsidRDefault="002139D1" w:rsidP="002139D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34E1A" w14:textId="77777777" w:rsidR="002139D1" w:rsidRPr="008A7C93" w:rsidRDefault="002139D1"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DE1B2" w14:textId="77777777" w:rsidR="002139D1" w:rsidRPr="008A7C93" w:rsidRDefault="002139D1" w:rsidP="002139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6D28A"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CF682"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43A43" w14:textId="77777777"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89F32" w14:textId="77777777"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3"/>
  </w:num>
  <w:num w:numId="2" w16cid:durableId="86914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5"/>
  </w:num>
  <w:num w:numId="5" w16cid:durableId="795876954">
    <w:abstractNumId w:val="4"/>
  </w:num>
  <w:num w:numId="6" w16cid:durableId="1900240927">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89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0465F4"/>
    <w:rsid w:val="00047079"/>
    <w:rsid w:val="00066EB1"/>
    <w:rsid w:val="000C236F"/>
    <w:rsid w:val="000E571A"/>
    <w:rsid w:val="001072C5"/>
    <w:rsid w:val="00117573"/>
    <w:rsid w:val="001206EE"/>
    <w:rsid w:val="001236BD"/>
    <w:rsid w:val="00142D64"/>
    <w:rsid w:val="00157639"/>
    <w:rsid w:val="0016014F"/>
    <w:rsid w:val="0016065F"/>
    <w:rsid w:val="00182E9B"/>
    <w:rsid w:val="001F2E4B"/>
    <w:rsid w:val="001F75F9"/>
    <w:rsid w:val="002139D1"/>
    <w:rsid w:val="002237C5"/>
    <w:rsid w:val="00265B45"/>
    <w:rsid w:val="00265E46"/>
    <w:rsid w:val="00280956"/>
    <w:rsid w:val="002A1F97"/>
    <w:rsid w:val="002A583E"/>
    <w:rsid w:val="002A5F64"/>
    <w:rsid w:val="002B5A93"/>
    <w:rsid w:val="002C0F01"/>
    <w:rsid w:val="002E2791"/>
    <w:rsid w:val="00324BAE"/>
    <w:rsid w:val="00326BF7"/>
    <w:rsid w:val="003307B2"/>
    <w:rsid w:val="00333321"/>
    <w:rsid w:val="00334708"/>
    <w:rsid w:val="00335AD9"/>
    <w:rsid w:val="0033687B"/>
    <w:rsid w:val="003D6D74"/>
    <w:rsid w:val="003E00EE"/>
    <w:rsid w:val="003E67BF"/>
    <w:rsid w:val="00402ED2"/>
    <w:rsid w:val="00442842"/>
    <w:rsid w:val="00462685"/>
    <w:rsid w:val="00473539"/>
    <w:rsid w:val="004C18A1"/>
    <w:rsid w:val="004E20E8"/>
    <w:rsid w:val="00505BEC"/>
    <w:rsid w:val="005331A4"/>
    <w:rsid w:val="00541118"/>
    <w:rsid w:val="0058017C"/>
    <w:rsid w:val="005D0596"/>
    <w:rsid w:val="00607718"/>
    <w:rsid w:val="00615BD7"/>
    <w:rsid w:val="0063302C"/>
    <w:rsid w:val="00654EBF"/>
    <w:rsid w:val="0066076C"/>
    <w:rsid w:val="00667F8F"/>
    <w:rsid w:val="0068078F"/>
    <w:rsid w:val="00682B3E"/>
    <w:rsid w:val="006C47CE"/>
    <w:rsid w:val="007038B2"/>
    <w:rsid w:val="007054AD"/>
    <w:rsid w:val="007222C4"/>
    <w:rsid w:val="007233DE"/>
    <w:rsid w:val="00725A95"/>
    <w:rsid w:val="007329A7"/>
    <w:rsid w:val="00735E51"/>
    <w:rsid w:val="00767089"/>
    <w:rsid w:val="007947C1"/>
    <w:rsid w:val="007A6AB5"/>
    <w:rsid w:val="007C3175"/>
    <w:rsid w:val="007D1E7F"/>
    <w:rsid w:val="00836427"/>
    <w:rsid w:val="0087596D"/>
    <w:rsid w:val="0089564A"/>
    <w:rsid w:val="008A1AD6"/>
    <w:rsid w:val="008C25C4"/>
    <w:rsid w:val="008C3A60"/>
    <w:rsid w:val="00916A72"/>
    <w:rsid w:val="009464A6"/>
    <w:rsid w:val="009632E6"/>
    <w:rsid w:val="009806CF"/>
    <w:rsid w:val="00984EAB"/>
    <w:rsid w:val="00985341"/>
    <w:rsid w:val="00995A0E"/>
    <w:rsid w:val="00995BFB"/>
    <w:rsid w:val="009F4B37"/>
    <w:rsid w:val="00A35E3A"/>
    <w:rsid w:val="00A76217"/>
    <w:rsid w:val="00AD3148"/>
    <w:rsid w:val="00AD77EF"/>
    <w:rsid w:val="00B5162F"/>
    <w:rsid w:val="00B5747B"/>
    <w:rsid w:val="00B6210B"/>
    <w:rsid w:val="00C300A3"/>
    <w:rsid w:val="00C41D05"/>
    <w:rsid w:val="00C50307"/>
    <w:rsid w:val="00C63595"/>
    <w:rsid w:val="00C6584F"/>
    <w:rsid w:val="00C675A2"/>
    <w:rsid w:val="00C723F9"/>
    <w:rsid w:val="00C742D0"/>
    <w:rsid w:val="00C80FF4"/>
    <w:rsid w:val="00C865C4"/>
    <w:rsid w:val="00C945CF"/>
    <w:rsid w:val="00C97668"/>
    <w:rsid w:val="00CA27EF"/>
    <w:rsid w:val="00CB7E6C"/>
    <w:rsid w:val="00CC29E1"/>
    <w:rsid w:val="00CD715E"/>
    <w:rsid w:val="00D05069"/>
    <w:rsid w:val="00D775BF"/>
    <w:rsid w:val="00D83BE8"/>
    <w:rsid w:val="00DA6CA6"/>
    <w:rsid w:val="00E25B54"/>
    <w:rsid w:val="00E4264F"/>
    <w:rsid w:val="00E562FF"/>
    <w:rsid w:val="00E94FBD"/>
    <w:rsid w:val="00EC18EA"/>
    <w:rsid w:val="00EC4463"/>
    <w:rsid w:val="00EE53C0"/>
    <w:rsid w:val="00F05823"/>
    <w:rsid w:val="00F13728"/>
    <w:rsid w:val="00F157D3"/>
    <w:rsid w:val="00F50FE7"/>
    <w:rsid w:val="00F51ECC"/>
    <w:rsid w:val="00F75111"/>
    <w:rsid w:val="00F81CF5"/>
    <w:rsid w:val="00F94C97"/>
    <w:rsid w:val="00FC1C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F5AAC8"/>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C723F9"/>
    <w:pPr>
      <w:tabs>
        <w:tab w:val="left" w:pos="440"/>
        <w:tab w:val="right" w:leader="dot" w:pos="9962"/>
      </w:tabs>
      <w:spacing w:after="100"/>
    </w:pPr>
    <w:rPr>
      <w:rFonts w:ascii="BRH Malayalam RN" w:hAnsi="BRH Malayalam RN" w:cs="Arial"/>
      <w:noProof/>
      <w:sz w:val="52"/>
      <w:szCs w:val="52"/>
    </w:rPr>
  </w:style>
  <w:style w:type="paragraph" w:styleId="TOC2">
    <w:name w:val="toc 2"/>
    <w:basedOn w:val="Normal"/>
    <w:next w:val="Normal"/>
    <w:autoRedefine/>
    <w:uiPriority w:val="39"/>
    <w:unhideWhenUsed/>
    <w:rsid w:val="00C723F9"/>
    <w:pPr>
      <w:tabs>
        <w:tab w:val="left" w:pos="880"/>
        <w:tab w:val="right" w:leader="dot" w:pos="9656"/>
      </w:tabs>
      <w:spacing w:after="100"/>
      <w:ind w:left="220"/>
    </w:pPr>
    <w:rPr>
      <w:rFonts w:ascii="BRH Malayalam RN" w:hAnsi="BRH Malayalam RN" w:cs="Arial"/>
      <w:noProof/>
      <w:sz w:val="44"/>
      <w:szCs w:val="44"/>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790395">
      <w:bodyDiv w:val="1"/>
      <w:marLeft w:val="0"/>
      <w:marRight w:val="0"/>
      <w:marTop w:val="0"/>
      <w:marBottom w:val="0"/>
      <w:divBdr>
        <w:top w:val="none" w:sz="0" w:space="0" w:color="auto"/>
        <w:left w:val="none" w:sz="0" w:space="0" w:color="auto"/>
        <w:bottom w:val="none" w:sz="0" w:space="0" w:color="auto"/>
        <w:right w:val="none" w:sz="0" w:space="0" w:color="auto"/>
      </w:divBdr>
    </w:div>
    <w:div w:id="726874305">
      <w:bodyDiv w:val="1"/>
      <w:marLeft w:val="0"/>
      <w:marRight w:val="0"/>
      <w:marTop w:val="0"/>
      <w:marBottom w:val="0"/>
      <w:divBdr>
        <w:top w:val="none" w:sz="0" w:space="0" w:color="auto"/>
        <w:left w:val="none" w:sz="0" w:space="0" w:color="auto"/>
        <w:bottom w:val="none" w:sz="0" w:space="0" w:color="auto"/>
        <w:right w:val="none" w:sz="0" w:space="0" w:color="auto"/>
      </w:divBdr>
    </w:div>
    <w:div w:id="767043244">
      <w:bodyDiv w:val="1"/>
      <w:marLeft w:val="0"/>
      <w:marRight w:val="0"/>
      <w:marTop w:val="0"/>
      <w:marBottom w:val="0"/>
      <w:divBdr>
        <w:top w:val="none" w:sz="0" w:space="0" w:color="auto"/>
        <w:left w:val="none" w:sz="0" w:space="0" w:color="auto"/>
        <w:bottom w:val="none" w:sz="0" w:space="0" w:color="auto"/>
        <w:right w:val="none" w:sz="0" w:space="0" w:color="auto"/>
      </w:divBdr>
    </w:div>
    <w:div w:id="880628287">
      <w:bodyDiv w:val="1"/>
      <w:marLeft w:val="0"/>
      <w:marRight w:val="0"/>
      <w:marTop w:val="0"/>
      <w:marBottom w:val="0"/>
      <w:divBdr>
        <w:top w:val="none" w:sz="0" w:space="0" w:color="auto"/>
        <w:left w:val="none" w:sz="0" w:space="0" w:color="auto"/>
        <w:bottom w:val="none" w:sz="0" w:space="0" w:color="auto"/>
        <w:right w:val="none" w:sz="0" w:space="0" w:color="auto"/>
      </w:divBdr>
    </w:div>
    <w:div w:id="895046149">
      <w:bodyDiv w:val="1"/>
      <w:marLeft w:val="0"/>
      <w:marRight w:val="0"/>
      <w:marTop w:val="0"/>
      <w:marBottom w:val="0"/>
      <w:divBdr>
        <w:top w:val="none" w:sz="0" w:space="0" w:color="auto"/>
        <w:left w:val="none" w:sz="0" w:space="0" w:color="auto"/>
        <w:bottom w:val="none" w:sz="0" w:space="0" w:color="auto"/>
        <w:right w:val="none" w:sz="0" w:space="0" w:color="auto"/>
      </w:divBdr>
    </w:div>
    <w:div w:id="1492911951">
      <w:bodyDiv w:val="1"/>
      <w:marLeft w:val="0"/>
      <w:marRight w:val="0"/>
      <w:marTop w:val="0"/>
      <w:marBottom w:val="0"/>
      <w:divBdr>
        <w:top w:val="none" w:sz="0" w:space="0" w:color="auto"/>
        <w:left w:val="none" w:sz="0" w:space="0" w:color="auto"/>
        <w:bottom w:val="none" w:sz="0" w:space="0" w:color="auto"/>
        <w:right w:val="none" w:sz="0" w:space="0" w:color="auto"/>
      </w:divBdr>
    </w:div>
    <w:div w:id="1564372060">
      <w:bodyDiv w:val="1"/>
      <w:marLeft w:val="0"/>
      <w:marRight w:val="0"/>
      <w:marTop w:val="0"/>
      <w:marBottom w:val="0"/>
      <w:divBdr>
        <w:top w:val="none" w:sz="0" w:space="0" w:color="auto"/>
        <w:left w:val="none" w:sz="0" w:space="0" w:color="auto"/>
        <w:bottom w:val="none" w:sz="0" w:space="0" w:color="auto"/>
        <w:right w:val="none" w:sz="0" w:space="0" w:color="auto"/>
      </w:divBdr>
    </w:div>
    <w:div w:id="1569538173">
      <w:bodyDiv w:val="1"/>
      <w:marLeft w:val="0"/>
      <w:marRight w:val="0"/>
      <w:marTop w:val="0"/>
      <w:marBottom w:val="0"/>
      <w:divBdr>
        <w:top w:val="none" w:sz="0" w:space="0" w:color="auto"/>
        <w:left w:val="none" w:sz="0" w:space="0" w:color="auto"/>
        <w:bottom w:val="none" w:sz="0" w:space="0" w:color="auto"/>
        <w:right w:val="none" w:sz="0" w:space="0" w:color="auto"/>
      </w:divBdr>
    </w:div>
    <w:div w:id="1627277039">
      <w:bodyDiv w:val="1"/>
      <w:marLeft w:val="0"/>
      <w:marRight w:val="0"/>
      <w:marTop w:val="0"/>
      <w:marBottom w:val="0"/>
      <w:divBdr>
        <w:top w:val="none" w:sz="0" w:space="0" w:color="auto"/>
        <w:left w:val="none" w:sz="0" w:space="0" w:color="auto"/>
        <w:bottom w:val="none" w:sz="0" w:space="0" w:color="auto"/>
        <w:right w:val="none" w:sz="0" w:space="0" w:color="auto"/>
      </w:divBdr>
    </w:div>
    <w:div w:id="20117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06</Pages>
  <Words>24647</Words>
  <Characters>140490</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77</cp:revision>
  <cp:lastPrinted>2023-03-26T06:37:00Z</cp:lastPrinted>
  <dcterms:created xsi:type="dcterms:W3CDTF">2021-08-22T13:17:00Z</dcterms:created>
  <dcterms:modified xsi:type="dcterms:W3CDTF">2024-05-25T11:37:00Z</dcterms:modified>
</cp:coreProperties>
</file>